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253F5" w14:textId="77777777" w:rsidR="00E079EE" w:rsidRDefault="00E079EE" w:rsidP="00C3786E"/>
    <w:tbl>
      <w:tblPr>
        <w:tblW w:w="10656" w:type="dxa"/>
        <w:jc w:val="center"/>
        <w:tblLayout w:type="fixed"/>
        <w:tblLook w:val="0000" w:firstRow="0" w:lastRow="0" w:firstColumn="0" w:lastColumn="0" w:noHBand="0" w:noVBand="0"/>
      </w:tblPr>
      <w:tblGrid>
        <w:gridCol w:w="1921"/>
        <w:gridCol w:w="823"/>
        <w:gridCol w:w="1554"/>
        <w:gridCol w:w="274"/>
        <w:gridCol w:w="549"/>
        <w:gridCol w:w="137"/>
        <w:gridCol w:w="411"/>
        <w:gridCol w:w="703"/>
        <w:gridCol w:w="851"/>
        <w:gridCol w:w="274"/>
        <w:gridCol w:w="183"/>
        <w:gridCol w:w="183"/>
        <w:gridCol w:w="2377"/>
        <w:gridCol w:w="416"/>
      </w:tblGrid>
      <w:tr w:rsidR="00CE4D93" w14:paraId="665253F8" w14:textId="77777777" w:rsidTr="00C3786E">
        <w:trPr>
          <w:trHeight w:val="324"/>
          <w:jc w:val="center"/>
        </w:trPr>
        <w:tc>
          <w:tcPr>
            <w:tcW w:w="457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65253F6" w14:textId="77777777" w:rsidR="00CE4D93" w:rsidRDefault="00CE4D93" w:rsidP="00C3786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ate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6084" w:type="dxa"/>
            <w:gridSpan w:val="10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65253F7" w14:textId="77777777" w:rsidR="00CE4D93" w:rsidRDefault="00CE4D93" w:rsidP="00C3786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vised Date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665253FB" w14:textId="77777777" w:rsidTr="00C3786E">
        <w:trPr>
          <w:trHeight w:val="324"/>
          <w:jc w:val="center"/>
        </w:trPr>
        <w:tc>
          <w:tcPr>
            <w:tcW w:w="7223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65253F9" w14:textId="77777777" w:rsidR="00E079EE" w:rsidRDefault="00E079EE" w:rsidP="00C3786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ampus/Facility: </w:t>
            </w:r>
            <w:bookmarkStart w:id="0" w:name="Text52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3433" w:type="dxa"/>
            <w:gridSpan w:val="5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65253FA" w14:textId="77777777" w:rsidR="00E079EE" w:rsidRDefault="00E079EE" w:rsidP="00C3786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lient: </w:t>
            </w:r>
            <w:bookmarkStart w:id="1" w:name="Text97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1"/>
          </w:p>
        </w:tc>
      </w:tr>
      <w:tr w:rsidR="00E079EE" w14:paraId="665253FD" w14:textId="77777777" w:rsidTr="00C3786E">
        <w:trPr>
          <w:trHeight w:val="324"/>
          <w:jc w:val="center"/>
        </w:trPr>
        <w:tc>
          <w:tcPr>
            <w:tcW w:w="10656" w:type="dxa"/>
            <w:gridSpan w:val="14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5253FC" w14:textId="245098E3" w:rsidR="00E079EE" w:rsidRDefault="00E079EE" w:rsidP="00C3786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(Address) </w:t>
            </w:r>
            <w:bookmarkStart w:id="2" w:name="Text57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2"/>
          </w:p>
        </w:tc>
      </w:tr>
      <w:tr w:rsidR="00E079EE" w14:paraId="66525400" w14:textId="77777777" w:rsidTr="00C3786E">
        <w:trPr>
          <w:trHeight w:val="324"/>
          <w:jc w:val="center"/>
        </w:trPr>
        <w:tc>
          <w:tcPr>
            <w:tcW w:w="63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665253FE" w14:textId="77777777" w:rsidR="00E079EE" w:rsidRDefault="00E079EE" w:rsidP="00C3786E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Building Name(s): </w:t>
            </w:r>
            <w:bookmarkStart w:id="3" w:name="Text49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3"/>
          </w:p>
        </w:tc>
        <w:tc>
          <w:tcPr>
            <w:tcW w:w="42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665253FF" w14:textId="77777777" w:rsidR="00E079EE" w:rsidRDefault="00E079EE" w:rsidP="00C3786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Building Numbers: </w:t>
            </w:r>
            <w:bookmarkStart w:id="4" w:name="Text55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4"/>
          </w:p>
        </w:tc>
      </w:tr>
      <w:tr w:rsidR="00E079EE" w14:paraId="66525402" w14:textId="77777777" w:rsidTr="00C3786E">
        <w:trPr>
          <w:trHeight w:val="324"/>
          <w:jc w:val="center"/>
        </w:trPr>
        <w:tc>
          <w:tcPr>
            <w:tcW w:w="10656" w:type="dxa"/>
            <w:gridSpan w:val="14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6525401" w14:textId="77777777" w:rsidR="00E079EE" w:rsidRDefault="00E079EE" w:rsidP="00C3786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roject Title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66525404" w14:textId="77777777" w:rsidTr="00C3786E">
        <w:trPr>
          <w:trHeight w:val="324"/>
          <w:jc w:val="center"/>
        </w:trPr>
        <w:tc>
          <w:tcPr>
            <w:tcW w:w="10656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525403" w14:textId="77777777" w:rsidR="00E079EE" w:rsidRDefault="00E079EE" w:rsidP="00C3786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Architect/Engineer:  </w:t>
            </w:r>
            <w:bookmarkStart w:id="5" w:name="Text69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5"/>
          </w:p>
        </w:tc>
      </w:tr>
      <w:tr w:rsidR="00E079EE" w14:paraId="66525407" w14:textId="77777777" w:rsidTr="00C3786E">
        <w:trPr>
          <w:trHeight w:val="324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6525405" w14:textId="77777777" w:rsidR="00E079EE" w:rsidRDefault="00E079EE" w:rsidP="00C3786E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JDE #   </w:t>
            </w:r>
            <w:bookmarkStart w:id="6" w:name="Text72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6358" w:type="dxa"/>
            <w:gridSpan w:val="11"/>
            <w:tcBorders>
              <w:top w:val="single" w:sz="6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6525406" w14:textId="77777777" w:rsidR="00E079EE" w:rsidRDefault="00E079EE" w:rsidP="00C3786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Estimated Project Cost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6652540B" w14:textId="77777777" w:rsidTr="00C3786E">
        <w:trPr>
          <w:trHeight w:val="324"/>
          <w:jc w:val="center"/>
        </w:trPr>
        <w:tc>
          <w:tcPr>
            <w:tcW w:w="429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6525408" w14:textId="77777777" w:rsidR="00E079EE" w:rsidRDefault="00E079EE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de Enforcement Jurisdiction:</w:t>
            </w:r>
            <w:r>
              <w:rPr>
                <w:b/>
                <w:bCs/>
                <w:sz w:val="18"/>
              </w:rPr>
              <w:tab/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 w:rsidR="00417101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DASNY</w:t>
            </w:r>
          </w:p>
        </w:tc>
        <w:tc>
          <w:tcPr>
            <w:tcW w:w="3199" w:type="dxa"/>
            <w:gridSpan w:val="7"/>
            <w:tcBorders>
              <w:top w:val="single" w:sz="2" w:space="0" w:color="auto"/>
            </w:tcBorders>
            <w:vAlign w:val="center"/>
          </w:tcPr>
          <w:p w14:paraId="66525409" w14:textId="77777777" w:rsidR="00E079EE" w:rsidRDefault="00417101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Other: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" w:name="Text100"/>
            <w:r w:rsidR="00E079EE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315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6652540A" w14:textId="77777777" w:rsidR="00E079EE" w:rsidRDefault="00E079EE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ariance Requested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 w:rsidR="00417101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Yes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 w:rsidR="00417101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No</w:t>
            </w:r>
          </w:p>
        </w:tc>
      </w:tr>
      <w:tr w:rsidR="00E079EE" w14:paraId="6652540E" w14:textId="77777777" w:rsidTr="00C3786E">
        <w:trPr>
          <w:trHeight w:val="324"/>
          <w:jc w:val="center"/>
        </w:trPr>
        <w:tc>
          <w:tcPr>
            <w:tcW w:w="525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B57D704" w14:textId="77777777" w:rsidR="00E079EE" w:rsidRDefault="00E079EE" w:rsidP="00C3786E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t>Occupancy Classification(s):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" w:name="Text98"/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8"/>
            <w:r>
              <w:rPr>
                <w:b/>
                <w:bCs/>
                <w:sz w:val="18"/>
              </w:rPr>
              <w:t xml:space="preserve"> </w:t>
            </w:r>
            <w:r w:rsidR="002A0A90">
              <w:rPr>
                <w:b/>
                <w:bCs/>
                <w:sz w:val="18"/>
              </w:rPr>
              <w:t xml:space="preserve"> (Group I Condition):</w:t>
            </w:r>
            <w:r w:rsidR="002A0A90">
              <w:rPr>
                <w:sz w:val="16"/>
              </w:rPr>
              <w:t xml:space="preserve"> </w:t>
            </w:r>
            <w:r w:rsidR="002A0A90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A0A90">
              <w:rPr>
                <w:sz w:val="16"/>
              </w:rPr>
              <w:instrText xml:space="preserve"> FORMTEXT </w:instrText>
            </w:r>
            <w:r w:rsidR="002A0A90">
              <w:rPr>
                <w:sz w:val="16"/>
              </w:rPr>
            </w:r>
            <w:r w:rsidR="002A0A90">
              <w:rPr>
                <w:sz w:val="16"/>
              </w:rPr>
              <w:fldChar w:fldCharType="separate"/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sz w:val="16"/>
              </w:rPr>
              <w:fldChar w:fldCharType="end"/>
            </w:r>
          </w:p>
          <w:p w14:paraId="6652540C" w14:textId="2DED1A48" w:rsidR="00EF37AA" w:rsidRDefault="00EF37AA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isk Category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398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5A914FF7" w14:textId="77777777" w:rsidR="00EF37AA" w:rsidRDefault="00E079EE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onstruction Classification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9"/>
          </w:p>
          <w:p w14:paraId="6652540D" w14:textId="70C91E31" w:rsidR="00EF37AA" w:rsidRDefault="00EF37AA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eismic Design Category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E50F66" w14:paraId="66525414" w14:textId="77777777" w:rsidTr="00C3786E">
        <w:trPr>
          <w:trHeight w:val="324"/>
          <w:jc w:val="center"/>
        </w:trPr>
        <w:tc>
          <w:tcPr>
            <w:tcW w:w="525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652540F" w14:textId="77777777" w:rsidR="00B717ED" w:rsidRDefault="00B717ED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FPA 101 Life Safety Code (f</w:t>
            </w:r>
            <w:r w:rsidR="00A16064">
              <w:rPr>
                <w:b/>
                <w:bCs/>
                <w:sz w:val="18"/>
              </w:rPr>
              <w:t>or OPWDD &amp; OMH</w:t>
            </w:r>
            <w:r>
              <w:rPr>
                <w:b/>
                <w:bCs/>
                <w:sz w:val="18"/>
              </w:rPr>
              <w:t xml:space="preserve"> </w:t>
            </w:r>
            <w:r w:rsidR="00A16064">
              <w:rPr>
                <w:b/>
                <w:bCs/>
                <w:sz w:val="18"/>
              </w:rPr>
              <w:t>Facilities</w:t>
            </w:r>
            <w:r>
              <w:rPr>
                <w:b/>
                <w:bCs/>
                <w:sz w:val="18"/>
              </w:rPr>
              <w:t xml:space="preserve">): </w:t>
            </w:r>
          </w:p>
          <w:p w14:paraId="66525410" w14:textId="77777777" w:rsidR="00B30692" w:rsidRDefault="00B717ED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  <w:r w:rsidR="00B30692">
              <w:rPr>
                <w:b/>
                <w:bCs/>
                <w:sz w:val="18"/>
              </w:rPr>
              <w:t>(Complete Attachment #3</w:t>
            </w:r>
            <w:r>
              <w:rPr>
                <w:b/>
                <w:bCs/>
                <w:sz w:val="18"/>
              </w:rPr>
              <w:t xml:space="preserve"> or #4 as applicable</w:t>
            </w:r>
            <w:r w:rsidR="00B65601">
              <w:rPr>
                <w:b/>
                <w:bCs/>
                <w:sz w:val="18"/>
              </w:rPr>
              <w:t>. Use link below</w:t>
            </w:r>
            <w:r w:rsidR="00B30692">
              <w:rPr>
                <w:b/>
                <w:bCs/>
                <w:sz w:val="18"/>
              </w:rPr>
              <w:t>)</w:t>
            </w:r>
          </w:p>
        </w:tc>
        <w:tc>
          <w:tcPr>
            <w:tcW w:w="5398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66525411" w14:textId="77777777" w:rsidR="00B717ED" w:rsidRDefault="00B717ED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ife Safety Code Occupancy Chapter (s)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  <w:p w14:paraId="66525412" w14:textId="77777777" w:rsidR="00B30692" w:rsidRDefault="00E50F66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ife Safety Code Construction Classification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  <w:p w14:paraId="66525413" w14:textId="77777777" w:rsidR="00623787" w:rsidRDefault="00623787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FSES Utilized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Attach Copy.</w:t>
            </w:r>
          </w:p>
        </w:tc>
      </w:tr>
      <w:tr w:rsidR="00E079EE" w14:paraId="66525423" w14:textId="77777777" w:rsidTr="00C3786E">
        <w:trPr>
          <w:trHeight w:val="915"/>
          <w:jc w:val="center"/>
        </w:trPr>
        <w:tc>
          <w:tcPr>
            <w:tcW w:w="27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6525415" w14:textId="77777777" w:rsidR="00E079EE" w:rsidRDefault="00E079EE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ject Type:</w:t>
            </w:r>
          </w:p>
          <w:p w14:paraId="66525416" w14:textId="77777777" w:rsidR="00E079EE" w:rsidRDefault="00E079EE" w:rsidP="00C3786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Check all that apply. Refer to </w:t>
            </w:r>
            <w:r w:rsidR="001F1E51">
              <w:rPr>
                <w:b/>
                <w:bCs/>
                <w:sz w:val="18"/>
              </w:rPr>
              <w:t>the Existing Building Code</w:t>
            </w:r>
            <w:r>
              <w:rPr>
                <w:b/>
                <w:bCs/>
                <w:sz w:val="18"/>
              </w:rPr>
              <w:t xml:space="preserve"> for definitions.</w:t>
            </w:r>
          </w:p>
        </w:tc>
        <w:tc>
          <w:tcPr>
            <w:tcW w:w="237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6525417" w14:textId="77777777" w:rsidR="00E079EE" w:rsidRDefault="00417101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New Building</w:t>
            </w:r>
          </w:p>
          <w:p w14:paraId="66525418" w14:textId="77777777" w:rsidR="00E079EE" w:rsidRDefault="00417101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Repair</w:t>
            </w:r>
          </w:p>
          <w:p w14:paraId="66525419" w14:textId="77777777" w:rsidR="00E079EE" w:rsidRDefault="00417101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</w:t>
            </w:r>
            <w:r w:rsidR="003C0CAE">
              <w:rPr>
                <w:b/>
                <w:bCs/>
                <w:sz w:val="18"/>
              </w:rPr>
              <w:t>Alteration Level 1</w:t>
            </w:r>
          </w:p>
          <w:p w14:paraId="6652541A" w14:textId="77777777" w:rsidR="00E079EE" w:rsidRDefault="00417101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Alteration</w:t>
            </w:r>
            <w:r w:rsidR="003C0CAE">
              <w:rPr>
                <w:b/>
                <w:bCs/>
                <w:sz w:val="18"/>
              </w:rPr>
              <w:t xml:space="preserve"> Level 2</w:t>
            </w:r>
          </w:p>
        </w:tc>
        <w:tc>
          <w:tcPr>
            <w:tcW w:w="2559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6652541B" w14:textId="77777777" w:rsidR="00E079EE" w:rsidRDefault="00417101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</w:t>
            </w:r>
            <w:r w:rsidR="003C0CAE">
              <w:rPr>
                <w:b/>
                <w:bCs/>
                <w:sz w:val="18"/>
              </w:rPr>
              <w:t>Alteration Level 3</w:t>
            </w:r>
          </w:p>
          <w:p w14:paraId="6652541C" w14:textId="77777777" w:rsidR="00E079EE" w:rsidRDefault="00417101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Change of Occupancy</w:t>
            </w:r>
          </w:p>
          <w:p w14:paraId="6652541D" w14:textId="77777777" w:rsidR="00E079EE" w:rsidRDefault="00417101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Addition</w:t>
            </w:r>
          </w:p>
          <w:p w14:paraId="6652541E" w14:textId="77777777" w:rsidR="00E079EE" w:rsidRDefault="00417101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Historic Building</w:t>
            </w:r>
          </w:p>
        </w:tc>
        <w:tc>
          <w:tcPr>
            <w:tcW w:w="25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652541F" w14:textId="77777777" w:rsidR="00E079EE" w:rsidRDefault="00417101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048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5D4048">
              <w:rPr>
                <w:b/>
                <w:bCs/>
                <w:sz w:val="18"/>
              </w:rPr>
              <w:t xml:space="preserve">  Demolition</w:t>
            </w:r>
          </w:p>
          <w:p w14:paraId="66525420" w14:textId="717077C8" w:rsidR="001E79E2" w:rsidRDefault="00417101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9E2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2A0A90">
              <w:rPr>
                <w:b/>
                <w:bCs/>
                <w:sz w:val="18"/>
              </w:rPr>
              <w:t xml:space="preserve"> </w:t>
            </w:r>
            <w:r w:rsidR="001E34AE">
              <w:rPr>
                <w:b/>
                <w:bCs/>
                <w:sz w:val="18"/>
              </w:rPr>
              <w:t xml:space="preserve"> </w:t>
            </w:r>
            <w:r w:rsidR="002A0A90">
              <w:rPr>
                <w:b/>
                <w:bCs/>
                <w:sz w:val="18"/>
              </w:rPr>
              <w:t>Chapter 4</w:t>
            </w:r>
            <w:r w:rsidR="001E34AE">
              <w:rPr>
                <w:b/>
                <w:bCs/>
                <w:sz w:val="18"/>
              </w:rPr>
              <w:t xml:space="preserve">. Prescriptive </w:t>
            </w:r>
            <w:r w:rsidR="001E79E2">
              <w:rPr>
                <w:b/>
                <w:bCs/>
                <w:sz w:val="18"/>
              </w:rPr>
              <w:t>Compliance Method</w:t>
            </w:r>
          </w:p>
          <w:p w14:paraId="66525421" w14:textId="77777777" w:rsidR="005D4048" w:rsidRDefault="00417101" w:rsidP="00C3786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048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5D4048">
              <w:rPr>
                <w:b/>
                <w:bCs/>
                <w:sz w:val="18"/>
              </w:rPr>
              <w:t xml:space="preserve">  </w:t>
            </w:r>
            <w:r w:rsidR="002A0A90">
              <w:rPr>
                <w:b/>
                <w:bCs/>
                <w:sz w:val="18"/>
              </w:rPr>
              <w:t>Chapter 14</w:t>
            </w:r>
            <w:r w:rsidR="00EA5348">
              <w:rPr>
                <w:b/>
                <w:bCs/>
                <w:sz w:val="18"/>
              </w:rPr>
              <w:t xml:space="preserve">. </w:t>
            </w:r>
            <w:r w:rsidR="001E79E2">
              <w:rPr>
                <w:b/>
                <w:bCs/>
                <w:sz w:val="18"/>
              </w:rPr>
              <w:t xml:space="preserve">Performance </w:t>
            </w:r>
            <w:r w:rsidR="005D4048">
              <w:rPr>
                <w:b/>
                <w:bCs/>
                <w:sz w:val="18"/>
              </w:rPr>
              <w:t xml:space="preserve">Compliance </w:t>
            </w:r>
            <w:r w:rsidR="001E79E2">
              <w:rPr>
                <w:b/>
                <w:bCs/>
                <w:sz w:val="18"/>
              </w:rPr>
              <w:t>Methods</w:t>
            </w:r>
            <w:r w:rsidR="003A4637">
              <w:rPr>
                <w:b/>
                <w:bCs/>
                <w:sz w:val="18"/>
              </w:rPr>
              <w:t xml:space="preserve">.  </w:t>
            </w: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25422" w14:textId="77777777" w:rsidR="00E079EE" w:rsidRDefault="00E079EE" w:rsidP="00C3786E">
            <w:pPr>
              <w:rPr>
                <w:b/>
                <w:bCs/>
                <w:sz w:val="18"/>
              </w:rPr>
            </w:pPr>
          </w:p>
        </w:tc>
      </w:tr>
      <w:tr w:rsidR="00E079EE" w14:paraId="66525428" w14:textId="77777777" w:rsidTr="00C3786E">
        <w:trPr>
          <w:jc w:val="center"/>
        </w:trPr>
        <w:tc>
          <w:tcPr>
            <w:tcW w:w="1921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66525424" w14:textId="77777777" w:rsidR="00E079EE" w:rsidRDefault="00E079EE" w:rsidP="00C3786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ork Involved:</w:t>
            </w:r>
          </w:p>
        </w:tc>
        <w:bookmarkStart w:id="10" w:name="Check17"/>
        <w:tc>
          <w:tcPr>
            <w:tcW w:w="3748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525425" w14:textId="77777777" w:rsidR="00E079EE" w:rsidRDefault="00417101" w:rsidP="00C3786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0"/>
            <w:r w:rsidR="00E079EE">
              <w:rPr>
                <w:b/>
                <w:bCs/>
                <w:sz w:val="18"/>
              </w:rPr>
              <w:t xml:space="preserve">  General Construction</w:t>
            </w:r>
          </w:p>
        </w:tc>
        <w:bookmarkStart w:id="11" w:name="Check13"/>
        <w:tc>
          <w:tcPr>
            <w:tcW w:w="219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525426" w14:textId="77777777" w:rsidR="00E079EE" w:rsidRDefault="00417101" w:rsidP="00C3786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1"/>
            <w:r w:rsidR="00E079EE">
              <w:rPr>
                <w:b/>
                <w:bCs/>
                <w:sz w:val="18"/>
              </w:rPr>
              <w:t xml:space="preserve">  Structural</w:t>
            </w:r>
          </w:p>
        </w:tc>
        <w:bookmarkStart w:id="12" w:name="Check12"/>
        <w:tc>
          <w:tcPr>
            <w:tcW w:w="2793" w:type="dxa"/>
            <w:gridSpan w:val="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66525427" w14:textId="77777777" w:rsidR="00E079EE" w:rsidRDefault="00417101" w:rsidP="00C3786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2"/>
            <w:r w:rsidR="00E079EE">
              <w:rPr>
                <w:b/>
                <w:bCs/>
                <w:sz w:val="18"/>
              </w:rPr>
              <w:t xml:space="preserve">  Site Work</w:t>
            </w:r>
          </w:p>
        </w:tc>
      </w:tr>
      <w:tr w:rsidR="00E079EE" w14:paraId="6652542D" w14:textId="77777777" w:rsidTr="00C3786E">
        <w:trPr>
          <w:jc w:val="center"/>
        </w:trPr>
        <w:tc>
          <w:tcPr>
            <w:tcW w:w="192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6525429" w14:textId="77777777" w:rsidR="00E079EE" w:rsidRDefault="00E079EE" w:rsidP="00C3786E">
            <w:pPr>
              <w:spacing w:before="20" w:after="20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>Check all that apply.</w:t>
            </w:r>
          </w:p>
        </w:tc>
        <w:bookmarkStart w:id="13" w:name="Check14"/>
        <w:tc>
          <w:tcPr>
            <w:tcW w:w="3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52542A" w14:textId="77777777" w:rsidR="00E079EE" w:rsidRDefault="00417101" w:rsidP="00C3786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3"/>
            <w:r w:rsidR="00E079EE">
              <w:rPr>
                <w:b/>
                <w:bCs/>
                <w:sz w:val="18"/>
              </w:rPr>
              <w:t xml:space="preserve">  Roofing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52542B" w14:textId="77777777" w:rsidR="00E079EE" w:rsidRDefault="00417101" w:rsidP="00C3786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Mechanical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652542C" w14:textId="77777777" w:rsidR="00E079EE" w:rsidRDefault="00417101" w:rsidP="00C3786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Sprinkler</w:t>
            </w:r>
          </w:p>
        </w:tc>
      </w:tr>
      <w:tr w:rsidR="00E079EE" w14:paraId="66525432" w14:textId="77777777" w:rsidTr="00C3786E">
        <w:trPr>
          <w:jc w:val="center"/>
        </w:trPr>
        <w:tc>
          <w:tcPr>
            <w:tcW w:w="1921" w:type="dxa"/>
            <w:tcBorders>
              <w:top w:val="nil"/>
              <w:left w:val="single" w:sz="18" w:space="0" w:color="auto"/>
              <w:right w:val="nil"/>
            </w:tcBorders>
          </w:tcPr>
          <w:p w14:paraId="6652542E" w14:textId="77777777" w:rsidR="00E079EE" w:rsidRDefault="00E079EE" w:rsidP="00C3786E">
            <w:pPr>
              <w:spacing w:before="20" w:after="20"/>
              <w:rPr>
                <w:b/>
                <w:bCs/>
                <w:sz w:val="16"/>
              </w:rPr>
            </w:pPr>
          </w:p>
        </w:tc>
        <w:tc>
          <w:tcPr>
            <w:tcW w:w="3748" w:type="dxa"/>
            <w:gridSpan w:val="6"/>
            <w:tcBorders>
              <w:top w:val="nil"/>
              <w:left w:val="nil"/>
              <w:right w:val="nil"/>
            </w:tcBorders>
          </w:tcPr>
          <w:p w14:paraId="6652542F" w14:textId="77777777" w:rsidR="00E079EE" w:rsidRDefault="00417101" w:rsidP="00C3786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Asbestos Abatement/Environmental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right w:val="nil"/>
            </w:tcBorders>
          </w:tcPr>
          <w:p w14:paraId="66525430" w14:textId="77777777" w:rsidR="00E079EE" w:rsidRDefault="00417101" w:rsidP="00C3786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Plumbing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14:paraId="66525431" w14:textId="77777777" w:rsidR="00E079EE" w:rsidRDefault="00417101" w:rsidP="00C3786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Elevators</w:t>
            </w:r>
          </w:p>
        </w:tc>
      </w:tr>
      <w:tr w:rsidR="00E079EE" w14:paraId="66525437" w14:textId="77777777" w:rsidTr="00C3786E">
        <w:trPr>
          <w:jc w:val="center"/>
        </w:trPr>
        <w:tc>
          <w:tcPr>
            <w:tcW w:w="192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6525433" w14:textId="77777777" w:rsidR="00E079EE" w:rsidRDefault="00E079EE" w:rsidP="00C3786E">
            <w:pPr>
              <w:spacing w:before="20" w:after="20"/>
              <w:rPr>
                <w:b/>
                <w:bCs/>
                <w:sz w:val="16"/>
              </w:rPr>
            </w:pPr>
          </w:p>
        </w:tc>
        <w:tc>
          <w:tcPr>
            <w:tcW w:w="374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525434" w14:textId="77777777" w:rsidR="00E079EE" w:rsidRDefault="00417101" w:rsidP="00C3786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Fire Alarm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525435" w14:textId="77777777" w:rsidR="00E079EE" w:rsidRDefault="00417101" w:rsidP="00C3786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Electrical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6525436" w14:textId="77777777" w:rsidR="00E079EE" w:rsidRDefault="00417101" w:rsidP="00C3786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Other  </w:t>
            </w:r>
            <w:r>
              <w:rPr>
                <w:b/>
                <w:bCs/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079EE">
              <w:rPr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b/>
                <w:bCs/>
                <w:sz w:val="18"/>
                <w:u w:val="single"/>
              </w:rPr>
            </w:r>
            <w:r>
              <w:rPr>
                <w:b/>
                <w:bCs/>
                <w:sz w:val="18"/>
                <w:u w:val="single"/>
              </w:rPr>
              <w:fldChar w:fldCharType="separate"/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b/>
                <w:bCs/>
                <w:sz w:val="18"/>
                <w:u w:val="single"/>
              </w:rPr>
              <w:fldChar w:fldCharType="end"/>
            </w:r>
          </w:p>
        </w:tc>
      </w:tr>
      <w:tr w:rsidR="0014394E" w14:paraId="66525439" w14:textId="77777777" w:rsidTr="00C3786E">
        <w:trPr>
          <w:trHeight w:val="324"/>
          <w:jc w:val="center"/>
        </w:trPr>
        <w:tc>
          <w:tcPr>
            <w:tcW w:w="1065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25438" w14:textId="77777777" w:rsidR="0014394E" w:rsidRPr="0014394E" w:rsidRDefault="0014394E" w:rsidP="00C3786E">
            <w:pPr>
              <w:tabs>
                <w:tab w:val="left" w:pos="3970"/>
              </w:tabs>
              <w:spacing w:before="60" w:after="6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tatement of Special Inspections Required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Yes</w:t>
            </w:r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No</w:t>
            </w:r>
          </w:p>
        </w:tc>
      </w:tr>
      <w:tr w:rsidR="00CE4D93" w14:paraId="6652543B" w14:textId="77777777" w:rsidTr="00C3786E">
        <w:trPr>
          <w:trHeight w:val="324"/>
          <w:jc w:val="center"/>
        </w:trPr>
        <w:tc>
          <w:tcPr>
            <w:tcW w:w="1065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2543A" w14:textId="77777777" w:rsidR="00CE4D93" w:rsidRDefault="00CE4D93" w:rsidP="00C3786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omments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</w:tbl>
    <w:p w14:paraId="6652543C" w14:textId="77777777" w:rsidR="00CE4D93" w:rsidRDefault="00CE4D93" w:rsidP="00C3786E">
      <w:pPr>
        <w:rPr>
          <w:sz w:val="18"/>
        </w:rPr>
      </w:pPr>
    </w:p>
    <w:tbl>
      <w:tblPr>
        <w:tblW w:w="106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40" w:firstRow="0" w:lastRow="1" w:firstColumn="0" w:lastColumn="0" w:noHBand="0" w:noVBand="0"/>
      </w:tblPr>
      <w:tblGrid>
        <w:gridCol w:w="513"/>
        <w:gridCol w:w="2468"/>
        <w:gridCol w:w="1730"/>
        <w:gridCol w:w="1026"/>
        <w:gridCol w:w="649"/>
        <w:gridCol w:w="430"/>
        <w:gridCol w:w="734"/>
        <w:gridCol w:w="717"/>
        <w:gridCol w:w="1075"/>
        <w:gridCol w:w="1314"/>
      </w:tblGrid>
      <w:tr w:rsidR="00E079EE" w14:paraId="6652543F" w14:textId="77777777" w:rsidTr="00B33491">
        <w:trPr>
          <w:trHeight w:val="311"/>
          <w:jc w:val="center"/>
        </w:trPr>
        <w:tc>
          <w:tcPr>
            <w:tcW w:w="10656" w:type="dxa"/>
            <w:gridSpan w:val="10"/>
            <w:vAlign w:val="center"/>
          </w:tcPr>
          <w:p w14:paraId="6652543D" w14:textId="77777777" w:rsidR="00E079EE" w:rsidRDefault="00E079EE" w:rsidP="00C3786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GEND:  NA: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t Applicable</w:t>
            </w:r>
            <w:r>
              <w:rPr>
                <w:b/>
                <w:sz w:val="18"/>
              </w:rPr>
              <w:t xml:space="preserve">, NR: </w:t>
            </w:r>
            <w:r>
              <w:rPr>
                <w:b/>
                <w:i/>
                <w:sz w:val="18"/>
              </w:rPr>
              <w:t>Not Required</w:t>
            </w:r>
            <w:r>
              <w:rPr>
                <w:b/>
                <w:sz w:val="18"/>
              </w:rPr>
              <w:t xml:space="preserve">, NP: </w:t>
            </w:r>
            <w:r>
              <w:rPr>
                <w:b/>
                <w:i/>
                <w:sz w:val="18"/>
              </w:rPr>
              <w:t>Not Permitted</w:t>
            </w:r>
            <w:r>
              <w:rPr>
                <w:b/>
                <w:sz w:val="18"/>
              </w:rPr>
              <w:t xml:space="preserve"> </w:t>
            </w:r>
          </w:p>
          <w:p w14:paraId="6652543E" w14:textId="08FDBC6B" w:rsidR="00E079EE" w:rsidRDefault="00E079EE" w:rsidP="00C3786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FC: </w:t>
            </w:r>
            <w:r>
              <w:rPr>
                <w:b/>
                <w:i/>
                <w:iCs/>
                <w:sz w:val="18"/>
              </w:rPr>
              <w:t>Fire Code</w:t>
            </w:r>
            <w:r>
              <w:rPr>
                <w:b/>
                <w:sz w:val="18"/>
              </w:rPr>
              <w:t xml:space="preserve">, PC: </w:t>
            </w:r>
            <w:r>
              <w:rPr>
                <w:b/>
                <w:i/>
                <w:iCs/>
                <w:sz w:val="18"/>
              </w:rPr>
              <w:t>Plumbing Code</w:t>
            </w:r>
            <w:r>
              <w:rPr>
                <w:b/>
                <w:sz w:val="18"/>
              </w:rPr>
              <w:t xml:space="preserve">, MC: </w:t>
            </w:r>
            <w:r>
              <w:rPr>
                <w:b/>
                <w:i/>
                <w:iCs/>
                <w:sz w:val="18"/>
              </w:rPr>
              <w:t>Mechanical Code</w:t>
            </w:r>
            <w:r>
              <w:rPr>
                <w:b/>
                <w:sz w:val="18"/>
              </w:rPr>
              <w:t xml:space="preserve">, FGC: </w:t>
            </w:r>
            <w:r>
              <w:rPr>
                <w:b/>
                <w:i/>
                <w:iCs/>
                <w:sz w:val="18"/>
              </w:rPr>
              <w:t>Fuel Gas Code</w:t>
            </w:r>
            <w:r w:rsidR="00CC5FBD">
              <w:rPr>
                <w:b/>
                <w:sz w:val="18"/>
              </w:rPr>
              <w:t>, E</w:t>
            </w:r>
            <w:r w:rsidR="00C20508">
              <w:rPr>
                <w:b/>
                <w:sz w:val="18"/>
              </w:rPr>
              <w:t>C</w:t>
            </w:r>
            <w:r w:rsidR="00CC5FBD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 xml:space="preserve">C: </w:t>
            </w:r>
            <w:r w:rsidR="00CC5FBD">
              <w:rPr>
                <w:b/>
                <w:i/>
                <w:iCs/>
                <w:sz w:val="18"/>
              </w:rPr>
              <w:t>Energy Conservation</w:t>
            </w:r>
            <w:r>
              <w:rPr>
                <w:b/>
                <w:i/>
                <w:iCs/>
                <w:sz w:val="18"/>
              </w:rPr>
              <w:t xml:space="preserve"> </w:t>
            </w:r>
            <w:r w:rsidR="00C20508">
              <w:rPr>
                <w:b/>
                <w:i/>
                <w:iCs/>
                <w:sz w:val="18"/>
              </w:rPr>
              <w:t xml:space="preserve">Construction </w:t>
            </w:r>
            <w:r>
              <w:rPr>
                <w:b/>
                <w:i/>
                <w:iCs/>
                <w:sz w:val="18"/>
              </w:rPr>
              <w:t>Code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E079EE" w14:paraId="66525446" w14:textId="77777777" w:rsidTr="00B33491">
        <w:trPr>
          <w:trHeight w:val="146"/>
          <w:jc w:val="center"/>
        </w:trPr>
        <w:tc>
          <w:tcPr>
            <w:tcW w:w="513" w:type="dxa"/>
            <w:vAlign w:val="center"/>
          </w:tcPr>
          <w:p w14:paraId="66525440" w14:textId="77777777" w:rsidR="00E079EE" w:rsidRDefault="00E079EE" w:rsidP="00C3786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468" w:type="dxa"/>
            <w:vAlign w:val="center"/>
          </w:tcPr>
          <w:p w14:paraId="66525441" w14:textId="77777777" w:rsidR="00E079EE" w:rsidRDefault="00E079EE" w:rsidP="00C3786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pic</w:t>
            </w:r>
          </w:p>
        </w:tc>
        <w:tc>
          <w:tcPr>
            <w:tcW w:w="1730" w:type="dxa"/>
            <w:vAlign w:val="center"/>
          </w:tcPr>
          <w:p w14:paraId="66525442" w14:textId="77777777" w:rsidR="00E079EE" w:rsidRDefault="00E079EE" w:rsidP="00C3786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uilding Code Section </w:t>
            </w:r>
            <w:r>
              <w:rPr>
                <w:b/>
                <w:sz w:val="16"/>
              </w:rPr>
              <w:t>(unless otherwise noted)</w:t>
            </w:r>
          </w:p>
        </w:tc>
        <w:tc>
          <w:tcPr>
            <w:tcW w:w="1026" w:type="dxa"/>
            <w:vAlign w:val="center"/>
          </w:tcPr>
          <w:p w14:paraId="66525443" w14:textId="77777777" w:rsidR="00E079EE" w:rsidRDefault="00E079EE" w:rsidP="00C3786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quired/ Allowed</w:t>
            </w:r>
          </w:p>
        </w:tc>
        <w:tc>
          <w:tcPr>
            <w:tcW w:w="1079" w:type="dxa"/>
            <w:gridSpan w:val="2"/>
            <w:vAlign w:val="center"/>
          </w:tcPr>
          <w:p w14:paraId="66525444" w14:textId="77777777" w:rsidR="00E079EE" w:rsidRDefault="00E079EE" w:rsidP="00C3786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</w:p>
        </w:tc>
        <w:tc>
          <w:tcPr>
            <w:tcW w:w="3840" w:type="dxa"/>
            <w:gridSpan w:val="4"/>
            <w:vAlign w:val="center"/>
          </w:tcPr>
          <w:p w14:paraId="66525445" w14:textId="77777777" w:rsidR="00E079EE" w:rsidRDefault="00E079EE" w:rsidP="00C3786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ent</w:t>
            </w:r>
          </w:p>
        </w:tc>
      </w:tr>
      <w:tr w:rsidR="00E079EE" w14:paraId="6652544D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47" w14:textId="77777777" w:rsidR="00E079EE" w:rsidRPr="00D93A4E" w:rsidRDefault="00E079EE" w:rsidP="00C3786E">
            <w:pPr>
              <w:jc w:val="center"/>
              <w:rPr>
                <w:b/>
              </w:rPr>
            </w:pPr>
            <w:r w:rsidRPr="00D93A4E">
              <w:rPr>
                <w:b/>
              </w:rPr>
              <w:t>1</w:t>
            </w:r>
          </w:p>
        </w:tc>
        <w:tc>
          <w:tcPr>
            <w:tcW w:w="2468" w:type="dxa"/>
          </w:tcPr>
          <w:p w14:paraId="66525448" w14:textId="77777777" w:rsidR="00E079EE" w:rsidRPr="00F06CE4" w:rsidRDefault="00E079EE" w:rsidP="00C3786E">
            <w:pPr>
              <w:rPr>
                <w:b/>
              </w:rPr>
            </w:pPr>
            <w:r w:rsidRPr="00F06CE4">
              <w:rPr>
                <w:b/>
              </w:rPr>
              <w:t>Fire Apparatus Access Road</w:t>
            </w:r>
          </w:p>
        </w:tc>
        <w:tc>
          <w:tcPr>
            <w:tcW w:w="1730" w:type="dxa"/>
          </w:tcPr>
          <w:p w14:paraId="66525449" w14:textId="71A6EDFE" w:rsidR="00E079EE" w:rsidRPr="004B3161" w:rsidRDefault="00E079EE" w:rsidP="00C3786E">
            <w:r w:rsidRPr="004B3161">
              <w:t>FC503</w:t>
            </w:r>
            <w:r w:rsidR="004859DA">
              <w:t>.1</w:t>
            </w:r>
            <w:r w:rsidR="00A47DF4">
              <w:t>, Appendix D</w:t>
            </w:r>
          </w:p>
        </w:tc>
        <w:tc>
          <w:tcPr>
            <w:tcW w:w="1026" w:type="dxa"/>
          </w:tcPr>
          <w:p w14:paraId="6652544A" w14:textId="77777777" w:rsidR="00E079EE" w:rsidRPr="004B3161" w:rsidRDefault="00417101" w:rsidP="00915BFA">
            <w:pPr>
              <w:jc w:val="center"/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4B" w14:textId="77777777" w:rsidR="00E079EE" w:rsidRPr="004B3161" w:rsidRDefault="00417101" w:rsidP="00915BFA">
            <w:pPr>
              <w:jc w:val="center"/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4C" w14:textId="77777777" w:rsidR="00E079EE" w:rsidRPr="004B3161" w:rsidRDefault="00417101" w:rsidP="00C3786E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4859DA" w14:paraId="4D03D37A" w14:textId="77777777" w:rsidTr="00B33491">
        <w:trPr>
          <w:trHeight w:val="146"/>
          <w:jc w:val="center"/>
        </w:trPr>
        <w:tc>
          <w:tcPr>
            <w:tcW w:w="513" w:type="dxa"/>
          </w:tcPr>
          <w:p w14:paraId="5DF26EDF" w14:textId="77777777" w:rsidR="004859DA" w:rsidRPr="00D93A4E" w:rsidRDefault="004859DA" w:rsidP="00C3786E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3894530E" w14:textId="4107189B" w:rsidR="004859DA" w:rsidRPr="004859DA" w:rsidRDefault="004859DA" w:rsidP="00C3786E">
            <w:pPr>
              <w:rPr>
                <w:bCs/>
              </w:rPr>
            </w:pPr>
            <w:r>
              <w:rPr>
                <w:bCs/>
              </w:rPr>
              <w:t>Proximity to building</w:t>
            </w:r>
          </w:p>
        </w:tc>
        <w:tc>
          <w:tcPr>
            <w:tcW w:w="1730" w:type="dxa"/>
          </w:tcPr>
          <w:p w14:paraId="2D430519" w14:textId="25677326" w:rsidR="004859DA" w:rsidRPr="004B3161" w:rsidRDefault="004859DA" w:rsidP="00C3786E">
            <w:r>
              <w:t>FC503.1.1</w:t>
            </w:r>
          </w:p>
        </w:tc>
        <w:tc>
          <w:tcPr>
            <w:tcW w:w="1026" w:type="dxa"/>
          </w:tcPr>
          <w:p w14:paraId="7F274EB8" w14:textId="392EFD72" w:rsidR="004859DA" w:rsidRPr="004B3161" w:rsidRDefault="004859DA" w:rsidP="00915BFA">
            <w:pPr>
              <w:jc w:val="center"/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2203E35B" w14:textId="5ABDDB19" w:rsidR="004859DA" w:rsidRPr="004B3161" w:rsidRDefault="004859DA" w:rsidP="00915BFA">
            <w:pPr>
              <w:jc w:val="center"/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3BC2493" w14:textId="52F0D662" w:rsidR="004859DA" w:rsidRDefault="004859DA" w:rsidP="00C3786E">
            <w:pPr>
              <w:rPr>
                <w:b/>
                <w:bCs/>
                <w:sz w:val="18"/>
              </w:rPr>
            </w:pPr>
            <w:r w:rsidRPr="004859DA">
              <w:rPr>
                <w:sz w:val="18"/>
                <w:szCs w:val="18"/>
              </w:rPr>
              <w:t>150 feet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  <w:p w14:paraId="0A35CCF0" w14:textId="33CDAA54" w:rsidR="004859DA" w:rsidRPr="004B3161" w:rsidRDefault="004859DA" w:rsidP="00C3786E">
            <w:pPr>
              <w:rPr>
                <w:sz w:val="16"/>
              </w:rPr>
            </w:pPr>
            <w:r w:rsidRPr="004859DA">
              <w:rPr>
                <w:sz w:val="18"/>
                <w:szCs w:val="18"/>
              </w:rPr>
              <w:t>Exceptions or comments:</w:t>
            </w:r>
            <w:r>
              <w:rPr>
                <w:sz w:val="16"/>
              </w:rPr>
              <w:t xml:space="preserve"> </w:t>
            </w: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A33063" w14:paraId="4C07DB9B" w14:textId="77777777" w:rsidTr="00214489">
        <w:trPr>
          <w:trHeight w:val="146"/>
          <w:jc w:val="center"/>
        </w:trPr>
        <w:tc>
          <w:tcPr>
            <w:tcW w:w="513" w:type="dxa"/>
            <w:vMerge w:val="restart"/>
          </w:tcPr>
          <w:p w14:paraId="15E33A79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  <w:vMerge w:val="restart"/>
          </w:tcPr>
          <w:p w14:paraId="586576EC" w14:textId="77777777" w:rsidR="00A33063" w:rsidRDefault="00A33063" w:rsidP="005A71E8">
            <w:pPr>
              <w:rPr>
                <w:bCs/>
              </w:rPr>
            </w:pPr>
            <w:r>
              <w:rPr>
                <w:bCs/>
              </w:rPr>
              <w:t>Dimensions</w:t>
            </w:r>
          </w:p>
          <w:p w14:paraId="518682F2" w14:textId="77777777" w:rsidR="00A33063" w:rsidRDefault="00A33063" w:rsidP="005A71E8"/>
        </w:tc>
        <w:tc>
          <w:tcPr>
            <w:tcW w:w="1730" w:type="dxa"/>
            <w:vMerge w:val="restart"/>
            <w:tcBorders>
              <w:right w:val="single" w:sz="4" w:space="0" w:color="auto"/>
            </w:tcBorders>
          </w:tcPr>
          <w:p w14:paraId="394EF3A5" w14:textId="77777777" w:rsidR="0096703D" w:rsidRDefault="00A33063" w:rsidP="005A71E8">
            <w:r>
              <w:t xml:space="preserve">FC503, </w:t>
            </w:r>
          </w:p>
          <w:p w14:paraId="34E1B73E" w14:textId="77B6C275" w:rsidR="00A33063" w:rsidRDefault="00A33063" w:rsidP="005A71E8">
            <w:r>
              <w:t>Appendix D</w:t>
            </w:r>
          </w:p>
          <w:p w14:paraId="40519D30" w14:textId="1FD98596" w:rsidR="00A33063" w:rsidRDefault="00A33063" w:rsidP="00A33063"/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7274" w14:textId="7A872A83" w:rsidR="00A33063" w:rsidRPr="00214489" w:rsidRDefault="00A33063" w:rsidP="00675334">
            <w:pPr>
              <w:jc w:val="center"/>
              <w:rPr>
                <w:b/>
                <w:bCs/>
                <w:sz w:val="18"/>
                <w:szCs w:val="18"/>
              </w:rPr>
            </w:pPr>
            <w:r w:rsidRPr="00214489">
              <w:rPr>
                <w:sz w:val="18"/>
                <w:szCs w:val="18"/>
                <w:u w:val="single"/>
              </w:rPr>
              <w:t>Width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</w:tcPr>
          <w:p w14:paraId="24BC85D6" w14:textId="67BADCE7" w:rsidR="00A33063" w:rsidRPr="00214489" w:rsidRDefault="00A33063" w:rsidP="00675334">
            <w:pPr>
              <w:jc w:val="center"/>
              <w:rPr>
                <w:b/>
                <w:bCs/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>20 ft. typ.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2" w:type="dxa"/>
            <w:gridSpan w:val="2"/>
          </w:tcPr>
          <w:p w14:paraId="6F673755" w14:textId="46F3E02E" w:rsidR="00A33063" w:rsidRPr="00214489" w:rsidRDefault="00A33063" w:rsidP="00675334">
            <w:pPr>
              <w:jc w:val="center"/>
              <w:rPr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 xml:space="preserve">At hydrants 26 ft. 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</w:tcPr>
          <w:p w14:paraId="16080080" w14:textId="2BA68C2A" w:rsidR="0096703D" w:rsidRPr="00214489" w:rsidRDefault="00A33063" w:rsidP="0096703D">
            <w:pPr>
              <w:jc w:val="center"/>
              <w:rPr>
                <w:b/>
                <w:bCs/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 xml:space="preserve">26 ft. typ. 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33063" w14:paraId="23D1D3BD" w14:textId="77777777" w:rsidTr="00214489">
        <w:trPr>
          <w:trHeight w:val="155"/>
          <w:jc w:val="center"/>
        </w:trPr>
        <w:tc>
          <w:tcPr>
            <w:tcW w:w="513" w:type="dxa"/>
            <w:vMerge/>
          </w:tcPr>
          <w:p w14:paraId="1DD007A0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  <w:vMerge/>
          </w:tcPr>
          <w:p w14:paraId="7179322B" w14:textId="77777777" w:rsidR="00A33063" w:rsidRDefault="00A33063" w:rsidP="005A71E8"/>
        </w:tc>
        <w:tc>
          <w:tcPr>
            <w:tcW w:w="1730" w:type="dxa"/>
            <w:vMerge/>
            <w:tcBorders>
              <w:right w:val="single" w:sz="4" w:space="0" w:color="auto"/>
            </w:tcBorders>
          </w:tcPr>
          <w:p w14:paraId="224B9F19" w14:textId="4E1E0A2D" w:rsidR="00A33063" w:rsidRDefault="00A33063" w:rsidP="005A71E8"/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234DFC" w14:textId="45116B90" w:rsidR="00A33063" w:rsidRPr="00214489" w:rsidRDefault="00A33063" w:rsidP="00675334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14:paraId="2898AA11" w14:textId="77777777" w:rsidR="00A33063" w:rsidRPr="00214489" w:rsidRDefault="00A33063" w:rsidP="00675334">
            <w:pPr>
              <w:rPr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 xml:space="preserve">13.5 ft. 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</w:p>
          <w:p w14:paraId="03C112D0" w14:textId="77777777" w:rsidR="00A33063" w:rsidRPr="00214489" w:rsidRDefault="00A33063" w:rsidP="00675334">
            <w:pPr>
              <w:rPr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 xml:space="preserve">Overhead obstructions? Yes 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  <w:r w:rsidRPr="00214489">
              <w:rPr>
                <w:b/>
                <w:bCs/>
                <w:sz w:val="18"/>
                <w:szCs w:val="18"/>
              </w:rPr>
              <w:t xml:space="preserve"> </w:t>
            </w:r>
            <w:r w:rsidRPr="00214489">
              <w:rPr>
                <w:sz w:val="18"/>
                <w:szCs w:val="18"/>
              </w:rPr>
              <w:t>No</w:t>
            </w:r>
            <w:r w:rsidRPr="00214489">
              <w:rPr>
                <w:b/>
                <w:bCs/>
                <w:sz w:val="18"/>
                <w:szCs w:val="18"/>
              </w:rPr>
              <w:t xml:space="preserve"> 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</w:p>
          <w:p w14:paraId="56C0217E" w14:textId="20FB77BA" w:rsidR="00A33063" w:rsidRPr="00214489" w:rsidRDefault="00A33063" w:rsidP="00675334">
            <w:pPr>
              <w:rPr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14489">
              <w:rPr>
                <w:sz w:val="18"/>
                <w:szCs w:val="18"/>
              </w:rPr>
              <w:instrText xml:space="preserve"> FORMTEXT </w:instrText>
            </w:r>
            <w:r w:rsidRPr="00214489">
              <w:rPr>
                <w:sz w:val="18"/>
                <w:szCs w:val="18"/>
              </w:rPr>
            </w:r>
            <w:r w:rsidRPr="00214489">
              <w:rPr>
                <w:sz w:val="18"/>
                <w:szCs w:val="18"/>
              </w:rPr>
              <w:fldChar w:fldCharType="separate"/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sz w:val="18"/>
                <w:szCs w:val="18"/>
              </w:rPr>
              <w:fldChar w:fldCharType="end"/>
            </w:r>
          </w:p>
        </w:tc>
      </w:tr>
      <w:tr w:rsidR="00A33063" w14:paraId="6C464422" w14:textId="77777777" w:rsidTr="00214489">
        <w:trPr>
          <w:trHeight w:val="154"/>
          <w:jc w:val="center"/>
        </w:trPr>
        <w:tc>
          <w:tcPr>
            <w:tcW w:w="513" w:type="dxa"/>
            <w:vMerge/>
          </w:tcPr>
          <w:p w14:paraId="2E8C61A8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  <w:vMerge/>
          </w:tcPr>
          <w:p w14:paraId="5A8B455E" w14:textId="77777777" w:rsidR="00A33063" w:rsidRDefault="00A33063" w:rsidP="005A71E8"/>
        </w:tc>
        <w:tc>
          <w:tcPr>
            <w:tcW w:w="1730" w:type="dxa"/>
            <w:vMerge/>
            <w:tcBorders>
              <w:right w:val="single" w:sz="4" w:space="0" w:color="auto"/>
            </w:tcBorders>
          </w:tcPr>
          <w:p w14:paraId="2BF11119" w14:textId="77777777" w:rsidR="00A33063" w:rsidRDefault="00A33063" w:rsidP="005A71E8"/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9BFC7" w14:textId="485856E4" w:rsidR="00A33063" w:rsidRPr="00214489" w:rsidRDefault="00A33063" w:rsidP="00675334">
            <w:pPr>
              <w:jc w:val="center"/>
              <w:rPr>
                <w:sz w:val="18"/>
                <w:szCs w:val="18"/>
                <w:u w:val="single"/>
              </w:rPr>
            </w:pPr>
            <w:r w:rsidRPr="00214489">
              <w:rPr>
                <w:sz w:val="18"/>
                <w:szCs w:val="18"/>
                <w:u w:val="single"/>
              </w:rPr>
              <w:t>Vertical Clearance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14:paraId="0EAF0B04" w14:textId="77777777" w:rsidR="00A33063" w:rsidRPr="00214489" w:rsidRDefault="00A33063" w:rsidP="00675334">
            <w:pPr>
              <w:rPr>
                <w:sz w:val="18"/>
                <w:szCs w:val="18"/>
              </w:rPr>
            </w:pPr>
          </w:p>
        </w:tc>
      </w:tr>
      <w:tr w:rsidR="00A33063" w14:paraId="03DB712B" w14:textId="77777777" w:rsidTr="00214489">
        <w:trPr>
          <w:trHeight w:val="154"/>
          <w:jc w:val="center"/>
        </w:trPr>
        <w:tc>
          <w:tcPr>
            <w:tcW w:w="513" w:type="dxa"/>
            <w:vMerge/>
          </w:tcPr>
          <w:p w14:paraId="5EB0C895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  <w:vMerge/>
          </w:tcPr>
          <w:p w14:paraId="3F0BDC43" w14:textId="77777777" w:rsidR="00A33063" w:rsidRDefault="00A33063" w:rsidP="005A71E8"/>
        </w:tc>
        <w:tc>
          <w:tcPr>
            <w:tcW w:w="1730" w:type="dxa"/>
            <w:vMerge/>
            <w:tcBorders>
              <w:right w:val="single" w:sz="4" w:space="0" w:color="auto"/>
            </w:tcBorders>
          </w:tcPr>
          <w:p w14:paraId="450DD1E7" w14:textId="77777777" w:rsidR="00A33063" w:rsidRDefault="00A33063" w:rsidP="005A71E8"/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6369" w14:textId="77777777" w:rsidR="00A33063" w:rsidRPr="00214489" w:rsidRDefault="00A33063" w:rsidP="00675334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14:paraId="61047A79" w14:textId="77777777" w:rsidR="00A33063" w:rsidRPr="00214489" w:rsidRDefault="00A33063" w:rsidP="00675334">
            <w:pPr>
              <w:rPr>
                <w:sz w:val="18"/>
                <w:szCs w:val="18"/>
              </w:rPr>
            </w:pPr>
          </w:p>
        </w:tc>
      </w:tr>
      <w:tr w:rsidR="00A33063" w14:paraId="53047256" w14:textId="77777777" w:rsidTr="00214489">
        <w:trPr>
          <w:trHeight w:val="146"/>
          <w:jc w:val="center"/>
        </w:trPr>
        <w:tc>
          <w:tcPr>
            <w:tcW w:w="513" w:type="dxa"/>
            <w:vMerge/>
          </w:tcPr>
          <w:p w14:paraId="6FD0685D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  <w:vMerge/>
          </w:tcPr>
          <w:p w14:paraId="5A17622C" w14:textId="77777777" w:rsidR="00A33063" w:rsidRDefault="00A33063" w:rsidP="005A71E8"/>
        </w:tc>
        <w:tc>
          <w:tcPr>
            <w:tcW w:w="1730" w:type="dxa"/>
            <w:vMerge/>
            <w:tcBorders>
              <w:right w:val="single" w:sz="4" w:space="0" w:color="auto"/>
            </w:tcBorders>
          </w:tcPr>
          <w:p w14:paraId="31AE845E" w14:textId="41BBBB90" w:rsidR="00A33063" w:rsidRDefault="00A33063" w:rsidP="005A71E8"/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2FB" w14:textId="623D5999" w:rsidR="00A33063" w:rsidRPr="00214489" w:rsidRDefault="00A33063" w:rsidP="00675334">
            <w:pPr>
              <w:jc w:val="center"/>
              <w:rPr>
                <w:sz w:val="18"/>
                <w:szCs w:val="18"/>
                <w:u w:val="single"/>
              </w:rPr>
            </w:pPr>
            <w:r w:rsidRPr="00214489">
              <w:rPr>
                <w:sz w:val="18"/>
                <w:szCs w:val="18"/>
                <w:u w:val="single"/>
              </w:rPr>
              <w:t>Aerial Fire Apparatus Access</w:t>
            </w:r>
          </w:p>
        </w:tc>
        <w:tc>
          <w:tcPr>
            <w:tcW w:w="1881" w:type="dxa"/>
            <w:gridSpan w:val="3"/>
            <w:tcBorders>
              <w:left w:val="single" w:sz="4" w:space="0" w:color="auto"/>
            </w:tcBorders>
          </w:tcPr>
          <w:p w14:paraId="677A999E" w14:textId="51730A18" w:rsidR="00214489" w:rsidRDefault="00A33063" w:rsidP="00675334">
            <w:pPr>
              <w:rPr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>Required</w:t>
            </w:r>
            <w:r w:rsidR="00214489">
              <w:rPr>
                <w:sz w:val="18"/>
                <w:szCs w:val="18"/>
              </w:rPr>
              <w:t>?</w:t>
            </w:r>
          </w:p>
          <w:p w14:paraId="0898A2C5" w14:textId="65643C88" w:rsidR="00A33063" w:rsidRPr="00214489" w:rsidRDefault="00A33063" w:rsidP="00675334">
            <w:pPr>
              <w:rPr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 xml:space="preserve">Yes 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  <w:r w:rsidRPr="00214489">
              <w:rPr>
                <w:b/>
                <w:bCs/>
                <w:sz w:val="18"/>
                <w:szCs w:val="18"/>
              </w:rPr>
              <w:t xml:space="preserve"> </w:t>
            </w:r>
            <w:r w:rsidRPr="00214489">
              <w:rPr>
                <w:sz w:val="18"/>
                <w:szCs w:val="18"/>
              </w:rPr>
              <w:t>No</w:t>
            </w:r>
            <w:r w:rsidRPr="00214489">
              <w:rPr>
                <w:b/>
                <w:bCs/>
                <w:sz w:val="18"/>
                <w:szCs w:val="18"/>
              </w:rPr>
              <w:t xml:space="preserve"> 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gridSpan w:val="2"/>
          </w:tcPr>
          <w:p w14:paraId="31112A2D" w14:textId="77777777" w:rsidR="00214489" w:rsidRDefault="00A33063" w:rsidP="00675334">
            <w:pPr>
              <w:rPr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>Proximity to building</w:t>
            </w:r>
            <w:r w:rsidR="00214489">
              <w:rPr>
                <w:sz w:val="18"/>
                <w:szCs w:val="18"/>
              </w:rPr>
              <w:t xml:space="preserve"> </w:t>
            </w:r>
          </w:p>
          <w:p w14:paraId="4662AFF0" w14:textId="7B81FC83" w:rsidR="0096703D" w:rsidRPr="00214489" w:rsidRDefault="00A33063" w:rsidP="00675334">
            <w:pPr>
              <w:rPr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14489">
              <w:rPr>
                <w:sz w:val="18"/>
                <w:szCs w:val="18"/>
              </w:rPr>
              <w:instrText xml:space="preserve"> FORMTEXT </w:instrText>
            </w:r>
            <w:r w:rsidRPr="00214489">
              <w:rPr>
                <w:sz w:val="18"/>
                <w:szCs w:val="18"/>
              </w:rPr>
            </w:r>
            <w:r w:rsidRPr="00214489">
              <w:rPr>
                <w:sz w:val="18"/>
                <w:szCs w:val="18"/>
              </w:rPr>
              <w:fldChar w:fldCharType="separate"/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sz w:val="18"/>
                <w:szCs w:val="18"/>
              </w:rPr>
              <w:fldChar w:fldCharType="end"/>
            </w:r>
            <w:r w:rsidR="00EC2B72">
              <w:rPr>
                <w:sz w:val="18"/>
                <w:szCs w:val="18"/>
              </w:rPr>
              <w:t xml:space="preserve"> ft.</w:t>
            </w:r>
          </w:p>
        </w:tc>
      </w:tr>
      <w:tr w:rsidR="00214489" w14:paraId="22317216" w14:textId="77777777" w:rsidTr="00214489">
        <w:trPr>
          <w:trHeight w:val="681"/>
          <w:jc w:val="center"/>
        </w:trPr>
        <w:tc>
          <w:tcPr>
            <w:tcW w:w="513" w:type="dxa"/>
            <w:vMerge/>
          </w:tcPr>
          <w:p w14:paraId="28D7FE98" w14:textId="77777777" w:rsidR="00214489" w:rsidRPr="00D93A4E" w:rsidRDefault="00214489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  <w:vMerge/>
          </w:tcPr>
          <w:p w14:paraId="09A95F5A" w14:textId="77777777" w:rsidR="00214489" w:rsidRDefault="00214489" w:rsidP="005A71E8"/>
        </w:tc>
        <w:tc>
          <w:tcPr>
            <w:tcW w:w="1730" w:type="dxa"/>
            <w:vMerge/>
            <w:tcBorders>
              <w:right w:val="single" w:sz="4" w:space="0" w:color="auto"/>
            </w:tcBorders>
          </w:tcPr>
          <w:p w14:paraId="465731EC" w14:textId="5383FDB8" w:rsidR="00214489" w:rsidRDefault="00214489" w:rsidP="005A71E8"/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F7F32" w14:textId="77777777" w:rsidR="00214489" w:rsidRDefault="00214489" w:rsidP="00675334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1A22F824" w14:textId="5991A2CD" w:rsidR="00214489" w:rsidRPr="00214489" w:rsidRDefault="00214489" w:rsidP="00675334">
            <w:pPr>
              <w:jc w:val="center"/>
              <w:rPr>
                <w:sz w:val="18"/>
                <w:szCs w:val="18"/>
                <w:u w:val="single"/>
              </w:rPr>
            </w:pPr>
            <w:r w:rsidRPr="00214489">
              <w:rPr>
                <w:sz w:val="18"/>
                <w:szCs w:val="18"/>
                <w:u w:val="single"/>
              </w:rPr>
              <w:t>Surface</w:t>
            </w:r>
          </w:p>
        </w:tc>
        <w:tc>
          <w:tcPr>
            <w:tcW w:w="1881" w:type="dxa"/>
            <w:gridSpan w:val="3"/>
            <w:tcBorders>
              <w:left w:val="single" w:sz="4" w:space="0" w:color="auto"/>
            </w:tcBorders>
          </w:tcPr>
          <w:p w14:paraId="4A962E02" w14:textId="656B198E" w:rsidR="00214489" w:rsidRPr="00214489" w:rsidRDefault="00214489" w:rsidP="00675334">
            <w:pPr>
              <w:rPr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 xml:space="preserve">Type: </w:t>
            </w:r>
            <w:r w:rsidRPr="0021448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14489">
              <w:rPr>
                <w:sz w:val="18"/>
                <w:szCs w:val="18"/>
              </w:rPr>
              <w:instrText xml:space="preserve"> FORMTEXT </w:instrText>
            </w:r>
            <w:r w:rsidRPr="00214489">
              <w:rPr>
                <w:sz w:val="18"/>
                <w:szCs w:val="18"/>
              </w:rPr>
            </w:r>
            <w:r w:rsidRPr="00214489">
              <w:rPr>
                <w:sz w:val="18"/>
                <w:szCs w:val="18"/>
              </w:rPr>
              <w:fldChar w:fldCharType="separate"/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gridSpan w:val="2"/>
          </w:tcPr>
          <w:p w14:paraId="4B0F91F1" w14:textId="77777777" w:rsidR="00214489" w:rsidRPr="00214489" w:rsidRDefault="00214489" w:rsidP="00675334">
            <w:pPr>
              <w:rPr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>Capable of supporting loads:</w:t>
            </w:r>
          </w:p>
          <w:p w14:paraId="2F5EA5E4" w14:textId="77777777" w:rsidR="00214489" w:rsidRPr="00214489" w:rsidRDefault="00214489" w:rsidP="00675334">
            <w:pPr>
              <w:rPr>
                <w:b/>
                <w:bCs/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 xml:space="preserve">75,000 lbs. Yes 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  <w:r w:rsidRPr="00214489">
              <w:rPr>
                <w:b/>
                <w:bCs/>
                <w:sz w:val="18"/>
                <w:szCs w:val="18"/>
              </w:rPr>
              <w:t xml:space="preserve"> </w:t>
            </w:r>
            <w:r w:rsidRPr="00214489">
              <w:rPr>
                <w:sz w:val="18"/>
                <w:szCs w:val="18"/>
              </w:rPr>
              <w:t>No</w:t>
            </w:r>
            <w:r w:rsidRPr="00214489">
              <w:rPr>
                <w:b/>
                <w:bCs/>
                <w:sz w:val="18"/>
                <w:szCs w:val="18"/>
              </w:rPr>
              <w:t xml:space="preserve"> 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</w:p>
          <w:p w14:paraId="7E6FCDA7" w14:textId="5D0EDF69" w:rsidR="00214489" w:rsidRPr="00214489" w:rsidRDefault="00214489" w:rsidP="00675334">
            <w:pPr>
              <w:rPr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14489">
              <w:rPr>
                <w:sz w:val="18"/>
                <w:szCs w:val="18"/>
              </w:rPr>
              <w:instrText xml:space="preserve"> FORMTEXT </w:instrText>
            </w:r>
            <w:r w:rsidRPr="00214489">
              <w:rPr>
                <w:sz w:val="18"/>
                <w:szCs w:val="18"/>
              </w:rPr>
            </w:r>
            <w:r w:rsidRPr="00214489">
              <w:rPr>
                <w:sz w:val="18"/>
                <w:szCs w:val="18"/>
              </w:rPr>
              <w:fldChar w:fldCharType="separate"/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sz w:val="18"/>
                <w:szCs w:val="18"/>
              </w:rPr>
              <w:fldChar w:fldCharType="end"/>
            </w:r>
          </w:p>
        </w:tc>
      </w:tr>
      <w:tr w:rsidR="00A33063" w14:paraId="6107987E" w14:textId="77777777" w:rsidTr="00214489">
        <w:trPr>
          <w:jc w:val="center"/>
        </w:trPr>
        <w:tc>
          <w:tcPr>
            <w:tcW w:w="513" w:type="dxa"/>
            <w:vMerge/>
          </w:tcPr>
          <w:p w14:paraId="48EC47E4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  <w:vMerge/>
          </w:tcPr>
          <w:p w14:paraId="10BD9183" w14:textId="77777777" w:rsidR="00A33063" w:rsidRDefault="00A33063" w:rsidP="005A71E8"/>
        </w:tc>
        <w:tc>
          <w:tcPr>
            <w:tcW w:w="1730" w:type="dxa"/>
            <w:vMerge/>
            <w:tcBorders>
              <w:right w:val="single" w:sz="4" w:space="0" w:color="auto"/>
            </w:tcBorders>
          </w:tcPr>
          <w:p w14:paraId="224B7314" w14:textId="6D2A7453" w:rsidR="00A33063" w:rsidRDefault="00A33063" w:rsidP="005A71E8"/>
        </w:tc>
        <w:tc>
          <w:tcPr>
            <w:tcW w:w="167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A8428" w14:textId="654A1BF1" w:rsidR="00A33063" w:rsidRPr="00214489" w:rsidRDefault="00A33063" w:rsidP="00675334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14:paraId="7F74FDD3" w14:textId="42FB5FDD" w:rsidR="00214489" w:rsidRDefault="00A33063" w:rsidP="00675334">
            <w:pPr>
              <w:rPr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>Required</w:t>
            </w:r>
            <w:r w:rsidR="00214489">
              <w:rPr>
                <w:sz w:val="18"/>
                <w:szCs w:val="18"/>
              </w:rPr>
              <w:t xml:space="preserve">? (For </w:t>
            </w:r>
            <w:r w:rsidRPr="00214489">
              <w:rPr>
                <w:sz w:val="18"/>
                <w:szCs w:val="18"/>
              </w:rPr>
              <w:t>dead ends exceeding 150 ft.)</w:t>
            </w:r>
            <w:r w:rsidR="00214489">
              <w:rPr>
                <w:sz w:val="18"/>
                <w:szCs w:val="18"/>
              </w:rPr>
              <w:t xml:space="preserve"> </w:t>
            </w:r>
          </w:p>
          <w:p w14:paraId="3A2D4862" w14:textId="649F4D51" w:rsidR="00A33063" w:rsidRPr="00214489" w:rsidRDefault="00A33063" w:rsidP="00675334">
            <w:pPr>
              <w:rPr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>Yes</w:t>
            </w:r>
            <w:r w:rsidR="00214489">
              <w:rPr>
                <w:sz w:val="18"/>
                <w:szCs w:val="18"/>
              </w:rPr>
              <w:t xml:space="preserve"> 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  <w:r w:rsidR="00214489">
              <w:rPr>
                <w:b/>
                <w:bCs/>
                <w:sz w:val="18"/>
                <w:szCs w:val="18"/>
              </w:rPr>
              <w:t xml:space="preserve"> </w:t>
            </w:r>
            <w:r w:rsidRPr="00214489">
              <w:rPr>
                <w:sz w:val="18"/>
                <w:szCs w:val="18"/>
              </w:rPr>
              <w:t>No</w:t>
            </w:r>
            <w:r w:rsidRPr="00214489">
              <w:rPr>
                <w:b/>
                <w:bCs/>
                <w:sz w:val="18"/>
                <w:szCs w:val="18"/>
              </w:rPr>
              <w:t xml:space="preserve"> 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  <w:r w:rsidR="00214489">
              <w:rPr>
                <w:b/>
                <w:bCs/>
                <w:sz w:val="18"/>
                <w:szCs w:val="18"/>
              </w:rPr>
              <w:t xml:space="preserve">    </w:t>
            </w:r>
            <w:r w:rsidRPr="0021448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14489">
              <w:rPr>
                <w:sz w:val="18"/>
                <w:szCs w:val="18"/>
              </w:rPr>
              <w:instrText xml:space="preserve"> FORMTEXT </w:instrText>
            </w:r>
            <w:r w:rsidRPr="00214489">
              <w:rPr>
                <w:sz w:val="18"/>
                <w:szCs w:val="18"/>
              </w:rPr>
            </w:r>
            <w:r w:rsidRPr="00214489">
              <w:rPr>
                <w:sz w:val="18"/>
                <w:szCs w:val="18"/>
              </w:rPr>
              <w:fldChar w:fldCharType="separate"/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noProof/>
                <w:sz w:val="18"/>
                <w:szCs w:val="18"/>
              </w:rPr>
              <w:t> </w:t>
            </w:r>
            <w:r w:rsidRPr="00214489">
              <w:rPr>
                <w:sz w:val="18"/>
                <w:szCs w:val="18"/>
              </w:rPr>
              <w:fldChar w:fldCharType="end"/>
            </w:r>
          </w:p>
          <w:p w14:paraId="763EA034" w14:textId="77777777" w:rsidR="00A33063" w:rsidRPr="00214489" w:rsidRDefault="00A33063" w:rsidP="00675334">
            <w:pPr>
              <w:rPr>
                <w:b/>
                <w:bCs/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 xml:space="preserve">120 ft. Hammerhead 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  <w:r w:rsidRPr="00214489">
              <w:rPr>
                <w:b/>
                <w:bCs/>
                <w:sz w:val="18"/>
                <w:szCs w:val="18"/>
              </w:rPr>
              <w:t xml:space="preserve">    </w:t>
            </w:r>
            <w:r w:rsidRPr="00214489">
              <w:rPr>
                <w:sz w:val="18"/>
                <w:szCs w:val="18"/>
              </w:rPr>
              <w:t>60 ft. “Y”</w:t>
            </w:r>
            <w:r w:rsidRPr="00214489">
              <w:rPr>
                <w:b/>
                <w:bCs/>
                <w:sz w:val="18"/>
                <w:szCs w:val="18"/>
              </w:rPr>
              <w:t xml:space="preserve"> 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</w:p>
          <w:p w14:paraId="5B94EB77" w14:textId="77777777" w:rsidR="00A33063" w:rsidRPr="00214489" w:rsidRDefault="00A33063" w:rsidP="00675334">
            <w:pPr>
              <w:rPr>
                <w:b/>
                <w:bCs/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 xml:space="preserve">96 ft. diameter cul-de-sac 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</w:p>
          <w:p w14:paraId="046CE7DC" w14:textId="7B1A28BE" w:rsidR="00A33063" w:rsidRPr="00214489" w:rsidRDefault="00A33063" w:rsidP="00675334">
            <w:pPr>
              <w:rPr>
                <w:sz w:val="18"/>
                <w:szCs w:val="18"/>
              </w:rPr>
            </w:pPr>
            <w:r w:rsidRPr="00214489">
              <w:rPr>
                <w:sz w:val="18"/>
                <w:szCs w:val="18"/>
              </w:rPr>
              <w:t xml:space="preserve">Special approval (over 750 ft.) </w:t>
            </w:r>
            <w:r w:rsidRPr="00214489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48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14489">
              <w:rPr>
                <w:b/>
                <w:bCs/>
                <w:sz w:val="18"/>
                <w:szCs w:val="18"/>
              </w:rPr>
            </w:r>
            <w:r w:rsidRPr="00214489">
              <w:rPr>
                <w:b/>
                <w:bCs/>
                <w:sz w:val="18"/>
                <w:szCs w:val="18"/>
              </w:rPr>
              <w:fldChar w:fldCharType="separate"/>
            </w:r>
            <w:r w:rsidRPr="00214489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33063" w14:paraId="4AD8546D" w14:textId="77777777" w:rsidTr="00214489">
        <w:trPr>
          <w:jc w:val="center"/>
        </w:trPr>
        <w:tc>
          <w:tcPr>
            <w:tcW w:w="513" w:type="dxa"/>
            <w:vMerge/>
          </w:tcPr>
          <w:p w14:paraId="24056248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  <w:vMerge/>
          </w:tcPr>
          <w:p w14:paraId="7D983AB2" w14:textId="77777777" w:rsidR="00A33063" w:rsidRDefault="00A33063" w:rsidP="005A71E8"/>
        </w:tc>
        <w:tc>
          <w:tcPr>
            <w:tcW w:w="1730" w:type="dxa"/>
            <w:vMerge/>
            <w:tcBorders>
              <w:right w:val="single" w:sz="4" w:space="0" w:color="auto"/>
            </w:tcBorders>
          </w:tcPr>
          <w:p w14:paraId="5410B6FF" w14:textId="77777777" w:rsidR="00A33063" w:rsidRDefault="00A33063" w:rsidP="005A71E8"/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94A0D" w14:textId="671ECD0E" w:rsidR="00A33063" w:rsidRPr="00214489" w:rsidRDefault="00A33063" w:rsidP="00675334">
            <w:pPr>
              <w:jc w:val="center"/>
              <w:rPr>
                <w:sz w:val="18"/>
                <w:szCs w:val="18"/>
                <w:u w:val="single"/>
              </w:rPr>
            </w:pPr>
            <w:r w:rsidRPr="00214489">
              <w:rPr>
                <w:sz w:val="18"/>
                <w:szCs w:val="18"/>
                <w:u w:val="single"/>
              </w:rPr>
              <w:t>Dead Ends &amp;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14:paraId="36AAA067" w14:textId="77777777" w:rsidR="00A33063" w:rsidRDefault="00A33063" w:rsidP="00675334">
            <w:pPr>
              <w:rPr>
                <w:sz w:val="16"/>
                <w:szCs w:val="16"/>
              </w:rPr>
            </w:pPr>
          </w:p>
        </w:tc>
      </w:tr>
      <w:tr w:rsidR="00A33063" w14:paraId="4BC91888" w14:textId="77777777" w:rsidTr="00214489">
        <w:trPr>
          <w:jc w:val="center"/>
        </w:trPr>
        <w:tc>
          <w:tcPr>
            <w:tcW w:w="513" w:type="dxa"/>
            <w:vMerge/>
          </w:tcPr>
          <w:p w14:paraId="682BBE99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  <w:vMerge/>
          </w:tcPr>
          <w:p w14:paraId="713BEE16" w14:textId="77777777" w:rsidR="00A33063" w:rsidRDefault="00A33063" w:rsidP="005A71E8"/>
        </w:tc>
        <w:tc>
          <w:tcPr>
            <w:tcW w:w="1730" w:type="dxa"/>
            <w:vMerge/>
            <w:tcBorders>
              <w:right w:val="single" w:sz="4" w:space="0" w:color="auto"/>
            </w:tcBorders>
          </w:tcPr>
          <w:p w14:paraId="2329C186" w14:textId="77777777" w:rsidR="00A33063" w:rsidRDefault="00A33063" w:rsidP="005A71E8"/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1EB27" w14:textId="32A2D6A4" w:rsidR="00A33063" w:rsidRPr="00214489" w:rsidRDefault="00A33063" w:rsidP="00675334">
            <w:pPr>
              <w:jc w:val="center"/>
              <w:rPr>
                <w:sz w:val="18"/>
                <w:szCs w:val="18"/>
                <w:u w:val="single"/>
              </w:rPr>
            </w:pPr>
            <w:r w:rsidRPr="00214489">
              <w:rPr>
                <w:sz w:val="18"/>
                <w:szCs w:val="18"/>
                <w:u w:val="single"/>
              </w:rPr>
              <w:t>Turnaround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14:paraId="42D6F6DB" w14:textId="77777777" w:rsidR="00A33063" w:rsidRDefault="00A33063" w:rsidP="00675334">
            <w:pPr>
              <w:rPr>
                <w:sz w:val="16"/>
                <w:szCs w:val="16"/>
              </w:rPr>
            </w:pPr>
          </w:p>
        </w:tc>
      </w:tr>
      <w:tr w:rsidR="00A33063" w14:paraId="35C1D99B" w14:textId="77777777" w:rsidTr="00214489">
        <w:trPr>
          <w:jc w:val="center"/>
        </w:trPr>
        <w:tc>
          <w:tcPr>
            <w:tcW w:w="513" w:type="dxa"/>
            <w:vMerge/>
          </w:tcPr>
          <w:p w14:paraId="7CBF0599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  <w:vMerge/>
          </w:tcPr>
          <w:p w14:paraId="4746C9E0" w14:textId="77777777" w:rsidR="00A33063" w:rsidRDefault="00A33063" w:rsidP="005A71E8"/>
        </w:tc>
        <w:tc>
          <w:tcPr>
            <w:tcW w:w="1730" w:type="dxa"/>
            <w:vMerge/>
            <w:tcBorders>
              <w:right w:val="single" w:sz="4" w:space="0" w:color="auto"/>
            </w:tcBorders>
          </w:tcPr>
          <w:p w14:paraId="01BB63A1" w14:textId="77777777" w:rsidR="00A33063" w:rsidRDefault="00A33063" w:rsidP="005A71E8"/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9D562" w14:textId="77777777" w:rsidR="00A33063" w:rsidRPr="00022935" w:rsidRDefault="00A33063" w:rsidP="00675334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14:paraId="01ABC56F" w14:textId="77777777" w:rsidR="00A33063" w:rsidRDefault="00A33063" w:rsidP="00675334">
            <w:pPr>
              <w:rPr>
                <w:sz w:val="16"/>
                <w:szCs w:val="16"/>
              </w:rPr>
            </w:pPr>
          </w:p>
        </w:tc>
      </w:tr>
      <w:tr w:rsidR="00F10C07" w14:paraId="6ECD78C4" w14:textId="77777777" w:rsidTr="00B33491">
        <w:trPr>
          <w:trHeight w:val="146"/>
          <w:jc w:val="center"/>
        </w:trPr>
        <w:tc>
          <w:tcPr>
            <w:tcW w:w="513" w:type="dxa"/>
          </w:tcPr>
          <w:p w14:paraId="5C46C06B" w14:textId="404C26B3" w:rsidR="00F10C07" w:rsidRPr="00D93A4E" w:rsidRDefault="00F10C07" w:rsidP="005A71E8">
            <w:pPr>
              <w:jc w:val="center"/>
              <w:rPr>
                <w:b/>
              </w:rPr>
            </w:pPr>
            <w:r w:rsidRPr="00D93A4E">
              <w:rPr>
                <w:b/>
              </w:rPr>
              <w:t>2</w:t>
            </w:r>
          </w:p>
        </w:tc>
        <w:tc>
          <w:tcPr>
            <w:tcW w:w="2468" w:type="dxa"/>
          </w:tcPr>
          <w:p w14:paraId="2150BE96" w14:textId="44757266" w:rsidR="00F10C07" w:rsidRDefault="00F10C07" w:rsidP="005A71E8">
            <w:pPr>
              <w:rPr>
                <w:bCs/>
              </w:rPr>
            </w:pPr>
            <w:r w:rsidRPr="00F06CE4">
              <w:rPr>
                <w:b/>
              </w:rPr>
              <w:t>High Rise Buildings</w:t>
            </w:r>
          </w:p>
        </w:tc>
        <w:tc>
          <w:tcPr>
            <w:tcW w:w="1730" w:type="dxa"/>
          </w:tcPr>
          <w:p w14:paraId="31AC41AE" w14:textId="68B296EF" w:rsidR="00F10C07" w:rsidRDefault="00F10C07" w:rsidP="005A71E8">
            <w:r w:rsidRPr="00EB2703">
              <w:t>403</w:t>
            </w:r>
          </w:p>
        </w:tc>
        <w:tc>
          <w:tcPr>
            <w:tcW w:w="1026" w:type="dxa"/>
            <w:shd w:val="clear" w:color="auto" w:fill="FFFFFF" w:themeFill="background1"/>
          </w:tcPr>
          <w:p w14:paraId="2BA6307B" w14:textId="3D6B3D04" w:rsidR="00F10C07" w:rsidRPr="004859DA" w:rsidRDefault="009B4FBE" w:rsidP="009B4FBE">
            <w:pPr>
              <w:tabs>
                <w:tab w:val="left" w:pos="623"/>
              </w:tabs>
              <w:jc w:val="center"/>
              <w:rPr>
                <w:sz w:val="18"/>
                <w:szCs w:val="18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3E73742E" w14:textId="299250A0" w:rsidR="00F10C07" w:rsidRPr="004859DA" w:rsidRDefault="009B4FBE" w:rsidP="00214489">
            <w:pPr>
              <w:jc w:val="center"/>
              <w:rPr>
                <w:sz w:val="18"/>
                <w:szCs w:val="18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2819548D" w14:textId="32895615" w:rsidR="00F10C07" w:rsidRPr="004859DA" w:rsidRDefault="00EF231D" w:rsidP="005A71E8">
            <w:pPr>
              <w:rPr>
                <w:sz w:val="18"/>
                <w:szCs w:val="18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A33063" w14:paraId="66525454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4E" w14:textId="26552D89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4F" w14:textId="766DDF3E" w:rsidR="00A33063" w:rsidRPr="00F06CE4" w:rsidRDefault="00A33063" w:rsidP="005A71E8">
            <w:pPr>
              <w:rPr>
                <w:b/>
              </w:rPr>
            </w:pPr>
            <w:r w:rsidRPr="008F6261">
              <w:t>Reduction in Fire Rating</w:t>
            </w:r>
          </w:p>
        </w:tc>
        <w:tc>
          <w:tcPr>
            <w:tcW w:w="1730" w:type="dxa"/>
          </w:tcPr>
          <w:p w14:paraId="66525450" w14:textId="384D968C" w:rsidR="00A33063" w:rsidRPr="00EB2703" w:rsidRDefault="00A33063" w:rsidP="005A71E8">
            <w:r w:rsidRPr="00EB2703">
              <w:t>403.2</w:t>
            </w:r>
            <w:r>
              <w:t>.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451" w14:textId="56108C2E" w:rsidR="00A33063" w:rsidRPr="004B3161" w:rsidRDefault="00A33063" w:rsidP="005A71E8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452" w14:textId="76FB810A" w:rsidR="00A33063" w:rsidRPr="004B3161" w:rsidRDefault="00A33063" w:rsidP="005A71E8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6525453" w14:textId="5B7CF2FE" w:rsidR="00A33063" w:rsidRPr="004B3161" w:rsidRDefault="00F10C07" w:rsidP="005A71E8">
            <w:pPr>
              <w:rPr>
                <w:sz w:val="16"/>
              </w:rPr>
            </w:pPr>
            <w:r w:rsidRPr="004B3161">
              <w:rPr>
                <w:sz w:val="16"/>
              </w:rPr>
              <w:t xml:space="preserve">Indicate any reduction in Fire Ratings below </w:t>
            </w:r>
            <w:r w:rsidR="00A33063" w:rsidRPr="004B3161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33063" w:rsidRPr="004B3161">
              <w:rPr>
                <w:sz w:val="16"/>
              </w:rPr>
              <w:instrText xml:space="preserve"> FORMTEXT </w:instrText>
            </w:r>
            <w:r w:rsidR="00A33063" w:rsidRPr="004B3161">
              <w:rPr>
                <w:sz w:val="16"/>
              </w:rPr>
            </w:r>
            <w:r w:rsidR="00A33063" w:rsidRPr="004B3161">
              <w:rPr>
                <w:sz w:val="16"/>
              </w:rPr>
              <w:fldChar w:fldCharType="separate"/>
            </w:r>
            <w:r w:rsidR="00A33063" w:rsidRPr="004B3161">
              <w:rPr>
                <w:noProof/>
                <w:sz w:val="16"/>
              </w:rPr>
              <w:t> </w:t>
            </w:r>
            <w:r w:rsidR="00A33063" w:rsidRPr="004B3161">
              <w:rPr>
                <w:noProof/>
                <w:sz w:val="16"/>
              </w:rPr>
              <w:t> </w:t>
            </w:r>
            <w:r w:rsidR="00A33063" w:rsidRPr="004B3161">
              <w:rPr>
                <w:noProof/>
                <w:sz w:val="16"/>
              </w:rPr>
              <w:t> </w:t>
            </w:r>
            <w:r w:rsidR="00A33063" w:rsidRPr="004B3161">
              <w:rPr>
                <w:noProof/>
                <w:sz w:val="16"/>
              </w:rPr>
              <w:t> </w:t>
            </w:r>
            <w:r w:rsidR="00A33063" w:rsidRPr="004B3161">
              <w:rPr>
                <w:noProof/>
                <w:sz w:val="16"/>
              </w:rPr>
              <w:t> </w:t>
            </w:r>
            <w:r w:rsidR="00A33063" w:rsidRPr="004B3161">
              <w:rPr>
                <w:sz w:val="16"/>
              </w:rPr>
              <w:fldChar w:fldCharType="end"/>
            </w:r>
          </w:p>
        </w:tc>
      </w:tr>
      <w:tr w:rsidR="00A33063" w14:paraId="6652545B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55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56" w14:textId="620E34A5" w:rsidR="00A33063" w:rsidRPr="008F6261" w:rsidRDefault="00A33063" w:rsidP="005A71E8">
            <w:r>
              <w:t>Type of Construction</w:t>
            </w:r>
          </w:p>
        </w:tc>
        <w:tc>
          <w:tcPr>
            <w:tcW w:w="1730" w:type="dxa"/>
          </w:tcPr>
          <w:p w14:paraId="66525457" w14:textId="568647C5" w:rsidR="00A33063" w:rsidRPr="00EB2703" w:rsidRDefault="00A33063" w:rsidP="005A71E8">
            <w:r w:rsidRPr="00EB2703">
              <w:t>403.2.1</w:t>
            </w:r>
            <w:r>
              <w:t>.1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458" w14:textId="152DA65B" w:rsidR="00A33063" w:rsidRPr="004B3161" w:rsidRDefault="00F10C07" w:rsidP="005A71E8">
            <w:pPr>
              <w:jc w:val="center"/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459" w14:textId="13539FBE" w:rsidR="00A33063" w:rsidRPr="004B3161" w:rsidRDefault="00F10C07" w:rsidP="005A71E8">
            <w:pPr>
              <w:jc w:val="center"/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5A" w14:textId="06FF0556" w:rsidR="00B33491" w:rsidRPr="004B3161" w:rsidRDefault="00F10C07" w:rsidP="005A71E8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A33063" w14:paraId="66525462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5C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5D" w14:textId="4D9EF306" w:rsidR="00A33063" w:rsidRPr="008F6261" w:rsidRDefault="00A33063" w:rsidP="005A71E8">
            <w:r w:rsidRPr="008F6261">
              <w:t>Shaft Enclosures</w:t>
            </w:r>
          </w:p>
        </w:tc>
        <w:tc>
          <w:tcPr>
            <w:tcW w:w="1730" w:type="dxa"/>
          </w:tcPr>
          <w:p w14:paraId="6652545E" w14:textId="116420A1" w:rsidR="00A33063" w:rsidRPr="00EB2703" w:rsidRDefault="00A33063" w:rsidP="005A71E8">
            <w:r w:rsidRPr="00EB2703">
              <w:t>403.2.1.2</w:t>
            </w:r>
          </w:p>
        </w:tc>
        <w:tc>
          <w:tcPr>
            <w:tcW w:w="1026" w:type="dxa"/>
          </w:tcPr>
          <w:p w14:paraId="6652545F" w14:textId="77777777" w:rsidR="00A33063" w:rsidRPr="004B3161" w:rsidRDefault="00A33063" w:rsidP="005A71E8">
            <w:pPr>
              <w:jc w:val="center"/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60" w14:textId="77777777" w:rsidR="00A33063" w:rsidRPr="004B3161" w:rsidRDefault="00A33063" w:rsidP="005A71E8">
            <w:pPr>
              <w:jc w:val="center"/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61" w14:textId="441B1AC6" w:rsidR="00B33491" w:rsidRPr="004B3161" w:rsidRDefault="00A33063" w:rsidP="005A71E8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A33063" w14:paraId="66525469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63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64" w14:textId="64944035" w:rsidR="00A33063" w:rsidRPr="008F6261" w:rsidRDefault="00A33063" w:rsidP="005A71E8">
            <w:r w:rsidRPr="008F6261">
              <w:t>Structural Integrity of Interior Exit Stairway and Elevator Hoistway Enclosures</w:t>
            </w:r>
          </w:p>
        </w:tc>
        <w:tc>
          <w:tcPr>
            <w:tcW w:w="1730" w:type="dxa"/>
          </w:tcPr>
          <w:p w14:paraId="66525465" w14:textId="36ADC3A1" w:rsidR="00A33063" w:rsidRPr="00EB2703" w:rsidRDefault="00A33063" w:rsidP="005A71E8">
            <w:r w:rsidRPr="00EB2703">
              <w:t>403.2.</w:t>
            </w:r>
            <w:r>
              <w:t>2</w:t>
            </w:r>
          </w:p>
        </w:tc>
        <w:tc>
          <w:tcPr>
            <w:tcW w:w="1026" w:type="dxa"/>
          </w:tcPr>
          <w:p w14:paraId="66525466" w14:textId="77777777" w:rsidR="00A33063" w:rsidRPr="004B3161" w:rsidRDefault="00A33063" w:rsidP="005A71E8">
            <w:pPr>
              <w:jc w:val="center"/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67" w14:textId="77777777" w:rsidR="00A33063" w:rsidRPr="004B3161" w:rsidRDefault="00A33063" w:rsidP="005A71E8">
            <w:pPr>
              <w:jc w:val="center"/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68" w14:textId="5921423B" w:rsidR="00A33063" w:rsidRPr="004B3161" w:rsidRDefault="00F10C07" w:rsidP="005A71E8">
            <w:pPr>
              <w:rPr>
                <w:sz w:val="16"/>
              </w:rPr>
            </w:pPr>
            <w:r w:rsidRPr="004B3161">
              <w:rPr>
                <w:sz w:val="16"/>
              </w:rPr>
              <w:t xml:space="preserve">Provide Information for Risk Category III or IV and for all Buildings more than 420 ft. in height. </w:t>
            </w:r>
            <w:r w:rsidR="00A33063"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33063" w:rsidRPr="004B3161">
              <w:rPr>
                <w:sz w:val="16"/>
              </w:rPr>
              <w:instrText xml:space="preserve"> FORMTEXT </w:instrText>
            </w:r>
            <w:r w:rsidR="00A33063" w:rsidRPr="004B3161">
              <w:rPr>
                <w:sz w:val="16"/>
              </w:rPr>
            </w:r>
            <w:r w:rsidR="00A33063" w:rsidRPr="004B3161">
              <w:rPr>
                <w:sz w:val="16"/>
              </w:rPr>
              <w:fldChar w:fldCharType="separate"/>
            </w:r>
            <w:r w:rsidR="00A33063" w:rsidRPr="004B3161">
              <w:rPr>
                <w:noProof/>
                <w:sz w:val="16"/>
              </w:rPr>
              <w:t> </w:t>
            </w:r>
            <w:r w:rsidR="00A33063" w:rsidRPr="004B3161">
              <w:rPr>
                <w:noProof/>
                <w:sz w:val="16"/>
              </w:rPr>
              <w:t> </w:t>
            </w:r>
            <w:r w:rsidR="00A33063" w:rsidRPr="004B3161">
              <w:rPr>
                <w:noProof/>
                <w:sz w:val="16"/>
              </w:rPr>
              <w:t> </w:t>
            </w:r>
            <w:r w:rsidR="00A33063" w:rsidRPr="004B3161">
              <w:rPr>
                <w:noProof/>
                <w:sz w:val="16"/>
              </w:rPr>
              <w:t> </w:t>
            </w:r>
            <w:r w:rsidR="00A33063" w:rsidRPr="004B3161">
              <w:rPr>
                <w:noProof/>
                <w:sz w:val="16"/>
              </w:rPr>
              <w:t> </w:t>
            </w:r>
            <w:r w:rsidR="00A33063" w:rsidRPr="004B3161">
              <w:rPr>
                <w:sz w:val="16"/>
              </w:rPr>
              <w:fldChar w:fldCharType="end"/>
            </w:r>
          </w:p>
        </w:tc>
      </w:tr>
      <w:tr w:rsidR="00A33063" w14:paraId="66525471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6A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6B" w14:textId="26DBAE47" w:rsidR="00A33063" w:rsidRPr="008F6261" w:rsidRDefault="00A33063" w:rsidP="005A71E8">
            <w:r w:rsidRPr="008F6261">
              <w:t>Sprayed Fire-Resistant Materials</w:t>
            </w:r>
          </w:p>
        </w:tc>
        <w:tc>
          <w:tcPr>
            <w:tcW w:w="1730" w:type="dxa"/>
          </w:tcPr>
          <w:p w14:paraId="6652546C" w14:textId="72302AE7" w:rsidR="00A33063" w:rsidRPr="00EB2703" w:rsidRDefault="00A33063" w:rsidP="005A71E8">
            <w:r w:rsidRPr="00EB2703">
              <w:t>403.2.</w:t>
            </w:r>
            <w:r>
              <w:t>3</w:t>
            </w:r>
          </w:p>
        </w:tc>
        <w:tc>
          <w:tcPr>
            <w:tcW w:w="1026" w:type="dxa"/>
          </w:tcPr>
          <w:p w14:paraId="6652546D" w14:textId="77777777" w:rsidR="00A33063" w:rsidRPr="004B3161" w:rsidRDefault="00A33063" w:rsidP="005A71E8">
            <w:pPr>
              <w:jc w:val="center"/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6E" w14:textId="77777777" w:rsidR="00A33063" w:rsidRPr="004B3161" w:rsidRDefault="00A33063" w:rsidP="005A71E8">
            <w:pPr>
              <w:jc w:val="center"/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6F" w14:textId="5D1008E1" w:rsidR="00A33063" w:rsidRPr="004B3161" w:rsidRDefault="00F10C07" w:rsidP="005A71E8">
            <w:pPr>
              <w:rPr>
                <w:sz w:val="16"/>
              </w:rPr>
            </w:pPr>
            <w:r w:rsidRPr="004B3161">
              <w:rPr>
                <w:sz w:val="16"/>
              </w:rPr>
              <w:t>Indicate Bond Strength.</w:t>
            </w:r>
            <w:r>
              <w:rPr>
                <w:sz w:val="16"/>
              </w:rPr>
              <w:t xml:space="preserve"> </w:t>
            </w:r>
            <w:r w:rsidR="00A33063"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33063" w:rsidRPr="004B3161">
              <w:rPr>
                <w:sz w:val="16"/>
              </w:rPr>
              <w:instrText xml:space="preserve"> FORMTEXT </w:instrText>
            </w:r>
            <w:r w:rsidR="00A33063" w:rsidRPr="004B3161">
              <w:rPr>
                <w:sz w:val="16"/>
              </w:rPr>
            </w:r>
            <w:r w:rsidR="00A33063" w:rsidRPr="004B3161">
              <w:rPr>
                <w:sz w:val="16"/>
              </w:rPr>
              <w:fldChar w:fldCharType="separate"/>
            </w:r>
            <w:r w:rsidR="00A33063" w:rsidRPr="004B3161">
              <w:rPr>
                <w:noProof/>
                <w:sz w:val="16"/>
              </w:rPr>
              <w:t> </w:t>
            </w:r>
            <w:r w:rsidR="00A33063" w:rsidRPr="004B3161">
              <w:rPr>
                <w:noProof/>
                <w:sz w:val="16"/>
              </w:rPr>
              <w:t> </w:t>
            </w:r>
            <w:r w:rsidR="00A33063" w:rsidRPr="004B3161">
              <w:rPr>
                <w:noProof/>
                <w:sz w:val="16"/>
              </w:rPr>
              <w:t> </w:t>
            </w:r>
            <w:r w:rsidR="00A33063" w:rsidRPr="004B3161">
              <w:rPr>
                <w:noProof/>
                <w:sz w:val="16"/>
              </w:rPr>
              <w:t> </w:t>
            </w:r>
            <w:r w:rsidR="00A33063" w:rsidRPr="004B3161">
              <w:rPr>
                <w:noProof/>
                <w:sz w:val="16"/>
              </w:rPr>
              <w:t> </w:t>
            </w:r>
            <w:r w:rsidR="00A33063" w:rsidRPr="004B3161">
              <w:rPr>
                <w:sz w:val="16"/>
              </w:rPr>
              <w:fldChar w:fldCharType="end"/>
            </w:r>
          </w:p>
          <w:p w14:paraId="66525470" w14:textId="2D964BA0" w:rsidR="00A33063" w:rsidRPr="004B3161" w:rsidRDefault="00A33063" w:rsidP="005A71E8">
            <w:pPr>
              <w:rPr>
                <w:sz w:val="16"/>
              </w:rPr>
            </w:pPr>
          </w:p>
        </w:tc>
      </w:tr>
      <w:tr w:rsidR="00A33063" w14:paraId="66525479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72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73" w14:textId="166EBC00" w:rsidR="00A33063" w:rsidRPr="008F6261" w:rsidRDefault="00A33063" w:rsidP="005A71E8">
            <w:r w:rsidRPr="008F6261">
              <w:t>Sprinkler Protection</w:t>
            </w:r>
          </w:p>
        </w:tc>
        <w:tc>
          <w:tcPr>
            <w:tcW w:w="1730" w:type="dxa"/>
          </w:tcPr>
          <w:p w14:paraId="66525474" w14:textId="726DA41A" w:rsidR="00A33063" w:rsidRPr="00EB2703" w:rsidRDefault="00A33063" w:rsidP="005A71E8">
            <w:r w:rsidRPr="00EB2703">
              <w:t>403.3</w:t>
            </w:r>
          </w:p>
        </w:tc>
        <w:tc>
          <w:tcPr>
            <w:tcW w:w="1026" w:type="dxa"/>
          </w:tcPr>
          <w:p w14:paraId="66525475" w14:textId="77777777" w:rsidR="00A33063" w:rsidRPr="004B3161" w:rsidRDefault="00A33063" w:rsidP="005A71E8">
            <w:pPr>
              <w:jc w:val="center"/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76" w14:textId="77777777" w:rsidR="00A33063" w:rsidRPr="004B3161" w:rsidRDefault="00A33063" w:rsidP="005A71E8">
            <w:pPr>
              <w:jc w:val="center"/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77" w14:textId="77777777" w:rsidR="00A33063" w:rsidRPr="004B3161" w:rsidRDefault="00A33063" w:rsidP="005A71E8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  <w:p w14:paraId="66525478" w14:textId="1CCEC192" w:rsidR="00A33063" w:rsidRPr="004B3161" w:rsidRDefault="00A33063" w:rsidP="005A71E8">
            <w:pPr>
              <w:rPr>
                <w:sz w:val="16"/>
              </w:rPr>
            </w:pPr>
          </w:p>
        </w:tc>
      </w:tr>
      <w:tr w:rsidR="00A33063" w14:paraId="66525480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7A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7B" w14:textId="17D84DFC" w:rsidR="00A33063" w:rsidRPr="008F6261" w:rsidRDefault="00A33063" w:rsidP="005A71E8">
            <w:r w:rsidRPr="008F6261">
              <w:t>Water supply to required Fire Pumps</w:t>
            </w:r>
          </w:p>
        </w:tc>
        <w:tc>
          <w:tcPr>
            <w:tcW w:w="1730" w:type="dxa"/>
          </w:tcPr>
          <w:p w14:paraId="6652547C" w14:textId="56FF64BF" w:rsidR="00A33063" w:rsidRPr="00EB2703" w:rsidRDefault="00A33063" w:rsidP="005A71E8">
            <w:r w:rsidRPr="00EB2703">
              <w:t>403.3.2</w:t>
            </w:r>
          </w:p>
        </w:tc>
        <w:tc>
          <w:tcPr>
            <w:tcW w:w="1026" w:type="dxa"/>
          </w:tcPr>
          <w:p w14:paraId="6652547D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7E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7F" w14:textId="029C41AA" w:rsidR="00A33063" w:rsidRDefault="00F10C07" w:rsidP="005A71E8">
            <w:pPr>
              <w:rPr>
                <w:sz w:val="16"/>
              </w:rPr>
            </w:pPr>
            <w:r>
              <w:rPr>
                <w:sz w:val="16"/>
              </w:rPr>
              <w:t xml:space="preserve">Indicate number of Water Supplies. </w:t>
            </w:r>
            <w:r w:rsidR="00A33063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33063">
              <w:rPr>
                <w:sz w:val="16"/>
              </w:rPr>
              <w:instrText xml:space="preserve"> FORMTEXT </w:instrText>
            </w:r>
            <w:r w:rsidR="00A33063">
              <w:rPr>
                <w:sz w:val="16"/>
              </w:rPr>
            </w:r>
            <w:r w:rsidR="00A33063">
              <w:rPr>
                <w:sz w:val="16"/>
              </w:rPr>
              <w:fldChar w:fldCharType="separate"/>
            </w:r>
            <w:r w:rsidR="00A33063">
              <w:rPr>
                <w:noProof/>
                <w:sz w:val="16"/>
              </w:rPr>
              <w:t> </w:t>
            </w:r>
            <w:r w:rsidR="00A33063">
              <w:rPr>
                <w:noProof/>
                <w:sz w:val="16"/>
              </w:rPr>
              <w:t> </w:t>
            </w:r>
            <w:r w:rsidR="00A33063">
              <w:rPr>
                <w:noProof/>
                <w:sz w:val="16"/>
              </w:rPr>
              <w:t> </w:t>
            </w:r>
            <w:r w:rsidR="00A33063">
              <w:rPr>
                <w:noProof/>
                <w:sz w:val="16"/>
              </w:rPr>
              <w:t> </w:t>
            </w:r>
            <w:r w:rsidR="00A33063">
              <w:rPr>
                <w:noProof/>
                <w:sz w:val="16"/>
              </w:rPr>
              <w:t> </w:t>
            </w:r>
            <w:r w:rsidR="00A33063">
              <w:rPr>
                <w:sz w:val="16"/>
              </w:rPr>
              <w:fldChar w:fldCharType="end"/>
            </w:r>
          </w:p>
        </w:tc>
      </w:tr>
      <w:tr w:rsidR="00A33063" w14:paraId="66525488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81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82" w14:textId="1AD1A096" w:rsidR="00A33063" w:rsidRPr="008F6261" w:rsidRDefault="00A33063" w:rsidP="005A71E8">
            <w:r w:rsidRPr="008F6261">
              <w:t>Secondary Water Supply</w:t>
            </w:r>
          </w:p>
        </w:tc>
        <w:tc>
          <w:tcPr>
            <w:tcW w:w="1730" w:type="dxa"/>
          </w:tcPr>
          <w:p w14:paraId="66525483" w14:textId="63D65850" w:rsidR="00A33063" w:rsidRPr="00EB2703" w:rsidRDefault="00A33063" w:rsidP="005A71E8">
            <w:r w:rsidRPr="00EB2703">
              <w:t>403.3.3</w:t>
            </w:r>
          </w:p>
        </w:tc>
        <w:tc>
          <w:tcPr>
            <w:tcW w:w="1026" w:type="dxa"/>
          </w:tcPr>
          <w:p w14:paraId="66525484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85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86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  <w:p w14:paraId="66525487" w14:textId="0776D656" w:rsidR="00A33063" w:rsidRDefault="00A33063" w:rsidP="005A71E8">
            <w:pPr>
              <w:rPr>
                <w:sz w:val="16"/>
              </w:rPr>
            </w:pPr>
          </w:p>
        </w:tc>
      </w:tr>
      <w:tr w:rsidR="00A33063" w14:paraId="6652548F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89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8A" w14:textId="6F4D2DCB" w:rsidR="00A33063" w:rsidRPr="008F6261" w:rsidRDefault="00A33063" w:rsidP="005A71E8">
            <w:r w:rsidRPr="008F6261">
              <w:t>Emergency Systems</w:t>
            </w:r>
          </w:p>
        </w:tc>
        <w:tc>
          <w:tcPr>
            <w:tcW w:w="1730" w:type="dxa"/>
          </w:tcPr>
          <w:p w14:paraId="6652548B" w14:textId="5832637F" w:rsidR="00A33063" w:rsidRPr="00EB2703" w:rsidRDefault="00A33063" w:rsidP="005A71E8">
            <w:r w:rsidRPr="00EB2703">
              <w:t>403.4</w:t>
            </w:r>
          </w:p>
        </w:tc>
        <w:tc>
          <w:tcPr>
            <w:tcW w:w="1026" w:type="dxa"/>
          </w:tcPr>
          <w:p w14:paraId="6652548C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8D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8E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496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90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91" w14:textId="00668569" w:rsidR="00A33063" w:rsidRPr="008F6261" w:rsidRDefault="00A33063" w:rsidP="005A71E8">
            <w:r w:rsidRPr="008F6261">
              <w:t>Smoke Detection &amp; Fire Alarm System</w:t>
            </w:r>
          </w:p>
        </w:tc>
        <w:tc>
          <w:tcPr>
            <w:tcW w:w="1730" w:type="dxa"/>
          </w:tcPr>
          <w:p w14:paraId="66525492" w14:textId="6909E0C7" w:rsidR="00A33063" w:rsidRPr="00EB2703" w:rsidRDefault="00A33063" w:rsidP="005A71E8">
            <w:r w:rsidRPr="00EB2703">
              <w:t>403.4.1</w:t>
            </w:r>
            <w:r>
              <w:t>, 403.4.2</w:t>
            </w:r>
          </w:p>
        </w:tc>
        <w:tc>
          <w:tcPr>
            <w:tcW w:w="1026" w:type="dxa"/>
          </w:tcPr>
          <w:p w14:paraId="66525493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94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95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49D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97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98" w14:textId="3515652D" w:rsidR="00A33063" w:rsidRPr="008F6261" w:rsidRDefault="00A33063" w:rsidP="005A71E8">
            <w:r w:rsidRPr="008F6261">
              <w:t>Standpipe System</w:t>
            </w:r>
          </w:p>
        </w:tc>
        <w:tc>
          <w:tcPr>
            <w:tcW w:w="1730" w:type="dxa"/>
          </w:tcPr>
          <w:p w14:paraId="66525499" w14:textId="2C6A9BC5" w:rsidR="00A33063" w:rsidRPr="00EB2703" w:rsidRDefault="00A33063" w:rsidP="005A71E8">
            <w:r w:rsidRPr="00EB2703">
              <w:t>403.4.3</w:t>
            </w:r>
          </w:p>
        </w:tc>
        <w:tc>
          <w:tcPr>
            <w:tcW w:w="1026" w:type="dxa"/>
          </w:tcPr>
          <w:p w14:paraId="6652549A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9B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9C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4A4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9E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9F" w14:textId="78CF8AB7" w:rsidR="00A33063" w:rsidRPr="008F6261" w:rsidRDefault="00A33063" w:rsidP="005A71E8">
            <w:r w:rsidRPr="008F6261">
              <w:t>Emergency Voice/Alarm Communication System</w:t>
            </w:r>
          </w:p>
        </w:tc>
        <w:tc>
          <w:tcPr>
            <w:tcW w:w="1730" w:type="dxa"/>
          </w:tcPr>
          <w:p w14:paraId="665254A0" w14:textId="00523CBE" w:rsidR="00A33063" w:rsidRPr="00EB2703" w:rsidRDefault="00A33063" w:rsidP="005A71E8">
            <w:r w:rsidRPr="00EB2703">
              <w:t>403.4.4</w:t>
            </w:r>
          </w:p>
        </w:tc>
        <w:tc>
          <w:tcPr>
            <w:tcW w:w="1026" w:type="dxa"/>
          </w:tcPr>
          <w:p w14:paraId="665254A1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A2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A3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4AB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A5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A6" w14:textId="5026BBEC" w:rsidR="00A33063" w:rsidRPr="008F6261" w:rsidRDefault="00A33063" w:rsidP="005A71E8">
            <w:r w:rsidRPr="008F6261">
              <w:t xml:space="preserve">Emergency </w:t>
            </w:r>
            <w:r>
              <w:t>communication</w:t>
            </w:r>
            <w:r w:rsidRPr="008F6261">
              <w:t xml:space="preserve"> coverage</w:t>
            </w:r>
          </w:p>
        </w:tc>
        <w:tc>
          <w:tcPr>
            <w:tcW w:w="1730" w:type="dxa"/>
          </w:tcPr>
          <w:p w14:paraId="665254A7" w14:textId="320BC743" w:rsidR="00A33063" w:rsidRPr="00EB2703" w:rsidRDefault="00A33063" w:rsidP="005A71E8">
            <w:r w:rsidRPr="00EB2703">
              <w:t>403.4.5</w:t>
            </w:r>
          </w:p>
        </w:tc>
        <w:tc>
          <w:tcPr>
            <w:tcW w:w="1026" w:type="dxa"/>
          </w:tcPr>
          <w:p w14:paraId="665254A8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A9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55F6286D" w14:textId="5A2EC47D" w:rsidR="00F10C07" w:rsidRDefault="00F10C07" w:rsidP="005A71E8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Wired  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Pr="00154EDA">
              <w:rPr>
                <w:bCs/>
                <w:sz w:val="18"/>
              </w:rPr>
              <w:t>Radio</w:t>
            </w:r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Other</w:t>
            </w:r>
          </w:p>
          <w:p w14:paraId="665254AA" w14:textId="64A62C16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4B3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AC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AD" w14:textId="4BE2E65A" w:rsidR="00A33063" w:rsidRPr="008F6261" w:rsidRDefault="00A33063" w:rsidP="005A71E8">
            <w:r w:rsidRPr="008F6261">
              <w:t>Fire Command Center</w:t>
            </w:r>
          </w:p>
        </w:tc>
        <w:tc>
          <w:tcPr>
            <w:tcW w:w="1730" w:type="dxa"/>
          </w:tcPr>
          <w:p w14:paraId="665254AE" w14:textId="0FB5EA15" w:rsidR="00A33063" w:rsidRPr="00EB2703" w:rsidRDefault="00A33063" w:rsidP="005A71E8">
            <w:r w:rsidRPr="00EB2703">
              <w:t>403.4.6</w:t>
            </w:r>
          </w:p>
        </w:tc>
        <w:tc>
          <w:tcPr>
            <w:tcW w:w="1026" w:type="dxa"/>
          </w:tcPr>
          <w:p w14:paraId="665254AF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B0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B2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4BA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B4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B5" w14:textId="04BEDF8D" w:rsidR="00A33063" w:rsidRPr="008F6261" w:rsidRDefault="00A33063" w:rsidP="005A71E8">
            <w:r w:rsidRPr="008F6261">
              <w:t xml:space="preserve">Smoke Removal </w:t>
            </w:r>
          </w:p>
        </w:tc>
        <w:tc>
          <w:tcPr>
            <w:tcW w:w="1730" w:type="dxa"/>
          </w:tcPr>
          <w:p w14:paraId="665254B6" w14:textId="02D3EF68" w:rsidR="00A33063" w:rsidRPr="00EB2703" w:rsidRDefault="00A33063" w:rsidP="005A71E8">
            <w:r w:rsidRPr="00EB2703">
              <w:t>403.4.7</w:t>
            </w:r>
          </w:p>
        </w:tc>
        <w:tc>
          <w:tcPr>
            <w:tcW w:w="1026" w:type="dxa"/>
          </w:tcPr>
          <w:p w14:paraId="665254B7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B8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B9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4C1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BB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BC" w14:textId="2AA7C3A6" w:rsidR="00A33063" w:rsidRPr="008F6261" w:rsidRDefault="00A33063" w:rsidP="005A71E8">
            <w:r w:rsidRPr="008F6261">
              <w:t>Standby &amp; Emergency Power</w:t>
            </w:r>
          </w:p>
        </w:tc>
        <w:tc>
          <w:tcPr>
            <w:tcW w:w="1730" w:type="dxa"/>
          </w:tcPr>
          <w:p w14:paraId="665254BD" w14:textId="6526803A" w:rsidR="00A33063" w:rsidRPr="00EB2703" w:rsidRDefault="00A33063" w:rsidP="005A71E8">
            <w:r w:rsidRPr="00EB2703">
              <w:t>403.4.8</w:t>
            </w:r>
          </w:p>
        </w:tc>
        <w:tc>
          <w:tcPr>
            <w:tcW w:w="1026" w:type="dxa"/>
          </w:tcPr>
          <w:p w14:paraId="665254BE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BF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C0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4C8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C2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C3" w14:textId="7E47721C" w:rsidR="00A33063" w:rsidRPr="008F6261" w:rsidRDefault="00A33063" w:rsidP="005A71E8">
            <w:r w:rsidRPr="008F6261">
              <w:t>Equipment Room Separation</w:t>
            </w:r>
          </w:p>
        </w:tc>
        <w:tc>
          <w:tcPr>
            <w:tcW w:w="1730" w:type="dxa"/>
          </w:tcPr>
          <w:p w14:paraId="665254C4" w14:textId="71BB189A" w:rsidR="00A33063" w:rsidRPr="00EB2703" w:rsidRDefault="00A33063" w:rsidP="005A71E8">
            <w:r w:rsidRPr="00EB2703">
              <w:t>403.4.8.1</w:t>
            </w:r>
          </w:p>
        </w:tc>
        <w:tc>
          <w:tcPr>
            <w:tcW w:w="1026" w:type="dxa"/>
          </w:tcPr>
          <w:p w14:paraId="665254C5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C6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C7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4CF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C9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CA" w14:textId="23F21FF0" w:rsidR="00A33063" w:rsidRPr="008F6261" w:rsidRDefault="00A33063" w:rsidP="005A71E8">
            <w:r w:rsidRPr="008F6261">
              <w:t>Fuel Line Piping Protection</w:t>
            </w:r>
          </w:p>
        </w:tc>
        <w:tc>
          <w:tcPr>
            <w:tcW w:w="1730" w:type="dxa"/>
          </w:tcPr>
          <w:p w14:paraId="665254CB" w14:textId="55854572" w:rsidR="00A33063" w:rsidRPr="00EB2703" w:rsidRDefault="00A33063" w:rsidP="005A71E8">
            <w:r w:rsidRPr="00EB2703">
              <w:t>403.4.8.2</w:t>
            </w:r>
          </w:p>
        </w:tc>
        <w:tc>
          <w:tcPr>
            <w:tcW w:w="1026" w:type="dxa"/>
          </w:tcPr>
          <w:p w14:paraId="665254CC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CD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CE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4D6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D0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D1" w14:textId="6EE442AA" w:rsidR="00A33063" w:rsidRPr="008F6261" w:rsidRDefault="00A33063" w:rsidP="005A71E8">
            <w:r w:rsidRPr="008F6261">
              <w:t>Means of Egress: Remoteness of interior Exit Stairways</w:t>
            </w:r>
          </w:p>
        </w:tc>
        <w:tc>
          <w:tcPr>
            <w:tcW w:w="1730" w:type="dxa"/>
          </w:tcPr>
          <w:p w14:paraId="665254D2" w14:textId="01ABFAC6" w:rsidR="00A33063" w:rsidRPr="00EB2703" w:rsidRDefault="00A33063" w:rsidP="005A71E8">
            <w:r w:rsidRPr="00EB2703">
              <w:t>403.5.1</w:t>
            </w:r>
          </w:p>
        </w:tc>
        <w:tc>
          <w:tcPr>
            <w:tcW w:w="1026" w:type="dxa"/>
          </w:tcPr>
          <w:p w14:paraId="665254D3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D4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D5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4DD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D7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D8" w14:textId="116AD200" w:rsidR="00A33063" w:rsidRPr="008F6261" w:rsidRDefault="00A33063" w:rsidP="005A71E8">
            <w:r w:rsidRPr="008F6261">
              <w:t>Smokeproof Enclosures</w:t>
            </w:r>
          </w:p>
        </w:tc>
        <w:tc>
          <w:tcPr>
            <w:tcW w:w="1730" w:type="dxa"/>
          </w:tcPr>
          <w:p w14:paraId="665254D9" w14:textId="0C5BDEC9" w:rsidR="00A33063" w:rsidRPr="00EB2703" w:rsidRDefault="00A33063" w:rsidP="005A71E8">
            <w:r w:rsidRPr="00EB2703">
              <w:t>403.5.4</w:t>
            </w:r>
          </w:p>
        </w:tc>
        <w:tc>
          <w:tcPr>
            <w:tcW w:w="1026" w:type="dxa"/>
          </w:tcPr>
          <w:p w14:paraId="665254DA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DB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DC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4E4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DE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DF" w14:textId="7D5D37C1" w:rsidR="00A33063" w:rsidRPr="008F6261" w:rsidRDefault="00A33063" w:rsidP="005A71E8">
            <w:r w:rsidRPr="008F6261">
              <w:t>Luminous Egress Path Markings</w:t>
            </w:r>
          </w:p>
        </w:tc>
        <w:tc>
          <w:tcPr>
            <w:tcW w:w="1730" w:type="dxa"/>
          </w:tcPr>
          <w:p w14:paraId="665254E0" w14:textId="7ABF64D3" w:rsidR="00A33063" w:rsidRPr="00EB2703" w:rsidRDefault="00A33063" w:rsidP="005A71E8">
            <w:r w:rsidRPr="00EB2703">
              <w:t>403.5.5</w:t>
            </w:r>
          </w:p>
        </w:tc>
        <w:tc>
          <w:tcPr>
            <w:tcW w:w="1026" w:type="dxa"/>
          </w:tcPr>
          <w:p w14:paraId="665254E1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E2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E3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4EB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E5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E6" w14:textId="632A0AB8" w:rsidR="00A33063" w:rsidRPr="008F6261" w:rsidRDefault="00A33063" w:rsidP="005A71E8">
            <w:r w:rsidRPr="008F6261">
              <w:t>Elevators</w:t>
            </w:r>
          </w:p>
        </w:tc>
        <w:tc>
          <w:tcPr>
            <w:tcW w:w="1730" w:type="dxa"/>
          </w:tcPr>
          <w:p w14:paraId="665254E7" w14:textId="5461BFD3" w:rsidR="00A33063" w:rsidRPr="00EB2703" w:rsidRDefault="00A33063" w:rsidP="005A71E8">
            <w:r w:rsidRPr="00EB2703">
              <w:t>403.6</w:t>
            </w:r>
          </w:p>
        </w:tc>
        <w:tc>
          <w:tcPr>
            <w:tcW w:w="1026" w:type="dxa"/>
          </w:tcPr>
          <w:p w14:paraId="665254E8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E9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C1DC637" w14:textId="78644246" w:rsidR="00E95697" w:rsidRPr="00E95697" w:rsidRDefault="00E95697" w:rsidP="005A71E8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Fire Service Access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Occupant Evacuation</w:t>
            </w:r>
          </w:p>
          <w:p w14:paraId="665254EA" w14:textId="58AE91D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6703D" w14:paraId="039ED4BD" w14:textId="77777777" w:rsidTr="00B33491">
        <w:trPr>
          <w:trHeight w:val="146"/>
          <w:jc w:val="center"/>
        </w:trPr>
        <w:tc>
          <w:tcPr>
            <w:tcW w:w="513" w:type="dxa"/>
          </w:tcPr>
          <w:p w14:paraId="5B99AEAB" w14:textId="7F5416A5" w:rsidR="0096703D" w:rsidRPr="00D93A4E" w:rsidRDefault="0096703D" w:rsidP="005A71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68" w:type="dxa"/>
          </w:tcPr>
          <w:p w14:paraId="31CEBF3F" w14:textId="327A7C63" w:rsidR="0096703D" w:rsidRPr="00F06CE4" w:rsidRDefault="009C2715" w:rsidP="005A71E8">
            <w:pPr>
              <w:rPr>
                <w:b/>
              </w:rPr>
            </w:pPr>
            <w:r>
              <w:rPr>
                <w:b/>
              </w:rPr>
              <w:t>Stairway Access to Roof</w:t>
            </w:r>
          </w:p>
        </w:tc>
        <w:tc>
          <w:tcPr>
            <w:tcW w:w="1730" w:type="dxa"/>
          </w:tcPr>
          <w:p w14:paraId="638BA7A8" w14:textId="0DBB48F1" w:rsidR="0096703D" w:rsidRPr="00EB2703" w:rsidRDefault="009C2715" w:rsidP="005A71E8">
            <w:r>
              <w:t>FC504.3</w:t>
            </w:r>
          </w:p>
        </w:tc>
        <w:tc>
          <w:tcPr>
            <w:tcW w:w="1026" w:type="dxa"/>
          </w:tcPr>
          <w:p w14:paraId="7FABB4B7" w14:textId="5C12BAE9" w:rsidR="0096703D" w:rsidRDefault="009C2715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7940C4C4" w14:textId="559976A0" w:rsidR="0096703D" w:rsidRDefault="009C2715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44C98FCF" w14:textId="7B68CD3C" w:rsidR="0096703D" w:rsidRDefault="009C2715" w:rsidP="005A71E8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4F3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EC" w14:textId="2C09E865" w:rsidR="00A33063" w:rsidRPr="00D93A4E" w:rsidRDefault="009C2715" w:rsidP="005A71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68" w:type="dxa"/>
          </w:tcPr>
          <w:p w14:paraId="665254ED" w14:textId="279BF5A1" w:rsidR="00A33063" w:rsidRPr="008F6261" w:rsidRDefault="00A33063" w:rsidP="005A71E8">
            <w:r w:rsidRPr="00F06CE4">
              <w:rPr>
                <w:b/>
              </w:rPr>
              <w:t>Atriums</w:t>
            </w:r>
          </w:p>
        </w:tc>
        <w:tc>
          <w:tcPr>
            <w:tcW w:w="1730" w:type="dxa"/>
          </w:tcPr>
          <w:p w14:paraId="665254EE" w14:textId="7B71A8C6" w:rsidR="00A33063" w:rsidRPr="00EB2703" w:rsidRDefault="00A33063" w:rsidP="005A71E8">
            <w:r w:rsidRPr="00EB2703">
              <w:t>404</w:t>
            </w:r>
          </w:p>
        </w:tc>
        <w:tc>
          <w:tcPr>
            <w:tcW w:w="1026" w:type="dxa"/>
          </w:tcPr>
          <w:p w14:paraId="665254EF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F0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F2" w14:textId="77777777" w:rsidR="00A33063" w:rsidRPr="004825A4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4FA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F4" w14:textId="5264A4B2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F5" w14:textId="329ABFF7" w:rsidR="00A33063" w:rsidRPr="00F06CE4" w:rsidRDefault="00A33063" w:rsidP="005A71E8">
            <w:pPr>
              <w:rPr>
                <w:b/>
              </w:rPr>
            </w:pPr>
            <w:r w:rsidRPr="008F6261">
              <w:t>Automatic Sprinkler Protection</w:t>
            </w:r>
          </w:p>
        </w:tc>
        <w:tc>
          <w:tcPr>
            <w:tcW w:w="1730" w:type="dxa"/>
          </w:tcPr>
          <w:p w14:paraId="665254F6" w14:textId="5C240EA5" w:rsidR="00A33063" w:rsidRPr="00EB2703" w:rsidRDefault="00A33063" w:rsidP="005A71E8">
            <w:r w:rsidRPr="00EB2703">
              <w:t>404.3</w:t>
            </w:r>
          </w:p>
        </w:tc>
        <w:tc>
          <w:tcPr>
            <w:tcW w:w="1026" w:type="dxa"/>
          </w:tcPr>
          <w:p w14:paraId="665254F7" w14:textId="77777777" w:rsidR="00A33063" w:rsidRDefault="00A33063" w:rsidP="005A71E8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F8" w14:textId="77777777" w:rsidR="00A33063" w:rsidRDefault="00A33063" w:rsidP="005A71E8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4F9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501" w14:textId="77777777" w:rsidTr="00B33491">
        <w:trPr>
          <w:trHeight w:val="146"/>
          <w:jc w:val="center"/>
        </w:trPr>
        <w:tc>
          <w:tcPr>
            <w:tcW w:w="513" w:type="dxa"/>
          </w:tcPr>
          <w:p w14:paraId="665254FB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4FC" w14:textId="7567A265" w:rsidR="00A33063" w:rsidRPr="008F6261" w:rsidRDefault="00A33063" w:rsidP="005A71E8">
            <w:r w:rsidRPr="008F6261">
              <w:t>Fire Alarm System</w:t>
            </w:r>
          </w:p>
        </w:tc>
        <w:tc>
          <w:tcPr>
            <w:tcW w:w="1730" w:type="dxa"/>
          </w:tcPr>
          <w:p w14:paraId="2C1BE09A" w14:textId="77777777" w:rsidR="00A33063" w:rsidRDefault="00A33063" w:rsidP="005A71E8">
            <w:r w:rsidRPr="00EB2703">
              <w:t>404.4</w:t>
            </w:r>
            <w:r>
              <w:t xml:space="preserve"> </w:t>
            </w:r>
          </w:p>
          <w:p w14:paraId="665254FD" w14:textId="44843788" w:rsidR="00A33063" w:rsidRPr="00EB2703" w:rsidRDefault="00A33063" w:rsidP="005A71E8">
            <w:r>
              <w:t>FC 907.2.14</w:t>
            </w:r>
          </w:p>
        </w:tc>
        <w:tc>
          <w:tcPr>
            <w:tcW w:w="1026" w:type="dxa"/>
          </w:tcPr>
          <w:p w14:paraId="665254FE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4FF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00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508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02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03" w14:textId="55692B2A" w:rsidR="00A33063" w:rsidRPr="008F6261" w:rsidRDefault="00A33063" w:rsidP="005A71E8">
            <w:r w:rsidRPr="008F6261">
              <w:t>Smoke Control</w:t>
            </w:r>
          </w:p>
        </w:tc>
        <w:tc>
          <w:tcPr>
            <w:tcW w:w="1730" w:type="dxa"/>
          </w:tcPr>
          <w:p w14:paraId="66525504" w14:textId="36A22B23" w:rsidR="00A33063" w:rsidRPr="00EB2703" w:rsidRDefault="00A33063" w:rsidP="005A71E8">
            <w:r w:rsidRPr="00EB2703">
              <w:t>404.5</w:t>
            </w:r>
            <w:r w:rsidR="00E95697">
              <w:t>,</w:t>
            </w:r>
            <w:r>
              <w:t xml:space="preserve"> 909</w:t>
            </w:r>
          </w:p>
        </w:tc>
        <w:tc>
          <w:tcPr>
            <w:tcW w:w="1026" w:type="dxa"/>
          </w:tcPr>
          <w:p w14:paraId="66525505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06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07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50F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09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0A" w14:textId="264C0301" w:rsidR="00A33063" w:rsidRPr="008F6261" w:rsidRDefault="00A33063" w:rsidP="005A71E8">
            <w:r w:rsidRPr="008F6261">
              <w:t>Enclosure of Atriums</w:t>
            </w:r>
          </w:p>
        </w:tc>
        <w:tc>
          <w:tcPr>
            <w:tcW w:w="1730" w:type="dxa"/>
          </w:tcPr>
          <w:p w14:paraId="6652550B" w14:textId="44FBADE1" w:rsidR="00A33063" w:rsidRPr="00EB2703" w:rsidRDefault="00A33063" w:rsidP="005A71E8">
            <w:r w:rsidRPr="00EB2703">
              <w:t>404.6</w:t>
            </w:r>
          </w:p>
        </w:tc>
        <w:tc>
          <w:tcPr>
            <w:tcW w:w="1026" w:type="dxa"/>
          </w:tcPr>
          <w:p w14:paraId="6652550C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0D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0E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516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10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11" w14:textId="7082BA74" w:rsidR="00A33063" w:rsidRPr="008F6261" w:rsidRDefault="00A33063" w:rsidP="005A71E8">
            <w:r w:rsidRPr="008F6261">
              <w:t>Standby Power</w:t>
            </w:r>
          </w:p>
        </w:tc>
        <w:tc>
          <w:tcPr>
            <w:tcW w:w="1730" w:type="dxa"/>
          </w:tcPr>
          <w:p w14:paraId="66525512" w14:textId="52BC86C0" w:rsidR="00A33063" w:rsidRPr="00EB2703" w:rsidRDefault="00A33063" w:rsidP="005A71E8">
            <w:r w:rsidRPr="00EB2703">
              <w:t>404.7</w:t>
            </w:r>
            <w:r w:rsidR="00E95697">
              <w:t>,</w:t>
            </w:r>
            <w:r>
              <w:t xml:space="preserve"> 909.11</w:t>
            </w:r>
          </w:p>
        </w:tc>
        <w:tc>
          <w:tcPr>
            <w:tcW w:w="1026" w:type="dxa"/>
          </w:tcPr>
          <w:p w14:paraId="66525513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14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15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51D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17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18" w14:textId="0EF5D6DD" w:rsidR="00A33063" w:rsidRPr="008F6261" w:rsidRDefault="00A33063" w:rsidP="005A71E8">
            <w:r w:rsidRPr="008F6261">
              <w:t>Exit Access Travel Distance</w:t>
            </w:r>
          </w:p>
        </w:tc>
        <w:tc>
          <w:tcPr>
            <w:tcW w:w="1730" w:type="dxa"/>
          </w:tcPr>
          <w:p w14:paraId="66525519" w14:textId="2EDDE8C4" w:rsidR="00A33063" w:rsidRPr="00EB2703" w:rsidRDefault="00A33063" w:rsidP="005A71E8">
            <w:r w:rsidRPr="00EB2703">
              <w:t>404.9</w:t>
            </w:r>
          </w:p>
        </w:tc>
        <w:tc>
          <w:tcPr>
            <w:tcW w:w="1026" w:type="dxa"/>
          </w:tcPr>
          <w:p w14:paraId="6652551A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1B" w14:textId="77777777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1C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6525524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1E" w14:textId="13509A4B" w:rsidR="00A33063" w:rsidRPr="00D93A4E" w:rsidRDefault="009C2715" w:rsidP="005A71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68" w:type="dxa"/>
          </w:tcPr>
          <w:p w14:paraId="6652551F" w14:textId="3817F0CC" w:rsidR="00A33063" w:rsidRPr="008F6261" w:rsidRDefault="00A33063" w:rsidP="005A71E8">
            <w:r>
              <w:rPr>
                <w:b/>
              </w:rPr>
              <w:t>Group I-2</w:t>
            </w:r>
          </w:p>
        </w:tc>
        <w:tc>
          <w:tcPr>
            <w:tcW w:w="1730" w:type="dxa"/>
          </w:tcPr>
          <w:p w14:paraId="66525520" w14:textId="2F3134DA" w:rsidR="00A33063" w:rsidRPr="00EB2703" w:rsidRDefault="00A33063" w:rsidP="005A71E8">
            <w:r>
              <w:t>407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521" w14:textId="0D175B0F" w:rsidR="00A33063" w:rsidRDefault="00A33063" w:rsidP="005A71E8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522" w14:textId="3EEC5F78" w:rsidR="00A33063" w:rsidRDefault="00A33063" w:rsidP="005A71E8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6525523" w14:textId="2EF83541" w:rsidR="00A33063" w:rsidRDefault="00F10C07" w:rsidP="005A71E8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  <w:r w:rsidR="008B3BBA">
              <w:rPr>
                <w:sz w:val="16"/>
              </w:rPr>
              <w:t xml:space="preserve"> </w:t>
            </w:r>
            <w:r w:rsidR="008B3BBA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B3BBA">
              <w:rPr>
                <w:sz w:val="16"/>
              </w:rPr>
              <w:instrText xml:space="preserve"> FORMTEXT </w:instrText>
            </w:r>
            <w:r w:rsidR="008B3BBA">
              <w:rPr>
                <w:sz w:val="16"/>
              </w:rPr>
            </w:r>
            <w:r w:rsidR="008B3BBA">
              <w:rPr>
                <w:sz w:val="16"/>
              </w:rPr>
              <w:fldChar w:fldCharType="separate"/>
            </w:r>
            <w:r w:rsidR="008B3BBA">
              <w:rPr>
                <w:noProof/>
                <w:sz w:val="16"/>
              </w:rPr>
              <w:t> </w:t>
            </w:r>
            <w:r w:rsidR="008B3BBA">
              <w:rPr>
                <w:noProof/>
                <w:sz w:val="16"/>
              </w:rPr>
              <w:t> </w:t>
            </w:r>
            <w:r w:rsidR="008B3BBA">
              <w:rPr>
                <w:noProof/>
                <w:sz w:val="16"/>
              </w:rPr>
              <w:t> </w:t>
            </w:r>
            <w:r w:rsidR="008B3BBA">
              <w:rPr>
                <w:noProof/>
                <w:sz w:val="16"/>
              </w:rPr>
              <w:t> </w:t>
            </w:r>
            <w:r w:rsidR="008B3BBA">
              <w:rPr>
                <w:noProof/>
                <w:sz w:val="16"/>
              </w:rPr>
              <w:t> </w:t>
            </w:r>
            <w:r w:rsidR="008B3BBA">
              <w:rPr>
                <w:sz w:val="16"/>
              </w:rPr>
              <w:fldChar w:fldCharType="end"/>
            </w:r>
          </w:p>
        </w:tc>
      </w:tr>
      <w:tr w:rsidR="00A33063" w14:paraId="7A21946F" w14:textId="77777777" w:rsidTr="00B33491">
        <w:trPr>
          <w:trHeight w:val="146"/>
          <w:jc w:val="center"/>
        </w:trPr>
        <w:tc>
          <w:tcPr>
            <w:tcW w:w="513" w:type="dxa"/>
          </w:tcPr>
          <w:p w14:paraId="74A5DCA3" w14:textId="0DC56118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1A0E4C4F" w14:textId="45EED188" w:rsidR="00A33063" w:rsidRPr="008F6261" w:rsidRDefault="00A33063" w:rsidP="005A71E8">
            <w:r>
              <w:t>Corridors Continuity and Separation</w:t>
            </w:r>
          </w:p>
        </w:tc>
        <w:tc>
          <w:tcPr>
            <w:tcW w:w="1730" w:type="dxa"/>
          </w:tcPr>
          <w:p w14:paraId="3192262D" w14:textId="0AC880EF" w:rsidR="00A33063" w:rsidRPr="00EB2703" w:rsidRDefault="00A33063" w:rsidP="005A71E8">
            <w:r>
              <w:t>407.2</w:t>
            </w:r>
          </w:p>
        </w:tc>
        <w:tc>
          <w:tcPr>
            <w:tcW w:w="1026" w:type="dxa"/>
            <w:shd w:val="clear" w:color="auto" w:fill="FFFFFF" w:themeFill="background1"/>
          </w:tcPr>
          <w:p w14:paraId="4ECF5E05" w14:textId="2C421A8D" w:rsidR="00A33063" w:rsidRDefault="008B3BBA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0456BF36" w14:textId="216EA1CE" w:rsidR="00A33063" w:rsidRDefault="008B3BBA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  <w:shd w:val="clear" w:color="auto" w:fill="FFFFFF" w:themeFill="background1"/>
          </w:tcPr>
          <w:p w14:paraId="0EF2227B" w14:textId="5FD89B84" w:rsidR="00A33063" w:rsidRDefault="00DB0327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74109A9F" w14:textId="77777777" w:rsidTr="00B33491">
        <w:trPr>
          <w:trHeight w:val="146"/>
          <w:jc w:val="center"/>
        </w:trPr>
        <w:tc>
          <w:tcPr>
            <w:tcW w:w="513" w:type="dxa"/>
          </w:tcPr>
          <w:p w14:paraId="754858A9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737E52CA" w14:textId="3089E9A0" w:rsidR="00A33063" w:rsidRPr="008F6261" w:rsidRDefault="00A33063" w:rsidP="005A71E8">
            <w:r>
              <w:t>Corridor Wall Construction</w:t>
            </w:r>
          </w:p>
        </w:tc>
        <w:tc>
          <w:tcPr>
            <w:tcW w:w="1730" w:type="dxa"/>
          </w:tcPr>
          <w:p w14:paraId="503AF1EA" w14:textId="2FC794B8" w:rsidR="00A33063" w:rsidRPr="00EB2703" w:rsidRDefault="00A33063" w:rsidP="005A71E8">
            <w:r>
              <w:t>407.3</w:t>
            </w:r>
          </w:p>
        </w:tc>
        <w:tc>
          <w:tcPr>
            <w:tcW w:w="1026" w:type="dxa"/>
          </w:tcPr>
          <w:p w14:paraId="005F7275" w14:textId="5886BECF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8B69AD0" w14:textId="4452E0D8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405E1320" w14:textId="231199DA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781D598A" w14:textId="77777777" w:rsidTr="00B33491">
        <w:trPr>
          <w:trHeight w:val="146"/>
          <w:jc w:val="center"/>
        </w:trPr>
        <w:tc>
          <w:tcPr>
            <w:tcW w:w="513" w:type="dxa"/>
          </w:tcPr>
          <w:p w14:paraId="3C08CA76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384BDEB8" w14:textId="3ECA52C9" w:rsidR="00A33063" w:rsidRPr="008F6261" w:rsidRDefault="00A33063" w:rsidP="005A71E8">
            <w:r>
              <w:t>Smoke Barriers</w:t>
            </w:r>
          </w:p>
        </w:tc>
        <w:tc>
          <w:tcPr>
            <w:tcW w:w="1730" w:type="dxa"/>
          </w:tcPr>
          <w:p w14:paraId="51AC081E" w14:textId="3157E21E" w:rsidR="00A33063" w:rsidRPr="00EB2703" w:rsidRDefault="00A33063" w:rsidP="005A71E8">
            <w:r>
              <w:t>407.5</w:t>
            </w:r>
          </w:p>
        </w:tc>
        <w:tc>
          <w:tcPr>
            <w:tcW w:w="1026" w:type="dxa"/>
          </w:tcPr>
          <w:p w14:paraId="4FC0477B" w14:textId="3FDF5070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1E8318B2" w14:textId="751DBE83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2657246E" w14:textId="1122A20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68EE685E" w14:textId="77777777" w:rsidTr="00B33491">
        <w:trPr>
          <w:trHeight w:val="146"/>
          <w:jc w:val="center"/>
        </w:trPr>
        <w:tc>
          <w:tcPr>
            <w:tcW w:w="513" w:type="dxa"/>
          </w:tcPr>
          <w:p w14:paraId="3F921BC1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33F8A29" w14:textId="3D9AB9C9" w:rsidR="00A33063" w:rsidRPr="008F6261" w:rsidRDefault="00A33063" w:rsidP="005A71E8">
            <w:r>
              <w:t>Automatic Sprinkler System</w:t>
            </w:r>
          </w:p>
        </w:tc>
        <w:tc>
          <w:tcPr>
            <w:tcW w:w="1730" w:type="dxa"/>
          </w:tcPr>
          <w:p w14:paraId="17A438F0" w14:textId="7B22DD29" w:rsidR="00A33063" w:rsidRPr="00EB2703" w:rsidRDefault="00A33063" w:rsidP="005A71E8">
            <w:r>
              <w:t>407.7</w:t>
            </w:r>
          </w:p>
        </w:tc>
        <w:tc>
          <w:tcPr>
            <w:tcW w:w="1026" w:type="dxa"/>
          </w:tcPr>
          <w:p w14:paraId="12291433" w14:textId="44DC76DF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4CF8A72B" w14:textId="58C92C71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7A31F0C3" w14:textId="38BAC650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33063" w14:paraId="44038640" w14:textId="77777777" w:rsidTr="00B33491">
        <w:trPr>
          <w:trHeight w:val="146"/>
          <w:jc w:val="center"/>
        </w:trPr>
        <w:tc>
          <w:tcPr>
            <w:tcW w:w="513" w:type="dxa"/>
          </w:tcPr>
          <w:p w14:paraId="5F885FD2" w14:textId="77777777" w:rsidR="00A33063" w:rsidRPr="00D93A4E" w:rsidRDefault="00A33063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0DD0D894" w14:textId="1409297E" w:rsidR="00A33063" w:rsidRDefault="00A33063" w:rsidP="005A71E8">
            <w:r>
              <w:t>Fire Alarm System &amp; Automatic Fire Detection</w:t>
            </w:r>
          </w:p>
        </w:tc>
        <w:tc>
          <w:tcPr>
            <w:tcW w:w="1730" w:type="dxa"/>
          </w:tcPr>
          <w:p w14:paraId="20115EB7" w14:textId="3AE75DA3" w:rsidR="00A33063" w:rsidRDefault="00A33063" w:rsidP="005A71E8">
            <w:r>
              <w:t>407.8, 407.9</w:t>
            </w:r>
          </w:p>
        </w:tc>
        <w:tc>
          <w:tcPr>
            <w:tcW w:w="1026" w:type="dxa"/>
          </w:tcPr>
          <w:p w14:paraId="556B47C1" w14:textId="0A041772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0FAC9693" w14:textId="5A042F5A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49F57255" w14:textId="77777777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B19489C" w14:textId="6D997FB6" w:rsidR="00D738A1" w:rsidRDefault="00D738A1" w:rsidP="005A71E8">
            <w:pPr>
              <w:rPr>
                <w:sz w:val="16"/>
              </w:rPr>
            </w:pPr>
          </w:p>
        </w:tc>
      </w:tr>
      <w:tr w:rsidR="00DB0327" w14:paraId="6D4D99DC" w14:textId="77777777" w:rsidTr="00B33491">
        <w:trPr>
          <w:trHeight w:val="146"/>
          <w:jc w:val="center"/>
        </w:trPr>
        <w:tc>
          <w:tcPr>
            <w:tcW w:w="513" w:type="dxa"/>
          </w:tcPr>
          <w:p w14:paraId="3A883455" w14:textId="77777777" w:rsidR="00DB0327" w:rsidRPr="00D93A4E" w:rsidRDefault="00DB0327" w:rsidP="005A71E8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164C80B7" w14:textId="73620A58" w:rsidR="00DB0327" w:rsidRDefault="00DB0327" w:rsidP="005A71E8">
            <w:r>
              <w:t>Secured Yards</w:t>
            </w:r>
          </w:p>
        </w:tc>
        <w:tc>
          <w:tcPr>
            <w:tcW w:w="1730" w:type="dxa"/>
          </w:tcPr>
          <w:p w14:paraId="0FF2AC2C" w14:textId="04C8CC0F" w:rsidR="00DB0327" w:rsidRDefault="00DB0327" w:rsidP="005A71E8">
            <w:r>
              <w:t>407.10</w:t>
            </w:r>
          </w:p>
        </w:tc>
        <w:tc>
          <w:tcPr>
            <w:tcW w:w="1026" w:type="dxa"/>
          </w:tcPr>
          <w:p w14:paraId="6BC3D698" w14:textId="264919CB" w:rsidR="00DB0327" w:rsidRDefault="00DB0327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530C716A" w14:textId="5D6F3904" w:rsidR="00DB0327" w:rsidRDefault="00DB0327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1F67D470" w14:textId="77777777" w:rsidR="00B33491" w:rsidRDefault="00B33491" w:rsidP="005A71E8">
            <w:pPr>
              <w:rPr>
                <w:sz w:val="16"/>
              </w:rPr>
            </w:pPr>
          </w:p>
        </w:tc>
      </w:tr>
      <w:tr w:rsidR="00A33063" w14:paraId="1252E3A0" w14:textId="77777777" w:rsidTr="00B33491">
        <w:trPr>
          <w:trHeight w:val="146"/>
          <w:jc w:val="center"/>
        </w:trPr>
        <w:tc>
          <w:tcPr>
            <w:tcW w:w="513" w:type="dxa"/>
          </w:tcPr>
          <w:p w14:paraId="56422F92" w14:textId="6ACEA1FA" w:rsidR="00A33063" w:rsidRPr="00D93A4E" w:rsidRDefault="009C2715" w:rsidP="005A71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68" w:type="dxa"/>
          </w:tcPr>
          <w:p w14:paraId="4427EA93" w14:textId="5B8F3233" w:rsidR="00A33063" w:rsidRDefault="00A33063" w:rsidP="005A71E8">
            <w:r w:rsidRPr="00F06CE4">
              <w:rPr>
                <w:b/>
              </w:rPr>
              <w:t>Hazardous Materials Control Areas</w:t>
            </w:r>
          </w:p>
        </w:tc>
        <w:tc>
          <w:tcPr>
            <w:tcW w:w="1730" w:type="dxa"/>
          </w:tcPr>
          <w:p w14:paraId="4A5EF0E1" w14:textId="6525F4FE" w:rsidR="00A33063" w:rsidRDefault="00A33063" w:rsidP="005A71E8">
            <w:r w:rsidRPr="00EB2703">
              <w:t>414.2</w:t>
            </w:r>
          </w:p>
        </w:tc>
        <w:tc>
          <w:tcPr>
            <w:tcW w:w="1026" w:type="dxa"/>
          </w:tcPr>
          <w:p w14:paraId="374BBBA9" w14:textId="05435444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F6B06A7" w14:textId="030467E2" w:rsidR="00A33063" w:rsidRDefault="00A33063" w:rsidP="005A71E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2FDC8040" w14:textId="77777777" w:rsidR="00F10C07" w:rsidRDefault="00F10C07" w:rsidP="005A71E8">
            <w:pPr>
              <w:rPr>
                <w:sz w:val="16"/>
              </w:rPr>
            </w:pPr>
            <w:r>
              <w:rPr>
                <w:sz w:val="16"/>
              </w:rPr>
              <w:t xml:space="preserve">Provide additional information indicating number, size, materials stored, and quantity of each material. </w:t>
            </w:r>
          </w:p>
          <w:p w14:paraId="77EB20B6" w14:textId="61A2712C" w:rsidR="00A33063" w:rsidRDefault="00A33063" w:rsidP="005A71E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2B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25" w14:textId="7E85E59F" w:rsidR="00F10C07" w:rsidRPr="00D93A4E" w:rsidRDefault="00F10C07" w:rsidP="00F10C07">
            <w:pPr>
              <w:tabs>
                <w:tab w:val="left" w:pos="119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68" w:type="dxa"/>
          </w:tcPr>
          <w:p w14:paraId="66525526" w14:textId="31A767C6" w:rsidR="00F10C07" w:rsidRPr="00F06CE4" w:rsidRDefault="00F10C07" w:rsidP="00F10C07">
            <w:pPr>
              <w:rPr>
                <w:b/>
              </w:rPr>
            </w:pPr>
            <w:r>
              <w:rPr>
                <w:b/>
              </w:rPr>
              <w:t>I-1, R-1, R-2, R-3 &amp; R-4</w:t>
            </w:r>
          </w:p>
        </w:tc>
        <w:tc>
          <w:tcPr>
            <w:tcW w:w="1730" w:type="dxa"/>
          </w:tcPr>
          <w:p w14:paraId="66525527" w14:textId="3168FA32" w:rsidR="00F10C07" w:rsidRPr="00EB2703" w:rsidRDefault="00F10C07" w:rsidP="00F10C07">
            <w:r w:rsidRPr="00EB2703">
              <w:t>420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528" w14:textId="704F7D82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529" w14:textId="348ECDA7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652552A" w14:textId="55B5B352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  <w:r w:rsidR="008B3BBA">
              <w:rPr>
                <w:sz w:val="16"/>
              </w:rPr>
              <w:t xml:space="preserve"> </w:t>
            </w:r>
            <w:r w:rsidR="008B3BBA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B3BBA">
              <w:rPr>
                <w:sz w:val="16"/>
              </w:rPr>
              <w:instrText xml:space="preserve"> FORMTEXT </w:instrText>
            </w:r>
            <w:r w:rsidR="008B3BBA">
              <w:rPr>
                <w:sz w:val="16"/>
              </w:rPr>
            </w:r>
            <w:r w:rsidR="008B3BBA">
              <w:rPr>
                <w:sz w:val="16"/>
              </w:rPr>
              <w:fldChar w:fldCharType="separate"/>
            </w:r>
            <w:r w:rsidR="008B3BBA">
              <w:rPr>
                <w:noProof/>
                <w:sz w:val="16"/>
              </w:rPr>
              <w:t> </w:t>
            </w:r>
            <w:r w:rsidR="008B3BBA">
              <w:rPr>
                <w:noProof/>
                <w:sz w:val="16"/>
              </w:rPr>
              <w:t> </w:t>
            </w:r>
            <w:r w:rsidR="008B3BBA">
              <w:rPr>
                <w:noProof/>
                <w:sz w:val="16"/>
              </w:rPr>
              <w:t> </w:t>
            </w:r>
            <w:r w:rsidR="008B3BBA">
              <w:rPr>
                <w:noProof/>
                <w:sz w:val="16"/>
              </w:rPr>
              <w:t> </w:t>
            </w:r>
            <w:r w:rsidR="008B3BBA">
              <w:rPr>
                <w:noProof/>
                <w:sz w:val="16"/>
              </w:rPr>
              <w:t> </w:t>
            </w:r>
            <w:r w:rsidR="008B3BBA">
              <w:rPr>
                <w:sz w:val="16"/>
              </w:rPr>
              <w:fldChar w:fldCharType="end"/>
            </w:r>
          </w:p>
        </w:tc>
      </w:tr>
      <w:tr w:rsidR="00F10C07" w14:paraId="66525532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2C" w14:textId="23530FA1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2D" w14:textId="3310AB26" w:rsidR="00F10C07" w:rsidRPr="00F06CE4" w:rsidRDefault="00F10C07" w:rsidP="00F10C07">
            <w:pPr>
              <w:rPr>
                <w:b/>
              </w:rPr>
            </w:pPr>
            <w:r>
              <w:rPr>
                <w:bCs/>
              </w:rPr>
              <w:t>Dwelling and Sleeping Unit Separation</w:t>
            </w:r>
          </w:p>
        </w:tc>
        <w:tc>
          <w:tcPr>
            <w:tcW w:w="1730" w:type="dxa"/>
          </w:tcPr>
          <w:p w14:paraId="6652552E" w14:textId="2897DEA1" w:rsidR="00F10C07" w:rsidRPr="00EB2703" w:rsidRDefault="00F10C07" w:rsidP="00F10C07">
            <w:r>
              <w:t>420.2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52F" w14:textId="74F2AE48" w:rsidR="00F10C07" w:rsidRDefault="008B3BBA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530" w14:textId="7F016E55" w:rsidR="00F10C07" w:rsidRDefault="008B3BBA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  <w:shd w:val="clear" w:color="auto" w:fill="FFFFFF" w:themeFill="background1"/>
          </w:tcPr>
          <w:p w14:paraId="66525531" w14:textId="743F072C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38E921E7" w14:textId="77777777" w:rsidTr="00B33491">
        <w:trPr>
          <w:trHeight w:val="146"/>
          <w:jc w:val="center"/>
        </w:trPr>
        <w:tc>
          <w:tcPr>
            <w:tcW w:w="513" w:type="dxa"/>
          </w:tcPr>
          <w:p w14:paraId="1F512B9A" w14:textId="77777777" w:rsidR="00F10C07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08027350" w14:textId="130FBBFA" w:rsidR="00F10C07" w:rsidRPr="00E63E26" w:rsidRDefault="00F10C07" w:rsidP="00F10C07">
            <w:pPr>
              <w:rPr>
                <w:bCs/>
              </w:rPr>
            </w:pPr>
            <w:r w:rsidRPr="008F6261">
              <w:t xml:space="preserve">Dwelling and Sleeping Unit Horizontal </w:t>
            </w:r>
            <w:r>
              <w:t>S</w:t>
            </w:r>
            <w:r w:rsidRPr="008F6261">
              <w:t>eparation</w:t>
            </w:r>
          </w:p>
        </w:tc>
        <w:tc>
          <w:tcPr>
            <w:tcW w:w="1730" w:type="dxa"/>
          </w:tcPr>
          <w:p w14:paraId="610E78A9" w14:textId="0A660E39" w:rsidR="00F10C07" w:rsidRPr="00EB2703" w:rsidRDefault="00F10C07" w:rsidP="00F10C07">
            <w:r w:rsidRPr="00EB2703">
              <w:t>420.3</w:t>
            </w:r>
          </w:p>
        </w:tc>
        <w:tc>
          <w:tcPr>
            <w:tcW w:w="1026" w:type="dxa"/>
            <w:shd w:val="clear" w:color="auto" w:fill="auto"/>
          </w:tcPr>
          <w:p w14:paraId="0337D8DE" w14:textId="3D4F57EE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auto"/>
          </w:tcPr>
          <w:p w14:paraId="10877E97" w14:textId="27ED26B8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9101457" w14:textId="18D66720" w:rsidR="00F10C07" w:rsidRDefault="00F10C07" w:rsidP="00F10C07">
            <w:pPr>
              <w:rPr>
                <w:sz w:val="16"/>
              </w:rPr>
            </w:pPr>
          </w:p>
        </w:tc>
      </w:tr>
      <w:tr w:rsidR="00F10C07" w14:paraId="01A0AD63" w14:textId="77777777" w:rsidTr="00B33491">
        <w:trPr>
          <w:trHeight w:val="146"/>
          <w:jc w:val="center"/>
        </w:trPr>
        <w:tc>
          <w:tcPr>
            <w:tcW w:w="513" w:type="dxa"/>
          </w:tcPr>
          <w:p w14:paraId="45AB6F8B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5CE31258" w14:textId="0B9C1617" w:rsidR="00F10C07" w:rsidRPr="008F6261" w:rsidRDefault="00F10C07" w:rsidP="00F10C07">
            <w:r w:rsidRPr="008F6261">
              <w:t>Automatic Sprinkler System</w:t>
            </w:r>
          </w:p>
        </w:tc>
        <w:tc>
          <w:tcPr>
            <w:tcW w:w="1730" w:type="dxa"/>
          </w:tcPr>
          <w:p w14:paraId="0E43948F" w14:textId="17ACE710" w:rsidR="00F10C07" w:rsidRPr="00EB2703" w:rsidRDefault="00F10C07" w:rsidP="00F10C07">
            <w:r w:rsidRPr="00EB2703">
              <w:t>420.4</w:t>
            </w:r>
          </w:p>
        </w:tc>
        <w:tc>
          <w:tcPr>
            <w:tcW w:w="1026" w:type="dxa"/>
            <w:shd w:val="clear" w:color="auto" w:fill="auto"/>
          </w:tcPr>
          <w:p w14:paraId="51A6FC94" w14:textId="7370F621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auto"/>
          </w:tcPr>
          <w:p w14:paraId="0E349050" w14:textId="4F9F40FB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1190F8AD" w14:textId="2B8CB3BA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39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33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34" w14:textId="481428D3" w:rsidR="00F10C07" w:rsidRPr="008F6261" w:rsidRDefault="00F10C07" w:rsidP="00F10C07">
            <w:r w:rsidRPr="008F6261">
              <w:t>Fire Alarm System &amp; Smoke Alarms</w:t>
            </w:r>
          </w:p>
        </w:tc>
        <w:tc>
          <w:tcPr>
            <w:tcW w:w="1730" w:type="dxa"/>
          </w:tcPr>
          <w:p w14:paraId="66525535" w14:textId="658F7226" w:rsidR="00F10C07" w:rsidRPr="00EB2703" w:rsidRDefault="00F10C07" w:rsidP="00F10C07">
            <w:r w:rsidRPr="00EB2703">
              <w:t>420.5</w:t>
            </w:r>
          </w:p>
        </w:tc>
        <w:tc>
          <w:tcPr>
            <w:tcW w:w="1026" w:type="dxa"/>
            <w:shd w:val="clear" w:color="auto" w:fill="auto"/>
          </w:tcPr>
          <w:p w14:paraId="66525536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auto"/>
          </w:tcPr>
          <w:p w14:paraId="66525537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38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40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3A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3B" w14:textId="698FD016" w:rsidR="00F10C07" w:rsidRPr="008F6261" w:rsidRDefault="00F10C07" w:rsidP="00F10C07">
            <w:r>
              <w:t>Dormitory Cooking Facilities</w:t>
            </w:r>
          </w:p>
        </w:tc>
        <w:tc>
          <w:tcPr>
            <w:tcW w:w="1730" w:type="dxa"/>
          </w:tcPr>
          <w:p w14:paraId="6652553C" w14:textId="47D1F461" w:rsidR="00F10C07" w:rsidRPr="00EB2703" w:rsidRDefault="00F10C07" w:rsidP="00F10C07">
            <w:r>
              <w:t>420.11</w:t>
            </w:r>
          </w:p>
        </w:tc>
        <w:tc>
          <w:tcPr>
            <w:tcW w:w="1026" w:type="dxa"/>
            <w:shd w:val="clear" w:color="auto" w:fill="auto"/>
          </w:tcPr>
          <w:p w14:paraId="6652553D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auto"/>
          </w:tcPr>
          <w:p w14:paraId="6652553E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3F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247D6E8" w14:textId="77777777" w:rsidTr="00B33491">
        <w:trPr>
          <w:trHeight w:val="146"/>
          <w:jc w:val="center"/>
        </w:trPr>
        <w:tc>
          <w:tcPr>
            <w:tcW w:w="513" w:type="dxa"/>
          </w:tcPr>
          <w:p w14:paraId="0ABDDA0C" w14:textId="79477E5F" w:rsidR="00F10C07" w:rsidRPr="00D93A4E" w:rsidRDefault="00F10C07" w:rsidP="00F10C0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68" w:type="dxa"/>
          </w:tcPr>
          <w:p w14:paraId="3062BFA0" w14:textId="05B35DA6" w:rsidR="00F10C07" w:rsidRPr="008F6261" w:rsidRDefault="00F10C07" w:rsidP="00F10C07">
            <w:r w:rsidRPr="00F06CE4">
              <w:rPr>
                <w:b/>
              </w:rPr>
              <w:t>Building Area &amp; Height</w:t>
            </w:r>
          </w:p>
        </w:tc>
        <w:tc>
          <w:tcPr>
            <w:tcW w:w="1730" w:type="dxa"/>
          </w:tcPr>
          <w:p w14:paraId="575E189E" w14:textId="54739294" w:rsidR="00F10C07" w:rsidRPr="00EB2703" w:rsidRDefault="00F10C07" w:rsidP="00F10C07">
            <w:r w:rsidRPr="00EB2703">
              <w:t>50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4FE347C7" w14:textId="73CEB934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5D458A16" w14:textId="031FBE28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4FCF644E" w14:textId="0D74EB4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t xml:space="preserve">Provide information in Attachment 1. Use link below. </w:t>
            </w: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47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41" w14:textId="00178F83" w:rsidR="00F10C07" w:rsidRPr="00D93A4E" w:rsidRDefault="00F10C07" w:rsidP="00F10C0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68" w:type="dxa"/>
          </w:tcPr>
          <w:p w14:paraId="66525542" w14:textId="20492E52" w:rsidR="00F10C07" w:rsidRPr="00F06CE4" w:rsidRDefault="00F10C07" w:rsidP="00F10C07">
            <w:pPr>
              <w:rPr>
                <w:b/>
              </w:rPr>
            </w:pPr>
            <w:r w:rsidRPr="00F06CE4">
              <w:rPr>
                <w:b/>
              </w:rPr>
              <w:t xml:space="preserve">Mixed Use and Occupancies: </w:t>
            </w:r>
          </w:p>
        </w:tc>
        <w:tc>
          <w:tcPr>
            <w:tcW w:w="1730" w:type="dxa"/>
          </w:tcPr>
          <w:p w14:paraId="66525543" w14:textId="5DF868C9" w:rsidR="00F10C07" w:rsidRPr="00EB2703" w:rsidRDefault="00F10C07" w:rsidP="00F10C07">
            <w:r w:rsidRPr="00EB2703">
              <w:t xml:space="preserve">508 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544" w14:textId="77777777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545" w14:textId="77777777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72E4BD08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t xml:space="preserve">Provide analysis. </w:t>
            </w:r>
          </w:p>
          <w:p w14:paraId="66525546" w14:textId="66AF6C90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4E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48" w14:textId="1DD8BDB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49" w14:textId="63FD0633" w:rsidR="00F10C07" w:rsidRPr="00F06CE4" w:rsidRDefault="00F10C07" w:rsidP="00F10C07">
            <w:pPr>
              <w:rPr>
                <w:b/>
              </w:rPr>
            </w:pPr>
            <w:r w:rsidRPr="008F6261">
              <w:t>Accessory Occupancies</w:t>
            </w:r>
          </w:p>
        </w:tc>
        <w:tc>
          <w:tcPr>
            <w:tcW w:w="1730" w:type="dxa"/>
          </w:tcPr>
          <w:p w14:paraId="6652554A" w14:textId="46FEF0CF" w:rsidR="00F10C07" w:rsidRPr="00EB2703" w:rsidRDefault="00F10C07" w:rsidP="00F10C07">
            <w:r w:rsidRPr="00EB2703">
              <w:t>508.2</w:t>
            </w:r>
          </w:p>
        </w:tc>
        <w:tc>
          <w:tcPr>
            <w:tcW w:w="1026" w:type="dxa"/>
          </w:tcPr>
          <w:p w14:paraId="6652554B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4C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4D" w14:textId="7BAC834A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55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4F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50" w14:textId="0397F71E" w:rsidR="00F10C07" w:rsidRPr="008F6261" w:rsidRDefault="00F10C07" w:rsidP="00F10C07">
            <w:pPr>
              <w:pStyle w:val="FootnoteText"/>
            </w:pPr>
            <w:r w:rsidRPr="008F6261">
              <w:t xml:space="preserve">Nonseparated </w:t>
            </w:r>
            <w:r>
              <w:t>Occupancies</w:t>
            </w:r>
          </w:p>
        </w:tc>
        <w:tc>
          <w:tcPr>
            <w:tcW w:w="1730" w:type="dxa"/>
          </w:tcPr>
          <w:p w14:paraId="66525551" w14:textId="4AA04B7A" w:rsidR="00F10C07" w:rsidRPr="00EB2703" w:rsidRDefault="00F10C07" w:rsidP="00F10C07">
            <w:r w:rsidRPr="00EB2703">
              <w:t>508.3</w:t>
            </w:r>
          </w:p>
        </w:tc>
        <w:tc>
          <w:tcPr>
            <w:tcW w:w="1026" w:type="dxa"/>
          </w:tcPr>
          <w:p w14:paraId="66525552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53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54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5C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56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57" w14:textId="7A3AA175" w:rsidR="00F10C07" w:rsidRPr="008F6261" w:rsidRDefault="00F10C07" w:rsidP="00F10C07">
            <w:pPr>
              <w:pStyle w:val="FootnoteText"/>
            </w:pPr>
            <w:r w:rsidRPr="008F6261">
              <w:t xml:space="preserve">Separated Uses </w:t>
            </w:r>
            <w:r w:rsidRPr="008F6261">
              <w:rPr>
                <w:sz w:val="18"/>
              </w:rPr>
              <w:t xml:space="preserve">(Ratio </w:t>
            </w:r>
            <w:r w:rsidRPr="008F6261">
              <w:rPr>
                <w:sz w:val="18"/>
                <w:u w:val="single"/>
              </w:rPr>
              <w:t>&lt;</w:t>
            </w:r>
            <w:r w:rsidRPr="008F6261">
              <w:rPr>
                <w:sz w:val="18"/>
              </w:rPr>
              <w:t xml:space="preserve"> 1)</w:t>
            </w:r>
          </w:p>
        </w:tc>
        <w:tc>
          <w:tcPr>
            <w:tcW w:w="1730" w:type="dxa"/>
          </w:tcPr>
          <w:p w14:paraId="66525558" w14:textId="5D0A1CCA" w:rsidR="00F10C07" w:rsidRPr="00EB2703" w:rsidRDefault="00F10C07" w:rsidP="00F10C07">
            <w:r w:rsidRPr="00EB2703">
              <w:t>508.4</w:t>
            </w:r>
          </w:p>
        </w:tc>
        <w:tc>
          <w:tcPr>
            <w:tcW w:w="1026" w:type="dxa"/>
          </w:tcPr>
          <w:p w14:paraId="66525559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5A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5B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63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5D" w14:textId="174B1686" w:rsidR="00F10C07" w:rsidRPr="00D93A4E" w:rsidRDefault="00F10C07" w:rsidP="00F10C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68" w:type="dxa"/>
          </w:tcPr>
          <w:p w14:paraId="6652555E" w14:textId="6314191F" w:rsidR="00F10C07" w:rsidRPr="008F6261" w:rsidRDefault="00F10C07" w:rsidP="00F10C07">
            <w:r w:rsidRPr="00F06CE4">
              <w:rPr>
                <w:b/>
              </w:rPr>
              <w:t>Incidental Uses:</w:t>
            </w:r>
          </w:p>
        </w:tc>
        <w:tc>
          <w:tcPr>
            <w:tcW w:w="1730" w:type="dxa"/>
          </w:tcPr>
          <w:p w14:paraId="6652555F" w14:textId="53EF5F2F" w:rsidR="00F10C07" w:rsidRPr="00EB2703" w:rsidRDefault="00F10C07" w:rsidP="00F10C07">
            <w:r w:rsidRPr="00EB2703">
              <w:t>509</w:t>
            </w:r>
            <w:r>
              <w:t>, Table 509.1</w:t>
            </w:r>
          </w:p>
        </w:tc>
        <w:tc>
          <w:tcPr>
            <w:tcW w:w="1026" w:type="dxa"/>
          </w:tcPr>
          <w:p w14:paraId="66525560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61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62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6A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64" w14:textId="2ED51810" w:rsidR="00F10C07" w:rsidRPr="00D93A4E" w:rsidRDefault="00F10C07" w:rsidP="00F10C0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68" w:type="dxa"/>
          </w:tcPr>
          <w:p w14:paraId="66525565" w14:textId="58209CDD" w:rsidR="00F10C07" w:rsidRPr="00F06CE4" w:rsidRDefault="00F10C07" w:rsidP="00F10C07">
            <w:pPr>
              <w:rPr>
                <w:b/>
              </w:rPr>
            </w:pPr>
            <w:r>
              <w:rPr>
                <w:b/>
              </w:rPr>
              <w:t>Construction Classification</w:t>
            </w:r>
          </w:p>
        </w:tc>
        <w:tc>
          <w:tcPr>
            <w:tcW w:w="1730" w:type="dxa"/>
          </w:tcPr>
          <w:p w14:paraId="66525566" w14:textId="7A8E40ED" w:rsidR="00F10C07" w:rsidRPr="00EB2703" w:rsidRDefault="00F10C07" w:rsidP="00F10C07">
            <w:r w:rsidRPr="00EB2703">
              <w:t>602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567" w14:textId="2F91D0BE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568" w14:textId="2C756AE0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A21FFB0" w14:textId="77777777" w:rsidR="008B3BBA" w:rsidRDefault="008B3BBA" w:rsidP="008B3BBA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</w:p>
          <w:p w14:paraId="66525569" w14:textId="0FA7FBDC" w:rsidR="00F10C07" w:rsidRDefault="008B3BBA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72" w14:textId="77777777" w:rsidTr="00B33491">
        <w:trPr>
          <w:trHeight w:val="146"/>
          <w:jc w:val="center"/>
        </w:trPr>
        <w:tc>
          <w:tcPr>
            <w:tcW w:w="513" w:type="dxa"/>
          </w:tcPr>
          <w:p w14:paraId="6652556B" w14:textId="3E5DBD1B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6C" w14:textId="236EB0B3" w:rsidR="00F10C07" w:rsidRPr="00F06CE4" w:rsidRDefault="00F10C07" w:rsidP="00F10C07">
            <w:pPr>
              <w:rPr>
                <w:b/>
              </w:rPr>
            </w:pPr>
            <w:r>
              <w:rPr>
                <w:bCs/>
              </w:rPr>
              <w:t>Fire-Resistance Rating of Building Elements</w:t>
            </w:r>
          </w:p>
        </w:tc>
        <w:tc>
          <w:tcPr>
            <w:tcW w:w="1730" w:type="dxa"/>
          </w:tcPr>
          <w:p w14:paraId="6652556E" w14:textId="33F81957" w:rsidR="00F10C07" w:rsidRPr="00EB2703" w:rsidRDefault="00F10C07" w:rsidP="00F10C07">
            <w:r>
              <w:t>602.1, Table 601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56F" w14:textId="18CA85A3" w:rsidR="00F10C07" w:rsidRDefault="008B3BBA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570" w14:textId="5B319914" w:rsidR="00F10C07" w:rsidRDefault="008B3BBA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  <w:shd w:val="clear" w:color="auto" w:fill="FFFFFF" w:themeFill="background1"/>
          </w:tcPr>
          <w:p w14:paraId="66525571" w14:textId="0ADCB934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2D1C4A4C" w14:textId="77777777" w:rsidTr="00B33491">
        <w:trPr>
          <w:trHeight w:val="146"/>
          <w:jc w:val="center"/>
        </w:trPr>
        <w:tc>
          <w:tcPr>
            <w:tcW w:w="513" w:type="dxa"/>
          </w:tcPr>
          <w:p w14:paraId="710D9D72" w14:textId="77777777" w:rsidR="00F10C07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325E0EE2" w14:textId="6B18F7D7" w:rsidR="00F10C07" w:rsidRDefault="00F10C07" w:rsidP="00F10C07">
            <w:pPr>
              <w:rPr>
                <w:bCs/>
              </w:rPr>
            </w:pPr>
            <w:r>
              <w:rPr>
                <w:bCs/>
              </w:rPr>
              <w:t>Exterior Wall Fire-Resistance Rating</w:t>
            </w:r>
          </w:p>
        </w:tc>
        <w:tc>
          <w:tcPr>
            <w:tcW w:w="1730" w:type="dxa"/>
          </w:tcPr>
          <w:p w14:paraId="5D6DC04D" w14:textId="7EA2B141" w:rsidR="00F10C07" w:rsidRDefault="00F10C07" w:rsidP="00F10C07">
            <w:r>
              <w:t>602.1, Table 601, Table 705.5</w:t>
            </w:r>
          </w:p>
        </w:tc>
        <w:tc>
          <w:tcPr>
            <w:tcW w:w="1026" w:type="dxa"/>
          </w:tcPr>
          <w:p w14:paraId="56773FC2" w14:textId="6178AF98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37D5E3FF" w14:textId="6DF549C9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23988468" w14:textId="761C8F9D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748AACFC" w14:textId="77777777" w:rsidTr="00B33491">
        <w:trPr>
          <w:trHeight w:val="146"/>
          <w:jc w:val="center"/>
        </w:trPr>
        <w:tc>
          <w:tcPr>
            <w:tcW w:w="513" w:type="dxa"/>
          </w:tcPr>
          <w:p w14:paraId="12C83245" w14:textId="77777777" w:rsidR="00F10C07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253D4853" w14:textId="6A06BB31" w:rsidR="00F10C07" w:rsidRPr="002F2827" w:rsidRDefault="00F10C07" w:rsidP="00F10C07">
            <w:pPr>
              <w:rPr>
                <w:bCs/>
              </w:rPr>
            </w:pPr>
            <w:r w:rsidRPr="008F6261">
              <w:t xml:space="preserve">Exterior Fire Separation Distance </w:t>
            </w:r>
          </w:p>
        </w:tc>
        <w:tc>
          <w:tcPr>
            <w:tcW w:w="1730" w:type="dxa"/>
          </w:tcPr>
          <w:p w14:paraId="326E67D2" w14:textId="77777777" w:rsidR="00F10C07" w:rsidRDefault="00F10C07" w:rsidP="00F10C07">
            <w:r w:rsidRPr="00EB2703">
              <w:t>602.1</w:t>
            </w:r>
            <w:r>
              <w:t xml:space="preserve"> </w:t>
            </w:r>
          </w:p>
          <w:p w14:paraId="3B0C6807" w14:textId="5091BBB4" w:rsidR="00F10C07" w:rsidRPr="00EB2703" w:rsidRDefault="00F10C07" w:rsidP="00F10C07">
            <w:r w:rsidRPr="00EB2703">
              <w:t xml:space="preserve">Table </w:t>
            </w:r>
            <w:r>
              <w:t>705.5</w:t>
            </w:r>
          </w:p>
        </w:tc>
        <w:tc>
          <w:tcPr>
            <w:tcW w:w="1026" w:type="dxa"/>
          </w:tcPr>
          <w:p w14:paraId="65FFA025" w14:textId="587A27A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1AAF8FD9" w14:textId="61500D74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5C2E3A97" w14:textId="57210889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7A" w14:textId="77777777" w:rsidTr="00B33491">
        <w:trPr>
          <w:trHeight w:val="470"/>
          <w:jc w:val="center"/>
        </w:trPr>
        <w:tc>
          <w:tcPr>
            <w:tcW w:w="513" w:type="dxa"/>
          </w:tcPr>
          <w:p w14:paraId="66525573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74" w14:textId="42488CDD" w:rsidR="00F10C07" w:rsidRPr="008F6261" w:rsidRDefault="00F10C07" w:rsidP="00F10C07">
            <w:r>
              <w:t>Combustible Material in Types I &amp; II Construction</w:t>
            </w:r>
          </w:p>
        </w:tc>
        <w:tc>
          <w:tcPr>
            <w:tcW w:w="1730" w:type="dxa"/>
          </w:tcPr>
          <w:p w14:paraId="66525576" w14:textId="591818A1" w:rsidR="00F10C07" w:rsidRPr="00EB2703" w:rsidRDefault="00F10C07" w:rsidP="00F10C07">
            <w:r>
              <w:t>603</w:t>
            </w:r>
          </w:p>
        </w:tc>
        <w:tc>
          <w:tcPr>
            <w:tcW w:w="1026" w:type="dxa"/>
          </w:tcPr>
          <w:p w14:paraId="66525577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" w:name="Text15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</w:p>
        </w:tc>
        <w:tc>
          <w:tcPr>
            <w:tcW w:w="1079" w:type="dxa"/>
            <w:gridSpan w:val="2"/>
          </w:tcPr>
          <w:p w14:paraId="66525578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" w:name="Text15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</w:p>
        </w:tc>
        <w:tc>
          <w:tcPr>
            <w:tcW w:w="3840" w:type="dxa"/>
            <w:gridSpan w:val="4"/>
          </w:tcPr>
          <w:p w14:paraId="66525579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6" w:name="Text17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6"/>
          </w:p>
        </w:tc>
      </w:tr>
      <w:tr w:rsidR="00F10C07" w14:paraId="3477A98C" w14:textId="77777777" w:rsidTr="00B33491">
        <w:trPr>
          <w:trHeight w:val="470"/>
          <w:jc w:val="center"/>
        </w:trPr>
        <w:tc>
          <w:tcPr>
            <w:tcW w:w="513" w:type="dxa"/>
          </w:tcPr>
          <w:p w14:paraId="3171C1C8" w14:textId="2FB05A45" w:rsidR="00F10C07" w:rsidRPr="00D93A4E" w:rsidRDefault="00F10C07" w:rsidP="00F10C0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8" w:type="dxa"/>
          </w:tcPr>
          <w:p w14:paraId="7423E980" w14:textId="1962A2B7" w:rsidR="00F10C07" w:rsidRPr="008F6261" w:rsidRDefault="00F10C07" w:rsidP="00F10C07">
            <w:r w:rsidRPr="00F06CE4">
              <w:rPr>
                <w:b/>
              </w:rPr>
              <w:t>Fire</w:t>
            </w:r>
            <w:r>
              <w:rPr>
                <w:b/>
              </w:rPr>
              <w:t>-</w:t>
            </w:r>
            <w:r w:rsidRPr="00F06CE4">
              <w:rPr>
                <w:b/>
              </w:rPr>
              <w:t>Resistive Construction</w:t>
            </w:r>
          </w:p>
        </w:tc>
        <w:tc>
          <w:tcPr>
            <w:tcW w:w="1730" w:type="dxa"/>
          </w:tcPr>
          <w:p w14:paraId="20C1B728" w14:textId="0FB12C68" w:rsidR="00F10C07" w:rsidRPr="00EB2703" w:rsidRDefault="00F10C07" w:rsidP="00F10C07">
            <w:r w:rsidRPr="00EB2703">
              <w:t>701.1</w:t>
            </w:r>
            <w:r>
              <w:t>, 703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429C437C" w14:textId="4AAD104E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7FD5D099" w14:textId="1D1506A8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48B074A5" w14:textId="43B13199" w:rsidR="00F10C07" w:rsidRDefault="008B3BBA" w:rsidP="00F10C07">
            <w:pPr>
              <w:rPr>
                <w:sz w:val="16"/>
              </w:rPr>
            </w:pPr>
            <w:r>
              <w:rPr>
                <w:sz w:val="16"/>
              </w:rPr>
              <w:t xml:space="preserve">Provide analysis. </w:t>
            </w:r>
            <w:r w:rsidR="00F10C07">
              <w:rPr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="00F10C07">
              <w:rPr>
                <w:sz w:val="16"/>
              </w:rPr>
              <w:instrText xml:space="preserve"> FORMTEXT </w:instrText>
            </w:r>
            <w:r w:rsidR="00F10C07">
              <w:rPr>
                <w:sz w:val="16"/>
              </w:rPr>
            </w:r>
            <w:r w:rsidR="00F10C07">
              <w:rPr>
                <w:sz w:val="16"/>
              </w:rPr>
              <w:fldChar w:fldCharType="separate"/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sz w:val="16"/>
              </w:rPr>
              <w:fldChar w:fldCharType="end"/>
            </w:r>
          </w:p>
        </w:tc>
      </w:tr>
      <w:tr w:rsidR="00F10C07" w14:paraId="66525581" w14:textId="77777777" w:rsidTr="00B33491">
        <w:trPr>
          <w:trHeight w:val="228"/>
          <w:jc w:val="center"/>
        </w:trPr>
        <w:tc>
          <w:tcPr>
            <w:tcW w:w="513" w:type="dxa"/>
          </w:tcPr>
          <w:p w14:paraId="6652557B" w14:textId="1B0147A8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7C" w14:textId="3900E432" w:rsidR="00F10C07" w:rsidRPr="00F06CE4" w:rsidRDefault="00F10C07" w:rsidP="00F10C07">
            <w:pPr>
              <w:rPr>
                <w:b/>
              </w:rPr>
            </w:pPr>
            <w:r>
              <w:rPr>
                <w:bCs/>
              </w:rPr>
              <w:t>Individual Encasement of Columns and Primary Structural Frame</w:t>
            </w:r>
          </w:p>
        </w:tc>
        <w:tc>
          <w:tcPr>
            <w:tcW w:w="1730" w:type="dxa"/>
          </w:tcPr>
          <w:p w14:paraId="6652557D" w14:textId="7C965363" w:rsidR="00F10C07" w:rsidRPr="00EB2703" w:rsidRDefault="00F10C07" w:rsidP="00F10C07">
            <w:r>
              <w:t>704.2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57E" w14:textId="5CA3F455" w:rsidR="00F10C07" w:rsidRDefault="008B3BBA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57F" w14:textId="18E135C6" w:rsidR="00F10C07" w:rsidRDefault="008B3BBA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80" w14:textId="0A8D03C5" w:rsidR="00F10C07" w:rsidRDefault="008B3BBA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59AAA4EF" w14:textId="77777777" w:rsidTr="00B33491">
        <w:trPr>
          <w:trHeight w:val="228"/>
          <w:jc w:val="center"/>
        </w:trPr>
        <w:tc>
          <w:tcPr>
            <w:tcW w:w="513" w:type="dxa"/>
          </w:tcPr>
          <w:p w14:paraId="6D004F5E" w14:textId="77777777" w:rsidR="00F10C07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3FF1ADED" w14:textId="4D1D5094" w:rsidR="00F10C07" w:rsidRPr="009A7869" w:rsidRDefault="00F10C07" w:rsidP="00F10C07">
            <w:pPr>
              <w:rPr>
                <w:bCs/>
              </w:rPr>
            </w:pPr>
            <w:r>
              <w:rPr>
                <w:bCs/>
              </w:rPr>
              <w:t>Protection of Secondary Members</w:t>
            </w:r>
          </w:p>
        </w:tc>
        <w:tc>
          <w:tcPr>
            <w:tcW w:w="1730" w:type="dxa"/>
          </w:tcPr>
          <w:p w14:paraId="35AA42C7" w14:textId="0B68768F" w:rsidR="00F10C07" w:rsidRPr="00EB2703" w:rsidRDefault="00F10C07" w:rsidP="00F10C07">
            <w:r>
              <w:t>704.3</w:t>
            </w:r>
          </w:p>
        </w:tc>
        <w:tc>
          <w:tcPr>
            <w:tcW w:w="1026" w:type="dxa"/>
            <w:shd w:val="clear" w:color="auto" w:fill="FFFFFF" w:themeFill="background1"/>
          </w:tcPr>
          <w:p w14:paraId="5FD0926D" w14:textId="66720C15" w:rsidR="00F10C07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5F8E3A09" w14:textId="40467A7D" w:rsidR="00F10C07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E554E52" w14:textId="6AD5E6B9" w:rsidR="00F10C07" w:rsidRDefault="00F10C07" w:rsidP="00F10C07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F10C07" w14:paraId="6D41601F" w14:textId="77777777" w:rsidTr="00B33491">
        <w:trPr>
          <w:trHeight w:val="228"/>
          <w:jc w:val="center"/>
        </w:trPr>
        <w:tc>
          <w:tcPr>
            <w:tcW w:w="513" w:type="dxa"/>
          </w:tcPr>
          <w:p w14:paraId="3AD16E1A" w14:textId="77777777" w:rsidR="00F10C07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0F79AB3F" w14:textId="278B7340" w:rsidR="00F10C07" w:rsidRDefault="00F10C07" w:rsidP="00F10C07">
            <w:pPr>
              <w:rPr>
                <w:bCs/>
              </w:rPr>
            </w:pPr>
            <w:r>
              <w:rPr>
                <w:bCs/>
              </w:rPr>
              <w:t>Attachments to Structural Members</w:t>
            </w:r>
          </w:p>
        </w:tc>
        <w:tc>
          <w:tcPr>
            <w:tcW w:w="1730" w:type="dxa"/>
          </w:tcPr>
          <w:p w14:paraId="49AB5485" w14:textId="139E24D3" w:rsidR="00F10C07" w:rsidRDefault="00F10C07" w:rsidP="00F10C07">
            <w:r>
              <w:t>704.5, 704.5.1</w:t>
            </w:r>
          </w:p>
        </w:tc>
        <w:tc>
          <w:tcPr>
            <w:tcW w:w="1026" w:type="dxa"/>
            <w:shd w:val="clear" w:color="auto" w:fill="FFFFFF" w:themeFill="background1"/>
          </w:tcPr>
          <w:p w14:paraId="4CD65AD7" w14:textId="44471E7C" w:rsidR="00F10C07" w:rsidRPr="00EB2703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5667D2DB" w14:textId="77694539" w:rsidR="00F10C07" w:rsidRPr="00EB2703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810F2D9" w14:textId="1C91952B" w:rsidR="00F10C07" w:rsidRPr="00EB2703" w:rsidRDefault="00F10C07" w:rsidP="00F10C07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F10C07" w14:paraId="5C8794B2" w14:textId="77777777" w:rsidTr="00B33491">
        <w:trPr>
          <w:trHeight w:val="228"/>
          <w:jc w:val="center"/>
        </w:trPr>
        <w:tc>
          <w:tcPr>
            <w:tcW w:w="513" w:type="dxa"/>
          </w:tcPr>
          <w:p w14:paraId="6EBF19FD" w14:textId="77777777" w:rsidR="00F10C07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345503D6" w14:textId="13C4FE44" w:rsidR="00F10C07" w:rsidRDefault="00F10C07" w:rsidP="00F10C07">
            <w:pPr>
              <w:rPr>
                <w:bCs/>
              </w:rPr>
            </w:pPr>
            <w:r w:rsidRPr="008F6261">
              <w:t>Exterior Wall: Allowable Area of Openings:</w:t>
            </w:r>
          </w:p>
        </w:tc>
        <w:tc>
          <w:tcPr>
            <w:tcW w:w="1730" w:type="dxa"/>
          </w:tcPr>
          <w:p w14:paraId="3C80E536" w14:textId="4EB600A9" w:rsidR="00F10C07" w:rsidRDefault="00F10C07" w:rsidP="00F10C07">
            <w:r w:rsidRPr="00EB2703">
              <w:t>705.</w:t>
            </w:r>
            <w:r>
              <w:t>9</w:t>
            </w:r>
          </w:p>
        </w:tc>
        <w:tc>
          <w:tcPr>
            <w:tcW w:w="1026" w:type="dxa"/>
            <w:shd w:val="clear" w:color="auto" w:fill="FFFFFF" w:themeFill="background1"/>
          </w:tcPr>
          <w:p w14:paraId="37E6127F" w14:textId="3763897C" w:rsidR="00F10C07" w:rsidRPr="00EB2703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10606FBA" w14:textId="009E3850" w:rsidR="00F10C07" w:rsidRPr="00EB2703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5EAAE106" w14:textId="50E2F581" w:rsidR="00F10C07" w:rsidRPr="00EB2703" w:rsidRDefault="00F10C07" w:rsidP="00F10C07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F10C07" w14:paraId="66525588" w14:textId="77777777" w:rsidTr="00B33491">
        <w:trPr>
          <w:trHeight w:val="470"/>
          <w:jc w:val="center"/>
        </w:trPr>
        <w:tc>
          <w:tcPr>
            <w:tcW w:w="513" w:type="dxa"/>
          </w:tcPr>
          <w:p w14:paraId="66525582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83" w14:textId="4CBEF185" w:rsidR="00F10C07" w:rsidRPr="008F6261" w:rsidRDefault="00F10C07" w:rsidP="00F10C07">
            <w:r w:rsidRPr="00EB2703">
              <w:t xml:space="preserve">   </w:t>
            </w:r>
            <w:r>
              <w:t>P</w:t>
            </w:r>
            <w:r w:rsidRPr="00EB2703">
              <w:t>rotected</w:t>
            </w:r>
          </w:p>
        </w:tc>
        <w:tc>
          <w:tcPr>
            <w:tcW w:w="1730" w:type="dxa"/>
          </w:tcPr>
          <w:p w14:paraId="66525584" w14:textId="5F6F0F94" w:rsidR="00F10C07" w:rsidRPr="00EB2703" w:rsidRDefault="00F10C07" w:rsidP="00F10C07">
            <w:r w:rsidRPr="00EB2703">
              <w:t>705.</w:t>
            </w:r>
            <w:r>
              <w:t>9</w:t>
            </w:r>
            <w:r w:rsidRPr="00EB2703">
              <w:t>.</w:t>
            </w:r>
            <w:r>
              <w:t>2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585" w14:textId="25B06B50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586" w14:textId="7C11B0CE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  <w:shd w:val="clear" w:color="auto" w:fill="FFFFFF" w:themeFill="background1"/>
          </w:tcPr>
          <w:p w14:paraId="66525587" w14:textId="4DB8B962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8F" w14:textId="77777777" w:rsidTr="00B33491">
        <w:trPr>
          <w:trHeight w:val="228"/>
          <w:jc w:val="center"/>
        </w:trPr>
        <w:tc>
          <w:tcPr>
            <w:tcW w:w="513" w:type="dxa"/>
          </w:tcPr>
          <w:p w14:paraId="66525589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8A" w14:textId="47839A1A" w:rsidR="00F10C07" w:rsidRPr="00EB2703" w:rsidRDefault="00F10C07" w:rsidP="00F10C07">
            <w:r w:rsidRPr="008F6261">
              <w:t xml:space="preserve">   </w:t>
            </w:r>
            <w:r>
              <w:t>Unp</w:t>
            </w:r>
            <w:r w:rsidRPr="008F6261">
              <w:t>rotected</w:t>
            </w:r>
          </w:p>
        </w:tc>
        <w:tc>
          <w:tcPr>
            <w:tcW w:w="1730" w:type="dxa"/>
          </w:tcPr>
          <w:p w14:paraId="6652558B" w14:textId="20341EB6" w:rsidR="00F10C07" w:rsidRPr="00EB2703" w:rsidRDefault="00F10C07" w:rsidP="00F10C07">
            <w:r w:rsidRPr="00EB2703">
              <w:t>705.</w:t>
            </w:r>
            <w:r>
              <w:t>9</w:t>
            </w:r>
            <w:r w:rsidRPr="00EB2703">
              <w:t>.</w:t>
            </w:r>
            <w:r>
              <w:t>3</w:t>
            </w:r>
          </w:p>
        </w:tc>
        <w:tc>
          <w:tcPr>
            <w:tcW w:w="1026" w:type="dxa"/>
          </w:tcPr>
          <w:p w14:paraId="6652558C" w14:textId="77777777" w:rsidR="00F10C07" w:rsidRPr="00EB2703" w:rsidRDefault="00F10C07" w:rsidP="00F10C07">
            <w:pPr>
              <w:jc w:val="center"/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8D" w14:textId="77777777" w:rsidR="00F10C07" w:rsidRPr="00EB2703" w:rsidRDefault="00F10C07" w:rsidP="00F10C07">
            <w:pPr>
              <w:jc w:val="center"/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8E" w14:textId="77777777" w:rsidR="00F10C07" w:rsidRPr="00EB2703" w:rsidRDefault="00F10C07" w:rsidP="00F10C07"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F10C07" w14:paraId="66525596" w14:textId="77777777" w:rsidTr="00B33491">
        <w:trPr>
          <w:trHeight w:val="228"/>
          <w:jc w:val="center"/>
        </w:trPr>
        <w:tc>
          <w:tcPr>
            <w:tcW w:w="513" w:type="dxa"/>
          </w:tcPr>
          <w:p w14:paraId="66525590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91" w14:textId="11BE21B2" w:rsidR="00F10C07" w:rsidRPr="008F6261" w:rsidRDefault="00F10C07" w:rsidP="00F10C07">
            <w:r w:rsidRPr="008F6261">
              <w:t>Exterior Wall: Vertical Separation of Openings</w:t>
            </w:r>
          </w:p>
        </w:tc>
        <w:tc>
          <w:tcPr>
            <w:tcW w:w="1730" w:type="dxa"/>
          </w:tcPr>
          <w:p w14:paraId="66525592" w14:textId="3FFF54D0" w:rsidR="00F10C07" w:rsidRPr="00EB2703" w:rsidRDefault="00F10C07" w:rsidP="00F10C07">
            <w:r w:rsidRPr="00EB2703">
              <w:t>705.</w:t>
            </w:r>
            <w:r>
              <w:t>9</w:t>
            </w:r>
            <w:r w:rsidRPr="00EB2703">
              <w:t>.5</w:t>
            </w:r>
          </w:p>
        </w:tc>
        <w:tc>
          <w:tcPr>
            <w:tcW w:w="1026" w:type="dxa"/>
          </w:tcPr>
          <w:p w14:paraId="66525593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94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95" w14:textId="77777777" w:rsidR="00F10C07" w:rsidRDefault="00F10C07" w:rsidP="00F10C07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9D" w14:textId="77777777" w:rsidTr="00B33491">
        <w:trPr>
          <w:trHeight w:val="470"/>
          <w:jc w:val="center"/>
        </w:trPr>
        <w:tc>
          <w:tcPr>
            <w:tcW w:w="513" w:type="dxa"/>
          </w:tcPr>
          <w:p w14:paraId="66525597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98" w14:textId="7132309E" w:rsidR="00F10C07" w:rsidRPr="008F6261" w:rsidRDefault="00F10C07" w:rsidP="00F10C07">
            <w:r w:rsidRPr="008F6261">
              <w:t>Parapets</w:t>
            </w:r>
          </w:p>
        </w:tc>
        <w:tc>
          <w:tcPr>
            <w:tcW w:w="1730" w:type="dxa"/>
          </w:tcPr>
          <w:p w14:paraId="66525599" w14:textId="27E26459" w:rsidR="00F10C07" w:rsidRPr="00EB2703" w:rsidRDefault="00F10C07" w:rsidP="00F10C07">
            <w:r w:rsidRPr="00EB2703">
              <w:t>705.1</w:t>
            </w:r>
            <w:r>
              <w:t>2</w:t>
            </w:r>
          </w:p>
        </w:tc>
        <w:tc>
          <w:tcPr>
            <w:tcW w:w="1026" w:type="dxa"/>
          </w:tcPr>
          <w:p w14:paraId="6652559A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9B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9C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A4" w14:textId="77777777" w:rsidTr="00B33491">
        <w:trPr>
          <w:trHeight w:val="228"/>
          <w:jc w:val="center"/>
        </w:trPr>
        <w:tc>
          <w:tcPr>
            <w:tcW w:w="513" w:type="dxa"/>
          </w:tcPr>
          <w:p w14:paraId="6652559E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9F" w14:textId="64DB99B8" w:rsidR="00F10C07" w:rsidRPr="008F6261" w:rsidRDefault="00F10C07" w:rsidP="00F10C07">
            <w:r w:rsidRPr="008F6261">
              <w:t>Fire Walls</w:t>
            </w:r>
          </w:p>
        </w:tc>
        <w:tc>
          <w:tcPr>
            <w:tcW w:w="1730" w:type="dxa"/>
          </w:tcPr>
          <w:p w14:paraId="665255A0" w14:textId="71F63475" w:rsidR="00F10C07" w:rsidRPr="00EB2703" w:rsidRDefault="00F10C07" w:rsidP="00F10C07">
            <w:r w:rsidRPr="00EB2703">
              <w:t>706</w:t>
            </w:r>
          </w:p>
        </w:tc>
        <w:tc>
          <w:tcPr>
            <w:tcW w:w="1026" w:type="dxa"/>
          </w:tcPr>
          <w:p w14:paraId="665255A1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A2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A3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AB" w14:textId="77777777" w:rsidTr="00B33491">
        <w:trPr>
          <w:trHeight w:val="243"/>
          <w:jc w:val="center"/>
        </w:trPr>
        <w:tc>
          <w:tcPr>
            <w:tcW w:w="513" w:type="dxa"/>
          </w:tcPr>
          <w:p w14:paraId="665255A5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A6" w14:textId="058FEB32" w:rsidR="00F10C07" w:rsidRPr="008F6261" w:rsidRDefault="00F10C07" w:rsidP="00F10C07">
            <w:r w:rsidRPr="008F6261">
              <w:t>Party Walls</w:t>
            </w:r>
          </w:p>
        </w:tc>
        <w:tc>
          <w:tcPr>
            <w:tcW w:w="1730" w:type="dxa"/>
          </w:tcPr>
          <w:p w14:paraId="665255A7" w14:textId="63F7D87B" w:rsidR="00F10C07" w:rsidRPr="00EB2703" w:rsidRDefault="00F10C07" w:rsidP="00F10C07">
            <w:r w:rsidRPr="00EB2703">
              <w:t>706.1.1</w:t>
            </w:r>
          </w:p>
        </w:tc>
        <w:tc>
          <w:tcPr>
            <w:tcW w:w="1026" w:type="dxa"/>
          </w:tcPr>
          <w:p w14:paraId="665255A8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A9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AA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B2" w14:textId="77777777" w:rsidTr="00B33491">
        <w:trPr>
          <w:trHeight w:val="228"/>
          <w:jc w:val="center"/>
        </w:trPr>
        <w:tc>
          <w:tcPr>
            <w:tcW w:w="513" w:type="dxa"/>
          </w:tcPr>
          <w:p w14:paraId="665255AC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AD" w14:textId="3E21399B" w:rsidR="00F10C07" w:rsidRPr="008F6261" w:rsidRDefault="00F10C07" w:rsidP="00F10C07">
            <w:r w:rsidRPr="008F6261">
              <w:t>Fire Barriers</w:t>
            </w:r>
          </w:p>
        </w:tc>
        <w:tc>
          <w:tcPr>
            <w:tcW w:w="1730" w:type="dxa"/>
          </w:tcPr>
          <w:p w14:paraId="665255AE" w14:textId="27481460" w:rsidR="00F10C07" w:rsidRPr="00EB2703" w:rsidRDefault="00F10C07" w:rsidP="00F10C07">
            <w:r w:rsidRPr="00EB2703">
              <w:t>707</w:t>
            </w:r>
          </w:p>
        </w:tc>
        <w:tc>
          <w:tcPr>
            <w:tcW w:w="1026" w:type="dxa"/>
          </w:tcPr>
          <w:p w14:paraId="665255AF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B0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B1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B9" w14:textId="77777777" w:rsidTr="00B33491">
        <w:trPr>
          <w:trHeight w:val="228"/>
          <w:jc w:val="center"/>
        </w:trPr>
        <w:tc>
          <w:tcPr>
            <w:tcW w:w="513" w:type="dxa"/>
          </w:tcPr>
          <w:p w14:paraId="665255B3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B4" w14:textId="789306AF" w:rsidR="00F10C07" w:rsidRPr="008F6261" w:rsidRDefault="00F10C07" w:rsidP="00F10C07">
            <w:r w:rsidRPr="008F6261">
              <w:t>Fire Partitions</w:t>
            </w:r>
          </w:p>
        </w:tc>
        <w:tc>
          <w:tcPr>
            <w:tcW w:w="1730" w:type="dxa"/>
          </w:tcPr>
          <w:p w14:paraId="665255B5" w14:textId="7C3109DD" w:rsidR="00F10C07" w:rsidRPr="00EB2703" w:rsidRDefault="00F10C07" w:rsidP="00F10C07">
            <w:r w:rsidRPr="00EB2703">
              <w:t>708</w:t>
            </w:r>
          </w:p>
        </w:tc>
        <w:tc>
          <w:tcPr>
            <w:tcW w:w="1026" w:type="dxa"/>
          </w:tcPr>
          <w:p w14:paraId="665255B6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B7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B8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C0" w14:textId="77777777" w:rsidTr="00B33491">
        <w:trPr>
          <w:trHeight w:val="243"/>
          <w:jc w:val="center"/>
        </w:trPr>
        <w:tc>
          <w:tcPr>
            <w:tcW w:w="513" w:type="dxa"/>
          </w:tcPr>
          <w:p w14:paraId="665255BA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BB" w14:textId="3FBEACA3" w:rsidR="00F10C07" w:rsidRPr="008F6261" w:rsidRDefault="00F10C07" w:rsidP="00F10C07">
            <w:r w:rsidRPr="008F6261">
              <w:t>Smoke Barriers</w:t>
            </w:r>
          </w:p>
        </w:tc>
        <w:tc>
          <w:tcPr>
            <w:tcW w:w="1730" w:type="dxa"/>
          </w:tcPr>
          <w:p w14:paraId="665255BC" w14:textId="27C05A08" w:rsidR="00F10C07" w:rsidRPr="00EB2703" w:rsidRDefault="00F10C07" w:rsidP="00F10C07">
            <w:r w:rsidRPr="00EB2703">
              <w:t>709</w:t>
            </w:r>
          </w:p>
        </w:tc>
        <w:tc>
          <w:tcPr>
            <w:tcW w:w="1026" w:type="dxa"/>
          </w:tcPr>
          <w:p w14:paraId="665255BD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BE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BF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C7" w14:textId="77777777" w:rsidTr="00B33491">
        <w:trPr>
          <w:trHeight w:val="228"/>
          <w:jc w:val="center"/>
        </w:trPr>
        <w:tc>
          <w:tcPr>
            <w:tcW w:w="513" w:type="dxa"/>
          </w:tcPr>
          <w:p w14:paraId="665255C1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C2" w14:textId="609BF88D" w:rsidR="00F10C07" w:rsidRPr="008F6261" w:rsidRDefault="00F10C07" w:rsidP="00F10C07">
            <w:r w:rsidRPr="008F6261">
              <w:t>Smoke Partitions</w:t>
            </w:r>
          </w:p>
        </w:tc>
        <w:tc>
          <w:tcPr>
            <w:tcW w:w="1730" w:type="dxa"/>
          </w:tcPr>
          <w:p w14:paraId="665255C3" w14:textId="0EE008D1" w:rsidR="00F10C07" w:rsidRPr="00EB2703" w:rsidRDefault="00F10C07" w:rsidP="00F10C07">
            <w:r w:rsidRPr="00EB2703">
              <w:t>710</w:t>
            </w:r>
          </w:p>
        </w:tc>
        <w:tc>
          <w:tcPr>
            <w:tcW w:w="1026" w:type="dxa"/>
          </w:tcPr>
          <w:p w14:paraId="665255C4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C5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C6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CE" w14:textId="77777777" w:rsidTr="00B33491">
        <w:trPr>
          <w:trHeight w:val="228"/>
          <w:jc w:val="center"/>
        </w:trPr>
        <w:tc>
          <w:tcPr>
            <w:tcW w:w="513" w:type="dxa"/>
          </w:tcPr>
          <w:p w14:paraId="665255C8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C9" w14:textId="10FF1F10" w:rsidR="00F10C07" w:rsidRPr="008F6261" w:rsidRDefault="00F10C07" w:rsidP="00F10C07">
            <w:r w:rsidRPr="008F6261">
              <w:t>Floor &amp; Roof Assemblies</w:t>
            </w:r>
          </w:p>
        </w:tc>
        <w:tc>
          <w:tcPr>
            <w:tcW w:w="1730" w:type="dxa"/>
          </w:tcPr>
          <w:p w14:paraId="665255CA" w14:textId="0392D0FE" w:rsidR="00F10C07" w:rsidRPr="00EB2703" w:rsidRDefault="00F10C07" w:rsidP="00F10C07">
            <w:r w:rsidRPr="00EB2703">
              <w:t>711</w:t>
            </w:r>
          </w:p>
        </w:tc>
        <w:tc>
          <w:tcPr>
            <w:tcW w:w="1026" w:type="dxa"/>
          </w:tcPr>
          <w:p w14:paraId="665255CB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CC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CD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D5" w14:textId="77777777" w:rsidTr="00B33491">
        <w:trPr>
          <w:trHeight w:val="243"/>
          <w:jc w:val="center"/>
        </w:trPr>
        <w:tc>
          <w:tcPr>
            <w:tcW w:w="513" w:type="dxa"/>
          </w:tcPr>
          <w:p w14:paraId="665255CF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D0" w14:textId="69F400CE" w:rsidR="00F10C07" w:rsidRPr="008F6261" w:rsidRDefault="00F10C07" w:rsidP="00F10C07">
            <w:r w:rsidRPr="008F6261">
              <w:t>Vertical Opening</w:t>
            </w:r>
          </w:p>
        </w:tc>
        <w:tc>
          <w:tcPr>
            <w:tcW w:w="1730" w:type="dxa"/>
          </w:tcPr>
          <w:p w14:paraId="665255D1" w14:textId="4E289CC8" w:rsidR="00F10C07" w:rsidRPr="00EB2703" w:rsidRDefault="00F10C07" w:rsidP="00F10C07">
            <w:r w:rsidRPr="00EB2703">
              <w:t>712</w:t>
            </w:r>
          </w:p>
        </w:tc>
        <w:tc>
          <w:tcPr>
            <w:tcW w:w="1026" w:type="dxa"/>
          </w:tcPr>
          <w:p w14:paraId="665255D2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D3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D4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DC" w14:textId="77777777" w:rsidTr="00B33491">
        <w:trPr>
          <w:trHeight w:val="243"/>
          <w:jc w:val="center"/>
        </w:trPr>
        <w:tc>
          <w:tcPr>
            <w:tcW w:w="513" w:type="dxa"/>
          </w:tcPr>
          <w:p w14:paraId="665255D6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D7" w14:textId="156C5755" w:rsidR="00F10C07" w:rsidRPr="008F6261" w:rsidRDefault="00F10C07" w:rsidP="00F10C07">
            <w:r w:rsidRPr="008F6261">
              <w:t>Shaft Enclosures</w:t>
            </w:r>
          </w:p>
        </w:tc>
        <w:tc>
          <w:tcPr>
            <w:tcW w:w="1730" w:type="dxa"/>
          </w:tcPr>
          <w:p w14:paraId="665255D8" w14:textId="735CFB8B" w:rsidR="00F10C07" w:rsidRPr="00EB2703" w:rsidRDefault="00F10C07" w:rsidP="00F10C07">
            <w:r w:rsidRPr="00EB2703">
              <w:t>713</w:t>
            </w:r>
          </w:p>
        </w:tc>
        <w:tc>
          <w:tcPr>
            <w:tcW w:w="1026" w:type="dxa"/>
          </w:tcPr>
          <w:p w14:paraId="665255D9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DA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DB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E3" w14:textId="77777777" w:rsidTr="00B33491">
        <w:trPr>
          <w:trHeight w:val="243"/>
          <w:jc w:val="center"/>
        </w:trPr>
        <w:tc>
          <w:tcPr>
            <w:tcW w:w="513" w:type="dxa"/>
          </w:tcPr>
          <w:p w14:paraId="665255DD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DE" w14:textId="79AA023D" w:rsidR="00F10C07" w:rsidRPr="008F6261" w:rsidRDefault="00F10C07" w:rsidP="00F10C07">
            <w:r w:rsidRPr="008F6261">
              <w:t>Penetrations</w:t>
            </w:r>
          </w:p>
        </w:tc>
        <w:tc>
          <w:tcPr>
            <w:tcW w:w="1730" w:type="dxa"/>
          </w:tcPr>
          <w:p w14:paraId="665255DF" w14:textId="40CFE5D9" w:rsidR="00F10C07" w:rsidRPr="00EB2703" w:rsidRDefault="00F10C07" w:rsidP="00F10C07">
            <w:r w:rsidRPr="00EB2703">
              <w:t>714</w:t>
            </w:r>
          </w:p>
        </w:tc>
        <w:tc>
          <w:tcPr>
            <w:tcW w:w="1026" w:type="dxa"/>
          </w:tcPr>
          <w:p w14:paraId="665255E0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E1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E2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EA" w14:textId="77777777" w:rsidTr="00B33491">
        <w:trPr>
          <w:trHeight w:val="243"/>
          <w:jc w:val="center"/>
        </w:trPr>
        <w:tc>
          <w:tcPr>
            <w:tcW w:w="513" w:type="dxa"/>
          </w:tcPr>
          <w:p w14:paraId="665255E4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E5" w14:textId="72379BC4" w:rsidR="00F10C07" w:rsidRPr="008F6261" w:rsidRDefault="00F10C07" w:rsidP="00F10C07">
            <w:r w:rsidRPr="008F6261">
              <w:t>Joint</w:t>
            </w:r>
            <w:r>
              <w:t>s</w:t>
            </w:r>
            <w:r w:rsidRPr="008F6261">
              <w:t xml:space="preserve"> </w:t>
            </w:r>
            <w:r>
              <w:t>and Voids</w:t>
            </w:r>
          </w:p>
        </w:tc>
        <w:tc>
          <w:tcPr>
            <w:tcW w:w="1730" w:type="dxa"/>
          </w:tcPr>
          <w:p w14:paraId="665255E6" w14:textId="1F20C92B" w:rsidR="00F10C07" w:rsidRPr="00EB2703" w:rsidRDefault="00F10C07" w:rsidP="00F10C07">
            <w:r w:rsidRPr="00EB2703">
              <w:t>715</w:t>
            </w:r>
          </w:p>
        </w:tc>
        <w:tc>
          <w:tcPr>
            <w:tcW w:w="1026" w:type="dxa"/>
          </w:tcPr>
          <w:p w14:paraId="665255E7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E8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E9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F1" w14:textId="77777777" w:rsidTr="00B33491">
        <w:trPr>
          <w:trHeight w:val="228"/>
          <w:jc w:val="center"/>
        </w:trPr>
        <w:tc>
          <w:tcPr>
            <w:tcW w:w="513" w:type="dxa"/>
          </w:tcPr>
          <w:p w14:paraId="665255EB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EC" w14:textId="6868C76D" w:rsidR="00F10C07" w:rsidRPr="008F6261" w:rsidRDefault="00F10C07" w:rsidP="00F10C07">
            <w:r w:rsidRPr="008F6261">
              <w:t>Opening Protectives</w:t>
            </w:r>
          </w:p>
        </w:tc>
        <w:tc>
          <w:tcPr>
            <w:tcW w:w="1730" w:type="dxa"/>
          </w:tcPr>
          <w:p w14:paraId="665255ED" w14:textId="1DA38A05" w:rsidR="00F10C07" w:rsidRPr="00EB2703" w:rsidRDefault="00F10C07" w:rsidP="00F10C07">
            <w:r w:rsidRPr="00EB2703">
              <w:t>716</w:t>
            </w:r>
          </w:p>
        </w:tc>
        <w:tc>
          <w:tcPr>
            <w:tcW w:w="1026" w:type="dxa"/>
          </w:tcPr>
          <w:p w14:paraId="665255EE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EF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F0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5F8" w14:textId="77777777" w:rsidTr="00B33491">
        <w:trPr>
          <w:trHeight w:val="228"/>
          <w:jc w:val="center"/>
        </w:trPr>
        <w:tc>
          <w:tcPr>
            <w:tcW w:w="513" w:type="dxa"/>
          </w:tcPr>
          <w:p w14:paraId="665255F2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F3" w14:textId="65A6D7CE" w:rsidR="00F10C07" w:rsidRPr="008F6261" w:rsidRDefault="00F10C07" w:rsidP="00F10C07">
            <w:r w:rsidRPr="008F6261">
              <w:t>Fire Doors in Corridors / Smoke and Draft Control</w:t>
            </w:r>
          </w:p>
        </w:tc>
        <w:tc>
          <w:tcPr>
            <w:tcW w:w="1730" w:type="dxa"/>
          </w:tcPr>
          <w:p w14:paraId="665255F4" w14:textId="602EA1B2" w:rsidR="00F10C07" w:rsidRPr="00EB2703" w:rsidRDefault="00F10C07" w:rsidP="00F10C07">
            <w:r w:rsidRPr="00EB2703">
              <w:t>716.1 / 716.2</w:t>
            </w:r>
          </w:p>
        </w:tc>
        <w:tc>
          <w:tcPr>
            <w:tcW w:w="1026" w:type="dxa"/>
          </w:tcPr>
          <w:p w14:paraId="665255F5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F6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145BB894" w14:textId="1DC4D531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t>Required fire-rated corridor doors must also meet the requirements for smoke and draft control in section 716.2.2.1.1. Per 716.2.9.3 this requires S labels.</w:t>
            </w:r>
          </w:p>
          <w:p w14:paraId="665255F7" w14:textId="1AF717E0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44BB6629" w14:textId="77777777" w:rsidTr="00B33491">
        <w:trPr>
          <w:trHeight w:val="243"/>
          <w:jc w:val="center"/>
        </w:trPr>
        <w:tc>
          <w:tcPr>
            <w:tcW w:w="513" w:type="dxa"/>
          </w:tcPr>
          <w:p w14:paraId="6FA9D2D2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109B946" w14:textId="682F4E25" w:rsidR="00F10C07" w:rsidRPr="008F6261" w:rsidRDefault="00F10C07" w:rsidP="00F10C07">
            <w:r w:rsidRPr="008F6261">
              <w:t>Ducts and Air Transfer Openings</w:t>
            </w:r>
          </w:p>
        </w:tc>
        <w:tc>
          <w:tcPr>
            <w:tcW w:w="1730" w:type="dxa"/>
          </w:tcPr>
          <w:p w14:paraId="4D159D5A" w14:textId="18AF3D1F" w:rsidR="00F10C07" w:rsidRPr="00EB2703" w:rsidRDefault="00F10C07" w:rsidP="00F10C07">
            <w:r w:rsidRPr="00EB2703">
              <w:t>717</w:t>
            </w:r>
          </w:p>
        </w:tc>
        <w:tc>
          <w:tcPr>
            <w:tcW w:w="1026" w:type="dxa"/>
          </w:tcPr>
          <w:p w14:paraId="51426740" w14:textId="13EE6C84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7B7FEF1E" w14:textId="690DC7FC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76054F2D" w14:textId="76683F10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</w:p>
        </w:tc>
      </w:tr>
      <w:tr w:rsidR="00F10C07" w14:paraId="665255FF" w14:textId="77777777" w:rsidTr="00B33491">
        <w:trPr>
          <w:trHeight w:val="243"/>
          <w:jc w:val="center"/>
        </w:trPr>
        <w:tc>
          <w:tcPr>
            <w:tcW w:w="513" w:type="dxa"/>
          </w:tcPr>
          <w:p w14:paraId="665255F9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5FA" w14:textId="4B9B5980" w:rsidR="00F10C07" w:rsidRPr="008F6261" w:rsidRDefault="00F10C07" w:rsidP="00F10C07">
            <w:r w:rsidRPr="008F6261">
              <w:t>Concealed Spaces</w:t>
            </w:r>
          </w:p>
        </w:tc>
        <w:tc>
          <w:tcPr>
            <w:tcW w:w="1730" w:type="dxa"/>
          </w:tcPr>
          <w:p w14:paraId="665255FB" w14:textId="2B0AEABF" w:rsidR="00F10C07" w:rsidRPr="00EB2703" w:rsidRDefault="00F10C07" w:rsidP="00F10C07">
            <w:r w:rsidRPr="00EB2703">
              <w:t>718</w:t>
            </w:r>
          </w:p>
        </w:tc>
        <w:tc>
          <w:tcPr>
            <w:tcW w:w="1026" w:type="dxa"/>
          </w:tcPr>
          <w:p w14:paraId="665255FC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5FD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5FE" w14:textId="7AAB286F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06" w14:textId="77777777" w:rsidTr="00B33491">
        <w:trPr>
          <w:trHeight w:val="243"/>
          <w:jc w:val="center"/>
        </w:trPr>
        <w:tc>
          <w:tcPr>
            <w:tcW w:w="513" w:type="dxa"/>
          </w:tcPr>
          <w:p w14:paraId="66525600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01" w14:textId="0DC15C2A" w:rsidR="00F10C07" w:rsidRPr="008F6261" w:rsidRDefault="00F10C07" w:rsidP="00F10C07">
            <w:r w:rsidRPr="008F6261">
              <w:t>Prescriptive Fire Resistance</w:t>
            </w:r>
          </w:p>
        </w:tc>
        <w:tc>
          <w:tcPr>
            <w:tcW w:w="1730" w:type="dxa"/>
          </w:tcPr>
          <w:p w14:paraId="66525602" w14:textId="75C83139" w:rsidR="00F10C07" w:rsidRPr="00EB2703" w:rsidRDefault="00F10C07" w:rsidP="00F10C07">
            <w:r w:rsidRPr="00EB2703">
              <w:t>721</w:t>
            </w:r>
          </w:p>
        </w:tc>
        <w:tc>
          <w:tcPr>
            <w:tcW w:w="1026" w:type="dxa"/>
          </w:tcPr>
          <w:p w14:paraId="66525603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04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05" w14:textId="0F36E6B1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t>Provide Specific item numbers from Tables</w:t>
            </w:r>
            <w:r w:rsidR="00EF231D">
              <w:rPr>
                <w:sz w:val="16"/>
              </w:rPr>
              <w:t xml:space="preserve"> </w:t>
            </w:r>
            <w:r w:rsidR="00EF231D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F231D">
              <w:rPr>
                <w:sz w:val="16"/>
              </w:rPr>
              <w:instrText xml:space="preserve"> FORMTEXT </w:instrText>
            </w:r>
            <w:r w:rsidR="00EF231D">
              <w:rPr>
                <w:sz w:val="16"/>
              </w:rPr>
            </w:r>
            <w:r w:rsidR="00EF231D">
              <w:rPr>
                <w:sz w:val="16"/>
              </w:rPr>
              <w:fldChar w:fldCharType="separate"/>
            </w:r>
            <w:r w:rsidR="00EF231D">
              <w:rPr>
                <w:noProof/>
                <w:sz w:val="16"/>
              </w:rPr>
              <w:t> </w:t>
            </w:r>
            <w:r w:rsidR="00EF231D">
              <w:rPr>
                <w:noProof/>
                <w:sz w:val="16"/>
              </w:rPr>
              <w:t> </w:t>
            </w:r>
            <w:r w:rsidR="00EF231D">
              <w:rPr>
                <w:noProof/>
                <w:sz w:val="16"/>
              </w:rPr>
              <w:t> </w:t>
            </w:r>
            <w:r w:rsidR="00EF231D">
              <w:rPr>
                <w:noProof/>
                <w:sz w:val="16"/>
              </w:rPr>
              <w:t> </w:t>
            </w:r>
            <w:r w:rsidR="00EF231D">
              <w:rPr>
                <w:noProof/>
                <w:sz w:val="16"/>
              </w:rPr>
              <w:t> </w:t>
            </w:r>
            <w:r w:rsidR="00EF231D">
              <w:rPr>
                <w:sz w:val="16"/>
              </w:rPr>
              <w:fldChar w:fldCharType="end"/>
            </w:r>
          </w:p>
        </w:tc>
      </w:tr>
      <w:tr w:rsidR="00F10C07" w14:paraId="6652560D" w14:textId="77777777" w:rsidTr="00B33491">
        <w:trPr>
          <w:trHeight w:val="228"/>
          <w:jc w:val="center"/>
        </w:trPr>
        <w:tc>
          <w:tcPr>
            <w:tcW w:w="513" w:type="dxa"/>
          </w:tcPr>
          <w:p w14:paraId="66525607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08" w14:textId="785EE876" w:rsidR="00F10C07" w:rsidRPr="008F6261" w:rsidRDefault="00F10C07" w:rsidP="00F10C07">
            <w:r w:rsidRPr="008F6261">
              <w:t>Calculated Fire Resistance</w:t>
            </w:r>
          </w:p>
        </w:tc>
        <w:tc>
          <w:tcPr>
            <w:tcW w:w="1730" w:type="dxa"/>
          </w:tcPr>
          <w:p w14:paraId="66525609" w14:textId="2B3E0A6E" w:rsidR="00F10C07" w:rsidRPr="00EB2703" w:rsidRDefault="00F10C07" w:rsidP="00F10C07">
            <w:r w:rsidRPr="00EB2703">
              <w:t>722</w:t>
            </w:r>
          </w:p>
        </w:tc>
        <w:tc>
          <w:tcPr>
            <w:tcW w:w="1026" w:type="dxa"/>
            <w:shd w:val="clear" w:color="auto" w:fill="auto"/>
          </w:tcPr>
          <w:p w14:paraId="6652560A" w14:textId="77777777" w:rsidR="00F10C07" w:rsidRPr="00D069FF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auto"/>
          </w:tcPr>
          <w:p w14:paraId="6652560B" w14:textId="77777777" w:rsidR="00F10C07" w:rsidRPr="00D069FF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0C" w14:textId="797F75F2" w:rsidR="00F10C07" w:rsidRPr="00D069FF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t>Provide Specific Components and Calculations from Tables</w:t>
            </w:r>
            <w:r w:rsidR="00EF231D">
              <w:rPr>
                <w:sz w:val="16"/>
              </w:rPr>
              <w:t xml:space="preserve"> </w:t>
            </w:r>
            <w:r w:rsidR="00EF231D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F231D">
              <w:rPr>
                <w:sz w:val="16"/>
              </w:rPr>
              <w:instrText xml:space="preserve"> FORMTEXT </w:instrText>
            </w:r>
            <w:r w:rsidR="00EF231D">
              <w:rPr>
                <w:sz w:val="16"/>
              </w:rPr>
            </w:r>
            <w:r w:rsidR="00EF231D">
              <w:rPr>
                <w:sz w:val="16"/>
              </w:rPr>
              <w:fldChar w:fldCharType="separate"/>
            </w:r>
            <w:r w:rsidR="00EF231D">
              <w:rPr>
                <w:noProof/>
                <w:sz w:val="16"/>
              </w:rPr>
              <w:t> </w:t>
            </w:r>
            <w:r w:rsidR="00EF231D">
              <w:rPr>
                <w:noProof/>
                <w:sz w:val="16"/>
              </w:rPr>
              <w:t> </w:t>
            </w:r>
            <w:r w:rsidR="00EF231D">
              <w:rPr>
                <w:noProof/>
                <w:sz w:val="16"/>
              </w:rPr>
              <w:t> </w:t>
            </w:r>
            <w:r w:rsidR="00EF231D">
              <w:rPr>
                <w:noProof/>
                <w:sz w:val="16"/>
              </w:rPr>
              <w:t> </w:t>
            </w:r>
            <w:r w:rsidR="00EF231D">
              <w:rPr>
                <w:noProof/>
                <w:sz w:val="16"/>
              </w:rPr>
              <w:t> </w:t>
            </w:r>
            <w:r w:rsidR="00EF231D">
              <w:rPr>
                <w:sz w:val="16"/>
              </w:rPr>
              <w:fldChar w:fldCharType="end"/>
            </w:r>
          </w:p>
        </w:tc>
      </w:tr>
      <w:tr w:rsidR="00F10C07" w14:paraId="66525614" w14:textId="77777777" w:rsidTr="00B33491">
        <w:trPr>
          <w:trHeight w:val="228"/>
          <w:jc w:val="center"/>
        </w:trPr>
        <w:tc>
          <w:tcPr>
            <w:tcW w:w="513" w:type="dxa"/>
          </w:tcPr>
          <w:p w14:paraId="6652560E" w14:textId="29BF3CD5" w:rsidR="00F10C07" w:rsidRPr="00D93A4E" w:rsidRDefault="00F10C07" w:rsidP="00F10C07">
            <w:pPr>
              <w:jc w:val="center"/>
              <w:rPr>
                <w:b/>
              </w:rPr>
            </w:pPr>
            <w:r w:rsidRPr="00D93A4E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468" w:type="dxa"/>
          </w:tcPr>
          <w:p w14:paraId="6652560F" w14:textId="5FF526D0" w:rsidR="00F10C07" w:rsidRPr="008F6261" w:rsidRDefault="00F10C07" w:rsidP="00F10C07">
            <w:r w:rsidRPr="00F06CE4">
              <w:rPr>
                <w:b/>
              </w:rPr>
              <w:t>Interior Finishes, trim and decorative materials</w:t>
            </w:r>
          </w:p>
        </w:tc>
        <w:tc>
          <w:tcPr>
            <w:tcW w:w="1730" w:type="dxa"/>
          </w:tcPr>
          <w:p w14:paraId="66525610" w14:textId="333B3E37" w:rsidR="00F10C07" w:rsidRPr="00EB2703" w:rsidRDefault="00F10C07" w:rsidP="00F10C07">
            <w:r w:rsidRPr="00EB2703">
              <w:t>801.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611" w14:textId="5C70C2B2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612" w14:textId="5ED64061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6525613" w14:textId="08B5347F" w:rsidR="00F10C07" w:rsidRDefault="008B3BBA" w:rsidP="00F10C07">
            <w:pPr>
              <w:rPr>
                <w:sz w:val="16"/>
              </w:rPr>
            </w:pPr>
            <w:r>
              <w:rPr>
                <w:sz w:val="16"/>
              </w:rPr>
              <w:t xml:space="preserve">Provide analysis. </w:t>
            </w:r>
            <w:r w:rsidR="00F10C07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10C07">
              <w:rPr>
                <w:sz w:val="16"/>
              </w:rPr>
              <w:instrText xml:space="preserve"> FORMTEXT </w:instrText>
            </w:r>
            <w:r w:rsidR="00F10C07">
              <w:rPr>
                <w:sz w:val="16"/>
              </w:rPr>
            </w:r>
            <w:r w:rsidR="00F10C07">
              <w:rPr>
                <w:sz w:val="16"/>
              </w:rPr>
              <w:fldChar w:fldCharType="separate"/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sz w:val="16"/>
              </w:rPr>
              <w:fldChar w:fldCharType="end"/>
            </w:r>
            <w:r w:rsidR="00F10C07">
              <w:rPr>
                <w:sz w:val="16"/>
              </w:rPr>
              <w:t xml:space="preserve"> </w:t>
            </w:r>
          </w:p>
        </w:tc>
      </w:tr>
      <w:tr w:rsidR="00F10C07" w14:paraId="6652561B" w14:textId="77777777" w:rsidTr="00B33491">
        <w:trPr>
          <w:trHeight w:val="228"/>
          <w:jc w:val="center"/>
        </w:trPr>
        <w:tc>
          <w:tcPr>
            <w:tcW w:w="513" w:type="dxa"/>
          </w:tcPr>
          <w:p w14:paraId="66525615" w14:textId="02CE9FEC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16" w14:textId="7DF415B2" w:rsidR="00F10C07" w:rsidRPr="00F06CE4" w:rsidRDefault="00F10C07" w:rsidP="00F10C07">
            <w:pPr>
              <w:rPr>
                <w:b/>
              </w:rPr>
            </w:pPr>
            <w:r w:rsidRPr="008F6261">
              <w:t>Wall &amp; Ceiling: Exits</w:t>
            </w:r>
          </w:p>
        </w:tc>
        <w:tc>
          <w:tcPr>
            <w:tcW w:w="1730" w:type="dxa"/>
          </w:tcPr>
          <w:p w14:paraId="1CCCABD9" w14:textId="77777777" w:rsidR="00F10C07" w:rsidRPr="00EB2703" w:rsidRDefault="00F10C07" w:rsidP="00F10C07">
            <w:r>
              <w:t xml:space="preserve">803.1, </w:t>
            </w:r>
            <w:r w:rsidRPr="00EB2703">
              <w:t>803.13</w:t>
            </w:r>
          </w:p>
          <w:p w14:paraId="66525617" w14:textId="72E9761A" w:rsidR="00F10C07" w:rsidRPr="00EB2703" w:rsidRDefault="00F10C07" w:rsidP="00F10C07">
            <w:r w:rsidRPr="00EB2703">
              <w:t>Table 803.13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618" w14:textId="3065CAA0" w:rsidR="00F10C07" w:rsidRPr="00D069FF" w:rsidRDefault="008B3BBA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619" w14:textId="4C1B3716" w:rsidR="00F10C07" w:rsidRPr="00D069FF" w:rsidRDefault="008B3BBA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1A" w14:textId="54C30B81" w:rsidR="00F10C07" w:rsidRDefault="008B3BBA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23" w14:textId="77777777" w:rsidTr="00B33491">
        <w:trPr>
          <w:trHeight w:val="470"/>
          <w:jc w:val="center"/>
        </w:trPr>
        <w:tc>
          <w:tcPr>
            <w:tcW w:w="513" w:type="dxa"/>
          </w:tcPr>
          <w:p w14:paraId="6652561C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1D" w14:textId="0E7C6E0B" w:rsidR="00F10C07" w:rsidRPr="008F6261" w:rsidRDefault="00F10C07" w:rsidP="00F10C07">
            <w:r w:rsidRPr="008F6261">
              <w:t>Wall &amp; Ceiling: Corridors</w:t>
            </w:r>
          </w:p>
        </w:tc>
        <w:tc>
          <w:tcPr>
            <w:tcW w:w="1730" w:type="dxa"/>
          </w:tcPr>
          <w:p w14:paraId="5ED5993E" w14:textId="77777777" w:rsidR="00F10C07" w:rsidRPr="00EB2703" w:rsidRDefault="00F10C07" w:rsidP="00F10C07">
            <w:r>
              <w:t xml:space="preserve">803.1, </w:t>
            </w:r>
            <w:r w:rsidRPr="00EB2703">
              <w:t>803.13</w:t>
            </w:r>
          </w:p>
          <w:p w14:paraId="6652561F" w14:textId="4364C414" w:rsidR="00F10C07" w:rsidRPr="00EB2703" w:rsidRDefault="00F10C07" w:rsidP="00F10C07">
            <w:r w:rsidRPr="00EB2703">
              <w:t>Table 803.13</w:t>
            </w:r>
          </w:p>
        </w:tc>
        <w:tc>
          <w:tcPr>
            <w:tcW w:w="1026" w:type="dxa"/>
          </w:tcPr>
          <w:p w14:paraId="66525620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21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22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2B" w14:textId="77777777" w:rsidTr="00B33491">
        <w:trPr>
          <w:trHeight w:val="455"/>
          <w:jc w:val="center"/>
        </w:trPr>
        <w:tc>
          <w:tcPr>
            <w:tcW w:w="513" w:type="dxa"/>
          </w:tcPr>
          <w:p w14:paraId="66525624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25" w14:textId="537BE642" w:rsidR="00F10C07" w:rsidRPr="008F6261" w:rsidRDefault="00F10C07" w:rsidP="00F10C07">
            <w:r w:rsidRPr="008F6261">
              <w:t>Wall &amp; Ceiling: Rooms/Spaces</w:t>
            </w:r>
          </w:p>
        </w:tc>
        <w:tc>
          <w:tcPr>
            <w:tcW w:w="1730" w:type="dxa"/>
          </w:tcPr>
          <w:p w14:paraId="721C5C63" w14:textId="77777777" w:rsidR="00F10C07" w:rsidRPr="00EB2703" w:rsidRDefault="00F10C07" w:rsidP="00F10C07">
            <w:r>
              <w:t xml:space="preserve">803.1, </w:t>
            </w:r>
            <w:r w:rsidRPr="00EB2703">
              <w:t>803.13</w:t>
            </w:r>
          </w:p>
          <w:p w14:paraId="66525627" w14:textId="45113BB9" w:rsidR="00F10C07" w:rsidRPr="00EB2703" w:rsidRDefault="00F10C07" w:rsidP="00F10C07">
            <w:r w:rsidRPr="00EB2703">
              <w:t>Table 803.13</w:t>
            </w:r>
          </w:p>
        </w:tc>
        <w:tc>
          <w:tcPr>
            <w:tcW w:w="1026" w:type="dxa"/>
          </w:tcPr>
          <w:p w14:paraId="66525628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29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2A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33" w14:textId="77777777" w:rsidTr="00B33491">
        <w:trPr>
          <w:trHeight w:val="470"/>
          <w:jc w:val="center"/>
        </w:trPr>
        <w:tc>
          <w:tcPr>
            <w:tcW w:w="513" w:type="dxa"/>
          </w:tcPr>
          <w:p w14:paraId="6652562C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2D" w14:textId="77AB8CE8" w:rsidR="00F10C07" w:rsidRPr="008F6261" w:rsidRDefault="00F10C07" w:rsidP="00F10C07">
            <w:r w:rsidRPr="008F6261">
              <w:t>Interior Floor Finish</w:t>
            </w:r>
          </w:p>
        </w:tc>
        <w:tc>
          <w:tcPr>
            <w:tcW w:w="1730" w:type="dxa"/>
          </w:tcPr>
          <w:p w14:paraId="6652562F" w14:textId="212E9759" w:rsidR="00F10C07" w:rsidRPr="00EB2703" w:rsidRDefault="00F10C07" w:rsidP="00F10C07">
            <w:r w:rsidRPr="00EB2703">
              <w:t>804</w:t>
            </w:r>
          </w:p>
        </w:tc>
        <w:tc>
          <w:tcPr>
            <w:tcW w:w="1026" w:type="dxa"/>
          </w:tcPr>
          <w:p w14:paraId="66525630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31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32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3A" w14:textId="77777777" w:rsidTr="00B33491">
        <w:trPr>
          <w:trHeight w:val="228"/>
          <w:jc w:val="center"/>
        </w:trPr>
        <w:tc>
          <w:tcPr>
            <w:tcW w:w="513" w:type="dxa"/>
          </w:tcPr>
          <w:p w14:paraId="66525634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35" w14:textId="72508DF5" w:rsidR="00F10C07" w:rsidRPr="008F6261" w:rsidRDefault="00F10C07" w:rsidP="00F10C07">
            <w:r>
              <w:t>Combustible Materials in Type I and II Construction</w:t>
            </w:r>
          </w:p>
        </w:tc>
        <w:tc>
          <w:tcPr>
            <w:tcW w:w="1730" w:type="dxa"/>
          </w:tcPr>
          <w:p w14:paraId="66525636" w14:textId="4627FB25" w:rsidR="00F10C07" w:rsidRPr="00EB2703" w:rsidRDefault="00F10C07" w:rsidP="00F10C07">
            <w:r>
              <w:t>805</w:t>
            </w:r>
          </w:p>
        </w:tc>
        <w:tc>
          <w:tcPr>
            <w:tcW w:w="1026" w:type="dxa"/>
          </w:tcPr>
          <w:p w14:paraId="66525637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38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39" w14:textId="358E5989" w:rsidR="00F10C07" w:rsidRDefault="008B3BBA" w:rsidP="00F10C07">
            <w:pPr>
              <w:rPr>
                <w:sz w:val="16"/>
              </w:rPr>
            </w:pPr>
            <w:r>
              <w:rPr>
                <w:sz w:val="16"/>
              </w:rPr>
              <w:t xml:space="preserve">Indicate use. </w:t>
            </w:r>
            <w:r w:rsidR="00F10C07"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10C07">
              <w:rPr>
                <w:sz w:val="16"/>
              </w:rPr>
              <w:instrText xml:space="preserve"> FORMTEXT </w:instrText>
            </w:r>
            <w:r w:rsidR="00F10C07">
              <w:rPr>
                <w:sz w:val="16"/>
              </w:rPr>
            </w:r>
            <w:r w:rsidR="00F10C07">
              <w:rPr>
                <w:sz w:val="16"/>
              </w:rPr>
              <w:fldChar w:fldCharType="separate"/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sz w:val="16"/>
              </w:rPr>
              <w:fldChar w:fldCharType="end"/>
            </w:r>
          </w:p>
        </w:tc>
      </w:tr>
      <w:tr w:rsidR="00F10C07" w14:paraId="17EE364E" w14:textId="77777777" w:rsidTr="00B33491">
        <w:trPr>
          <w:trHeight w:val="228"/>
          <w:jc w:val="center"/>
        </w:trPr>
        <w:tc>
          <w:tcPr>
            <w:tcW w:w="513" w:type="dxa"/>
          </w:tcPr>
          <w:p w14:paraId="36C2E0F2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D3C6A32" w14:textId="0CBEE594" w:rsidR="00F10C07" w:rsidRPr="008F6261" w:rsidRDefault="00F10C07" w:rsidP="00F10C07">
            <w:r w:rsidRPr="008F6261">
              <w:t>Combustible Decorative Materials</w:t>
            </w:r>
          </w:p>
        </w:tc>
        <w:tc>
          <w:tcPr>
            <w:tcW w:w="1730" w:type="dxa"/>
          </w:tcPr>
          <w:p w14:paraId="41C2E88A" w14:textId="7125FA2A" w:rsidR="00F10C07" w:rsidRPr="00EB2703" w:rsidRDefault="00F10C07" w:rsidP="00F10C07">
            <w:r w:rsidRPr="00EB2703">
              <w:t>806.2</w:t>
            </w:r>
            <w:r>
              <w:t>, 806.4</w:t>
            </w:r>
          </w:p>
        </w:tc>
        <w:tc>
          <w:tcPr>
            <w:tcW w:w="1026" w:type="dxa"/>
            <w:shd w:val="clear" w:color="auto" w:fill="FFFFFF" w:themeFill="background1"/>
          </w:tcPr>
          <w:p w14:paraId="6D5FD105" w14:textId="50D9636C" w:rsidR="00F10C07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0FE29352" w14:textId="3EC7FBE1" w:rsidR="00F10C07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023A76DA" w14:textId="03546062" w:rsidR="00F10C07" w:rsidRDefault="008B3BBA" w:rsidP="00F10C07">
            <w:pPr>
              <w:rPr>
                <w:sz w:val="16"/>
              </w:rPr>
            </w:pPr>
            <w:r>
              <w:rPr>
                <w:sz w:val="16"/>
              </w:rPr>
              <w:t>Provide Percentage of combustible decorative materials.</w:t>
            </w:r>
            <w:r w:rsidRPr="00EB2703">
              <w:rPr>
                <w:sz w:val="16"/>
              </w:rPr>
              <w:t xml:space="preserve"> </w:t>
            </w:r>
            <w:r w:rsidR="00F10C07"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10C07" w:rsidRPr="00EB2703">
              <w:rPr>
                <w:sz w:val="16"/>
              </w:rPr>
              <w:instrText xml:space="preserve"> FORMTEXT </w:instrText>
            </w:r>
            <w:r w:rsidR="00F10C07" w:rsidRPr="00EB2703">
              <w:rPr>
                <w:sz w:val="16"/>
              </w:rPr>
            </w:r>
            <w:r w:rsidR="00F10C07" w:rsidRPr="00EB2703">
              <w:rPr>
                <w:sz w:val="16"/>
              </w:rPr>
              <w:fldChar w:fldCharType="separate"/>
            </w:r>
            <w:r w:rsidR="00F10C07" w:rsidRPr="00EB2703">
              <w:rPr>
                <w:noProof/>
                <w:sz w:val="16"/>
              </w:rPr>
              <w:t> </w:t>
            </w:r>
            <w:r w:rsidR="00F10C07" w:rsidRPr="00EB2703">
              <w:rPr>
                <w:noProof/>
                <w:sz w:val="16"/>
              </w:rPr>
              <w:t> </w:t>
            </w:r>
            <w:r w:rsidR="00F10C07" w:rsidRPr="00EB2703">
              <w:rPr>
                <w:noProof/>
                <w:sz w:val="16"/>
              </w:rPr>
              <w:t> </w:t>
            </w:r>
            <w:r w:rsidR="00F10C07" w:rsidRPr="00EB2703">
              <w:rPr>
                <w:noProof/>
                <w:sz w:val="16"/>
              </w:rPr>
              <w:t> </w:t>
            </w:r>
            <w:r w:rsidR="00F10C07" w:rsidRPr="00EB2703">
              <w:rPr>
                <w:noProof/>
                <w:sz w:val="16"/>
              </w:rPr>
              <w:t> </w:t>
            </w:r>
            <w:r w:rsidR="00F10C07" w:rsidRPr="00EB2703">
              <w:rPr>
                <w:sz w:val="16"/>
              </w:rPr>
              <w:fldChar w:fldCharType="end"/>
            </w:r>
            <w:r w:rsidR="00F10C07">
              <w:rPr>
                <w:sz w:val="16"/>
              </w:rPr>
              <w:t xml:space="preserve"> </w:t>
            </w:r>
          </w:p>
        </w:tc>
      </w:tr>
      <w:tr w:rsidR="00F10C07" w14:paraId="66525641" w14:textId="77777777" w:rsidTr="00B33491">
        <w:trPr>
          <w:trHeight w:val="228"/>
          <w:jc w:val="center"/>
        </w:trPr>
        <w:tc>
          <w:tcPr>
            <w:tcW w:w="513" w:type="dxa"/>
          </w:tcPr>
          <w:p w14:paraId="6652563B" w14:textId="55CD33C5" w:rsidR="00F10C07" w:rsidRPr="00D93A4E" w:rsidRDefault="00F10C07" w:rsidP="00F10C07">
            <w:pPr>
              <w:jc w:val="center"/>
              <w:rPr>
                <w:b/>
              </w:rPr>
            </w:pPr>
            <w:r w:rsidRPr="00D93A4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468" w:type="dxa"/>
          </w:tcPr>
          <w:p w14:paraId="6652563C" w14:textId="7288225F" w:rsidR="00F10C07" w:rsidRPr="008F6261" w:rsidRDefault="00F10C07" w:rsidP="00F10C07">
            <w:r w:rsidRPr="00F06CE4">
              <w:rPr>
                <w:b/>
              </w:rPr>
              <w:t>Fire Protection: General</w:t>
            </w:r>
          </w:p>
        </w:tc>
        <w:tc>
          <w:tcPr>
            <w:tcW w:w="1730" w:type="dxa"/>
          </w:tcPr>
          <w:p w14:paraId="6652563D" w14:textId="47E99F25" w:rsidR="00F10C07" w:rsidRPr="00EB2703" w:rsidRDefault="00F10C07" w:rsidP="00F10C07">
            <w:r w:rsidRPr="00EB2703">
              <w:t>901.1</w:t>
            </w:r>
            <w:r>
              <w:t>, 901.2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63E" w14:textId="145C441E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63F" w14:textId="2AAB9ABE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6525640" w14:textId="6D58F7D9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EF231D" w14:paraId="0FD5934D" w14:textId="77777777" w:rsidTr="00EF231D">
        <w:trPr>
          <w:trHeight w:val="228"/>
          <w:jc w:val="center"/>
        </w:trPr>
        <w:tc>
          <w:tcPr>
            <w:tcW w:w="513" w:type="dxa"/>
          </w:tcPr>
          <w:p w14:paraId="06027C7B" w14:textId="77777777" w:rsidR="00EF231D" w:rsidRPr="00D93A4E" w:rsidRDefault="00EF231D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286E1F7A" w14:textId="18C651A8" w:rsidR="00EF231D" w:rsidRPr="00EF231D" w:rsidRDefault="00EF231D" w:rsidP="00F10C07">
            <w:pPr>
              <w:rPr>
                <w:bCs/>
              </w:rPr>
            </w:pPr>
            <w:r>
              <w:rPr>
                <w:bCs/>
              </w:rPr>
              <w:t>Fire Pump &amp; Riser Rooms</w:t>
            </w:r>
          </w:p>
        </w:tc>
        <w:tc>
          <w:tcPr>
            <w:tcW w:w="1730" w:type="dxa"/>
          </w:tcPr>
          <w:p w14:paraId="23BA45EB" w14:textId="0C1422CD" w:rsidR="00EF231D" w:rsidRPr="00EB2703" w:rsidRDefault="00EF231D" w:rsidP="00F10C07">
            <w:r>
              <w:t>902</w:t>
            </w:r>
          </w:p>
        </w:tc>
        <w:tc>
          <w:tcPr>
            <w:tcW w:w="1026" w:type="dxa"/>
            <w:shd w:val="clear" w:color="auto" w:fill="FFFFFF" w:themeFill="background1"/>
          </w:tcPr>
          <w:p w14:paraId="3C18FD7F" w14:textId="5E31C75F" w:rsidR="00EF231D" w:rsidRDefault="00EF231D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25C1C2A9" w14:textId="36BA5D02" w:rsidR="00EF231D" w:rsidRDefault="00EF231D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155598DA" w14:textId="268EDE55" w:rsidR="00EF231D" w:rsidRDefault="00EF231D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48" w14:textId="77777777" w:rsidTr="00B33491">
        <w:trPr>
          <w:trHeight w:val="243"/>
          <w:jc w:val="center"/>
        </w:trPr>
        <w:tc>
          <w:tcPr>
            <w:tcW w:w="513" w:type="dxa"/>
          </w:tcPr>
          <w:p w14:paraId="66525642" w14:textId="688B2F06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43" w14:textId="624D8F90" w:rsidR="00F10C07" w:rsidRPr="00F06CE4" w:rsidRDefault="00F10C07" w:rsidP="00F10C07">
            <w:pPr>
              <w:rPr>
                <w:b/>
              </w:rPr>
            </w:pPr>
            <w:r w:rsidRPr="008F6261">
              <w:t>Automatic Sprinkler System</w:t>
            </w:r>
          </w:p>
        </w:tc>
        <w:tc>
          <w:tcPr>
            <w:tcW w:w="1730" w:type="dxa"/>
          </w:tcPr>
          <w:p w14:paraId="66525644" w14:textId="38B0E0B0" w:rsidR="00F10C07" w:rsidRPr="00EB2703" w:rsidRDefault="00F10C07" w:rsidP="00F10C07">
            <w:r w:rsidRPr="00EB2703">
              <w:t>903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645" w14:textId="4F82B4CB" w:rsidR="00F10C07" w:rsidRDefault="008B3BBA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646" w14:textId="6F594A42" w:rsidR="00F10C07" w:rsidRDefault="008B3BBA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561DBED9" w14:textId="77777777" w:rsidR="008B3BBA" w:rsidRDefault="008B3BBA" w:rsidP="008B3BBA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t>Indicate Type of Sprinkler System</w:t>
            </w:r>
          </w:p>
          <w:p w14:paraId="4E2F6AAA" w14:textId="77777777" w:rsidR="008B3BBA" w:rsidRDefault="008B3BBA" w:rsidP="008B3BB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 w:rsidRPr="00913870">
              <w:rPr>
                <w:bCs/>
                <w:sz w:val="18"/>
              </w:rPr>
              <w:t>NFPA 13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 w:rsidRPr="00913870">
              <w:rPr>
                <w:bCs/>
                <w:sz w:val="18"/>
              </w:rPr>
              <w:t>NFPA 13R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 w:rsidRPr="00913870">
              <w:rPr>
                <w:bCs/>
                <w:sz w:val="18"/>
              </w:rPr>
              <w:t>NFPA 13D</w:t>
            </w:r>
          </w:p>
          <w:p w14:paraId="66525647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51" w14:textId="77777777" w:rsidTr="00B33491">
        <w:trPr>
          <w:trHeight w:val="577"/>
          <w:jc w:val="center"/>
        </w:trPr>
        <w:tc>
          <w:tcPr>
            <w:tcW w:w="513" w:type="dxa"/>
          </w:tcPr>
          <w:p w14:paraId="66525649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4A" w14:textId="04D8052F" w:rsidR="00F10C07" w:rsidRPr="008F6261" w:rsidRDefault="00F10C07" w:rsidP="00F10C07">
            <w:r w:rsidRPr="008F6261">
              <w:t xml:space="preserve">Alternative </w:t>
            </w:r>
            <w:r>
              <w:t xml:space="preserve">Automatic </w:t>
            </w:r>
            <w:r w:rsidRPr="008F6261">
              <w:t>Fire Extinguishing System</w:t>
            </w:r>
          </w:p>
        </w:tc>
        <w:tc>
          <w:tcPr>
            <w:tcW w:w="1730" w:type="dxa"/>
          </w:tcPr>
          <w:p w14:paraId="6652564B" w14:textId="613F8361" w:rsidR="00F10C07" w:rsidRPr="00EB2703" w:rsidRDefault="00F10C07" w:rsidP="00F10C07">
            <w:r>
              <w:t xml:space="preserve">903.1.1, </w:t>
            </w:r>
            <w:r w:rsidRPr="00EB2703">
              <w:t>904</w:t>
            </w:r>
          </w:p>
        </w:tc>
        <w:tc>
          <w:tcPr>
            <w:tcW w:w="1026" w:type="dxa"/>
          </w:tcPr>
          <w:p w14:paraId="6652564C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4D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50" w14:textId="21184D30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67E68" w14:paraId="20B3916F" w14:textId="77777777" w:rsidTr="00B33491">
        <w:trPr>
          <w:trHeight w:val="577"/>
          <w:jc w:val="center"/>
        </w:trPr>
        <w:tc>
          <w:tcPr>
            <w:tcW w:w="513" w:type="dxa"/>
          </w:tcPr>
          <w:p w14:paraId="225BD407" w14:textId="77777777" w:rsidR="00167E68" w:rsidRPr="00D93A4E" w:rsidRDefault="00167E68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37E1D268" w14:textId="5BF9D94D" w:rsidR="00167E68" w:rsidRPr="008F6261" w:rsidRDefault="00167E68" w:rsidP="00F10C07">
            <w:r>
              <w:t>Dormitory Domestic Cooking Facilities</w:t>
            </w:r>
          </w:p>
        </w:tc>
        <w:tc>
          <w:tcPr>
            <w:tcW w:w="1730" w:type="dxa"/>
          </w:tcPr>
          <w:p w14:paraId="6D51ACA8" w14:textId="6CCF9CAA" w:rsidR="00167E68" w:rsidRDefault="00167E68" w:rsidP="00F10C07">
            <w:r>
              <w:t>904.15, 420.11</w:t>
            </w:r>
          </w:p>
        </w:tc>
        <w:tc>
          <w:tcPr>
            <w:tcW w:w="1026" w:type="dxa"/>
          </w:tcPr>
          <w:p w14:paraId="715990CE" w14:textId="73BA0AD5" w:rsidR="00167E68" w:rsidRDefault="00167E68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14151EB5" w14:textId="433E8EEE" w:rsidR="00167E68" w:rsidRDefault="00167E68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1E7101FB" w14:textId="087BF5CB" w:rsidR="00167E68" w:rsidRDefault="00167E68" w:rsidP="00F10C07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Ignition Prevention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Suppression System</w:t>
            </w:r>
          </w:p>
          <w:p w14:paraId="0947C094" w14:textId="189B71FF" w:rsidR="00167E68" w:rsidRDefault="00167E68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58" w14:textId="77777777" w:rsidTr="00B33491">
        <w:trPr>
          <w:trHeight w:val="470"/>
          <w:jc w:val="center"/>
        </w:trPr>
        <w:tc>
          <w:tcPr>
            <w:tcW w:w="513" w:type="dxa"/>
          </w:tcPr>
          <w:p w14:paraId="66525652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53" w14:textId="031282DE" w:rsidR="00F10C07" w:rsidRPr="008F6261" w:rsidRDefault="00F10C07" w:rsidP="00F10C07">
            <w:r w:rsidRPr="008F6261">
              <w:t>Standpipe System</w:t>
            </w:r>
          </w:p>
        </w:tc>
        <w:tc>
          <w:tcPr>
            <w:tcW w:w="1730" w:type="dxa"/>
          </w:tcPr>
          <w:p w14:paraId="66525654" w14:textId="61167047" w:rsidR="00F10C07" w:rsidRPr="00EB2703" w:rsidRDefault="00F10C07" w:rsidP="00F10C07">
            <w:r w:rsidRPr="00EB2703">
              <w:t>905</w:t>
            </w:r>
          </w:p>
        </w:tc>
        <w:tc>
          <w:tcPr>
            <w:tcW w:w="1026" w:type="dxa"/>
          </w:tcPr>
          <w:p w14:paraId="66525655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56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57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5F" w14:textId="77777777" w:rsidTr="00B33491">
        <w:trPr>
          <w:trHeight w:val="228"/>
          <w:jc w:val="center"/>
        </w:trPr>
        <w:tc>
          <w:tcPr>
            <w:tcW w:w="513" w:type="dxa"/>
          </w:tcPr>
          <w:p w14:paraId="66525659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5A" w14:textId="4D3B527C" w:rsidR="00F10C07" w:rsidRPr="008F6261" w:rsidRDefault="00F10C07" w:rsidP="00F10C07">
            <w:r w:rsidRPr="008F6261">
              <w:t>Portable Fire Extinguishers</w:t>
            </w:r>
          </w:p>
        </w:tc>
        <w:tc>
          <w:tcPr>
            <w:tcW w:w="1730" w:type="dxa"/>
          </w:tcPr>
          <w:p w14:paraId="6652565B" w14:textId="3E3BE06E" w:rsidR="00F10C07" w:rsidRPr="00EB2703" w:rsidRDefault="00F10C07" w:rsidP="00F10C07">
            <w:r w:rsidRPr="00EB2703">
              <w:t>906</w:t>
            </w:r>
          </w:p>
        </w:tc>
        <w:tc>
          <w:tcPr>
            <w:tcW w:w="1026" w:type="dxa"/>
          </w:tcPr>
          <w:p w14:paraId="6652565C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5D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5E" w14:textId="6738BEA5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66" w14:textId="77777777" w:rsidTr="00B33491">
        <w:trPr>
          <w:trHeight w:val="228"/>
          <w:jc w:val="center"/>
        </w:trPr>
        <w:tc>
          <w:tcPr>
            <w:tcW w:w="513" w:type="dxa"/>
          </w:tcPr>
          <w:p w14:paraId="66525660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61" w14:textId="7E89E586" w:rsidR="00F10C07" w:rsidRPr="008F6261" w:rsidRDefault="00F10C07" w:rsidP="00F10C07">
            <w:r w:rsidRPr="008F6261">
              <w:t xml:space="preserve">Fire Alarm </w:t>
            </w:r>
            <w:r>
              <w:t xml:space="preserve">and Detection </w:t>
            </w:r>
            <w:r w:rsidRPr="008F6261">
              <w:t>System</w:t>
            </w:r>
          </w:p>
        </w:tc>
        <w:tc>
          <w:tcPr>
            <w:tcW w:w="1730" w:type="dxa"/>
          </w:tcPr>
          <w:p w14:paraId="66525662" w14:textId="61F10750" w:rsidR="00F10C07" w:rsidRPr="00EB2703" w:rsidRDefault="00F10C07" w:rsidP="00F10C07">
            <w:r w:rsidRPr="00EB2703">
              <w:t>907</w:t>
            </w:r>
          </w:p>
        </w:tc>
        <w:tc>
          <w:tcPr>
            <w:tcW w:w="1026" w:type="dxa"/>
          </w:tcPr>
          <w:p w14:paraId="66525663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64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755DA32E" w14:textId="77777777" w:rsidR="008B3BBA" w:rsidRDefault="008B3BBA" w:rsidP="008B3BBA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t>Indicate Type of Fire Alarm System</w:t>
            </w:r>
          </w:p>
          <w:p w14:paraId="244A00A4" w14:textId="77777777" w:rsidR="008B3BBA" w:rsidRDefault="008B3BBA" w:rsidP="008B3BB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Addressable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Conventional (zoned)</w:t>
            </w:r>
            <w:r>
              <w:rPr>
                <w:b/>
                <w:bCs/>
                <w:sz w:val="18"/>
              </w:rPr>
              <w:t xml:space="preserve"> </w:t>
            </w:r>
          </w:p>
          <w:p w14:paraId="66525665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6F" w14:textId="77777777" w:rsidTr="00B33491">
        <w:trPr>
          <w:trHeight w:val="243"/>
          <w:jc w:val="center"/>
        </w:trPr>
        <w:tc>
          <w:tcPr>
            <w:tcW w:w="513" w:type="dxa"/>
          </w:tcPr>
          <w:p w14:paraId="66525667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68" w14:textId="377EE8C4" w:rsidR="00F10C07" w:rsidRPr="008F6261" w:rsidRDefault="00F10C07" w:rsidP="00F10C07">
            <w:r w:rsidRPr="008F6261">
              <w:t>Smoke Detection System</w:t>
            </w:r>
          </w:p>
        </w:tc>
        <w:tc>
          <w:tcPr>
            <w:tcW w:w="1730" w:type="dxa"/>
          </w:tcPr>
          <w:p w14:paraId="66525669" w14:textId="1B204527" w:rsidR="00F10C07" w:rsidRPr="00EB2703" w:rsidRDefault="00F10C07" w:rsidP="00F10C07">
            <w:r w:rsidRPr="00EB2703">
              <w:t>907</w:t>
            </w:r>
          </w:p>
        </w:tc>
        <w:tc>
          <w:tcPr>
            <w:tcW w:w="1026" w:type="dxa"/>
          </w:tcPr>
          <w:p w14:paraId="6652566A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6B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6E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76" w14:textId="77777777" w:rsidTr="00B33491">
        <w:trPr>
          <w:trHeight w:val="228"/>
          <w:jc w:val="center"/>
        </w:trPr>
        <w:tc>
          <w:tcPr>
            <w:tcW w:w="513" w:type="dxa"/>
          </w:tcPr>
          <w:p w14:paraId="66525670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71" w14:textId="4C5AF126" w:rsidR="00F10C07" w:rsidRPr="008F6261" w:rsidRDefault="00F10C07" w:rsidP="00F10C07">
            <w:r w:rsidRPr="008F6261">
              <w:t>Emergency Voice/</w:t>
            </w:r>
            <w:r>
              <w:t>A</w:t>
            </w:r>
            <w:r w:rsidRPr="008F6261">
              <w:t>larm Communication System</w:t>
            </w:r>
          </w:p>
        </w:tc>
        <w:tc>
          <w:tcPr>
            <w:tcW w:w="1730" w:type="dxa"/>
          </w:tcPr>
          <w:p w14:paraId="66525672" w14:textId="15A4DCF7" w:rsidR="00F10C07" w:rsidRPr="00EB2703" w:rsidRDefault="00F10C07" w:rsidP="00F10C07">
            <w:r w:rsidRPr="00EB2703">
              <w:t>907.5.2.2</w:t>
            </w:r>
          </w:p>
        </w:tc>
        <w:tc>
          <w:tcPr>
            <w:tcW w:w="1026" w:type="dxa"/>
          </w:tcPr>
          <w:p w14:paraId="66525673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74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75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7D" w14:textId="77777777" w:rsidTr="00B33491">
        <w:trPr>
          <w:trHeight w:val="228"/>
          <w:jc w:val="center"/>
        </w:trPr>
        <w:tc>
          <w:tcPr>
            <w:tcW w:w="513" w:type="dxa"/>
          </w:tcPr>
          <w:p w14:paraId="66525677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78" w14:textId="366A3715" w:rsidR="00F10C07" w:rsidRPr="008F6261" w:rsidRDefault="00F10C07" w:rsidP="00F10C07">
            <w:r w:rsidRPr="008F6261">
              <w:t>Occupant Notification Systems</w:t>
            </w:r>
          </w:p>
        </w:tc>
        <w:tc>
          <w:tcPr>
            <w:tcW w:w="1730" w:type="dxa"/>
          </w:tcPr>
          <w:p w14:paraId="66525679" w14:textId="7AA0B818" w:rsidR="00F10C07" w:rsidRPr="00EB2703" w:rsidRDefault="00F10C07" w:rsidP="00F10C07">
            <w:r w:rsidRPr="00EB2703">
              <w:t>907.5 &amp; Appendix E Table E104.2.1</w:t>
            </w:r>
          </w:p>
        </w:tc>
        <w:tc>
          <w:tcPr>
            <w:tcW w:w="1026" w:type="dxa"/>
          </w:tcPr>
          <w:p w14:paraId="6652567A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7B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7C" w14:textId="5ABD5A10" w:rsidR="00F10C07" w:rsidRDefault="008B3BBA" w:rsidP="00F10C07">
            <w:r>
              <w:rPr>
                <w:sz w:val="16"/>
              </w:rPr>
              <w:t xml:space="preserve">Indicate the number accessible and hearing-impaired rooms to be provided with visual appliances. </w:t>
            </w:r>
            <w:r w:rsidR="00F10C0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10C07">
              <w:rPr>
                <w:sz w:val="16"/>
              </w:rPr>
              <w:instrText xml:space="preserve"> FORMTEXT </w:instrText>
            </w:r>
            <w:r w:rsidR="00F10C07">
              <w:rPr>
                <w:sz w:val="16"/>
              </w:rPr>
            </w:r>
            <w:r w:rsidR="00F10C07">
              <w:rPr>
                <w:sz w:val="16"/>
              </w:rPr>
              <w:fldChar w:fldCharType="separate"/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sz w:val="16"/>
              </w:rPr>
              <w:fldChar w:fldCharType="end"/>
            </w:r>
          </w:p>
        </w:tc>
      </w:tr>
      <w:tr w:rsidR="00F10C07" w14:paraId="66525685" w14:textId="77777777" w:rsidTr="00B33491">
        <w:trPr>
          <w:trHeight w:val="243"/>
          <w:jc w:val="center"/>
        </w:trPr>
        <w:tc>
          <w:tcPr>
            <w:tcW w:w="513" w:type="dxa"/>
          </w:tcPr>
          <w:p w14:paraId="6652567E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7F" w14:textId="1C96B917" w:rsidR="00F10C07" w:rsidRPr="008F6261" w:rsidRDefault="00F10C07" w:rsidP="00F10C07">
            <w:r w:rsidRPr="008F6261">
              <w:t>Smoke Control Systems</w:t>
            </w:r>
          </w:p>
        </w:tc>
        <w:tc>
          <w:tcPr>
            <w:tcW w:w="1730" w:type="dxa"/>
          </w:tcPr>
          <w:p w14:paraId="66525680" w14:textId="17FB48F5" w:rsidR="00F10C07" w:rsidRPr="00EB2703" w:rsidRDefault="00F10C07" w:rsidP="00F10C07">
            <w:r w:rsidRPr="00EB2703">
              <w:t>909</w:t>
            </w:r>
          </w:p>
        </w:tc>
        <w:tc>
          <w:tcPr>
            <w:tcW w:w="1026" w:type="dxa"/>
          </w:tcPr>
          <w:p w14:paraId="66525681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82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83" w14:textId="57511A20" w:rsidR="00F10C07" w:rsidRDefault="008B3BBA" w:rsidP="00F10C07">
            <w:pPr>
              <w:rPr>
                <w:sz w:val="16"/>
              </w:rPr>
            </w:pPr>
            <w:r>
              <w:rPr>
                <w:sz w:val="16"/>
              </w:rPr>
              <w:t xml:space="preserve">Provide Analysis per 909.4. </w:t>
            </w:r>
            <w:r w:rsidR="00F10C0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10C07">
              <w:rPr>
                <w:sz w:val="16"/>
              </w:rPr>
              <w:instrText xml:space="preserve"> FORMTEXT </w:instrText>
            </w:r>
            <w:r w:rsidR="00F10C07">
              <w:rPr>
                <w:sz w:val="16"/>
              </w:rPr>
            </w:r>
            <w:r w:rsidR="00F10C07">
              <w:rPr>
                <w:sz w:val="16"/>
              </w:rPr>
              <w:fldChar w:fldCharType="separate"/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sz w:val="16"/>
              </w:rPr>
              <w:fldChar w:fldCharType="end"/>
            </w:r>
          </w:p>
          <w:p w14:paraId="66525684" w14:textId="241A8946" w:rsidR="00F10C07" w:rsidRDefault="00F10C07" w:rsidP="00F10C07">
            <w:pPr>
              <w:rPr>
                <w:sz w:val="16"/>
              </w:rPr>
            </w:pPr>
          </w:p>
        </w:tc>
      </w:tr>
      <w:tr w:rsidR="00F10C07" w14:paraId="6652568C" w14:textId="77777777" w:rsidTr="00B33491">
        <w:trPr>
          <w:trHeight w:val="243"/>
          <w:jc w:val="center"/>
        </w:trPr>
        <w:tc>
          <w:tcPr>
            <w:tcW w:w="513" w:type="dxa"/>
          </w:tcPr>
          <w:p w14:paraId="66525686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87" w14:textId="659AE3D0" w:rsidR="00F10C07" w:rsidRPr="008F6261" w:rsidRDefault="00F10C07" w:rsidP="00F10C07">
            <w:r w:rsidRPr="008F6261">
              <w:t>Smokeproof Enclosure/ Stair Pressurization</w:t>
            </w:r>
          </w:p>
        </w:tc>
        <w:tc>
          <w:tcPr>
            <w:tcW w:w="1730" w:type="dxa"/>
          </w:tcPr>
          <w:p w14:paraId="66525688" w14:textId="05A88C6E" w:rsidR="00F10C07" w:rsidRPr="00EB2703" w:rsidRDefault="00F10C07" w:rsidP="00F10C07">
            <w:r w:rsidRPr="00EB2703">
              <w:t>909.20</w:t>
            </w:r>
            <w:r>
              <w:t>, 1023.12</w:t>
            </w:r>
          </w:p>
        </w:tc>
        <w:tc>
          <w:tcPr>
            <w:tcW w:w="1026" w:type="dxa"/>
          </w:tcPr>
          <w:p w14:paraId="66525689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8A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247BB43A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652568B" w14:textId="7986B119" w:rsidR="00F10C07" w:rsidRDefault="00F10C07" w:rsidP="00F10C07">
            <w:pPr>
              <w:rPr>
                <w:sz w:val="16"/>
              </w:rPr>
            </w:pPr>
          </w:p>
        </w:tc>
      </w:tr>
      <w:tr w:rsidR="00F10C07" w14:paraId="66525693" w14:textId="77777777" w:rsidTr="00B33491">
        <w:trPr>
          <w:trHeight w:val="308"/>
          <w:jc w:val="center"/>
        </w:trPr>
        <w:tc>
          <w:tcPr>
            <w:tcW w:w="513" w:type="dxa"/>
          </w:tcPr>
          <w:p w14:paraId="6652568D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8E" w14:textId="1FFBDDFE" w:rsidR="00F10C07" w:rsidRPr="008F6261" w:rsidRDefault="00F10C07" w:rsidP="00F10C07">
            <w:r w:rsidRPr="008F6261">
              <w:t>Fire Command Center</w:t>
            </w:r>
          </w:p>
        </w:tc>
        <w:tc>
          <w:tcPr>
            <w:tcW w:w="1730" w:type="dxa"/>
          </w:tcPr>
          <w:p w14:paraId="6652568F" w14:textId="7809FCC2" w:rsidR="00F10C07" w:rsidRPr="00EB2703" w:rsidRDefault="00F10C07" w:rsidP="00F10C07">
            <w:r w:rsidRPr="00EB2703">
              <w:t>911</w:t>
            </w:r>
          </w:p>
        </w:tc>
        <w:tc>
          <w:tcPr>
            <w:tcW w:w="1026" w:type="dxa"/>
          </w:tcPr>
          <w:p w14:paraId="66525690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91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92" w14:textId="77777777" w:rsidR="00F10C07" w:rsidRDefault="00F10C07" w:rsidP="00F10C07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9A" w14:textId="77777777" w:rsidTr="00B33491">
        <w:trPr>
          <w:trHeight w:val="243"/>
          <w:jc w:val="center"/>
        </w:trPr>
        <w:tc>
          <w:tcPr>
            <w:tcW w:w="513" w:type="dxa"/>
          </w:tcPr>
          <w:p w14:paraId="66525694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95" w14:textId="37A18A19" w:rsidR="00F10C07" w:rsidRPr="008F6261" w:rsidRDefault="00F10C07" w:rsidP="00F10C07">
            <w:r w:rsidRPr="008F6261">
              <w:t>Fire Department Connections</w:t>
            </w:r>
            <w:r w:rsidR="00543B34">
              <w:t xml:space="preserve"> &amp; Signage</w:t>
            </w:r>
          </w:p>
        </w:tc>
        <w:tc>
          <w:tcPr>
            <w:tcW w:w="1730" w:type="dxa"/>
          </w:tcPr>
          <w:p w14:paraId="66525696" w14:textId="69C0D745" w:rsidR="00F10C07" w:rsidRPr="00EB2703" w:rsidRDefault="00F10C07" w:rsidP="00F10C07">
            <w:r w:rsidRPr="00EB2703">
              <w:t>912</w:t>
            </w:r>
          </w:p>
        </w:tc>
        <w:tc>
          <w:tcPr>
            <w:tcW w:w="1026" w:type="dxa"/>
          </w:tcPr>
          <w:p w14:paraId="66525697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98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28267189" w14:textId="77777777" w:rsidR="008B3BBA" w:rsidRDefault="008B3BBA" w:rsidP="008B3BBA">
            <w:pPr>
              <w:rPr>
                <w:bCs/>
                <w:sz w:val="16"/>
                <w:szCs w:val="16"/>
              </w:rPr>
            </w:pPr>
            <w:r w:rsidRPr="00AB6341">
              <w:rPr>
                <w:bCs/>
                <w:sz w:val="16"/>
                <w:szCs w:val="16"/>
              </w:rPr>
              <w:t>Location shal</w:t>
            </w:r>
            <w:r>
              <w:rPr>
                <w:bCs/>
                <w:sz w:val="16"/>
                <w:szCs w:val="16"/>
              </w:rPr>
              <w:t>l be approved by Local Fire Chie</w:t>
            </w:r>
            <w:r w:rsidRPr="00AB6341">
              <w:rPr>
                <w:bCs/>
                <w:sz w:val="16"/>
                <w:szCs w:val="16"/>
              </w:rPr>
              <w:t>f</w:t>
            </w:r>
            <w:r>
              <w:rPr>
                <w:bCs/>
                <w:sz w:val="16"/>
                <w:szCs w:val="16"/>
              </w:rPr>
              <w:t xml:space="preserve">. </w:t>
            </w:r>
          </w:p>
          <w:p w14:paraId="66525699" w14:textId="5C28E6AD" w:rsidR="00F10C07" w:rsidRDefault="00F10C07" w:rsidP="008B3BB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A2" w14:textId="77777777" w:rsidTr="00B33491">
        <w:trPr>
          <w:trHeight w:val="228"/>
          <w:jc w:val="center"/>
        </w:trPr>
        <w:tc>
          <w:tcPr>
            <w:tcW w:w="513" w:type="dxa"/>
          </w:tcPr>
          <w:p w14:paraId="6652569B" w14:textId="77777777" w:rsidR="00F10C07" w:rsidRPr="00D93A4E" w:rsidRDefault="00F10C07" w:rsidP="00F10C07">
            <w:pPr>
              <w:rPr>
                <w:b/>
              </w:rPr>
            </w:pPr>
          </w:p>
        </w:tc>
        <w:tc>
          <w:tcPr>
            <w:tcW w:w="2468" w:type="dxa"/>
          </w:tcPr>
          <w:p w14:paraId="6652569C" w14:textId="37F905C0" w:rsidR="00F10C07" w:rsidRPr="008F6261" w:rsidRDefault="00F10C07" w:rsidP="00F10C07">
            <w:r w:rsidRPr="008F6261">
              <w:t>Fire Pumps</w:t>
            </w:r>
          </w:p>
        </w:tc>
        <w:tc>
          <w:tcPr>
            <w:tcW w:w="1730" w:type="dxa"/>
          </w:tcPr>
          <w:p w14:paraId="6652569D" w14:textId="2BCD5125" w:rsidR="00F10C07" w:rsidRPr="00EB2703" w:rsidRDefault="00F10C07" w:rsidP="00F10C07">
            <w:r w:rsidRPr="00EB2703">
              <w:t>913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69E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69F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A1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A9" w14:textId="77777777" w:rsidTr="00B33491">
        <w:trPr>
          <w:trHeight w:val="228"/>
          <w:jc w:val="center"/>
        </w:trPr>
        <w:tc>
          <w:tcPr>
            <w:tcW w:w="513" w:type="dxa"/>
          </w:tcPr>
          <w:p w14:paraId="665256A3" w14:textId="77777777" w:rsidR="00F10C07" w:rsidRPr="00D93A4E" w:rsidRDefault="00F10C07" w:rsidP="00F10C07">
            <w:pPr>
              <w:rPr>
                <w:b/>
              </w:rPr>
            </w:pPr>
          </w:p>
        </w:tc>
        <w:tc>
          <w:tcPr>
            <w:tcW w:w="2468" w:type="dxa"/>
          </w:tcPr>
          <w:p w14:paraId="665256A4" w14:textId="4382056C" w:rsidR="00F10C07" w:rsidRPr="008F6261" w:rsidRDefault="00F10C07" w:rsidP="00F10C07">
            <w:r w:rsidRPr="008F6261">
              <w:t xml:space="preserve">Equipment </w:t>
            </w:r>
            <w:r w:rsidR="00EC2B72">
              <w:t>R</w:t>
            </w:r>
            <w:r w:rsidRPr="008F6261">
              <w:t>oom Identification</w:t>
            </w:r>
          </w:p>
        </w:tc>
        <w:tc>
          <w:tcPr>
            <w:tcW w:w="1730" w:type="dxa"/>
          </w:tcPr>
          <w:p w14:paraId="665256A5" w14:textId="52FA6C3D" w:rsidR="00F10C07" w:rsidRPr="00EB2703" w:rsidRDefault="00F10C07" w:rsidP="00F10C07">
            <w:r w:rsidRPr="00EB2703">
              <w:t>914.2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6A6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6A7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A8" w14:textId="77777777" w:rsidR="00F10C07" w:rsidRDefault="00F10C07" w:rsidP="00F10C07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B0" w14:textId="77777777" w:rsidTr="00B33491">
        <w:trPr>
          <w:trHeight w:val="228"/>
          <w:jc w:val="center"/>
        </w:trPr>
        <w:tc>
          <w:tcPr>
            <w:tcW w:w="513" w:type="dxa"/>
          </w:tcPr>
          <w:p w14:paraId="665256AA" w14:textId="77777777" w:rsidR="00F10C07" w:rsidRPr="00D93A4E" w:rsidRDefault="00F10C07" w:rsidP="00F10C07">
            <w:pPr>
              <w:rPr>
                <w:b/>
              </w:rPr>
            </w:pPr>
          </w:p>
        </w:tc>
        <w:tc>
          <w:tcPr>
            <w:tcW w:w="2468" w:type="dxa"/>
          </w:tcPr>
          <w:p w14:paraId="665256AB" w14:textId="554EFEAF" w:rsidR="00F10C07" w:rsidRPr="008F6261" w:rsidRDefault="00F10C07" w:rsidP="00F10C07">
            <w:r w:rsidRPr="008F6261">
              <w:t>Carbon Monoxide Detection</w:t>
            </w:r>
          </w:p>
        </w:tc>
        <w:tc>
          <w:tcPr>
            <w:tcW w:w="1730" w:type="dxa"/>
          </w:tcPr>
          <w:p w14:paraId="665256AC" w14:textId="1532F798" w:rsidR="00F10C07" w:rsidRPr="00EB2703" w:rsidRDefault="00F10C07" w:rsidP="00F10C07">
            <w:r w:rsidRPr="00EB2703">
              <w:t>915/FC915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6AD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6AE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9962773" w14:textId="77777777" w:rsidR="008B3BBA" w:rsidRDefault="008B3BBA" w:rsidP="008B3BBA">
            <w:pPr>
              <w:rPr>
                <w:sz w:val="16"/>
              </w:rPr>
            </w:pPr>
            <w:r>
              <w:rPr>
                <w:sz w:val="16"/>
              </w:rPr>
              <w:t>Indicate the Type of CO Detection</w:t>
            </w:r>
          </w:p>
          <w:p w14:paraId="50743AEC" w14:textId="77777777" w:rsidR="008B3BBA" w:rsidRDefault="008B3BBA" w:rsidP="008B3BBA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Independent CO System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CO Alarms </w:t>
            </w:r>
          </w:p>
          <w:p w14:paraId="160548E7" w14:textId="77777777" w:rsidR="008B3BBA" w:rsidRDefault="008B3BBA" w:rsidP="008B3BB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CO Detection connected to FACP </w:t>
            </w:r>
            <w:r>
              <w:rPr>
                <w:b/>
                <w:bCs/>
                <w:sz w:val="18"/>
              </w:rPr>
              <w:t xml:space="preserve"> </w:t>
            </w:r>
          </w:p>
          <w:p w14:paraId="665256AF" w14:textId="77777777" w:rsidR="00F10C07" w:rsidRDefault="00F10C07" w:rsidP="00F10C07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BA" w14:textId="77777777" w:rsidTr="00B33491">
        <w:trPr>
          <w:trHeight w:val="228"/>
          <w:jc w:val="center"/>
        </w:trPr>
        <w:tc>
          <w:tcPr>
            <w:tcW w:w="513" w:type="dxa"/>
          </w:tcPr>
          <w:p w14:paraId="665256B1" w14:textId="77777777" w:rsidR="00F10C07" w:rsidRPr="00D93A4E" w:rsidRDefault="00F10C07" w:rsidP="00F10C07">
            <w:pPr>
              <w:rPr>
                <w:b/>
              </w:rPr>
            </w:pPr>
          </w:p>
        </w:tc>
        <w:tc>
          <w:tcPr>
            <w:tcW w:w="2468" w:type="dxa"/>
          </w:tcPr>
          <w:p w14:paraId="665256B2" w14:textId="4BB3663F" w:rsidR="00F10C07" w:rsidRPr="008F6261" w:rsidRDefault="00F10C07" w:rsidP="00F10C07">
            <w:r w:rsidRPr="008F6261">
              <w:t>Gas Detection Systems</w:t>
            </w:r>
          </w:p>
        </w:tc>
        <w:tc>
          <w:tcPr>
            <w:tcW w:w="1730" w:type="dxa"/>
          </w:tcPr>
          <w:p w14:paraId="665256B3" w14:textId="3E411F6A" w:rsidR="00F10C07" w:rsidRPr="00EB2703" w:rsidRDefault="00F10C07" w:rsidP="00F10C07">
            <w:r w:rsidRPr="00EB2703">
              <w:t>916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6B4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6B5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B9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709C8" w14:paraId="669CBE06" w14:textId="77777777" w:rsidTr="00B33491">
        <w:trPr>
          <w:trHeight w:val="228"/>
          <w:jc w:val="center"/>
        </w:trPr>
        <w:tc>
          <w:tcPr>
            <w:tcW w:w="513" w:type="dxa"/>
          </w:tcPr>
          <w:p w14:paraId="13799FC6" w14:textId="77777777" w:rsidR="00A709C8" w:rsidRPr="00D93A4E" w:rsidRDefault="00A709C8" w:rsidP="00A709C8">
            <w:pPr>
              <w:rPr>
                <w:b/>
              </w:rPr>
            </w:pPr>
          </w:p>
        </w:tc>
        <w:tc>
          <w:tcPr>
            <w:tcW w:w="2468" w:type="dxa"/>
          </w:tcPr>
          <w:p w14:paraId="3BF32122" w14:textId="617CF576" w:rsidR="00A709C8" w:rsidRPr="008F6261" w:rsidRDefault="00A709C8" w:rsidP="00A709C8">
            <w:r>
              <w:t>Mass Notification Systems</w:t>
            </w:r>
          </w:p>
        </w:tc>
        <w:tc>
          <w:tcPr>
            <w:tcW w:w="1730" w:type="dxa"/>
          </w:tcPr>
          <w:p w14:paraId="794AE3A6" w14:textId="11E1AD00" w:rsidR="00A709C8" w:rsidRPr="00EB2703" w:rsidRDefault="00A709C8" w:rsidP="00A709C8">
            <w:r>
              <w:t>917/FC917</w:t>
            </w:r>
          </w:p>
        </w:tc>
        <w:tc>
          <w:tcPr>
            <w:tcW w:w="1026" w:type="dxa"/>
            <w:shd w:val="clear" w:color="auto" w:fill="FFFFFF" w:themeFill="background1"/>
          </w:tcPr>
          <w:p w14:paraId="490C5063" w14:textId="19B69984" w:rsidR="00A709C8" w:rsidRDefault="00A709C8" w:rsidP="00A709C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7874D42E" w14:textId="0D2C1F7E" w:rsidR="00A709C8" w:rsidRDefault="00A709C8" w:rsidP="00A709C8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4FCF055" w14:textId="70C0E3A3" w:rsidR="00A709C8" w:rsidRDefault="00A709C8" w:rsidP="00A709C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71087463" w14:textId="77777777" w:rsidTr="00B33491">
        <w:trPr>
          <w:trHeight w:val="228"/>
          <w:jc w:val="center"/>
        </w:trPr>
        <w:tc>
          <w:tcPr>
            <w:tcW w:w="513" w:type="dxa"/>
          </w:tcPr>
          <w:p w14:paraId="041CD6B0" w14:textId="77777777" w:rsidR="00F10C07" w:rsidRPr="00D93A4E" w:rsidRDefault="00F10C07" w:rsidP="00F10C07">
            <w:pPr>
              <w:rPr>
                <w:b/>
              </w:rPr>
            </w:pPr>
          </w:p>
        </w:tc>
        <w:tc>
          <w:tcPr>
            <w:tcW w:w="2468" w:type="dxa"/>
          </w:tcPr>
          <w:p w14:paraId="6164DED3" w14:textId="4D7416A5" w:rsidR="00F10C07" w:rsidRPr="008F6261" w:rsidRDefault="00F10C07" w:rsidP="00F10C07">
            <w:r w:rsidRPr="008F6261">
              <w:t xml:space="preserve">Emergency Responder </w:t>
            </w:r>
            <w:r>
              <w:t>Communication</w:t>
            </w:r>
            <w:r w:rsidRPr="008F6261">
              <w:t xml:space="preserve"> Coverage</w:t>
            </w:r>
          </w:p>
        </w:tc>
        <w:tc>
          <w:tcPr>
            <w:tcW w:w="1730" w:type="dxa"/>
          </w:tcPr>
          <w:p w14:paraId="75C52A07" w14:textId="780C8E16" w:rsidR="00F10C07" w:rsidRPr="00EB2703" w:rsidRDefault="00F10C07" w:rsidP="00F10C07">
            <w:r w:rsidRPr="00EB2703">
              <w:t>918/FC510</w:t>
            </w:r>
          </w:p>
        </w:tc>
        <w:tc>
          <w:tcPr>
            <w:tcW w:w="1026" w:type="dxa"/>
            <w:shd w:val="clear" w:color="auto" w:fill="FFFFFF" w:themeFill="background1"/>
          </w:tcPr>
          <w:p w14:paraId="27EA4588" w14:textId="4F84653B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17A36F7" w14:textId="75CF66EB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289B834A" w14:textId="10B20B00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46ADDFFF" w14:textId="77777777" w:rsidTr="00B33491">
        <w:trPr>
          <w:trHeight w:val="228"/>
          <w:jc w:val="center"/>
        </w:trPr>
        <w:tc>
          <w:tcPr>
            <w:tcW w:w="513" w:type="dxa"/>
          </w:tcPr>
          <w:p w14:paraId="5945E908" w14:textId="77777777" w:rsidR="00F10C07" w:rsidRPr="00D93A4E" w:rsidRDefault="00F10C07" w:rsidP="00F10C07">
            <w:pPr>
              <w:rPr>
                <w:b/>
              </w:rPr>
            </w:pPr>
          </w:p>
        </w:tc>
        <w:tc>
          <w:tcPr>
            <w:tcW w:w="2468" w:type="dxa"/>
          </w:tcPr>
          <w:p w14:paraId="6A09CE71" w14:textId="7A9BA840" w:rsidR="00F10C07" w:rsidRPr="008F6261" w:rsidRDefault="00F10C07" w:rsidP="00F10C07">
            <w:r>
              <w:t>Fire Hydrants</w:t>
            </w:r>
          </w:p>
        </w:tc>
        <w:tc>
          <w:tcPr>
            <w:tcW w:w="1730" w:type="dxa"/>
          </w:tcPr>
          <w:p w14:paraId="6D9F639B" w14:textId="77777777" w:rsidR="00F10C07" w:rsidRDefault="00F10C07" w:rsidP="00F10C07">
            <w:r>
              <w:t>FC507.5</w:t>
            </w:r>
          </w:p>
          <w:p w14:paraId="1541AC88" w14:textId="6E6B1594" w:rsidR="00F10C07" w:rsidRPr="00EB2703" w:rsidRDefault="00F10C07" w:rsidP="00F10C07">
            <w:r>
              <w:t>NFPA 25</w:t>
            </w:r>
          </w:p>
        </w:tc>
        <w:tc>
          <w:tcPr>
            <w:tcW w:w="1026" w:type="dxa"/>
            <w:shd w:val="clear" w:color="auto" w:fill="FFFFFF" w:themeFill="background1"/>
          </w:tcPr>
          <w:p w14:paraId="13848AF7" w14:textId="158B4811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5ED3E9FD" w14:textId="1B586901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1CCBF562" w14:textId="1296D38C" w:rsidR="00F10C07" w:rsidRPr="00A709C8" w:rsidRDefault="00F10C07" w:rsidP="00F10C07">
            <w:pPr>
              <w:rPr>
                <w:sz w:val="18"/>
                <w:szCs w:val="18"/>
              </w:rPr>
            </w:pPr>
            <w:r w:rsidRPr="00A709C8">
              <w:rPr>
                <w:sz w:val="18"/>
                <w:szCs w:val="18"/>
              </w:rPr>
              <w:t xml:space="preserve">For Apparatus Access Roads: Yes </w:t>
            </w:r>
            <w:r w:rsidRPr="00A709C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9C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A709C8">
              <w:rPr>
                <w:b/>
                <w:bCs/>
                <w:sz w:val="18"/>
                <w:szCs w:val="18"/>
              </w:rPr>
            </w:r>
            <w:r w:rsidRPr="00A709C8">
              <w:rPr>
                <w:b/>
                <w:bCs/>
                <w:sz w:val="18"/>
                <w:szCs w:val="18"/>
              </w:rPr>
              <w:fldChar w:fldCharType="separate"/>
            </w:r>
            <w:r w:rsidRPr="00A709C8">
              <w:rPr>
                <w:b/>
                <w:bCs/>
                <w:sz w:val="18"/>
                <w:szCs w:val="18"/>
              </w:rPr>
              <w:fldChar w:fldCharType="end"/>
            </w:r>
            <w:r w:rsidRPr="00A709C8">
              <w:rPr>
                <w:b/>
                <w:bCs/>
                <w:sz w:val="18"/>
                <w:szCs w:val="18"/>
              </w:rPr>
              <w:t xml:space="preserve"> </w:t>
            </w:r>
            <w:r w:rsidRPr="00A709C8">
              <w:rPr>
                <w:sz w:val="18"/>
                <w:szCs w:val="18"/>
              </w:rPr>
              <w:t>N/A</w:t>
            </w:r>
            <w:r w:rsidRPr="00A709C8">
              <w:rPr>
                <w:b/>
                <w:bCs/>
                <w:sz w:val="18"/>
                <w:szCs w:val="18"/>
              </w:rPr>
              <w:t xml:space="preserve"> </w:t>
            </w:r>
            <w:r w:rsidRPr="00A709C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9C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A709C8">
              <w:rPr>
                <w:b/>
                <w:bCs/>
                <w:sz w:val="18"/>
                <w:szCs w:val="18"/>
              </w:rPr>
            </w:r>
            <w:r w:rsidRPr="00A709C8">
              <w:rPr>
                <w:b/>
                <w:bCs/>
                <w:sz w:val="18"/>
                <w:szCs w:val="18"/>
              </w:rPr>
              <w:fldChar w:fldCharType="separate"/>
            </w:r>
            <w:r w:rsidRPr="00A709C8">
              <w:rPr>
                <w:b/>
                <w:bCs/>
                <w:sz w:val="18"/>
                <w:szCs w:val="18"/>
              </w:rPr>
              <w:fldChar w:fldCharType="end"/>
            </w:r>
          </w:p>
          <w:p w14:paraId="7B5100C6" w14:textId="4FDE094D" w:rsidR="00F10C07" w:rsidRPr="00A709C8" w:rsidRDefault="00F10C07" w:rsidP="00F10C07">
            <w:pPr>
              <w:rPr>
                <w:sz w:val="18"/>
                <w:szCs w:val="18"/>
              </w:rPr>
            </w:pPr>
            <w:r w:rsidRPr="00A709C8">
              <w:rPr>
                <w:sz w:val="18"/>
                <w:szCs w:val="18"/>
              </w:rPr>
              <w:t xml:space="preserve">For Standpipe Systems: Yes </w:t>
            </w:r>
            <w:r w:rsidRPr="00A709C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9C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A709C8">
              <w:rPr>
                <w:b/>
                <w:bCs/>
                <w:sz w:val="18"/>
                <w:szCs w:val="18"/>
              </w:rPr>
            </w:r>
            <w:r w:rsidRPr="00A709C8">
              <w:rPr>
                <w:b/>
                <w:bCs/>
                <w:sz w:val="18"/>
                <w:szCs w:val="18"/>
              </w:rPr>
              <w:fldChar w:fldCharType="separate"/>
            </w:r>
            <w:r w:rsidRPr="00A709C8">
              <w:rPr>
                <w:b/>
                <w:bCs/>
                <w:sz w:val="18"/>
                <w:szCs w:val="18"/>
              </w:rPr>
              <w:fldChar w:fldCharType="end"/>
            </w:r>
            <w:r w:rsidRPr="00A709C8">
              <w:rPr>
                <w:b/>
                <w:bCs/>
                <w:sz w:val="18"/>
                <w:szCs w:val="18"/>
              </w:rPr>
              <w:t xml:space="preserve"> </w:t>
            </w:r>
            <w:r w:rsidRPr="00A709C8">
              <w:rPr>
                <w:sz w:val="18"/>
                <w:szCs w:val="18"/>
              </w:rPr>
              <w:t>N/A</w:t>
            </w:r>
            <w:r w:rsidRPr="00A709C8">
              <w:rPr>
                <w:b/>
                <w:bCs/>
                <w:sz w:val="18"/>
                <w:szCs w:val="18"/>
              </w:rPr>
              <w:t xml:space="preserve"> </w:t>
            </w:r>
            <w:r w:rsidRPr="00A709C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9C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A709C8">
              <w:rPr>
                <w:b/>
                <w:bCs/>
                <w:sz w:val="18"/>
                <w:szCs w:val="18"/>
              </w:rPr>
            </w:r>
            <w:r w:rsidRPr="00A709C8">
              <w:rPr>
                <w:b/>
                <w:bCs/>
                <w:sz w:val="18"/>
                <w:szCs w:val="18"/>
              </w:rPr>
              <w:fldChar w:fldCharType="separate"/>
            </w:r>
            <w:r w:rsidRPr="00A709C8">
              <w:rPr>
                <w:b/>
                <w:bCs/>
                <w:sz w:val="18"/>
                <w:szCs w:val="18"/>
              </w:rPr>
              <w:fldChar w:fldCharType="end"/>
            </w:r>
          </w:p>
          <w:p w14:paraId="70A78F98" w14:textId="626B1C55" w:rsidR="00F10C07" w:rsidRPr="00A709C8" w:rsidRDefault="00F10C07" w:rsidP="00F10C07">
            <w:pPr>
              <w:rPr>
                <w:sz w:val="18"/>
                <w:szCs w:val="18"/>
              </w:rPr>
            </w:pPr>
            <w:r w:rsidRPr="00A709C8">
              <w:rPr>
                <w:sz w:val="18"/>
                <w:szCs w:val="18"/>
              </w:rPr>
              <w:t xml:space="preserve">Protection Required (FC312): Yes </w:t>
            </w:r>
            <w:r w:rsidRPr="00A709C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9C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A709C8">
              <w:rPr>
                <w:b/>
                <w:bCs/>
                <w:sz w:val="18"/>
                <w:szCs w:val="18"/>
              </w:rPr>
            </w:r>
            <w:r w:rsidRPr="00A709C8">
              <w:rPr>
                <w:b/>
                <w:bCs/>
                <w:sz w:val="18"/>
                <w:szCs w:val="18"/>
              </w:rPr>
              <w:fldChar w:fldCharType="separate"/>
            </w:r>
            <w:r w:rsidRPr="00A709C8">
              <w:rPr>
                <w:b/>
                <w:bCs/>
                <w:sz w:val="18"/>
                <w:szCs w:val="18"/>
              </w:rPr>
              <w:fldChar w:fldCharType="end"/>
            </w:r>
            <w:r w:rsidRPr="00A709C8">
              <w:rPr>
                <w:b/>
                <w:bCs/>
                <w:sz w:val="18"/>
                <w:szCs w:val="18"/>
              </w:rPr>
              <w:t xml:space="preserve"> </w:t>
            </w:r>
            <w:r w:rsidRPr="00A709C8">
              <w:rPr>
                <w:sz w:val="18"/>
                <w:szCs w:val="18"/>
              </w:rPr>
              <w:t>No</w:t>
            </w:r>
            <w:r w:rsidRPr="00A709C8">
              <w:rPr>
                <w:b/>
                <w:bCs/>
                <w:sz w:val="18"/>
                <w:szCs w:val="18"/>
              </w:rPr>
              <w:t xml:space="preserve"> </w:t>
            </w:r>
            <w:r w:rsidRPr="00A709C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9C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A709C8">
              <w:rPr>
                <w:b/>
                <w:bCs/>
                <w:sz w:val="18"/>
                <w:szCs w:val="18"/>
              </w:rPr>
            </w:r>
            <w:r w:rsidRPr="00A709C8">
              <w:rPr>
                <w:b/>
                <w:bCs/>
                <w:sz w:val="18"/>
                <w:szCs w:val="18"/>
              </w:rPr>
              <w:fldChar w:fldCharType="separate"/>
            </w:r>
            <w:r w:rsidRPr="00A709C8">
              <w:rPr>
                <w:b/>
                <w:bCs/>
                <w:sz w:val="18"/>
                <w:szCs w:val="18"/>
              </w:rPr>
              <w:fldChar w:fldCharType="end"/>
            </w:r>
          </w:p>
          <w:p w14:paraId="02C47AF6" w14:textId="6D97B92B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2C21F10F" w14:textId="77777777" w:rsidTr="00B33491">
        <w:trPr>
          <w:trHeight w:val="228"/>
          <w:jc w:val="center"/>
        </w:trPr>
        <w:tc>
          <w:tcPr>
            <w:tcW w:w="513" w:type="dxa"/>
          </w:tcPr>
          <w:p w14:paraId="0F86E2BF" w14:textId="77777777" w:rsidR="00F10C07" w:rsidRPr="00D93A4E" w:rsidRDefault="00F10C07" w:rsidP="00F10C07">
            <w:pPr>
              <w:rPr>
                <w:b/>
              </w:rPr>
            </w:pPr>
          </w:p>
        </w:tc>
        <w:tc>
          <w:tcPr>
            <w:tcW w:w="2468" w:type="dxa"/>
          </w:tcPr>
          <w:p w14:paraId="44B5763B" w14:textId="58E6ECAD" w:rsidR="00F10C07" w:rsidRDefault="00F10C07" w:rsidP="00F10C07">
            <w:r>
              <w:t>Combustible Dust-Producing Operations</w:t>
            </w:r>
          </w:p>
        </w:tc>
        <w:tc>
          <w:tcPr>
            <w:tcW w:w="1730" w:type="dxa"/>
          </w:tcPr>
          <w:p w14:paraId="00857BCC" w14:textId="21556C96" w:rsidR="00F10C07" w:rsidRDefault="00F10C07" w:rsidP="00F10C07">
            <w:r>
              <w:t>FC Ch.22</w:t>
            </w:r>
          </w:p>
        </w:tc>
        <w:tc>
          <w:tcPr>
            <w:tcW w:w="1026" w:type="dxa"/>
            <w:shd w:val="clear" w:color="auto" w:fill="FFFFFF" w:themeFill="background1"/>
          </w:tcPr>
          <w:p w14:paraId="1BEAE3BB" w14:textId="6533895C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1D2F2D44" w14:textId="05298A95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5E84EC0" w14:textId="25B628C8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C1" w14:textId="77777777" w:rsidTr="00B33491">
        <w:trPr>
          <w:trHeight w:val="228"/>
          <w:jc w:val="center"/>
        </w:trPr>
        <w:tc>
          <w:tcPr>
            <w:tcW w:w="513" w:type="dxa"/>
          </w:tcPr>
          <w:p w14:paraId="665256BB" w14:textId="302AB541" w:rsidR="00F10C07" w:rsidRPr="00D93A4E" w:rsidRDefault="00F10C07" w:rsidP="00F10C07">
            <w:pPr>
              <w:rPr>
                <w:b/>
              </w:rPr>
            </w:pPr>
            <w:r w:rsidRPr="00D93A4E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2468" w:type="dxa"/>
          </w:tcPr>
          <w:p w14:paraId="665256BC" w14:textId="3C136DB0" w:rsidR="00F10C07" w:rsidRPr="008F6261" w:rsidRDefault="00F10C07" w:rsidP="00F10C07">
            <w:r w:rsidRPr="00F06CE4">
              <w:rPr>
                <w:b/>
              </w:rPr>
              <w:t>Means of Egress</w:t>
            </w:r>
          </w:p>
        </w:tc>
        <w:tc>
          <w:tcPr>
            <w:tcW w:w="1730" w:type="dxa"/>
          </w:tcPr>
          <w:p w14:paraId="665256BD" w14:textId="2112A889" w:rsidR="00F10C07" w:rsidRPr="00EB2703" w:rsidRDefault="00F10C07" w:rsidP="00F10C07">
            <w:r w:rsidRPr="00EB2703">
              <w:t>1001.1</w:t>
            </w:r>
            <w:r>
              <w:t>, 1001.2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6BE" w14:textId="4D249FD1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6BF" w14:textId="4348FDB1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65256C0" w14:textId="60941DF0" w:rsidR="00F10C07" w:rsidRDefault="00C27B05" w:rsidP="00F10C07">
            <w:pPr>
              <w:rPr>
                <w:sz w:val="16"/>
              </w:rPr>
            </w:pPr>
            <w:r>
              <w:rPr>
                <w:sz w:val="16"/>
              </w:rPr>
              <w:t xml:space="preserve">Provide information in Attachment 1. Use link below. </w:t>
            </w:r>
            <w:r w:rsidR="00F10C07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10C07">
              <w:rPr>
                <w:sz w:val="16"/>
              </w:rPr>
              <w:instrText xml:space="preserve"> FORMTEXT </w:instrText>
            </w:r>
            <w:r w:rsidR="00F10C07">
              <w:rPr>
                <w:sz w:val="16"/>
              </w:rPr>
            </w:r>
            <w:r w:rsidR="00F10C07">
              <w:rPr>
                <w:sz w:val="16"/>
              </w:rPr>
              <w:fldChar w:fldCharType="separate"/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sz w:val="16"/>
              </w:rPr>
              <w:fldChar w:fldCharType="end"/>
            </w:r>
          </w:p>
        </w:tc>
      </w:tr>
      <w:tr w:rsidR="001F0D5B" w14:paraId="1CC26B2B" w14:textId="77777777" w:rsidTr="001F0D5B">
        <w:trPr>
          <w:trHeight w:val="228"/>
          <w:jc w:val="center"/>
        </w:trPr>
        <w:tc>
          <w:tcPr>
            <w:tcW w:w="513" w:type="dxa"/>
          </w:tcPr>
          <w:p w14:paraId="1ED22960" w14:textId="77777777" w:rsidR="001F0D5B" w:rsidRPr="00D93A4E" w:rsidRDefault="001F0D5B" w:rsidP="00F10C07">
            <w:pPr>
              <w:rPr>
                <w:b/>
              </w:rPr>
            </w:pPr>
          </w:p>
        </w:tc>
        <w:tc>
          <w:tcPr>
            <w:tcW w:w="2468" w:type="dxa"/>
          </w:tcPr>
          <w:p w14:paraId="7F8A14F9" w14:textId="5293F810" w:rsidR="001F0D5B" w:rsidRPr="001F0D5B" w:rsidRDefault="001F0D5B" w:rsidP="00F10C07">
            <w:pPr>
              <w:rPr>
                <w:bCs/>
              </w:rPr>
            </w:pPr>
            <w:r>
              <w:rPr>
                <w:bCs/>
              </w:rPr>
              <w:t>Occupant Load &amp; Means of Egress Sizing</w:t>
            </w:r>
          </w:p>
        </w:tc>
        <w:tc>
          <w:tcPr>
            <w:tcW w:w="1730" w:type="dxa"/>
          </w:tcPr>
          <w:p w14:paraId="6F539123" w14:textId="560D12D6" w:rsidR="001F0D5B" w:rsidRPr="00EB2703" w:rsidRDefault="001F0D5B" w:rsidP="00F10C07">
            <w:r>
              <w:t>1004, 1005</w:t>
            </w:r>
          </w:p>
        </w:tc>
        <w:tc>
          <w:tcPr>
            <w:tcW w:w="1026" w:type="dxa"/>
            <w:shd w:val="clear" w:color="auto" w:fill="FFFFFF" w:themeFill="background1"/>
          </w:tcPr>
          <w:p w14:paraId="73F3CF24" w14:textId="32FE7AAA" w:rsidR="001F0D5B" w:rsidRDefault="001F0D5B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B5E99C7" w14:textId="5F49F30F" w:rsidR="001F0D5B" w:rsidRDefault="001F0D5B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273E5151" w14:textId="0B76DA42" w:rsidR="001F0D5B" w:rsidRDefault="001F0D5B" w:rsidP="00F10C07">
            <w:pPr>
              <w:rPr>
                <w:sz w:val="16"/>
              </w:rPr>
            </w:pPr>
            <w:r>
              <w:rPr>
                <w:sz w:val="16"/>
              </w:rPr>
              <w:t xml:space="preserve">Provide information in Attachment 1. Use link below. </w:t>
            </w: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C8" w14:textId="77777777" w:rsidTr="00B33491">
        <w:trPr>
          <w:trHeight w:val="228"/>
          <w:jc w:val="center"/>
        </w:trPr>
        <w:tc>
          <w:tcPr>
            <w:tcW w:w="513" w:type="dxa"/>
          </w:tcPr>
          <w:p w14:paraId="665256C2" w14:textId="63D85587" w:rsidR="00F10C07" w:rsidRPr="00D93A4E" w:rsidRDefault="00F10C07" w:rsidP="00F10C07">
            <w:pPr>
              <w:rPr>
                <w:b/>
              </w:rPr>
            </w:pPr>
          </w:p>
        </w:tc>
        <w:tc>
          <w:tcPr>
            <w:tcW w:w="2468" w:type="dxa"/>
          </w:tcPr>
          <w:p w14:paraId="665256C3" w14:textId="6664C9A9" w:rsidR="00F10C07" w:rsidRPr="00F06CE4" w:rsidRDefault="00F10C07" w:rsidP="00F10C07">
            <w:pPr>
              <w:rPr>
                <w:b/>
              </w:rPr>
            </w:pPr>
            <w:r w:rsidRPr="008F6261">
              <w:t>Common Path of Egress</w:t>
            </w:r>
          </w:p>
        </w:tc>
        <w:tc>
          <w:tcPr>
            <w:tcW w:w="1730" w:type="dxa"/>
          </w:tcPr>
          <w:p w14:paraId="665256C4" w14:textId="67A1B409" w:rsidR="00F10C07" w:rsidRPr="00EB2703" w:rsidRDefault="00F10C07" w:rsidP="00F10C07">
            <w:r w:rsidRPr="00EB2703">
              <w:t>1006.2.1, Table 1006.2.1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6C5" w14:textId="1113E687" w:rsidR="00F10C07" w:rsidRDefault="00C27B05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6C6" w14:textId="437F751A" w:rsidR="00F10C07" w:rsidRDefault="00C27B05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C7" w14:textId="1A2CC0FB" w:rsidR="00F10C07" w:rsidRDefault="00C27B05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F0D5B" w14:paraId="7BE471A8" w14:textId="77777777" w:rsidTr="00B33491">
        <w:trPr>
          <w:trHeight w:val="228"/>
          <w:jc w:val="center"/>
        </w:trPr>
        <w:tc>
          <w:tcPr>
            <w:tcW w:w="513" w:type="dxa"/>
          </w:tcPr>
          <w:p w14:paraId="699F8915" w14:textId="77777777" w:rsidR="001F0D5B" w:rsidRPr="00D93A4E" w:rsidRDefault="001F0D5B" w:rsidP="00F10C07">
            <w:pPr>
              <w:rPr>
                <w:b/>
              </w:rPr>
            </w:pPr>
          </w:p>
        </w:tc>
        <w:tc>
          <w:tcPr>
            <w:tcW w:w="2468" w:type="dxa"/>
          </w:tcPr>
          <w:p w14:paraId="285AD81A" w14:textId="0358FFB8" w:rsidR="001F0D5B" w:rsidRPr="008F6261" w:rsidRDefault="001F0D5B" w:rsidP="00F10C07">
            <w:r>
              <w:t>Egress Based on Use</w:t>
            </w:r>
          </w:p>
        </w:tc>
        <w:tc>
          <w:tcPr>
            <w:tcW w:w="1730" w:type="dxa"/>
          </w:tcPr>
          <w:p w14:paraId="40211F62" w14:textId="58DCA872" w:rsidR="001F0D5B" w:rsidRPr="00EB2703" w:rsidRDefault="001F0D5B" w:rsidP="00F10C07">
            <w:r>
              <w:t>1006.2.2</w:t>
            </w:r>
          </w:p>
        </w:tc>
        <w:tc>
          <w:tcPr>
            <w:tcW w:w="1026" w:type="dxa"/>
            <w:shd w:val="clear" w:color="auto" w:fill="FFFFFF" w:themeFill="background1"/>
          </w:tcPr>
          <w:p w14:paraId="51BDC672" w14:textId="2436FC20" w:rsidR="001F0D5B" w:rsidRDefault="001F0D5B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7872E711" w14:textId="6C7321E0" w:rsidR="001F0D5B" w:rsidRDefault="001F0D5B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B176757" w14:textId="33C3DC4B" w:rsidR="001F0D5B" w:rsidRDefault="001F0D5B" w:rsidP="001F0D5B">
            <w:pPr>
              <w:rPr>
                <w:sz w:val="16"/>
              </w:rPr>
            </w:pPr>
            <w:r>
              <w:rPr>
                <w:sz w:val="16"/>
              </w:rPr>
              <w:t>Indicate type of room requiring additional egress elements.</w:t>
            </w: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CF" w14:textId="77777777" w:rsidTr="00B33491">
        <w:trPr>
          <w:trHeight w:val="243"/>
          <w:jc w:val="center"/>
        </w:trPr>
        <w:tc>
          <w:tcPr>
            <w:tcW w:w="513" w:type="dxa"/>
          </w:tcPr>
          <w:p w14:paraId="665256C9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CA" w14:textId="19633F4A" w:rsidR="00F10C07" w:rsidRPr="008F6261" w:rsidRDefault="00F10C07" w:rsidP="00F10C07">
            <w:r w:rsidRPr="008F6261">
              <w:t>Single Exits</w:t>
            </w:r>
          </w:p>
        </w:tc>
        <w:tc>
          <w:tcPr>
            <w:tcW w:w="1730" w:type="dxa"/>
          </w:tcPr>
          <w:p w14:paraId="665256CB" w14:textId="34A2809F" w:rsidR="00F10C07" w:rsidRPr="00EB2703" w:rsidRDefault="00F10C07" w:rsidP="00F10C07">
            <w:r w:rsidRPr="00EB2703">
              <w:t>1006.3.</w:t>
            </w:r>
            <w:r>
              <w:t>4</w:t>
            </w:r>
          </w:p>
        </w:tc>
        <w:tc>
          <w:tcPr>
            <w:tcW w:w="1026" w:type="dxa"/>
          </w:tcPr>
          <w:p w14:paraId="665256CC" w14:textId="77777777" w:rsidR="00F10C07" w:rsidRPr="003F56FE" w:rsidRDefault="00F10C07" w:rsidP="00F10C07">
            <w:pPr>
              <w:jc w:val="center"/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CD" w14:textId="77777777" w:rsidR="00F10C07" w:rsidRPr="003F56FE" w:rsidRDefault="00F10C07" w:rsidP="00F10C07">
            <w:pPr>
              <w:jc w:val="center"/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CE" w14:textId="77777777" w:rsidR="00F10C07" w:rsidRPr="003F56FE" w:rsidRDefault="00F10C07" w:rsidP="00F10C07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10C07" w14:paraId="665256D6" w14:textId="77777777" w:rsidTr="00B33491">
        <w:trPr>
          <w:trHeight w:val="243"/>
          <w:jc w:val="center"/>
        </w:trPr>
        <w:tc>
          <w:tcPr>
            <w:tcW w:w="513" w:type="dxa"/>
          </w:tcPr>
          <w:p w14:paraId="665256D0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D1" w14:textId="36942F19" w:rsidR="00F10C07" w:rsidRPr="008F6261" w:rsidRDefault="00F10C07" w:rsidP="00F10C07">
            <w:r>
              <w:t>Remoteness of Exits</w:t>
            </w:r>
          </w:p>
        </w:tc>
        <w:tc>
          <w:tcPr>
            <w:tcW w:w="1730" w:type="dxa"/>
          </w:tcPr>
          <w:p w14:paraId="665256D2" w14:textId="396307F1" w:rsidR="00F10C07" w:rsidRPr="00EB2703" w:rsidRDefault="00F10C07" w:rsidP="00F10C07">
            <w:r>
              <w:t>1007.1.1</w:t>
            </w:r>
          </w:p>
        </w:tc>
        <w:tc>
          <w:tcPr>
            <w:tcW w:w="1026" w:type="dxa"/>
          </w:tcPr>
          <w:p w14:paraId="665256D3" w14:textId="6B423C49" w:rsidR="00F10C07" w:rsidRPr="003F56FE" w:rsidRDefault="00F10C07" w:rsidP="00F10C07">
            <w:pPr>
              <w:jc w:val="center"/>
              <w:rPr>
                <w:sz w:val="16"/>
                <w:szCs w:val="16"/>
              </w:rPr>
            </w:pPr>
            <w:r w:rsidRPr="003F56FE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F56FE">
              <w:rPr>
                <w:sz w:val="16"/>
                <w:szCs w:val="16"/>
              </w:rPr>
              <w:instrText xml:space="preserve"> FORMTEXT </w:instrText>
            </w:r>
            <w:r w:rsidRPr="003F56FE">
              <w:rPr>
                <w:sz w:val="16"/>
                <w:szCs w:val="16"/>
              </w:rPr>
            </w:r>
            <w:r w:rsidRPr="003F56FE">
              <w:rPr>
                <w:sz w:val="16"/>
                <w:szCs w:val="16"/>
              </w:rPr>
              <w:fldChar w:fldCharType="separate"/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D4" w14:textId="77777777" w:rsidR="00F10C07" w:rsidRPr="003F56FE" w:rsidRDefault="00F10C07" w:rsidP="00F10C07">
            <w:pPr>
              <w:jc w:val="center"/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D5" w14:textId="77777777" w:rsidR="00F10C07" w:rsidRPr="003F56FE" w:rsidRDefault="00F10C07" w:rsidP="00F10C07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10C07" w14:paraId="5F94F409" w14:textId="77777777" w:rsidTr="00B33491">
        <w:trPr>
          <w:trHeight w:val="243"/>
          <w:jc w:val="center"/>
        </w:trPr>
        <w:tc>
          <w:tcPr>
            <w:tcW w:w="513" w:type="dxa"/>
          </w:tcPr>
          <w:p w14:paraId="1CE7D577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04F50090" w14:textId="2247A15A" w:rsidR="00F10C07" w:rsidRPr="008F6261" w:rsidRDefault="00F10C07" w:rsidP="00F10C07">
            <w:r w:rsidRPr="008F6261">
              <w:t>Emergency Lighting</w:t>
            </w:r>
          </w:p>
        </w:tc>
        <w:tc>
          <w:tcPr>
            <w:tcW w:w="1730" w:type="dxa"/>
          </w:tcPr>
          <w:p w14:paraId="46234EFB" w14:textId="42107FD0" w:rsidR="00F10C07" w:rsidRPr="00EB2703" w:rsidRDefault="00F10C07" w:rsidP="00F10C07">
            <w:r w:rsidRPr="00EB2703">
              <w:t>1008.3</w:t>
            </w:r>
          </w:p>
        </w:tc>
        <w:tc>
          <w:tcPr>
            <w:tcW w:w="1026" w:type="dxa"/>
          </w:tcPr>
          <w:p w14:paraId="5399D5A3" w14:textId="4ED9D0D0" w:rsidR="00F10C07" w:rsidRPr="003F56FE" w:rsidRDefault="00F10C07" w:rsidP="00F10C07">
            <w:pPr>
              <w:jc w:val="center"/>
              <w:rPr>
                <w:sz w:val="16"/>
                <w:szCs w:val="16"/>
              </w:rPr>
            </w:pPr>
            <w:r w:rsidRPr="003F56FE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F56FE">
              <w:rPr>
                <w:sz w:val="16"/>
                <w:szCs w:val="16"/>
              </w:rPr>
              <w:instrText xml:space="preserve"> FORMTEXT </w:instrText>
            </w:r>
            <w:r w:rsidRPr="003F56FE">
              <w:rPr>
                <w:sz w:val="16"/>
                <w:szCs w:val="16"/>
              </w:rPr>
            </w:r>
            <w:r w:rsidRPr="003F56FE">
              <w:rPr>
                <w:sz w:val="16"/>
                <w:szCs w:val="16"/>
              </w:rPr>
              <w:fldChar w:fldCharType="separate"/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4FA5C1FA" w14:textId="152C8E5C" w:rsidR="00F10C07" w:rsidRPr="003F56FE" w:rsidRDefault="00F10C07" w:rsidP="00F10C07">
            <w:pPr>
              <w:jc w:val="center"/>
              <w:rPr>
                <w:b/>
                <w:bCs/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250F8603" w14:textId="695E2E3F" w:rsidR="00F10C07" w:rsidRPr="003F56FE" w:rsidRDefault="00F10C07" w:rsidP="00F10C07">
            <w:pPr>
              <w:rPr>
                <w:b/>
                <w:bCs/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10C07" w14:paraId="665256DD" w14:textId="77777777" w:rsidTr="00B33491">
        <w:trPr>
          <w:trHeight w:val="243"/>
          <w:jc w:val="center"/>
        </w:trPr>
        <w:tc>
          <w:tcPr>
            <w:tcW w:w="513" w:type="dxa"/>
          </w:tcPr>
          <w:p w14:paraId="665256D7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D8" w14:textId="4E66E1EB" w:rsidR="00F10C07" w:rsidRPr="008F6261" w:rsidRDefault="00F10C07" w:rsidP="00F10C07">
            <w:r w:rsidRPr="008F6261">
              <w:t>Accessible Means of Egress</w:t>
            </w:r>
          </w:p>
        </w:tc>
        <w:tc>
          <w:tcPr>
            <w:tcW w:w="1730" w:type="dxa"/>
          </w:tcPr>
          <w:p w14:paraId="665256D9" w14:textId="037B56AF" w:rsidR="00F10C07" w:rsidRPr="00EB2703" w:rsidRDefault="00F10C07" w:rsidP="00F10C07">
            <w:r w:rsidRPr="00EB2703">
              <w:t>1009.1</w:t>
            </w:r>
          </w:p>
        </w:tc>
        <w:tc>
          <w:tcPr>
            <w:tcW w:w="1026" w:type="dxa"/>
          </w:tcPr>
          <w:p w14:paraId="665256DA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DB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DC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E4" w14:textId="77777777" w:rsidTr="00B33491">
        <w:trPr>
          <w:trHeight w:val="455"/>
          <w:jc w:val="center"/>
        </w:trPr>
        <w:tc>
          <w:tcPr>
            <w:tcW w:w="513" w:type="dxa"/>
          </w:tcPr>
          <w:p w14:paraId="665256DE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DF" w14:textId="3530D253" w:rsidR="00F10C07" w:rsidRPr="008F6261" w:rsidRDefault="00F10C07" w:rsidP="00F10C07">
            <w:r w:rsidRPr="008F6261">
              <w:t>Elevator Required</w:t>
            </w:r>
          </w:p>
        </w:tc>
        <w:tc>
          <w:tcPr>
            <w:tcW w:w="1730" w:type="dxa"/>
          </w:tcPr>
          <w:p w14:paraId="665256E0" w14:textId="2F7D959F" w:rsidR="00F10C07" w:rsidRPr="00EB2703" w:rsidRDefault="00F10C07" w:rsidP="00F10C07">
            <w:r w:rsidRPr="00EB2703">
              <w:t>1009.2.1</w:t>
            </w:r>
          </w:p>
        </w:tc>
        <w:tc>
          <w:tcPr>
            <w:tcW w:w="1026" w:type="dxa"/>
          </w:tcPr>
          <w:p w14:paraId="665256E1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7" w:name="Text11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  <w:tc>
          <w:tcPr>
            <w:tcW w:w="1079" w:type="dxa"/>
            <w:gridSpan w:val="2"/>
          </w:tcPr>
          <w:p w14:paraId="665256E2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8" w:name="Text11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</w:p>
        </w:tc>
        <w:tc>
          <w:tcPr>
            <w:tcW w:w="3840" w:type="dxa"/>
            <w:gridSpan w:val="4"/>
          </w:tcPr>
          <w:p w14:paraId="665256E3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9" w:name="Text11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</w:tr>
      <w:tr w:rsidR="00F10C07" w14:paraId="665256EB" w14:textId="77777777" w:rsidTr="00B33491">
        <w:trPr>
          <w:trHeight w:val="243"/>
          <w:jc w:val="center"/>
        </w:trPr>
        <w:tc>
          <w:tcPr>
            <w:tcW w:w="513" w:type="dxa"/>
          </w:tcPr>
          <w:p w14:paraId="665256E5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E6" w14:textId="24273828" w:rsidR="00F10C07" w:rsidRPr="008F6261" w:rsidRDefault="00F10C07" w:rsidP="00F10C07">
            <w:r w:rsidRPr="008F6261">
              <w:t xml:space="preserve">Elevator </w:t>
            </w:r>
            <w:r w:rsidR="00EC2B72">
              <w:t>A</w:t>
            </w:r>
            <w:r w:rsidRPr="008F6261">
              <w:t>ccessed from “</w:t>
            </w:r>
            <w:r w:rsidR="00EC2B72">
              <w:t>A</w:t>
            </w:r>
            <w:r w:rsidRPr="008F6261">
              <w:t xml:space="preserve">rea of </w:t>
            </w:r>
            <w:r w:rsidR="00EC2B72">
              <w:t>R</w:t>
            </w:r>
            <w:r w:rsidRPr="008F6261">
              <w:t xml:space="preserve">efuge” </w:t>
            </w:r>
          </w:p>
        </w:tc>
        <w:tc>
          <w:tcPr>
            <w:tcW w:w="1730" w:type="dxa"/>
          </w:tcPr>
          <w:p w14:paraId="665256E7" w14:textId="0E04A211" w:rsidR="00F10C07" w:rsidRPr="00EB2703" w:rsidRDefault="00F10C07" w:rsidP="00F10C07">
            <w:r w:rsidRPr="00EB2703">
              <w:t>1009.4</w:t>
            </w:r>
          </w:p>
        </w:tc>
        <w:tc>
          <w:tcPr>
            <w:tcW w:w="1026" w:type="dxa"/>
          </w:tcPr>
          <w:p w14:paraId="665256E8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E9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EA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F2" w14:textId="77777777" w:rsidTr="00B33491">
        <w:trPr>
          <w:trHeight w:val="243"/>
          <w:jc w:val="center"/>
        </w:trPr>
        <w:tc>
          <w:tcPr>
            <w:tcW w:w="513" w:type="dxa"/>
          </w:tcPr>
          <w:p w14:paraId="665256EC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ED" w14:textId="7F55212E" w:rsidR="00F10C07" w:rsidRPr="008F6261" w:rsidRDefault="00F10C07" w:rsidP="00F10C07">
            <w:r w:rsidRPr="008F6261">
              <w:t>Area of Refuge</w:t>
            </w:r>
          </w:p>
        </w:tc>
        <w:tc>
          <w:tcPr>
            <w:tcW w:w="1730" w:type="dxa"/>
          </w:tcPr>
          <w:p w14:paraId="665256EE" w14:textId="56D4A6FF" w:rsidR="00F10C07" w:rsidRPr="00EB2703" w:rsidRDefault="00F10C07" w:rsidP="00F10C07">
            <w:r w:rsidRPr="00EB2703">
              <w:t>1009.6</w:t>
            </w:r>
          </w:p>
        </w:tc>
        <w:tc>
          <w:tcPr>
            <w:tcW w:w="1026" w:type="dxa"/>
          </w:tcPr>
          <w:p w14:paraId="665256EF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F0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F1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42D3E" w14:paraId="3112379C" w14:textId="77777777" w:rsidTr="00B33491">
        <w:trPr>
          <w:trHeight w:val="243"/>
          <w:jc w:val="center"/>
        </w:trPr>
        <w:tc>
          <w:tcPr>
            <w:tcW w:w="513" w:type="dxa"/>
          </w:tcPr>
          <w:p w14:paraId="0EAA4C92" w14:textId="77777777" w:rsidR="00242D3E" w:rsidRPr="00D93A4E" w:rsidRDefault="00242D3E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364839CF" w14:textId="43B7387B" w:rsidR="00242D3E" w:rsidRPr="008F6261" w:rsidRDefault="00242D3E" w:rsidP="00F10C07">
            <w:r>
              <w:t>Two-Way Communication</w:t>
            </w:r>
          </w:p>
        </w:tc>
        <w:tc>
          <w:tcPr>
            <w:tcW w:w="1730" w:type="dxa"/>
          </w:tcPr>
          <w:p w14:paraId="0BDE7998" w14:textId="0E3FCE8D" w:rsidR="00242D3E" w:rsidRPr="00EB2703" w:rsidRDefault="00242D3E" w:rsidP="00F10C07">
            <w:r>
              <w:t>1009.6.5, 1009.8.1, 1009.8.2</w:t>
            </w:r>
          </w:p>
        </w:tc>
        <w:tc>
          <w:tcPr>
            <w:tcW w:w="1026" w:type="dxa"/>
          </w:tcPr>
          <w:p w14:paraId="70EB62F4" w14:textId="2875257B" w:rsidR="00242D3E" w:rsidRDefault="00242D3E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11402753" w14:textId="312BA37F" w:rsidR="00242D3E" w:rsidRDefault="00242D3E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5315838" w14:textId="722C015F" w:rsidR="00242D3E" w:rsidRDefault="00242D3E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6F9" w14:textId="77777777" w:rsidTr="00B33491">
        <w:trPr>
          <w:trHeight w:val="243"/>
          <w:jc w:val="center"/>
        </w:trPr>
        <w:tc>
          <w:tcPr>
            <w:tcW w:w="513" w:type="dxa"/>
          </w:tcPr>
          <w:p w14:paraId="665256F3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F4" w14:textId="3BAC86A7" w:rsidR="00F10C07" w:rsidRPr="008F6261" w:rsidRDefault="00242D3E" w:rsidP="00F10C07">
            <w:r w:rsidRPr="008F6261">
              <w:t xml:space="preserve">Panic and </w:t>
            </w:r>
            <w:r w:rsidR="00EC2B72">
              <w:t>F</w:t>
            </w:r>
            <w:r w:rsidRPr="008F6261">
              <w:t xml:space="preserve">ire </w:t>
            </w:r>
            <w:r w:rsidR="00EC2B72">
              <w:t>E</w:t>
            </w:r>
            <w:r w:rsidRPr="008F6261">
              <w:t>xit Hardware</w:t>
            </w:r>
          </w:p>
        </w:tc>
        <w:tc>
          <w:tcPr>
            <w:tcW w:w="1730" w:type="dxa"/>
          </w:tcPr>
          <w:p w14:paraId="665256F5" w14:textId="3CD8EC27" w:rsidR="00F10C07" w:rsidRPr="00EB2703" w:rsidRDefault="00F10C07" w:rsidP="00F10C07">
            <w:r w:rsidRPr="00EB2703">
              <w:t>1010.</w:t>
            </w:r>
            <w:r>
              <w:t>2</w:t>
            </w:r>
            <w:r w:rsidRPr="00EB2703">
              <w:t>.</w:t>
            </w:r>
            <w:r w:rsidR="00242D3E">
              <w:t>8</w:t>
            </w:r>
          </w:p>
        </w:tc>
        <w:tc>
          <w:tcPr>
            <w:tcW w:w="1026" w:type="dxa"/>
          </w:tcPr>
          <w:p w14:paraId="665256F6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F7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6F8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01" w14:textId="77777777" w:rsidTr="00B33491">
        <w:trPr>
          <w:trHeight w:val="455"/>
          <w:jc w:val="center"/>
        </w:trPr>
        <w:tc>
          <w:tcPr>
            <w:tcW w:w="513" w:type="dxa"/>
          </w:tcPr>
          <w:p w14:paraId="665256FA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6FC" w14:textId="7F0B50EE" w:rsidR="00F10C07" w:rsidRPr="008F6261" w:rsidRDefault="00F10C07" w:rsidP="00F10C07">
            <w:r w:rsidRPr="008F6261">
              <w:t>Delayed Egress Locks</w:t>
            </w:r>
          </w:p>
        </w:tc>
        <w:tc>
          <w:tcPr>
            <w:tcW w:w="1730" w:type="dxa"/>
          </w:tcPr>
          <w:p w14:paraId="665256FD" w14:textId="7E4705FB" w:rsidR="00F10C07" w:rsidRPr="00EB2703" w:rsidRDefault="00F10C07" w:rsidP="00F10C07">
            <w:r w:rsidRPr="00EB2703">
              <w:t>1010.</w:t>
            </w:r>
            <w:r>
              <w:t>2</w:t>
            </w:r>
            <w:r w:rsidRPr="00EB2703">
              <w:t>.</w:t>
            </w:r>
            <w:r>
              <w:t>12</w:t>
            </w:r>
          </w:p>
        </w:tc>
        <w:tc>
          <w:tcPr>
            <w:tcW w:w="1026" w:type="dxa"/>
          </w:tcPr>
          <w:p w14:paraId="665256FE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6FF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00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08" w14:textId="77777777" w:rsidTr="00B33491">
        <w:trPr>
          <w:trHeight w:val="228"/>
          <w:jc w:val="center"/>
        </w:trPr>
        <w:tc>
          <w:tcPr>
            <w:tcW w:w="513" w:type="dxa"/>
          </w:tcPr>
          <w:p w14:paraId="66525702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1FC837B1" w14:textId="77777777" w:rsidR="00242D3E" w:rsidRPr="008F6261" w:rsidRDefault="00242D3E" w:rsidP="00242D3E">
            <w:r w:rsidRPr="008F6261">
              <w:t>Controlled Egress Doors</w:t>
            </w:r>
          </w:p>
          <w:p w14:paraId="66525703" w14:textId="5F0D4A48" w:rsidR="00F10C07" w:rsidRPr="008F6261" w:rsidRDefault="00242D3E" w:rsidP="00242D3E">
            <w:r w:rsidRPr="008F6261">
              <w:t>(I-1 &amp; I-2 only)</w:t>
            </w:r>
          </w:p>
        </w:tc>
        <w:tc>
          <w:tcPr>
            <w:tcW w:w="1730" w:type="dxa"/>
          </w:tcPr>
          <w:p w14:paraId="66525704" w14:textId="3B1CB161" w:rsidR="00F10C07" w:rsidRPr="00EB2703" w:rsidRDefault="00F10C07" w:rsidP="00F10C07">
            <w:r w:rsidRPr="00EB2703">
              <w:t>1010.</w:t>
            </w:r>
            <w:r>
              <w:t>2</w:t>
            </w:r>
            <w:r w:rsidRPr="00EB2703">
              <w:t>.</w:t>
            </w:r>
            <w:r w:rsidR="00242D3E">
              <w:t>13</w:t>
            </w:r>
          </w:p>
        </w:tc>
        <w:tc>
          <w:tcPr>
            <w:tcW w:w="1026" w:type="dxa"/>
          </w:tcPr>
          <w:p w14:paraId="66525705" w14:textId="516F5ED0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06" w14:textId="3F480CEB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07" w14:textId="4A3415FB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0F" w14:textId="77777777" w:rsidTr="00B33491">
        <w:trPr>
          <w:trHeight w:val="228"/>
          <w:jc w:val="center"/>
        </w:trPr>
        <w:tc>
          <w:tcPr>
            <w:tcW w:w="513" w:type="dxa"/>
          </w:tcPr>
          <w:p w14:paraId="66525709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0A" w14:textId="206BA5F0" w:rsidR="00F10C07" w:rsidRPr="008F6261" w:rsidRDefault="00F10C07" w:rsidP="00F10C07">
            <w:r w:rsidRPr="008F6261">
              <w:t>Stairways</w:t>
            </w:r>
          </w:p>
        </w:tc>
        <w:tc>
          <w:tcPr>
            <w:tcW w:w="1730" w:type="dxa"/>
          </w:tcPr>
          <w:p w14:paraId="6652570B" w14:textId="3DA7B775" w:rsidR="00F10C07" w:rsidRPr="00EB2703" w:rsidRDefault="00F10C07" w:rsidP="00F10C07">
            <w:r w:rsidRPr="00EB2703">
              <w:t>1011.1</w:t>
            </w:r>
          </w:p>
        </w:tc>
        <w:tc>
          <w:tcPr>
            <w:tcW w:w="1026" w:type="dxa"/>
          </w:tcPr>
          <w:p w14:paraId="6652570C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0D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0E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16" w14:textId="77777777" w:rsidTr="00B33491">
        <w:trPr>
          <w:trHeight w:val="243"/>
          <w:jc w:val="center"/>
        </w:trPr>
        <w:tc>
          <w:tcPr>
            <w:tcW w:w="513" w:type="dxa"/>
          </w:tcPr>
          <w:p w14:paraId="66525710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11" w14:textId="38B34A96" w:rsidR="00F10C07" w:rsidRPr="008F6261" w:rsidRDefault="00F10C07" w:rsidP="00F10C07">
            <w:r w:rsidRPr="008F6261">
              <w:t>Ramps</w:t>
            </w:r>
          </w:p>
        </w:tc>
        <w:tc>
          <w:tcPr>
            <w:tcW w:w="1730" w:type="dxa"/>
          </w:tcPr>
          <w:p w14:paraId="66525712" w14:textId="4B0DEC3C" w:rsidR="00F10C07" w:rsidRPr="00EB2703" w:rsidRDefault="00F10C07" w:rsidP="00F10C07">
            <w:r w:rsidRPr="00EB2703">
              <w:t>1012.1</w:t>
            </w:r>
          </w:p>
        </w:tc>
        <w:tc>
          <w:tcPr>
            <w:tcW w:w="1026" w:type="dxa"/>
          </w:tcPr>
          <w:p w14:paraId="66525713" w14:textId="77777777" w:rsidR="00F10C07" w:rsidRPr="0014394E" w:rsidRDefault="00F10C07" w:rsidP="00F10C07">
            <w:pPr>
              <w:jc w:val="center"/>
              <w:rPr>
                <w:sz w:val="16"/>
              </w:rPr>
            </w:pPr>
            <w:r w:rsidRPr="0014394E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394E">
              <w:rPr>
                <w:sz w:val="16"/>
              </w:rPr>
              <w:instrText xml:space="preserve"> FORMTEXT </w:instrText>
            </w:r>
            <w:r w:rsidRPr="0014394E">
              <w:rPr>
                <w:sz w:val="16"/>
              </w:rPr>
            </w:r>
            <w:r w:rsidRPr="0014394E">
              <w:rPr>
                <w:sz w:val="16"/>
              </w:rPr>
              <w:fldChar w:fldCharType="separate"/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14" w14:textId="77777777" w:rsidR="00F10C07" w:rsidRPr="0014394E" w:rsidRDefault="00F10C07" w:rsidP="00F10C07">
            <w:pPr>
              <w:jc w:val="center"/>
              <w:rPr>
                <w:sz w:val="16"/>
              </w:rPr>
            </w:pPr>
            <w:r w:rsidRPr="0014394E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394E">
              <w:rPr>
                <w:sz w:val="16"/>
              </w:rPr>
              <w:instrText xml:space="preserve"> FORMTEXT </w:instrText>
            </w:r>
            <w:r w:rsidRPr="0014394E">
              <w:rPr>
                <w:sz w:val="16"/>
              </w:rPr>
            </w:r>
            <w:r w:rsidRPr="0014394E">
              <w:rPr>
                <w:sz w:val="16"/>
              </w:rPr>
              <w:fldChar w:fldCharType="separate"/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15" w14:textId="77777777" w:rsidR="00F10C07" w:rsidRDefault="00F10C07" w:rsidP="00F10C07">
            <w:pPr>
              <w:rPr>
                <w:sz w:val="16"/>
              </w:rPr>
            </w:pPr>
            <w:r w:rsidRPr="0014394E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394E">
              <w:rPr>
                <w:sz w:val="16"/>
              </w:rPr>
              <w:instrText xml:space="preserve"> FORMTEXT </w:instrText>
            </w:r>
            <w:r w:rsidRPr="0014394E">
              <w:rPr>
                <w:sz w:val="16"/>
              </w:rPr>
            </w:r>
            <w:r w:rsidRPr="0014394E">
              <w:rPr>
                <w:sz w:val="16"/>
              </w:rPr>
              <w:fldChar w:fldCharType="separate"/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sz w:val="16"/>
              </w:rPr>
              <w:fldChar w:fldCharType="end"/>
            </w:r>
          </w:p>
        </w:tc>
      </w:tr>
      <w:tr w:rsidR="00F10C07" w14:paraId="6652571D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17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18" w14:textId="7AEBF194" w:rsidR="00F10C07" w:rsidRPr="008F6261" w:rsidRDefault="00F10C07" w:rsidP="00F10C07">
            <w:r w:rsidRPr="008F6261">
              <w:t>Exit Signs</w:t>
            </w:r>
          </w:p>
        </w:tc>
        <w:tc>
          <w:tcPr>
            <w:tcW w:w="1730" w:type="dxa"/>
          </w:tcPr>
          <w:p w14:paraId="66525719" w14:textId="338C8591" w:rsidR="00F10C07" w:rsidRPr="00EB2703" w:rsidRDefault="00F10C07" w:rsidP="00F10C07">
            <w:r w:rsidRPr="00EB2703">
              <w:t>1013.1</w:t>
            </w:r>
          </w:p>
        </w:tc>
        <w:tc>
          <w:tcPr>
            <w:tcW w:w="1026" w:type="dxa"/>
          </w:tcPr>
          <w:p w14:paraId="6652571A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1B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1C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24" w14:textId="77777777" w:rsidTr="00B33491">
        <w:trPr>
          <w:trHeight w:val="228"/>
          <w:jc w:val="center"/>
        </w:trPr>
        <w:tc>
          <w:tcPr>
            <w:tcW w:w="513" w:type="dxa"/>
          </w:tcPr>
          <w:p w14:paraId="6652571E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1F" w14:textId="07201951" w:rsidR="00F10C07" w:rsidRPr="008F6261" w:rsidRDefault="00F10C07" w:rsidP="00F10C07">
            <w:r w:rsidRPr="008F6261">
              <w:t>Handrails</w:t>
            </w:r>
          </w:p>
        </w:tc>
        <w:tc>
          <w:tcPr>
            <w:tcW w:w="1730" w:type="dxa"/>
          </w:tcPr>
          <w:p w14:paraId="66525720" w14:textId="134BBDFC" w:rsidR="00F10C07" w:rsidRPr="00EB2703" w:rsidRDefault="00F10C07" w:rsidP="00F10C07">
            <w:r w:rsidRPr="00EB2703">
              <w:t>1014.1</w:t>
            </w:r>
          </w:p>
        </w:tc>
        <w:tc>
          <w:tcPr>
            <w:tcW w:w="1026" w:type="dxa"/>
          </w:tcPr>
          <w:p w14:paraId="66525721" w14:textId="6FADA11B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22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23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2B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25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26" w14:textId="0CBFE6DB" w:rsidR="00F10C07" w:rsidRPr="008F6261" w:rsidRDefault="00F10C07" w:rsidP="00F10C07">
            <w:r w:rsidRPr="008F6261">
              <w:t>Guards</w:t>
            </w:r>
          </w:p>
        </w:tc>
        <w:tc>
          <w:tcPr>
            <w:tcW w:w="1730" w:type="dxa"/>
          </w:tcPr>
          <w:p w14:paraId="66525727" w14:textId="08643433" w:rsidR="00F10C07" w:rsidRPr="00EB2703" w:rsidRDefault="00F10C07" w:rsidP="00F10C07">
            <w:r w:rsidRPr="00EB2703">
              <w:t>1015.1</w:t>
            </w:r>
          </w:p>
        </w:tc>
        <w:tc>
          <w:tcPr>
            <w:tcW w:w="1026" w:type="dxa"/>
          </w:tcPr>
          <w:p w14:paraId="66525728" w14:textId="7B271681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29" w14:textId="6A8E6EA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2A" w14:textId="77777777" w:rsidR="00F10C07" w:rsidRPr="001306D2" w:rsidRDefault="00F10C07" w:rsidP="00F10C07">
            <w:pPr>
              <w:rPr>
                <w:sz w:val="16"/>
                <w:szCs w:val="16"/>
              </w:rPr>
            </w:pPr>
            <w:r w:rsidRPr="001306D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06D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1306D2">
              <w:rPr>
                <w:b/>
                <w:bCs/>
                <w:sz w:val="16"/>
                <w:szCs w:val="16"/>
              </w:rPr>
            </w:r>
            <w:r w:rsidRPr="001306D2">
              <w:rPr>
                <w:b/>
                <w:bCs/>
                <w:sz w:val="16"/>
                <w:szCs w:val="16"/>
              </w:rPr>
              <w:fldChar w:fldCharType="separate"/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10C07" w14:paraId="66525732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2C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2D" w14:textId="552FB169" w:rsidR="00F10C07" w:rsidRPr="008F6261" w:rsidRDefault="00F10C07" w:rsidP="00F10C07">
            <w:r w:rsidRPr="008F6261">
              <w:t>Mechanical Equipment, (Guards)</w:t>
            </w:r>
          </w:p>
        </w:tc>
        <w:tc>
          <w:tcPr>
            <w:tcW w:w="1730" w:type="dxa"/>
          </w:tcPr>
          <w:p w14:paraId="6652572E" w14:textId="5CCE4CD1" w:rsidR="00F10C07" w:rsidRPr="00EB2703" w:rsidRDefault="00F10C07" w:rsidP="00F10C07">
            <w:r w:rsidRPr="00EB2703">
              <w:t>1015.6</w:t>
            </w:r>
          </w:p>
        </w:tc>
        <w:tc>
          <w:tcPr>
            <w:tcW w:w="1026" w:type="dxa"/>
          </w:tcPr>
          <w:p w14:paraId="6652572F" w14:textId="2B91D622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30" w14:textId="7842D66B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31" w14:textId="77777777" w:rsidR="00F10C07" w:rsidRPr="001306D2" w:rsidRDefault="00F10C07" w:rsidP="00F10C07">
            <w:pPr>
              <w:rPr>
                <w:sz w:val="16"/>
                <w:szCs w:val="16"/>
              </w:rPr>
            </w:pPr>
            <w:r w:rsidRPr="001306D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06D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1306D2">
              <w:rPr>
                <w:b/>
                <w:bCs/>
                <w:sz w:val="16"/>
                <w:szCs w:val="16"/>
              </w:rPr>
            </w:r>
            <w:r w:rsidRPr="001306D2">
              <w:rPr>
                <w:b/>
                <w:bCs/>
                <w:sz w:val="16"/>
                <w:szCs w:val="16"/>
              </w:rPr>
              <w:fldChar w:fldCharType="separate"/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10C07" w14:paraId="66525739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33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34" w14:textId="6B0EE075" w:rsidR="00F10C07" w:rsidRPr="008F6261" w:rsidRDefault="00F10C07" w:rsidP="00F10C07">
            <w:r w:rsidRPr="008F6261">
              <w:t>Window Opening Control Devices</w:t>
            </w:r>
          </w:p>
        </w:tc>
        <w:tc>
          <w:tcPr>
            <w:tcW w:w="1730" w:type="dxa"/>
          </w:tcPr>
          <w:p w14:paraId="66525735" w14:textId="22FF6D3C" w:rsidR="00F10C07" w:rsidRPr="00EB2703" w:rsidRDefault="00F10C07" w:rsidP="00F10C07">
            <w:r w:rsidRPr="00EB2703">
              <w:t>1015.8</w:t>
            </w:r>
          </w:p>
        </w:tc>
        <w:tc>
          <w:tcPr>
            <w:tcW w:w="1026" w:type="dxa"/>
          </w:tcPr>
          <w:p w14:paraId="66525736" w14:textId="334DE36B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37" w14:textId="3E359176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38" w14:textId="77777777" w:rsidR="00F10C07" w:rsidRPr="001306D2" w:rsidRDefault="00F10C07" w:rsidP="00F10C07">
            <w:pPr>
              <w:rPr>
                <w:sz w:val="16"/>
                <w:szCs w:val="16"/>
              </w:rPr>
            </w:pPr>
            <w:r w:rsidRPr="001306D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06D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1306D2">
              <w:rPr>
                <w:b/>
                <w:bCs/>
                <w:sz w:val="16"/>
                <w:szCs w:val="16"/>
              </w:rPr>
            </w:r>
            <w:r w:rsidRPr="001306D2">
              <w:rPr>
                <w:b/>
                <w:bCs/>
                <w:sz w:val="16"/>
                <w:szCs w:val="16"/>
              </w:rPr>
              <w:fldChar w:fldCharType="separate"/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10C07" w14:paraId="66525740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3A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3B" w14:textId="0C1047EC" w:rsidR="00F10C07" w:rsidRPr="008F6261" w:rsidRDefault="00F10C07" w:rsidP="00F10C07">
            <w:r w:rsidRPr="008F6261">
              <w:t>Exit Access</w:t>
            </w:r>
          </w:p>
        </w:tc>
        <w:tc>
          <w:tcPr>
            <w:tcW w:w="1730" w:type="dxa"/>
          </w:tcPr>
          <w:p w14:paraId="6652573C" w14:textId="16579D5E" w:rsidR="00F10C07" w:rsidRPr="00EB2703" w:rsidRDefault="00F10C07" w:rsidP="00F10C07">
            <w:r w:rsidRPr="00EB2703">
              <w:t>1016.1</w:t>
            </w:r>
          </w:p>
        </w:tc>
        <w:tc>
          <w:tcPr>
            <w:tcW w:w="1026" w:type="dxa"/>
          </w:tcPr>
          <w:p w14:paraId="6652573D" w14:textId="151AF89B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3E" w14:textId="532F6C6B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3F" w14:textId="6BD5D40C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47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41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42" w14:textId="4B12AE2B" w:rsidR="00F10C07" w:rsidRPr="008F6261" w:rsidRDefault="00F10C07" w:rsidP="00F10C07">
            <w:r>
              <w:t>Exit Access Travel Distance</w:t>
            </w:r>
          </w:p>
        </w:tc>
        <w:tc>
          <w:tcPr>
            <w:tcW w:w="1730" w:type="dxa"/>
          </w:tcPr>
          <w:p w14:paraId="66525743" w14:textId="5A60D4B0" w:rsidR="00F10C07" w:rsidRPr="00EB2703" w:rsidRDefault="00F10C07" w:rsidP="00F10C07">
            <w:r>
              <w:t>1017.1</w:t>
            </w:r>
          </w:p>
        </w:tc>
        <w:tc>
          <w:tcPr>
            <w:tcW w:w="1026" w:type="dxa"/>
          </w:tcPr>
          <w:p w14:paraId="66525744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45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46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21A68186" w14:textId="77777777" w:rsidTr="00B33491">
        <w:trPr>
          <w:trHeight w:val="146"/>
          <w:jc w:val="center"/>
        </w:trPr>
        <w:tc>
          <w:tcPr>
            <w:tcW w:w="513" w:type="dxa"/>
          </w:tcPr>
          <w:p w14:paraId="15992D71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30710305" w14:textId="6AA9DE9B" w:rsidR="00F10C07" w:rsidRPr="008F6261" w:rsidRDefault="00F10C07" w:rsidP="00F10C07">
            <w:r w:rsidRPr="008F6261">
              <w:t>Exit Access Stairways and Ramps</w:t>
            </w:r>
          </w:p>
        </w:tc>
        <w:tc>
          <w:tcPr>
            <w:tcW w:w="1730" w:type="dxa"/>
          </w:tcPr>
          <w:p w14:paraId="7A8DAEC7" w14:textId="2289AEFF" w:rsidR="00F10C07" w:rsidRPr="00EB2703" w:rsidRDefault="00F10C07" w:rsidP="00F10C07">
            <w:r w:rsidRPr="00EB2703">
              <w:t>1019.1</w:t>
            </w:r>
          </w:p>
        </w:tc>
        <w:tc>
          <w:tcPr>
            <w:tcW w:w="1026" w:type="dxa"/>
          </w:tcPr>
          <w:p w14:paraId="287711F0" w14:textId="451A0FEB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7AF7F196" w14:textId="13E17288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14FBF9B0" w14:textId="4AF37BCF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4E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48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49" w14:textId="4B821F76" w:rsidR="00F10C07" w:rsidRPr="008F6261" w:rsidRDefault="00F10C07" w:rsidP="00F10C07">
            <w:r w:rsidRPr="008F6261">
              <w:t>Corridor</w:t>
            </w:r>
            <w:r w:rsidR="00FA2C1B">
              <w:t>s &amp;</w:t>
            </w:r>
            <w:r w:rsidRPr="008F6261">
              <w:t xml:space="preserve"> Fire Rating</w:t>
            </w:r>
          </w:p>
        </w:tc>
        <w:tc>
          <w:tcPr>
            <w:tcW w:w="1730" w:type="dxa"/>
          </w:tcPr>
          <w:p w14:paraId="6652574A" w14:textId="3B0DA232" w:rsidR="00F10C07" w:rsidRPr="00EB2703" w:rsidRDefault="00F10C07" w:rsidP="00F10C07">
            <w:r w:rsidRPr="00EB2703">
              <w:t>1020.1</w:t>
            </w:r>
            <w:r>
              <w:t>, 1020.2, Table 1020.2</w:t>
            </w:r>
          </w:p>
        </w:tc>
        <w:tc>
          <w:tcPr>
            <w:tcW w:w="1026" w:type="dxa"/>
          </w:tcPr>
          <w:p w14:paraId="6652574B" w14:textId="0AAC427D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4C" w14:textId="251E177C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4D" w14:textId="2F0D5DFC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55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4F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50" w14:textId="41A42F7C" w:rsidR="00F10C07" w:rsidRPr="008F6261" w:rsidRDefault="00F10C07" w:rsidP="00F10C07">
            <w:r>
              <w:t>Hoistway Opening Protection</w:t>
            </w:r>
          </w:p>
        </w:tc>
        <w:tc>
          <w:tcPr>
            <w:tcW w:w="1730" w:type="dxa"/>
          </w:tcPr>
          <w:p w14:paraId="66525751" w14:textId="72756887" w:rsidR="00F10C07" w:rsidRPr="00EB2703" w:rsidRDefault="00F10C07" w:rsidP="00F10C07">
            <w:r>
              <w:t>1020.2.1</w:t>
            </w:r>
          </w:p>
        </w:tc>
        <w:tc>
          <w:tcPr>
            <w:tcW w:w="1026" w:type="dxa"/>
          </w:tcPr>
          <w:p w14:paraId="66525752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53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54" w14:textId="658B6E84" w:rsidR="00F10C07" w:rsidRDefault="00C27B05" w:rsidP="00F10C07">
            <w:pPr>
              <w:rPr>
                <w:sz w:val="16"/>
              </w:rPr>
            </w:pPr>
            <w:r>
              <w:rPr>
                <w:sz w:val="16"/>
              </w:rPr>
              <w:t xml:space="preserve">Where fire-resistance rated corridors are required, section 3006.2.1 requires an enclosed elevator lobby or smoke doors. </w:t>
            </w:r>
            <w:r w:rsidR="00F10C0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F10C07">
              <w:rPr>
                <w:sz w:val="16"/>
              </w:rPr>
              <w:instrText xml:space="preserve"> FORMTEXT </w:instrText>
            </w:r>
            <w:r w:rsidR="00F10C07">
              <w:rPr>
                <w:sz w:val="16"/>
              </w:rPr>
            </w:r>
            <w:r w:rsidR="00F10C07">
              <w:rPr>
                <w:sz w:val="16"/>
              </w:rPr>
              <w:fldChar w:fldCharType="separate"/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sz w:val="16"/>
              </w:rPr>
              <w:fldChar w:fldCharType="end"/>
            </w:r>
          </w:p>
        </w:tc>
      </w:tr>
      <w:tr w:rsidR="00F10C07" w14:paraId="24966696" w14:textId="77777777" w:rsidTr="00B33491">
        <w:trPr>
          <w:trHeight w:val="146"/>
          <w:jc w:val="center"/>
        </w:trPr>
        <w:tc>
          <w:tcPr>
            <w:tcW w:w="513" w:type="dxa"/>
          </w:tcPr>
          <w:p w14:paraId="418EA219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17ED72D9" w14:textId="09E9CDBD" w:rsidR="00F10C07" w:rsidRPr="008F6261" w:rsidRDefault="00F10C07" w:rsidP="00F10C07">
            <w:r w:rsidRPr="008F6261">
              <w:t>Corridor Width and Capacity</w:t>
            </w:r>
          </w:p>
        </w:tc>
        <w:tc>
          <w:tcPr>
            <w:tcW w:w="1730" w:type="dxa"/>
          </w:tcPr>
          <w:p w14:paraId="0B5BB98A" w14:textId="696EC060" w:rsidR="00F10C07" w:rsidRPr="00EB2703" w:rsidRDefault="00F10C07" w:rsidP="00F10C07">
            <w:r w:rsidRPr="00EB2703">
              <w:t>1020.</w:t>
            </w:r>
            <w:r>
              <w:t>3</w:t>
            </w:r>
          </w:p>
        </w:tc>
        <w:tc>
          <w:tcPr>
            <w:tcW w:w="1026" w:type="dxa"/>
          </w:tcPr>
          <w:p w14:paraId="58E99A47" w14:textId="3D735551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14D08A02" w14:textId="0C9CE875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1F4B3E01" w14:textId="3EA8D193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5C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56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57" w14:textId="4BCC1D17" w:rsidR="00F10C07" w:rsidRPr="008F6261" w:rsidRDefault="00F10C07" w:rsidP="00F10C07">
            <w:r w:rsidRPr="008F6261">
              <w:t>Dead End Corridor</w:t>
            </w:r>
          </w:p>
        </w:tc>
        <w:tc>
          <w:tcPr>
            <w:tcW w:w="1730" w:type="dxa"/>
          </w:tcPr>
          <w:p w14:paraId="66525758" w14:textId="33BFC7A8" w:rsidR="00F10C07" w:rsidRPr="00EB2703" w:rsidRDefault="00F10C07" w:rsidP="00F10C07">
            <w:r w:rsidRPr="00EB2703">
              <w:t>1020.</w:t>
            </w:r>
            <w:r>
              <w:t>5</w:t>
            </w:r>
          </w:p>
        </w:tc>
        <w:tc>
          <w:tcPr>
            <w:tcW w:w="1026" w:type="dxa"/>
          </w:tcPr>
          <w:p w14:paraId="66525759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5A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5B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63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5D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5E" w14:textId="77407EA6" w:rsidR="00F10C07" w:rsidRPr="008F6261" w:rsidRDefault="00F10C07" w:rsidP="00F10C07">
            <w:r w:rsidRPr="008F6261">
              <w:t xml:space="preserve">Interior Exit Stairways and Ramps </w:t>
            </w:r>
            <w:r w:rsidR="00FA2C1B">
              <w:t xml:space="preserve">&amp; </w:t>
            </w:r>
            <w:r w:rsidRPr="008F6261">
              <w:t>Fire Rating</w:t>
            </w:r>
          </w:p>
        </w:tc>
        <w:tc>
          <w:tcPr>
            <w:tcW w:w="1730" w:type="dxa"/>
          </w:tcPr>
          <w:p w14:paraId="6652575F" w14:textId="468AEADB" w:rsidR="00F10C07" w:rsidRPr="00EB2703" w:rsidRDefault="00F10C07" w:rsidP="00F10C07">
            <w:r w:rsidRPr="00EB2703">
              <w:t>1023.</w:t>
            </w:r>
            <w:r>
              <w:t>1, 1023.</w:t>
            </w:r>
            <w:r w:rsidRPr="00EB2703">
              <w:t>2</w:t>
            </w:r>
          </w:p>
        </w:tc>
        <w:tc>
          <w:tcPr>
            <w:tcW w:w="1026" w:type="dxa"/>
          </w:tcPr>
          <w:p w14:paraId="66525760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61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62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1312C" w14:paraId="0E70F44A" w14:textId="77777777" w:rsidTr="00B33491">
        <w:trPr>
          <w:trHeight w:val="146"/>
          <w:jc w:val="center"/>
        </w:trPr>
        <w:tc>
          <w:tcPr>
            <w:tcW w:w="513" w:type="dxa"/>
          </w:tcPr>
          <w:p w14:paraId="3C0077BC" w14:textId="77777777" w:rsidR="00D1312C" w:rsidRPr="00D93A4E" w:rsidRDefault="00D1312C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78FE3658" w14:textId="37F20CC2" w:rsidR="00D1312C" w:rsidRPr="008F6261" w:rsidRDefault="00D1312C" w:rsidP="00F10C07">
            <w:r>
              <w:t>Interior Exit Stairway and Ramp Exterior Walls</w:t>
            </w:r>
          </w:p>
        </w:tc>
        <w:tc>
          <w:tcPr>
            <w:tcW w:w="1730" w:type="dxa"/>
          </w:tcPr>
          <w:p w14:paraId="4B77C002" w14:textId="2110EFC4" w:rsidR="00D1312C" w:rsidRPr="00EB2703" w:rsidRDefault="00D1312C" w:rsidP="00F10C07">
            <w:r>
              <w:t>1023.7</w:t>
            </w:r>
          </w:p>
        </w:tc>
        <w:tc>
          <w:tcPr>
            <w:tcW w:w="1026" w:type="dxa"/>
          </w:tcPr>
          <w:p w14:paraId="4C0DF840" w14:textId="21EAA451" w:rsidR="00D1312C" w:rsidRDefault="00D1312C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4EF97BD3" w14:textId="41AE7C49" w:rsidR="00D1312C" w:rsidRDefault="00D1312C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54103FEB" w14:textId="5DE2D396" w:rsidR="00D1312C" w:rsidRDefault="00D1312C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1312C" w14:paraId="744CE409" w14:textId="77777777" w:rsidTr="00B33491">
        <w:trPr>
          <w:trHeight w:val="146"/>
          <w:jc w:val="center"/>
        </w:trPr>
        <w:tc>
          <w:tcPr>
            <w:tcW w:w="513" w:type="dxa"/>
          </w:tcPr>
          <w:p w14:paraId="1E6E28CD" w14:textId="77777777" w:rsidR="00D1312C" w:rsidRPr="00D93A4E" w:rsidRDefault="00D1312C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031FFDC5" w14:textId="07F09056" w:rsidR="00D1312C" w:rsidRDefault="00D1312C" w:rsidP="00F10C07">
            <w:r>
              <w:t>Barriers at Level of Exit Discharge</w:t>
            </w:r>
          </w:p>
        </w:tc>
        <w:tc>
          <w:tcPr>
            <w:tcW w:w="1730" w:type="dxa"/>
          </w:tcPr>
          <w:p w14:paraId="7D571201" w14:textId="29B36798" w:rsidR="00D1312C" w:rsidRDefault="00D1312C" w:rsidP="00F10C07">
            <w:r>
              <w:t>1023.8</w:t>
            </w:r>
          </w:p>
        </w:tc>
        <w:tc>
          <w:tcPr>
            <w:tcW w:w="1026" w:type="dxa"/>
          </w:tcPr>
          <w:p w14:paraId="105AAD59" w14:textId="629A0C81" w:rsidR="00D1312C" w:rsidRDefault="00D1312C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01B8F8FE" w14:textId="4ADEAC58" w:rsidR="00D1312C" w:rsidRDefault="00D1312C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034CA98" w14:textId="5B8692FE" w:rsidR="00D1312C" w:rsidRDefault="00D1312C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6A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64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65" w14:textId="475F50F4" w:rsidR="00F10C07" w:rsidRPr="008F6261" w:rsidRDefault="00F10C07" w:rsidP="00F10C07">
            <w:r w:rsidRPr="008F6261">
              <w:t>Smokeproof Enclosure</w:t>
            </w:r>
          </w:p>
        </w:tc>
        <w:tc>
          <w:tcPr>
            <w:tcW w:w="1730" w:type="dxa"/>
          </w:tcPr>
          <w:p w14:paraId="66525766" w14:textId="6B3B80C4" w:rsidR="00F10C07" w:rsidRPr="00EB2703" w:rsidRDefault="00F10C07" w:rsidP="00F10C07">
            <w:r w:rsidRPr="00EB2703">
              <w:t>1023.1</w:t>
            </w:r>
            <w:r>
              <w:t>2</w:t>
            </w:r>
          </w:p>
        </w:tc>
        <w:tc>
          <w:tcPr>
            <w:tcW w:w="1026" w:type="dxa"/>
          </w:tcPr>
          <w:p w14:paraId="66525767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68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69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71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6B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6C" w14:textId="5F4053A7" w:rsidR="00F10C07" w:rsidRPr="008F6261" w:rsidRDefault="00F10C07" w:rsidP="00F10C07">
            <w:r w:rsidRPr="008F6261">
              <w:t>Exit Passageways</w:t>
            </w:r>
          </w:p>
        </w:tc>
        <w:tc>
          <w:tcPr>
            <w:tcW w:w="1730" w:type="dxa"/>
          </w:tcPr>
          <w:p w14:paraId="6652576D" w14:textId="4CD0A20B" w:rsidR="00F10C07" w:rsidRPr="00EB2703" w:rsidRDefault="00F10C07" w:rsidP="00F10C07">
            <w:r w:rsidRPr="00EB2703">
              <w:t>1024.1</w:t>
            </w:r>
          </w:p>
        </w:tc>
        <w:tc>
          <w:tcPr>
            <w:tcW w:w="1026" w:type="dxa"/>
          </w:tcPr>
          <w:p w14:paraId="6652576E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6F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70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78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72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73" w14:textId="4ABFE368" w:rsidR="00F10C07" w:rsidRPr="008F6261" w:rsidRDefault="00F10C07" w:rsidP="00F10C07">
            <w:r w:rsidRPr="008F6261">
              <w:t>Luminous Egress Path Markings</w:t>
            </w:r>
          </w:p>
        </w:tc>
        <w:tc>
          <w:tcPr>
            <w:tcW w:w="1730" w:type="dxa"/>
          </w:tcPr>
          <w:p w14:paraId="66525774" w14:textId="65E56B6A" w:rsidR="00F10C07" w:rsidRPr="00EB2703" w:rsidRDefault="00F10C07" w:rsidP="00F10C07">
            <w:r w:rsidRPr="00EB2703">
              <w:t>1025.1</w:t>
            </w:r>
          </w:p>
        </w:tc>
        <w:tc>
          <w:tcPr>
            <w:tcW w:w="1026" w:type="dxa"/>
          </w:tcPr>
          <w:p w14:paraId="66525775" w14:textId="3FC6F8CB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76" w14:textId="0CDB49F8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77" w14:textId="70C65C09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7F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79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7A" w14:textId="70756146" w:rsidR="00F10C07" w:rsidRPr="008F6261" w:rsidRDefault="00F10C07" w:rsidP="00F10C07">
            <w:r w:rsidRPr="008F6261">
              <w:t>Horizontal Exit</w:t>
            </w:r>
          </w:p>
        </w:tc>
        <w:tc>
          <w:tcPr>
            <w:tcW w:w="1730" w:type="dxa"/>
          </w:tcPr>
          <w:p w14:paraId="6652577B" w14:textId="42AB6E7A" w:rsidR="00F10C07" w:rsidRPr="00EB2703" w:rsidRDefault="00F10C07" w:rsidP="00F10C07">
            <w:r w:rsidRPr="00EB2703">
              <w:t>1026.1</w:t>
            </w:r>
          </w:p>
        </w:tc>
        <w:tc>
          <w:tcPr>
            <w:tcW w:w="1026" w:type="dxa"/>
          </w:tcPr>
          <w:p w14:paraId="6652577C" w14:textId="3B42A3DD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7D" w14:textId="77D5EAAA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7E" w14:textId="01DABB50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86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80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81" w14:textId="117F7493" w:rsidR="00F10C07" w:rsidRPr="008F6261" w:rsidRDefault="00F10C07" w:rsidP="00F10C07">
            <w:r w:rsidRPr="008F6261">
              <w:t>Exterior Exit Stairs and Ramps</w:t>
            </w:r>
          </w:p>
        </w:tc>
        <w:tc>
          <w:tcPr>
            <w:tcW w:w="1730" w:type="dxa"/>
          </w:tcPr>
          <w:p w14:paraId="66525782" w14:textId="0265B529" w:rsidR="00F10C07" w:rsidRPr="00EB2703" w:rsidRDefault="00F10C07" w:rsidP="00F10C07">
            <w:r w:rsidRPr="00EB2703">
              <w:t>1027.1</w:t>
            </w:r>
          </w:p>
        </w:tc>
        <w:tc>
          <w:tcPr>
            <w:tcW w:w="1026" w:type="dxa"/>
          </w:tcPr>
          <w:p w14:paraId="66525783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84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85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8D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87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88" w14:textId="418AF729" w:rsidR="00F10C07" w:rsidRPr="008F6261" w:rsidRDefault="00F10C07" w:rsidP="00F10C07">
            <w:bookmarkStart w:id="20" w:name="Text116"/>
            <w:r w:rsidRPr="008F6261">
              <w:t>Exit Discharge</w:t>
            </w:r>
          </w:p>
        </w:tc>
        <w:tc>
          <w:tcPr>
            <w:tcW w:w="1730" w:type="dxa"/>
          </w:tcPr>
          <w:p w14:paraId="66525789" w14:textId="17EA0D9D" w:rsidR="00F10C07" w:rsidRPr="00EB2703" w:rsidRDefault="00F10C07" w:rsidP="00F10C07">
            <w:r w:rsidRPr="00EB2703">
              <w:t>1028.1</w:t>
            </w:r>
          </w:p>
        </w:tc>
        <w:tc>
          <w:tcPr>
            <w:tcW w:w="1026" w:type="dxa"/>
          </w:tcPr>
          <w:p w14:paraId="6652578A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  <w:tc>
          <w:tcPr>
            <w:tcW w:w="1079" w:type="dxa"/>
            <w:gridSpan w:val="2"/>
          </w:tcPr>
          <w:p w14:paraId="6652578B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8C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94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8E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8F" w14:textId="1DEF3281" w:rsidR="00F10C07" w:rsidRPr="008F6261" w:rsidRDefault="00F10C07" w:rsidP="00F10C07">
            <w:r>
              <w:t>Egress Courts</w:t>
            </w:r>
          </w:p>
        </w:tc>
        <w:tc>
          <w:tcPr>
            <w:tcW w:w="1730" w:type="dxa"/>
          </w:tcPr>
          <w:p w14:paraId="66525790" w14:textId="20C42154" w:rsidR="00F10C07" w:rsidRPr="00EB2703" w:rsidRDefault="00F10C07" w:rsidP="00F10C07">
            <w:r>
              <w:t>1029.1</w:t>
            </w:r>
          </w:p>
        </w:tc>
        <w:tc>
          <w:tcPr>
            <w:tcW w:w="1026" w:type="dxa"/>
          </w:tcPr>
          <w:p w14:paraId="66525791" w14:textId="05F39E65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92" w14:textId="6E102E74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93" w14:textId="7DD306F5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D8493F7" w14:textId="77777777" w:rsidTr="00B33491">
        <w:trPr>
          <w:trHeight w:val="146"/>
          <w:jc w:val="center"/>
        </w:trPr>
        <w:tc>
          <w:tcPr>
            <w:tcW w:w="513" w:type="dxa"/>
          </w:tcPr>
          <w:p w14:paraId="592E94FB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B164EE0" w14:textId="5A4B47AB" w:rsidR="00F10C07" w:rsidRPr="008F6261" w:rsidRDefault="00F10C07" w:rsidP="00F10C07">
            <w:r w:rsidRPr="008F6261">
              <w:t>Assembly</w:t>
            </w:r>
          </w:p>
        </w:tc>
        <w:tc>
          <w:tcPr>
            <w:tcW w:w="1730" w:type="dxa"/>
          </w:tcPr>
          <w:p w14:paraId="51DCE494" w14:textId="204E1B8A" w:rsidR="00F10C07" w:rsidRPr="00EB2703" w:rsidRDefault="00F10C07" w:rsidP="00F10C07">
            <w:r w:rsidRPr="00EB2703">
              <w:t>10</w:t>
            </w:r>
            <w:r>
              <w:t>30</w:t>
            </w:r>
            <w:r w:rsidRPr="00EB2703">
              <w:t>.1</w:t>
            </w:r>
          </w:p>
        </w:tc>
        <w:tc>
          <w:tcPr>
            <w:tcW w:w="1026" w:type="dxa"/>
            <w:shd w:val="clear" w:color="auto" w:fill="FFFFFF" w:themeFill="background1"/>
          </w:tcPr>
          <w:p w14:paraId="2239EFB0" w14:textId="62F6158B" w:rsidR="00F10C07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23ACF853" w14:textId="15A5673D" w:rsidR="00F10C07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DBF4345" w14:textId="05765EAA" w:rsidR="00F10C07" w:rsidRDefault="00F10C07" w:rsidP="00F10C07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F10C07" w14:paraId="6652579B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95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96" w14:textId="1B47F02B" w:rsidR="00F10C07" w:rsidRPr="008F6261" w:rsidRDefault="00F10C07" w:rsidP="00F10C07">
            <w:r w:rsidRPr="008F6261">
              <w:t>Emergency Escape &amp; Rescue</w:t>
            </w:r>
          </w:p>
        </w:tc>
        <w:tc>
          <w:tcPr>
            <w:tcW w:w="1730" w:type="dxa"/>
          </w:tcPr>
          <w:p w14:paraId="66525797" w14:textId="61FA5D0F" w:rsidR="00F10C07" w:rsidRPr="00EB2703" w:rsidRDefault="00F10C07" w:rsidP="00F10C07">
            <w:r w:rsidRPr="00EB2703">
              <w:t>103</w:t>
            </w:r>
            <w:r>
              <w:t>1</w:t>
            </w:r>
            <w:r w:rsidRPr="00EB2703">
              <w:t>.1</w:t>
            </w:r>
          </w:p>
        </w:tc>
        <w:tc>
          <w:tcPr>
            <w:tcW w:w="1026" w:type="dxa"/>
          </w:tcPr>
          <w:p w14:paraId="66525798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99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9A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12F80B50" w14:textId="77777777" w:rsidTr="00B33491">
        <w:trPr>
          <w:trHeight w:val="146"/>
          <w:jc w:val="center"/>
        </w:trPr>
        <w:tc>
          <w:tcPr>
            <w:tcW w:w="513" w:type="dxa"/>
          </w:tcPr>
          <w:p w14:paraId="0B2BC232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28C5BA7A" w14:textId="193229A2" w:rsidR="00F10C07" w:rsidRPr="008F6261" w:rsidRDefault="00F10C07" w:rsidP="00F10C07">
            <w:r>
              <w:t>College University Fire Safety &amp; Evacuation Plan and Diagrams</w:t>
            </w:r>
          </w:p>
        </w:tc>
        <w:tc>
          <w:tcPr>
            <w:tcW w:w="1730" w:type="dxa"/>
          </w:tcPr>
          <w:p w14:paraId="448FAAA5" w14:textId="632CF7CE" w:rsidR="00F10C07" w:rsidRPr="00EB2703" w:rsidRDefault="00F10C07" w:rsidP="00F10C07">
            <w:r>
              <w:t>FC403.9.2.3</w:t>
            </w:r>
          </w:p>
        </w:tc>
        <w:tc>
          <w:tcPr>
            <w:tcW w:w="1026" w:type="dxa"/>
          </w:tcPr>
          <w:p w14:paraId="56924AFD" w14:textId="194FE810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4553BDF3" w14:textId="2986724C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8AAFEA6" w14:textId="25DBA833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A2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9C" w14:textId="2C87FE1F" w:rsidR="00F10C07" w:rsidRPr="00D93A4E" w:rsidRDefault="00F10C07" w:rsidP="00F10C0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68" w:type="dxa"/>
          </w:tcPr>
          <w:p w14:paraId="6652579D" w14:textId="50E27226" w:rsidR="00F10C07" w:rsidRPr="008F6261" w:rsidRDefault="00F10C07" w:rsidP="00F10C07">
            <w:r w:rsidRPr="00F06CE4">
              <w:rPr>
                <w:b/>
              </w:rPr>
              <w:t>Accessibility</w:t>
            </w:r>
          </w:p>
        </w:tc>
        <w:tc>
          <w:tcPr>
            <w:tcW w:w="1730" w:type="dxa"/>
          </w:tcPr>
          <w:p w14:paraId="6DC1C066" w14:textId="77777777" w:rsidR="00F10C07" w:rsidRPr="00EB2703" w:rsidRDefault="00F10C07" w:rsidP="00F10C07">
            <w:r w:rsidRPr="00EB2703">
              <w:t>1101.1</w:t>
            </w:r>
            <w:r>
              <w:t>, 1102.1,</w:t>
            </w:r>
          </w:p>
          <w:p w14:paraId="6652579E" w14:textId="3CFEF327" w:rsidR="00F10C07" w:rsidRPr="00EB2703" w:rsidRDefault="00F10C07" w:rsidP="00F10C07">
            <w:r w:rsidRPr="00EB2703">
              <w:t>ICC</w:t>
            </w:r>
            <w:r>
              <w:t xml:space="preserve"> </w:t>
            </w:r>
            <w:r w:rsidRPr="00EB2703">
              <w:t>A117.1</w:t>
            </w:r>
            <w:r>
              <w:t>-2017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79F" w14:textId="311BAB93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7A0" w14:textId="0D91F648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65257A1" w14:textId="4479A8C2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1312C" w14:paraId="4654F12F" w14:textId="77777777" w:rsidTr="00D1312C">
        <w:trPr>
          <w:trHeight w:val="146"/>
          <w:jc w:val="center"/>
        </w:trPr>
        <w:tc>
          <w:tcPr>
            <w:tcW w:w="513" w:type="dxa"/>
          </w:tcPr>
          <w:p w14:paraId="76D154BD" w14:textId="77777777" w:rsidR="00D1312C" w:rsidRDefault="00D1312C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57ACE04D" w14:textId="3E537449" w:rsidR="00D1312C" w:rsidRPr="00D1312C" w:rsidRDefault="00D1312C" w:rsidP="00F10C07">
            <w:pPr>
              <w:rPr>
                <w:bCs/>
              </w:rPr>
            </w:pPr>
            <w:r>
              <w:rPr>
                <w:bCs/>
              </w:rPr>
              <w:t>General Exceptions</w:t>
            </w:r>
          </w:p>
        </w:tc>
        <w:tc>
          <w:tcPr>
            <w:tcW w:w="1730" w:type="dxa"/>
          </w:tcPr>
          <w:p w14:paraId="1E25DDBD" w14:textId="7EE4AEF3" w:rsidR="00D1312C" w:rsidRPr="00EB2703" w:rsidRDefault="00D1312C" w:rsidP="00F10C07">
            <w:r>
              <w:t>1103.2</w:t>
            </w:r>
          </w:p>
        </w:tc>
        <w:tc>
          <w:tcPr>
            <w:tcW w:w="1026" w:type="dxa"/>
            <w:shd w:val="clear" w:color="auto" w:fill="FFFFFF" w:themeFill="background1"/>
          </w:tcPr>
          <w:p w14:paraId="2DB8677D" w14:textId="26189C96" w:rsidR="00D1312C" w:rsidRDefault="00D1312C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1666F95C" w14:textId="193BE728" w:rsidR="00D1312C" w:rsidRDefault="00D1312C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0778F4D3" w14:textId="66FF2E80" w:rsidR="00D1312C" w:rsidRDefault="00D1312C" w:rsidP="00F10C07">
            <w:pPr>
              <w:rPr>
                <w:sz w:val="16"/>
              </w:rPr>
            </w:pPr>
            <w:r>
              <w:rPr>
                <w:sz w:val="16"/>
              </w:rPr>
              <w:t xml:space="preserve">Identify any applicable exceptions. </w:t>
            </w: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AA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A3" w14:textId="1BC300CD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A4" w14:textId="32D98E13" w:rsidR="00F10C07" w:rsidRPr="00F06CE4" w:rsidRDefault="00F10C07" w:rsidP="00F10C07">
            <w:pPr>
              <w:rPr>
                <w:b/>
              </w:rPr>
            </w:pPr>
            <w:r w:rsidRPr="008F6261">
              <w:t>Accessible Route</w:t>
            </w:r>
          </w:p>
        </w:tc>
        <w:tc>
          <w:tcPr>
            <w:tcW w:w="1730" w:type="dxa"/>
          </w:tcPr>
          <w:p w14:paraId="665257A6" w14:textId="3F48E5B5" w:rsidR="00F10C07" w:rsidRPr="00EB2703" w:rsidRDefault="00F10C07" w:rsidP="00F10C07">
            <w:r w:rsidRPr="00EB2703">
              <w:t>1104.1</w:t>
            </w:r>
          </w:p>
        </w:tc>
        <w:tc>
          <w:tcPr>
            <w:tcW w:w="1026" w:type="dxa"/>
          </w:tcPr>
          <w:p w14:paraId="665257A7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1"/>
          </w:p>
        </w:tc>
        <w:tc>
          <w:tcPr>
            <w:tcW w:w="1079" w:type="dxa"/>
            <w:gridSpan w:val="2"/>
          </w:tcPr>
          <w:p w14:paraId="665257A8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</w:p>
        </w:tc>
        <w:tc>
          <w:tcPr>
            <w:tcW w:w="3840" w:type="dxa"/>
            <w:gridSpan w:val="4"/>
          </w:tcPr>
          <w:p w14:paraId="665257A9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</w:p>
        </w:tc>
      </w:tr>
      <w:tr w:rsidR="00F10C07" w14:paraId="665257B1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AB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AC" w14:textId="42A70981" w:rsidR="00F10C07" w:rsidRPr="008F6261" w:rsidRDefault="00F10C07" w:rsidP="00F10C07">
            <w:bookmarkStart w:id="24" w:name="Text175"/>
            <w:r w:rsidRPr="008F6261">
              <w:t>Accessible Entrance</w:t>
            </w:r>
          </w:p>
        </w:tc>
        <w:tc>
          <w:tcPr>
            <w:tcW w:w="1730" w:type="dxa"/>
          </w:tcPr>
          <w:p w14:paraId="665257AD" w14:textId="1B3269A9" w:rsidR="00F10C07" w:rsidRPr="00EB2703" w:rsidRDefault="00F10C07" w:rsidP="00F10C07">
            <w:r w:rsidRPr="00EB2703">
              <w:t>1105.1</w:t>
            </w:r>
          </w:p>
        </w:tc>
        <w:tc>
          <w:tcPr>
            <w:tcW w:w="1026" w:type="dxa"/>
          </w:tcPr>
          <w:p w14:paraId="665257AE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4"/>
          </w:p>
        </w:tc>
        <w:tc>
          <w:tcPr>
            <w:tcW w:w="1079" w:type="dxa"/>
            <w:gridSpan w:val="2"/>
          </w:tcPr>
          <w:p w14:paraId="665257AF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B0" w14:textId="77777777" w:rsidR="00F10C07" w:rsidRDefault="00F10C07" w:rsidP="00F10C07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B8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B2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B3" w14:textId="06047B4D" w:rsidR="00F10C07" w:rsidRPr="008F6261" w:rsidRDefault="00F10C07" w:rsidP="00F10C07">
            <w:r w:rsidRPr="008F6261">
              <w:t>Parking</w:t>
            </w:r>
          </w:p>
        </w:tc>
        <w:tc>
          <w:tcPr>
            <w:tcW w:w="1730" w:type="dxa"/>
          </w:tcPr>
          <w:p w14:paraId="665257B4" w14:textId="57651F6F" w:rsidR="00F10C07" w:rsidRPr="00EB2703" w:rsidRDefault="00F10C07" w:rsidP="00F10C07">
            <w:r w:rsidRPr="00EB2703">
              <w:t>1106.1</w:t>
            </w:r>
          </w:p>
        </w:tc>
        <w:tc>
          <w:tcPr>
            <w:tcW w:w="1026" w:type="dxa"/>
          </w:tcPr>
          <w:p w14:paraId="665257B5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B6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B7" w14:textId="77777777" w:rsidR="00F10C07" w:rsidRDefault="00F10C07" w:rsidP="00F10C07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BF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B9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BA" w14:textId="3DE96F60" w:rsidR="00F10C07" w:rsidRPr="008F6261" w:rsidRDefault="00F10C07" w:rsidP="00F10C07">
            <w:r>
              <w:t>Motor-Vehicle-Related Facilities</w:t>
            </w:r>
          </w:p>
        </w:tc>
        <w:tc>
          <w:tcPr>
            <w:tcW w:w="1730" w:type="dxa"/>
          </w:tcPr>
          <w:p w14:paraId="665257BB" w14:textId="448EE160" w:rsidR="00F10C07" w:rsidRPr="00EB2703" w:rsidRDefault="00F10C07" w:rsidP="00F10C07">
            <w:r>
              <w:t>1107.1</w:t>
            </w:r>
          </w:p>
        </w:tc>
        <w:tc>
          <w:tcPr>
            <w:tcW w:w="1026" w:type="dxa"/>
          </w:tcPr>
          <w:p w14:paraId="665257BC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BD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BE" w14:textId="78A0F446" w:rsidR="00F10C07" w:rsidRDefault="00D1312C" w:rsidP="00F10C07">
            <w:r>
              <w:rPr>
                <w:sz w:val="16"/>
              </w:rPr>
              <w:t>Requirements for accessible vehicle spaces at EV charging stations.</w:t>
            </w:r>
            <w:r w:rsidR="00F10C07"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F10C07">
              <w:rPr>
                <w:sz w:val="16"/>
              </w:rPr>
              <w:instrText xml:space="preserve"> FORMTEXT </w:instrText>
            </w:r>
            <w:r w:rsidR="00F10C07">
              <w:rPr>
                <w:sz w:val="16"/>
              </w:rPr>
            </w:r>
            <w:r w:rsidR="00F10C07">
              <w:rPr>
                <w:sz w:val="16"/>
              </w:rPr>
              <w:fldChar w:fldCharType="separate"/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sz w:val="16"/>
              </w:rPr>
              <w:fldChar w:fldCharType="end"/>
            </w:r>
          </w:p>
        </w:tc>
      </w:tr>
      <w:tr w:rsidR="00F10C07" w14:paraId="342B1BA0" w14:textId="77777777" w:rsidTr="00B33491">
        <w:trPr>
          <w:trHeight w:val="146"/>
          <w:jc w:val="center"/>
        </w:trPr>
        <w:tc>
          <w:tcPr>
            <w:tcW w:w="513" w:type="dxa"/>
          </w:tcPr>
          <w:p w14:paraId="6733336C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32489C10" w14:textId="2D943AEA" w:rsidR="00F10C07" w:rsidRPr="008F6261" w:rsidRDefault="00F10C07" w:rsidP="00F10C07">
            <w:r w:rsidRPr="008F6261">
              <w:t>Dwelling &amp; Sleeping Units</w:t>
            </w:r>
          </w:p>
        </w:tc>
        <w:tc>
          <w:tcPr>
            <w:tcW w:w="1730" w:type="dxa"/>
          </w:tcPr>
          <w:p w14:paraId="2697E5E2" w14:textId="13434803" w:rsidR="00F10C07" w:rsidRPr="00EB2703" w:rsidRDefault="00F10C07" w:rsidP="00F10C07">
            <w:r w:rsidRPr="00EB2703">
              <w:t>110</w:t>
            </w:r>
            <w:r>
              <w:t>8</w:t>
            </w:r>
            <w:r w:rsidRPr="00EB2703">
              <w:t>.1</w:t>
            </w:r>
          </w:p>
        </w:tc>
        <w:tc>
          <w:tcPr>
            <w:tcW w:w="1026" w:type="dxa"/>
            <w:shd w:val="clear" w:color="auto" w:fill="FFFFFF" w:themeFill="background1"/>
          </w:tcPr>
          <w:p w14:paraId="2C5AE14D" w14:textId="4F7D9FAE" w:rsidR="00F10C07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3582046A" w14:textId="2163AE71" w:rsidR="00F10C07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57F02E3F" w14:textId="08427576" w:rsidR="00F10C07" w:rsidRDefault="00F10C07" w:rsidP="00F10C07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5D4B98" w14:paraId="3D7D0E38" w14:textId="77777777" w:rsidTr="00B33491">
        <w:trPr>
          <w:trHeight w:val="146"/>
          <w:jc w:val="center"/>
        </w:trPr>
        <w:tc>
          <w:tcPr>
            <w:tcW w:w="513" w:type="dxa"/>
          </w:tcPr>
          <w:p w14:paraId="6EF54028" w14:textId="241E10EA" w:rsidR="005D4B98" w:rsidRPr="00D93A4E" w:rsidRDefault="005D4B98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51AB2EFF" w14:textId="7BAFCFBE" w:rsidR="005D4B98" w:rsidRPr="008F6261" w:rsidRDefault="005D4B98" w:rsidP="00F10C07">
            <w:r>
              <w:t>Special Occupancies (Seating, Dining, etc.)</w:t>
            </w:r>
          </w:p>
        </w:tc>
        <w:tc>
          <w:tcPr>
            <w:tcW w:w="1730" w:type="dxa"/>
          </w:tcPr>
          <w:p w14:paraId="2F36DF34" w14:textId="1860E283" w:rsidR="005D4B98" w:rsidRPr="00EB2703" w:rsidRDefault="005D4B98" w:rsidP="00F10C07">
            <w:r>
              <w:t>1109.1</w:t>
            </w:r>
          </w:p>
        </w:tc>
        <w:tc>
          <w:tcPr>
            <w:tcW w:w="1026" w:type="dxa"/>
            <w:shd w:val="clear" w:color="auto" w:fill="FFFFFF" w:themeFill="background1"/>
          </w:tcPr>
          <w:p w14:paraId="671D9D50" w14:textId="66C6F74F" w:rsidR="005D4B98" w:rsidRPr="00EB2703" w:rsidRDefault="005D4B98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7628F494" w14:textId="7A0A7952" w:rsidR="005D4B98" w:rsidRPr="00EB2703" w:rsidRDefault="005D4B98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1C3BCEE6" w14:textId="7EDD4701" w:rsidR="005D4B98" w:rsidRPr="00EB2703" w:rsidRDefault="005D4B98" w:rsidP="00F10C07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F10C07" w14:paraId="665257C6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C0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C1" w14:textId="6757D909" w:rsidR="00F10C07" w:rsidRPr="008F6261" w:rsidRDefault="00F10C07" w:rsidP="00F10C07">
            <w:r w:rsidRPr="008F6261">
              <w:t>Toilet and Bathing Facilities</w:t>
            </w:r>
          </w:p>
        </w:tc>
        <w:tc>
          <w:tcPr>
            <w:tcW w:w="1730" w:type="dxa"/>
          </w:tcPr>
          <w:p w14:paraId="665257C2" w14:textId="726F9B07" w:rsidR="00F10C07" w:rsidRPr="00EB2703" w:rsidRDefault="00F10C07" w:rsidP="00F10C07">
            <w:r w:rsidRPr="00EB2703">
              <w:t>11</w:t>
            </w:r>
            <w:r>
              <w:t>10</w:t>
            </w:r>
            <w:r w:rsidRPr="00EB2703">
              <w:t>.2</w:t>
            </w:r>
          </w:p>
        </w:tc>
        <w:tc>
          <w:tcPr>
            <w:tcW w:w="1026" w:type="dxa"/>
          </w:tcPr>
          <w:p w14:paraId="665257C3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C4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C5" w14:textId="3527200D" w:rsidR="00F10C07" w:rsidRDefault="00F10C07" w:rsidP="00F10C07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F10C07" w14:paraId="665257CD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C7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C8" w14:textId="693DFE94" w:rsidR="00F10C07" w:rsidRPr="008F6261" w:rsidRDefault="00F10C07" w:rsidP="00F10C07">
            <w:r>
              <w:t>Laundry Equipment</w:t>
            </w:r>
          </w:p>
        </w:tc>
        <w:tc>
          <w:tcPr>
            <w:tcW w:w="1730" w:type="dxa"/>
          </w:tcPr>
          <w:p w14:paraId="665257C9" w14:textId="172A6AA8" w:rsidR="00F10C07" w:rsidRPr="00EB2703" w:rsidRDefault="00F10C07" w:rsidP="00F10C07">
            <w:r>
              <w:t>1110.6</w:t>
            </w:r>
          </w:p>
        </w:tc>
        <w:tc>
          <w:tcPr>
            <w:tcW w:w="1026" w:type="dxa"/>
          </w:tcPr>
          <w:p w14:paraId="665257CA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CB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CC" w14:textId="77777777" w:rsidR="00F10C07" w:rsidRDefault="00F10C07" w:rsidP="00F10C07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0C58A687" w14:textId="77777777" w:rsidTr="00B33491">
        <w:trPr>
          <w:trHeight w:val="146"/>
          <w:jc w:val="center"/>
        </w:trPr>
        <w:tc>
          <w:tcPr>
            <w:tcW w:w="513" w:type="dxa"/>
          </w:tcPr>
          <w:p w14:paraId="0098EE02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05EF7143" w14:textId="30CE2314" w:rsidR="00F10C07" w:rsidRPr="008F6261" w:rsidRDefault="00F10C07" w:rsidP="00F10C07">
            <w:r w:rsidRPr="008F6261">
              <w:t>Drinking Fountains</w:t>
            </w:r>
          </w:p>
        </w:tc>
        <w:tc>
          <w:tcPr>
            <w:tcW w:w="1730" w:type="dxa"/>
          </w:tcPr>
          <w:p w14:paraId="4DD8C319" w14:textId="644F804E" w:rsidR="00F10C07" w:rsidRPr="00EB2703" w:rsidRDefault="00F10C07" w:rsidP="00F10C07">
            <w:r w:rsidRPr="00EB2703">
              <w:t>11</w:t>
            </w:r>
            <w:r>
              <w:t>10</w:t>
            </w:r>
            <w:r w:rsidRPr="00EB2703">
              <w:t>.</w:t>
            </w:r>
            <w:r>
              <w:t>7</w:t>
            </w:r>
          </w:p>
        </w:tc>
        <w:tc>
          <w:tcPr>
            <w:tcW w:w="1026" w:type="dxa"/>
            <w:shd w:val="clear" w:color="auto" w:fill="FFFFFF" w:themeFill="background1"/>
          </w:tcPr>
          <w:p w14:paraId="0FC17E6B" w14:textId="7EF29A31" w:rsidR="00F10C07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0D1B8B6B" w14:textId="3C125518" w:rsidR="00F10C07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74C0325A" w14:textId="795A1E53" w:rsidR="00F10C07" w:rsidRDefault="00D1312C" w:rsidP="00F10C07">
            <w:pPr>
              <w:rPr>
                <w:sz w:val="16"/>
              </w:rPr>
            </w:pPr>
            <w:r>
              <w:rPr>
                <w:sz w:val="16"/>
              </w:rPr>
              <w:t xml:space="preserve">Where one is required, two shall be provided. One at an accessible height, one for standing persons. </w:t>
            </w:r>
            <w:r w:rsidR="00F10C07"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10C07" w:rsidRPr="00EB2703">
              <w:rPr>
                <w:sz w:val="16"/>
              </w:rPr>
              <w:instrText xml:space="preserve"> FORMTEXT </w:instrText>
            </w:r>
            <w:r w:rsidR="00F10C07" w:rsidRPr="00EB2703">
              <w:rPr>
                <w:sz w:val="16"/>
              </w:rPr>
            </w:r>
            <w:r w:rsidR="00F10C07" w:rsidRPr="00EB2703">
              <w:rPr>
                <w:sz w:val="16"/>
              </w:rPr>
              <w:fldChar w:fldCharType="separate"/>
            </w:r>
            <w:r w:rsidR="00F10C07" w:rsidRPr="00EB2703">
              <w:rPr>
                <w:noProof/>
                <w:sz w:val="16"/>
              </w:rPr>
              <w:t> </w:t>
            </w:r>
            <w:r w:rsidR="00F10C07" w:rsidRPr="00EB2703">
              <w:rPr>
                <w:noProof/>
                <w:sz w:val="16"/>
              </w:rPr>
              <w:t> </w:t>
            </w:r>
            <w:r w:rsidR="00F10C07" w:rsidRPr="00EB2703">
              <w:rPr>
                <w:noProof/>
                <w:sz w:val="16"/>
              </w:rPr>
              <w:t> </w:t>
            </w:r>
            <w:r w:rsidR="00F10C07" w:rsidRPr="00EB2703">
              <w:rPr>
                <w:noProof/>
                <w:sz w:val="16"/>
              </w:rPr>
              <w:t> </w:t>
            </w:r>
            <w:r w:rsidR="00F10C07" w:rsidRPr="00EB2703">
              <w:rPr>
                <w:noProof/>
                <w:sz w:val="16"/>
              </w:rPr>
              <w:t> </w:t>
            </w:r>
            <w:r w:rsidR="00F10C07" w:rsidRPr="00EB2703">
              <w:rPr>
                <w:sz w:val="16"/>
              </w:rPr>
              <w:fldChar w:fldCharType="end"/>
            </w:r>
          </w:p>
        </w:tc>
      </w:tr>
      <w:tr w:rsidR="00F10C07" w14:paraId="72B7BEFF" w14:textId="77777777" w:rsidTr="00B33491">
        <w:trPr>
          <w:trHeight w:val="146"/>
          <w:jc w:val="center"/>
        </w:trPr>
        <w:tc>
          <w:tcPr>
            <w:tcW w:w="513" w:type="dxa"/>
          </w:tcPr>
          <w:p w14:paraId="586CA668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5B38CAA8" w14:textId="0C95E450" w:rsidR="00F10C07" w:rsidRPr="008F6261" w:rsidRDefault="00F10C07" w:rsidP="00F10C07">
            <w:r>
              <w:t>Bottle-Filling Stations</w:t>
            </w:r>
          </w:p>
        </w:tc>
        <w:tc>
          <w:tcPr>
            <w:tcW w:w="1730" w:type="dxa"/>
          </w:tcPr>
          <w:p w14:paraId="2CC377EF" w14:textId="47B2CBF9" w:rsidR="00F10C07" w:rsidRPr="00EB2703" w:rsidRDefault="00F10C07" w:rsidP="00F10C07">
            <w:r>
              <w:t>1110.8</w:t>
            </w:r>
          </w:p>
        </w:tc>
        <w:tc>
          <w:tcPr>
            <w:tcW w:w="1026" w:type="dxa"/>
          </w:tcPr>
          <w:p w14:paraId="61DCCAB0" w14:textId="4BD7D7D0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E58AAFC" w14:textId="40F1F62A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5AA478B6" w14:textId="4DD53A25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4FE559B1" w14:textId="77777777" w:rsidTr="00B33491">
        <w:trPr>
          <w:trHeight w:val="146"/>
          <w:jc w:val="center"/>
        </w:trPr>
        <w:tc>
          <w:tcPr>
            <w:tcW w:w="513" w:type="dxa"/>
          </w:tcPr>
          <w:p w14:paraId="7E36AA30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122BF18C" w14:textId="2E43E07E" w:rsidR="00F10C07" w:rsidRPr="008F6261" w:rsidRDefault="00F10C07" w:rsidP="00F10C07">
            <w:r w:rsidRPr="008F6261">
              <w:t>Platform Lifts</w:t>
            </w:r>
          </w:p>
        </w:tc>
        <w:tc>
          <w:tcPr>
            <w:tcW w:w="1730" w:type="dxa"/>
          </w:tcPr>
          <w:p w14:paraId="3ADE2FF2" w14:textId="362D205A" w:rsidR="00F10C07" w:rsidRPr="00EB2703" w:rsidRDefault="00F10C07" w:rsidP="00F10C07">
            <w:r w:rsidRPr="00EB2703">
              <w:t>11</w:t>
            </w:r>
            <w:r>
              <w:t>10</w:t>
            </w:r>
            <w:r w:rsidRPr="00EB2703">
              <w:t>.</w:t>
            </w:r>
            <w:r>
              <w:t>11</w:t>
            </w:r>
          </w:p>
        </w:tc>
        <w:tc>
          <w:tcPr>
            <w:tcW w:w="1026" w:type="dxa"/>
            <w:shd w:val="clear" w:color="auto" w:fill="FFFFFF" w:themeFill="background1"/>
          </w:tcPr>
          <w:p w14:paraId="78E23792" w14:textId="14498B4D" w:rsidR="00F10C07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197AC205" w14:textId="6471B81A" w:rsidR="00F10C07" w:rsidRDefault="00F10C07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1571F58A" w14:textId="1D0B8F57" w:rsidR="00F10C07" w:rsidRDefault="00F10C07" w:rsidP="00F10C07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5D4B98" w14:paraId="600533C6" w14:textId="77777777" w:rsidTr="00B33491">
        <w:trPr>
          <w:trHeight w:val="146"/>
          <w:jc w:val="center"/>
        </w:trPr>
        <w:tc>
          <w:tcPr>
            <w:tcW w:w="513" w:type="dxa"/>
          </w:tcPr>
          <w:p w14:paraId="53A3C44E" w14:textId="77777777" w:rsidR="005D4B98" w:rsidRPr="00D93A4E" w:rsidRDefault="005D4B98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4CAEB87B" w14:textId="23CBAF8E" w:rsidR="005D4B98" w:rsidRPr="008F6261" w:rsidRDefault="005D4B98" w:rsidP="00F10C07">
            <w:r>
              <w:t>Recreational Facilities</w:t>
            </w:r>
          </w:p>
        </w:tc>
        <w:tc>
          <w:tcPr>
            <w:tcW w:w="1730" w:type="dxa"/>
          </w:tcPr>
          <w:p w14:paraId="65E81FD9" w14:textId="268995E4" w:rsidR="005D4B98" w:rsidRPr="00EB2703" w:rsidRDefault="005D4B98" w:rsidP="00F10C07">
            <w:r>
              <w:t>1111.1</w:t>
            </w:r>
          </w:p>
        </w:tc>
        <w:tc>
          <w:tcPr>
            <w:tcW w:w="1026" w:type="dxa"/>
            <w:shd w:val="clear" w:color="auto" w:fill="FFFFFF" w:themeFill="background1"/>
          </w:tcPr>
          <w:p w14:paraId="151AA785" w14:textId="07482346" w:rsidR="005D4B98" w:rsidRPr="00EB2703" w:rsidRDefault="005D4B98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3A994B12" w14:textId="757DE6EE" w:rsidR="005D4B98" w:rsidRPr="00EB2703" w:rsidRDefault="005D4B98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25E1BC65" w14:textId="7A1122A2" w:rsidR="005D4B98" w:rsidRPr="00EB2703" w:rsidRDefault="005D4B98" w:rsidP="00F10C07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F10C07" w14:paraId="665257D4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CE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CF" w14:textId="16BE34DC" w:rsidR="00F10C07" w:rsidRPr="008F6261" w:rsidRDefault="00F10C07" w:rsidP="00F10C07">
            <w:r w:rsidRPr="008F6261">
              <w:t>Signage</w:t>
            </w:r>
          </w:p>
        </w:tc>
        <w:tc>
          <w:tcPr>
            <w:tcW w:w="1730" w:type="dxa"/>
          </w:tcPr>
          <w:p w14:paraId="665257D0" w14:textId="54EA1812" w:rsidR="00F10C07" w:rsidRPr="00EB2703" w:rsidRDefault="00F10C07" w:rsidP="00F10C07">
            <w:r w:rsidRPr="00EB2703">
              <w:t>111</w:t>
            </w:r>
            <w:r>
              <w:t>2</w:t>
            </w:r>
            <w:r w:rsidRPr="00EB2703">
              <w:t>.1</w:t>
            </w:r>
          </w:p>
        </w:tc>
        <w:tc>
          <w:tcPr>
            <w:tcW w:w="1026" w:type="dxa"/>
          </w:tcPr>
          <w:p w14:paraId="665257D1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D2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D3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DB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D5" w14:textId="674A96DC" w:rsidR="00F10C07" w:rsidRPr="00D93A4E" w:rsidRDefault="00F10C07" w:rsidP="00F10C0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68" w:type="dxa"/>
          </w:tcPr>
          <w:p w14:paraId="665257D6" w14:textId="62561D73" w:rsidR="00F10C07" w:rsidRPr="008F6261" w:rsidRDefault="00F10C07" w:rsidP="00F10C07">
            <w:r w:rsidRPr="00F06CE4">
              <w:rPr>
                <w:b/>
              </w:rPr>
              <w:t>Interior Environment</w:t>
            </w:r>
          </w:p>
        </w:tc>
        <w:tc>
          <w:tcPr>
            <w:tcW w:w="1730" w:type="dxa"/>
          </w:tcPr>
          <w:p w14:paraId="665257D7" w14:textId="5BB3DCD9" w:rsidR="00F10C07" w:rsidRPr="00EB2703" w:rsidRDefault="00F10C07" w:rsidP="00F10C07">
            <w:r w:rsidRPr="00EB2703">
              <w:t>120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7D8" w14:textId="33A1CD66" w:rsidR="00F10C07" w:rsidRDefault="00F10C07" w:rsidP="00F10C07">
            <w:pPr>
              <w:jc w:val="center"/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7D9" w14:textId="61518018" w:rsidR="00F10C07" w:rsidRDefault="00F10C07" w:rsidP="00F10C07">
            <w:pPr>
              <w:jc w:val="center"/>
            </w:pPr>
          </w:p>
        </w:tc>
        <w:tc>
          <w:tcPr>
            <w:tcW w:w="3840" w:type="dxa"/>
            <w:gridSpan w:val="4"/>
          </w:tcPr>
          <w:p w14:paraId="665257DA" w14:textId="77777777" w:rsidR="00F10C07" w:rsidRDefault="00F10C07" w:rsidP="00F10C07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E2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DC" w14:textId="1E2C60ED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DD" w14:textId="3BC10373" w:rsidR="00F10C07" w:rsidRPr="00F06CE4" w:rsidRDefault="00F10C07" w:rsidP="00F10C07">
            <w:pPr>
              <w:rPr>
                <w:b/>
              </w:rPr>
            </w:pPr>
            <w:r w:rsidRPr="008F6261">
              <w:t>Ventilation</w:t>
            </w:r>
          </w:p>
        </w:tc>
        <w:tc>
          <w:tcPr>
            <w:tcW w:w="1730" w:type="dxa"/>
          </w:tcPr>
          <w:p w14:paraId="665257DE" w14:textId="10A255B7" w:rsidR="00F10C07" w:rsidRPr="00EB2703" w:rsidRDefault="00F10C07" w:rsidP="00F10C07">
            <w:r w:rsidRPr="00EB2703">
              <w:t>1202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7DF" w14:textId="0E141548" w:rsidR="00F10C07" w:rsidRDefault="00C27B05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7E0" w14:textId="33813616" w:rsidR="00F10C07" w:rsidRDefault="00C27B05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E1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E9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E3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E4" w14:textId="4C716CC9" w:rsidR="00F10C07" w:rsidRPr="008F6261" w:rsidRDefault="00F10C07" w:rsidP="00F10C07">
            <w:r w:rsidRPr="008F6261">
              <w:t xml:space="preserve">Unvented Attic &amp; Enclosed Rafter </w:t>
            </w:r>
            <w:r w:rsidR="00EC2B72">
              <w:t>A</w:t>
            </w:r>
            <w:r w:rsidRPr="008F6261">
              <w:t>ssemblies</w:t>
            </w:r>
          </w:p>
        </w:tc>
        <w:tc>
          <w:tcPr>
            <w:tcW w:w="1730" w:type="dxa"/>
          </w:tcPr>
          <w:p w14:paraId="665257E5" w14:textId="5479748D" w:rsidR="00F10C07" w:rsidRPr="00EB2703" w:rsidRDefault="00F10C07" w:rsidP="00F10C07">
            <w:r w:rsidRPr="00EB2703">
              <w:t>1202.3</w:t>
            </w:r>
          </w:p>
        </w:tc>
        <w:tc>
          <w:tcPr>
            <w:tcW w:w="1026" w:type="dxa"/>
          </w:tcPr>
          <w:p w14:paraId="665257E6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5" w:name="Text10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  <w:tc>
          <w:tcPr>
            <w:tcW w:w="1079" w:type="dxa"/>
            <w:gridSpan w:val="2"/>
          </w:tcPr>
          <w:p w14:paraId="665257E7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</w:p>
        </w:tc>
        <w:tc>
          <w:tcPr>
            <w:tcW w:w="3840" w:type="dxa"/>
            <w:gridSpan w:val="4"/>
          </w:tcPr>
          <w:p w14:paraId="665257E8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7" w:name="Text10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</w:p>
        </w:tc>
      </w:tr>
      <w:tr w:rsidR="00F10C07" w14:paraId="665257F0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EA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EB" w14:textId="36672640" w:rsidR="00F10C07" w:rsidRPr="008F6261" w:rsidRDefault="00F10C07" w:rsidP="00F10C07">
            <w:r w:rsidRPr="008F6261">
              <w:t>Light: Natural/Artificial</w:t>
            </w:r>
          </w:p>
        </w:tc>
        <w:tc>
          <w:tcPr>
            <w:tcW w:w="1730" w:type="dxa"/>
          </w:tcPr>
          <w:p w14:paraId="665257EC" w14:textId="401363E4" w:rsidR="00F10C07" w:rsidRPr="00EB2703" w:rsidRDefault="00F10C07" w:rsidP="00F10C07">
            <w:r w:rsidRPr="00EB2703">
              <w:t>1204</w:t>
            </w:r>
          </w:p>
        </w:tc>
        <w:tc>
          <w:tcPr>
            <w:tcW w:w="1026" w:type="dxa"/>
          </w:tcPr>
          <w:p w14:paraId="665257ED" w14:textId="44DAC0EB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EE" w14:textId="222159E8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EF" w14:textId="7BEBC1C6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F7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F1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F2" w14:textId="70BE30D4" w:rsidR="00F10C07" w:rsidRPr="008F6261" w:rsidRDefault="00F10C07" w:rsidP="00F10C07">
            <w:r w:rsidRPr="008F6261">
              <w:t>Sound Transmission</w:t>
            </w:r>
          </w:p>
        </w:tc>
        <w:tc>
          <w:tcPr>
            <w:tcW w:w="1730" w:type="dxa"/>
          </w:tcPr>
          <w:p w14:paraId="665257F3" w14:textId="5A60E4DF" w:rsidR="00F10C07" w:rsidRPr="00EB2703" w:rsidRDefault="00F10C07" w:rsidP="00F10C07">
            <w:r w:rsidRPr="00EB2703">
              <w:t>1206</w:t>
            </w:r>
          </w:p>
        </w:tc>
        <w:tc>
          <w:tcPr>
            <w:tcW w:w="1026" w:type="dxa"/>
          </w:tcPr>
          <w:p w14:paraId="665257F4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F5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F6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7FE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F8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7F9" w14:textId="749D87CD" w:rsidR="00F10C07" w:rsidRPr="008F6261" w:rsidRDefault="00F10C07" w:rsidP="00F10C07">
            <w:r w:rsidRPr="008F6261">
              <w:t>Minimum Ceiling Heights</w:t>
            </w:r>
          </w:p>
        </w:tc>
        <w:tc>
          <w:tcPr>
            <w:tcW w:w="1730" w:type="dxa"/>
          </w:tcPr>
          <w:p w14:paraId="665257FA" w14:textId="0D7EAC7E" w:rsidR="00F10C07" w:rsidRPr="00EB2703" w:rsidRDefault="00F10C07" w:rsidP="00F10C07">
            <w:r w:rsidRPr="00EB2703">
              <w:t>120</w:t>
            </w:r>
            <w:r>
              <w:t>8</w:t>
            </w:r>
            <w:r w:rsidRPr="00EB2703">
              <w:t>.2</w:t>
            </w:r>
          </w:p>
        </w:tc>
        <w:tc>
          <w:tcPr>
            <w:tcW w:w="1026" w:type="dxa"/>
          </w:tcPr>
          <w:p w14:paraId="665257FB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7FC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7FD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D4B98" w14:paraId="723076D7" w14:textId="77777777" w:rsidTr="00B33491">
        <w:trPr>
          <w:trHeight w:val="146"/>
          <w:jc w:val="center"/>
        </w:trPr>
        <w:tc>
          <w:tcPr>
            <w:tcW w:w="513" w:type="dxa"/>
          </w:tcPr>
          <w:p w14:paraId="52F18C63" w14:textId="77777777" w:rsidR="005D4B98" w:rsidRPr="00D93A4E" w:rsidRDefault="005D4B98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17A39ED7" w14:textId="4F5BB88A" w:rsidR="005D4B98" w:rsidRPr="008F6261" w:rsidRDefault="005D4B98" w:rsidP="00F10C07">
            <w:r>
              <w:t>Access to Unoccupied Spaces</w:t>
            </w:r>
          </w:p>
        </w:tc>
        <w:tc>
          <w:tcPr>
            <w:tcW w:w="1730" w:type="dxa"/>
          </w:tcPr>
          <w:p w14:paraId="7B114EA8" w14:textId="695F163C" w:rsidR="005D4B98" w:rsidRPr="00EB2703" w:rsidRDefault="005D4B98" w:rsidP="00F10C07">
            <w:r>
              <w:t>1209.1</w:t>
            </w:r>
          </w:p>
        </w:tc>
        <w:tc>
          <w:tcPr>
            <w:tcW w:w="1026" w:type="dxa"/>
          </w:tcPr>
          <w:p w14:paraId="620377D8" w14:textId="7FE4F314" w:rsidR="005D4B98" w:rsidRDefault="005D4B98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3A197A34" w14:textId="0D4E4D11" w:rsidR="005D4B98" w:rsidRDefault="005D4B98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7E71E378" w14:textId="0FEF2FF7" w:rsidR="005D4B98" w:rsidRDefault="005D4B98" w:rsidP="00F10C07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F10C07" w14:paraId="66525805" w14:textId="77777777" w:rsidTr="00B33491">
        <w:trPr>
          <w:trHeight w:val="146"/>
          <w:jc w:val="center"/>
        </w:trPr>
        <w:tc>
          <w:tcPr>
            <w:tcW w:w="513" w:type="dxa"/>
          </w:tcPr>
          <w:p w14:paraId="665257FF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00" w14:textId="15894829" w:rsidR="00F10C07" w:rsidRPr="008F6261" w:rsidRDefault="00F10C07" w:rsidP="00F10C07">
            <w:r w:rsidRPr="008F6261">
              <w:t>Toilet &amp; Bathroom Requirements</w:t>
            </w:r>
          </w:p>
        </w:tc>
        <w:tc>
          <w:tcPr>
            <w:tcW w:w="1730" w:type="dxa"/>
          </w:tcPr>
          <w:p w14:paraId="66525801" w14:textId="38BB6543" w:rsidR="00F10C07" w:rsidRPr="00EB2703" w:rsidRDefault="00F10C07" w:rsidP="00F10C07">
            <w:r w:rsidRPr="00EB2703">
              <w:t>12</w:t>
            </w:r>
            <w:r>
              <w:t>10</w:t>
            </w:r>
          </w:p>
        </w:tc>
        <w:tc>
          <w:tcPr>
            <w:tcW w:w="1026" w:type="dxa"/>
          </w:tcPr>
          <w:p w14:paraId="66525802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03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04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0C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06" w14:textId="5D7BADFE" w:rsidR="00F10C07" w:rsidRPr="00D93A4E" w:rsidRDefault="00F10C07" w:rsidP="00F10C0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68" w:type="dxa"/>
          </w:tcPr>
          <w:p w14:paraId="66525807" w14:textId="6D76E1B7" w:rsidR="00F10C07" w:rsidRPr="008F6261" w:rsidRDefault="00F10C07" w:rsidP="00F10C07">
            <w:r w:rsidRPr="00F06CE4">
              <w:rPr>
                <w:b/>
              </w:rPr>
              <w:t xml:space="preserve">Energy Conservation </w:t>
            </w:r>
          </w:p>
        </w:tc>
        <w:tc>
          <w:tcPr>
            <w:tcW w:w="1730" w:type="dxa"/>
          </w:tcPr>
          <w:p w14:paraId="0BE50C42" w14:textId="77777777" w:rsidR="00F10C07" w:rsidRDefault="00F10C07" w:rsidP="00F10C07">
            <w:r w:rsidRPr="00EB2703">
              <w:t>1301</w:t>
            </w:r>
          </w:p>
          <w:p w14:paraId="66525808" w14:textId="6D1401C3" w:rsidR="00F10C07" w:rsidRPr="00EB2703" w:rsidRDefault="00F10C07" w:rsidP="00F10C07">
            <w:r w:rsidRPr="00EB2703">
              <w:t>ECC</w:t>
            </w:r>
            <w:r>
              <w:t>CNYS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809" w14:textId="72C8ABD8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80A" w14:textId="7F04B60A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652580B" w14:textId="554D992F" w:rsidR="00F10C07" w:rsidRDefault="00C27B05" w:rsidP="00F10C07">
            <w:pPr>
              <w:rPr>
                <w:sz w:val="16"/>
              </w:rPr>
            </w:pPr>
            <w:r>
              <w:rPr>
                <w:sz w:val="16"/>
              </w:rPr>
              <w:t xml:space="preserve">Provide information in Attachment 2. Use link below. </w:t>
            </w:r>
            <w:r w:rsidR="00F10C0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F10C07">
              <w:rPr>
                <w:sz w:val="16"/>
              </w:rPr>
              <w:instrText xml:space="preserve"> FORMTEXT </w:instrText>
            </w:r>
            <w:r w:rsidR="00F10C07">
              <w:rPr>
                <w:sz w:val="16"/>
              </w:rPr>
            </w:r>
            <w:r w:rsidR="00F10C07">
              <w:rPr>
                <w:sz w:val="16"/>
              </w:rPr>
              <w:fldChar w:fldCharType="separate"/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sz w:val="16"/>
              </w:rPr>
              <w:fldChar w:fldCharType="end"/>
            </w:r>
          </w:p>
        </w:tc>
      </w:tr>
      <w:tr w:rsidR="005D4B98" w14:paraId="302840A5" w14:textId="77777777" w:rsidTr="00B33491">
        <w:trPr>
          <w:trHeight w:val="146"/>
          <w:jc w:val="center"/>
        </w:trPr>
        <w:tc>
          <w:tcPr>
            <w:tcW w:w="513" w:type="dxa"/>
          </w:tcPr>
          <w:p w14:paraId="0A76C0C5" w14:textId="536EFD78" w:rsidR="005D4B98" w:rsidRDefault="005D4B98" w:rsidP="00F10C0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68" w:type="dxa"/>
          </w:tcPr>
          <w:p w14:paraId="08CE00B0" w14:textId="13180489" w:rsidR="005D4B98" w:rsidRPr="00F06CE4" w:rsidRDefault="005D4B98" w:rsidP="00F10C07">
            <w:pPr>
              <w:rPr>
                <w:b/>
              </w:rPr>
            </w:pPr>
            <w:r>
              <w:rPr>
                <w:b/>
              </w:rPr>
              <w:t>Exterior Walls</w:t>
            </w:r>
          </w:p>
        </w:tc>
        <w:tc>
          <w:tcPr>
            <w:tcW w:w="1730" w:type="dxa"/>
          </w:tcPr>
          <w:p w14:paraId="61FD1F7A" w14:textId="06404ABF" w:rsidR="005D4B98" w:rsidRPr="00EB2703" w:rsidRDefault="005D4B98" w:rsidP="00F10C07">
            <w:r>
              <w:t>140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46AD665C" w14:textId="77777777" w:rsidR="005D4B98" w:rsidRDefault="005D4B98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053CA580" w14:textId="77777777" w:rsidR="005D4B98" w:rsidRDefault="005D4B98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02A5DD52" w14:textId="6B803BC1" w:rsidR="005D4B98" w:rsidRDefault="005D4B98" w:rsidP="00F10C07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5D4B98" w14:paraId="3181EAD1" w14:textId="77777777" w:rsidTr="005D4B98">
        <w:trPr>
          <w:trHeight w:val="146"/>
          <w:jc w:val="center"/>
        </w:trPr>
        <w:tc>
          <w:tcPr>
            <w:tcW w:w="513" w:type="dxa"/>
          </w:tcPr>
          <w:p w14:paraId="19B36147" w14:textId="77777777" w:rsidR="005D4B98" w:rsidRDefault="005D4B98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11A79120" w14:textId="3AF611A3" w:rsidR="005D4B98" w:rsidRPr="005D4B98" w:rsidRDefault="005D4B98" w:rsidP="00F10C07">
            <w:pPr>
              <w:rPr>
                <w:bCs/>
              </w:rPr>
            </w:pPr>
            <w:r>
              <w:rPr>
                <w:bCs/>
              </w:rPr>
              <w:t>Weather Protection</w:t>
            </w:r>
          </w:p>
        </w:tc>
        <w:tc>
          <w:tcPr>
            <w:tcW w:w="1730" w:type="dxa"/>
          </w:tcPr>
          <w:p w14:paraId="6477322B" w14:textId="04CCD50D" w:rsidR="005D4B98" w:rsidRDefault="005D4B98" w:rsidP="00F10C07">
            <w:r>
              <w:t>1402.2</w:t>
            </w:r>
            <w:r w:rsidR="00C771CF">
              <w:t>, 1404.2</w:t>
            </w:r>
          </w:p>
        </w:tc>
        <w:tc>
          <w:tcPr>
            <w:tcW w:w="1026" w:type="dxa"/>
            <w:shd w:val="clear" w:color="auto" w:fill="FFFFFF" w:themeFill="background1"/>
          </w:tcPr>
          <w:p w14:paraId="4BCC88A4" w14:textId="47C75C4B" w:rsidR="005D4B98" w:rsidRDefault="005D4B98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00A2E070" w14:textId="462C8316" w:rsidR="005D4B98" w:rsidRDefault="005D4B98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0388C889" w14:textId="34ADB4AA" w:rsidR="005D4B98" w:rsidRPr="00EB2703" w:rsidRDefault="005D4B98" w:rsidP="00F10C07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5D4B98" w14:paraId="751F6226" w14:textId="77777777" w:rsidTr="005D4B98">
        <w:trPr>
          <w:trHeight w:val="146"/>
          <w:jc w:val="center"/>
        </w:trPr>
        <w:tc>
          <w:tcPr>
            <w:tcW w:w="513" w:type="dxa"/>
          </w:tcPr>
          <w:p w14:paraId="7610F653" w14:textId="77777777" w:rsidR="005D4B98" w:rsidRDefault="005D4B98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03C6C36B" w14:textId="33B8C6F8" w:rsidR="005D4B98" w:rsidRDefault="00C771CF" w:rsidP="00F10C07">
            <w:pPr>
              <w:rPr>
                <w:bCs/>
              </w:rPr>
            </w:pPr>
            <w:r>
              <w:rPr>
                <w:bCs/>
              </w:rPr>
              <w:t>Vapor Retarders</w:t>
            </w:r>
          </w:p>
        </w:tc>
        <w:tc>
          <w:tcPr>
            <w:tcW w:w="1730" w:type="dxa"/>
          </w:tcPr>
          <w:p w14:paraId="7B439DAF" w14:textId="2FC17919" w:rsidR="005D4B98" w:rsidRDefault="00C771CF" w:rsidP="00F10C07">
            <w:r>
              <w:t>1404.3</w:t>
            </w:r>
          </w:p>
        </w:tc>
        <w:tc>
          <w:tcPr>
            <w:tcW w:w="1026" w:type="dxa"/>
            <w:shd w:val="clear" w:color="auto" w:fill="FFFFFF" w:themeFill="background1"/>
          </w:tcPr>
          <w:p w14:paraId="6C053D28" w14:textId="2C4F7A4B" w:rsidR="005D4B98" w:rsidRPr="00EB2703" w:rsidRDefault="00C771CF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200807AB" w14:textId="00134A4B" w:rsidR="005D4B98" w:rsidRPr="00EB2703" w:rsidRDefault="00C771CF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F1AE064" w14:textId="7F15D7D0" w:rsidR="005D4B98" w:rsidRPr="00EB2703" w:rsidRDefault="00C771CF" w:rsidP="00F10C07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C771CF" w14:paraId="5C055E23" w14:textId="77777777" w:rsidTr="005D4B98">
        <w:trPr>
          <w:trHeight w:val="146"/>
          <w:jc w:val="center"/>
        </w:trPr>
        <w:tc>
          <w:tcPr>
            <w:tcW w:w="513" w:type="dxa"/>
          </w:tcPr>
          <w:p w14:paraId="79EB9322" w14:textId="77777777" w:rsidR="00C771CF" w:rsidRDefault="00C771CF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5D788971" w14:textId="5A13584F" w:rsidR="00C771CF" w:rsidRDefault="00C771CF" w:rsidP="00F10C07">
            <w:pPr>
              <w:rPr>
                <w:bCs/>
              </w:rPr>
            </w:pPr>
            <w:r>
              <w:rPr>
                <w:bCs/>
              </w:rPr>
              <w:t>Installation of Wall Coverings</w:t>
            </w:r>
          </w:p>
        </w:tc>
        <w:tc>
          <w:tcPr>
            <w:tcW w:w="1730" w:type="dxa"/>
          </w:tcPr>
          <w:p w14:paraId="743DAB42" w14:textId="306BF228" w:rsidR="00C771CF" w:rsidRDefault="00C771CF" w:rsidP="00F10C07">
            <w:r>
              <w:t>1404.1</w:t>
            </w:r>
          </w:p>
        </w:tc>
        <w:tc>
          <w:tcPr>
            <w:tcW w:w="1026" w:type="dxa"/>
            <w:shd w:val="clear" w:color="auto" w:fill="FFFFFF" w:themeFill="background1"/>
          </w:tcPr>
          <w:p w14:paraId="7CE002CD" w14:textId="13C9288A" w:rsidR="00C771CF" w:rsidRPr="00EB2703" w:rsidRDefault="00C771CF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38D86E2E" w14:textId="2724DF58" w:rsidR="00C771CF" w:rsidRPr="00EB2703" w:rsidRDefault="00C771CF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207B05A" w14:textId="4C990910" w:rsidR="00C771CF" w:rsidRPr="00EB2703" w:rsidRDefault="00C771CF" w:rsidP="00F10C07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C771CF" w14:paraId="6A978794" w14:textId="77777777" w:rsidTr="005D4B98">
        <w:trPr>
          <w:trHeight w:val="146"/>
          <w:jc w:val="center"/>
        </w:trPr>
        <w:tc>
          <w:tcPr>
            <w:tcW w:w="513" w:type="dxa"/>
          </w:tcPr>
          <w:p w14:paraId="7A72A66E" w14:textId="77777777" w:rsidR="00C771CF" w:rsidRDefault="00C771CF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1B67B868" w14:textId="2CB113EA" w:rsidR="00C771CF" w:rsidRDefault="00C771CF" w:rsidP="00F10C07">
            <w:pPr>
              <w:rPr>
                <w:bCs/>
              </w:rPr>
            </w:pPr>
            <w:r>
              <w:rPr>
                <w:bCs/>
              </w:rPr>
              <w:t>Combustible Exterior Wall Coverings</w:t>
            </w:r>
          </w:p>
        </w:tc>
        <w:tc>
          <w:tcPr>
            <w:tcW w:w="1730" w:type="dxa"/>
          </w:tcPr>
          <w:p w14:paraId="751A3DBA" w14:textId="6FB83F06" w:rsidR="00C771CF" w:rsidRDefault="00C771CF" w:rsidP="00F10C07">
            <w:r>
              <w:t>1405.1</w:t>
            </w:r>
          </w:p>
        </w:tc>
        <w:tc>
          <w:tcPr>
            <w:tcW w:w="1026" w:type="dxa"/>
            <w:shd w:val="clear" w:color="auto" w:fill="FFFFFF" w:themeFill="background1"/>
          </w:tcPr>
          <w:p w14:paraId="0ABF0182" w14:textId="2055D200" w:rsidR="00C771CF" w:rsidRPr="00EB2703" w:rsidRDefault="00C771CF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5CA9924B" w14:textId="1766033F" w:rsidR="00C771CF" w:rsidRPr="00EB2703" w:rsidRDefault="00C771CF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705E3EAE" w14:textId="3F975909" w:rsidR="00C771CF" w:rsidRPr="00EB2703" w:rsidRDefault="00C771CF" w:rsidP="00F10C07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F10C07" w14:paraId="66525813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0D" w14:textId="04E18982" w:rsidR="00F10C07" w:rsidRPr="00D93A4E" w:rsidRDefault="00C771CF" w:rsidP="00F10C0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68" w:type="dxa"/>
          </w:tcPr>
          <w:p w14:paraId="6652580E" w14:textId="1D58D5C6" w:rsidR="00F10C07" w:rsidRPr="00F06CE4" w:rsidRDefault="00F10C07" w:rsidP="00F10C07">
            <w:pPr>
              <w:rPr>
                <w:b/>
              </w:rPr>
            </w:pPr>
            <w:r w:rsidRPr="00F06CE4">
              <w:rPr>
                <w:b/>
              </w:rPr>
              <w:t>Roof Assembl</w:t>
            </w:r>
            <w:r>
              <w:rPr>
                <w:b/>
              </w:rPr>
              <w:t>ies and Rooftop Structures</w:t>
            </w:r>
          </w:p>
        </w:tc>
        <w:tc>
          <w:tcPr>
            <w:tcW w:w="1730" w:type="dxa"/>
          </w:tcPr>
          <w:p w14:paraId="6652580F" w14:textId="4EF44372" w:rsidR="00F10C07" w:rsidRPr="00EB2703" w:rsidRDefault="00F10C07" w:rsidP="00F10C07">
            <w:r w:rsidRPr="00EB2703">
              <w:t>150</w:t>
            </w:r>
            <w:r>
              <w:t>1</w:t>
            </w:r>
            <w:r w:rsidRPr="00EB2703">
              <w:t>.</w:t>
            </w:r>
            <w:r>
              <w:t>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810" w14:textId="77777777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811" w14:textId="77777777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6525812" w14:textId="3F5F481A" w:rsidR="00F10C07" w:rsidRDefault="00C27B05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1A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14" w14:textId="0BCC3938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15" w14:textId="24B8B9F0" w:rsidR="00F10C07" w:rsidRPr="00F06CE4" w:rsidRDefault="00F10C07" w:rsidP="00F10C07">
            <w:pPr>
              <w:rPr>
                <w:b/>
              </w:rPr>
            </w:pPr>
            <w:r>
              <w:rPr>
                <w:bCs/>
              </w:rPr>
              <w:t>Roof Drainage</w:t>
            </w:r>
          </w:p>
        </w:tc>
        <w:tc>
          <w:tcPr>
            <w:tcW w:w="1730" w:type="dxa"/>
          </w:tcPr>
          <w:p w14:paraId="66525816" w14:textId="71AB6E8E" w:rsidR="00F10C07" w:rsidRPr="00EB2703" w:rsidRDefault="00F10C07" w:rsidP="00F10C07">
            <w:r>
              <w:t>1502.1</w:t>
            </w:r>
          </w:p>
        </w:tc>
        <w:tc>
          <w:tcPr>
            <w:tcW w:w="1026" w:type="dxa"/>
          </w:tcPr>
          <w:p w14:paraId="66525817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18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19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3F8ABB9E" w14:textId="77777777" w:rsidTr="00B33491">
        <w:trPr>
          <w:trHeight w:val="146"/>
          <w:jc w:val="center"/>
        </w:trPr>
        <w:tc>
          <w:tcPr>
            <w:tcW w:w="513" w:type="dxa"/>
          </w:tcPr>
          <w:p w14:paraId="7BC54A7A" w14:textId="77777777" w:rsidR="00F10C07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5AC721AE" w14:textId="6F8519B7" w:rsidR="00F10C07" w:rsidRPr="000D4659" w:rsidRDefault="00F10C07" w:rsidP="00F10C07">
            <w:pPr>
              <w:rPr>
                <w:bCs/>
              </w:rPr>
            </w:pPr>
            <w:r>
              <w:rPr>
                <w:bCs/>
              </w:rPr>
              <w:t>Weather Protection</w:t>
            </w:r>
          </w:p>
        </w:tc>
        <w:tc>
          <w:tcPr>
            <w:tcW w:w="1730" w:type="dxa"/>
          </w:tcPr>
          <w:p w14:paraId="2463F7B0" w14:textId="713E9AA1" w:rsidR="00F10C07" w:rsidRDefault="00F10C07" w:rsidP="00F10C07">
            <w:r>
              <w:t>1503.1</w:t>
            </w:r>
          </w:p>
        </w:tc>
        <w:tc>
          <w:tcPr>
            <w:tcW w:w="1026" w:type="dxa"/>
          </w:tcPr>
          <w:p w14:paraId="2A21EEDC" w14:textId="0D87784F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72D5322E" w14:textId="211F1EF5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77F2FAC1" w14:textId="41F34F95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7B771529" w14:textId="77777777" w:rsidTr="00B33491">
        <w:trPr>
          <w:trHeight w:val="146"/>
          <w:jc w:val="center"/>
        </w:trPr>
        <w:tc>
          <w:tcPr>
            <w:tcW w:w="513" w:type="dxa"/>
          </w:tcPr>
          <w:p w14:paraId="61544F70" w14:textId="77777777" w:rsidR="00F10C07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7A785AB1" w14:textId="7F5A235B" w:rsidR="00F10C07" w:rsidRPr="000D4659" w:rsidRDefault="00F10C07" w:rsidP="00F10C07">
            <w:pPr>
              <w:rPr>
                <w:bCs/>
              </w:rPr>
            </w:pPr>
            <w:r w:rsidRPr="000D4659">
              <w:rPr>
                <w:bCs/>
              </w:rPr>
              <w:t>Fire Classification</w:t>
            </w:r>
          </w:p>
        </w:tc>
        <w:tc>
          <w:tcPr>
            <w:tcW w:w="1730" w:type="dxa"/>
          </w:tcPr>
          <w:p w14:paraId="763C44CA" w14:textId="0E5630E1" w:rsidR="00F10C07" w:rsidRDefault="00F10C07" w:rsidP="00F10C07">
            <w:r>
              <w:t>1505.1</w:t>
            </w:r>
          </w:p>
        </w:tc>
        <w:tc>
          <w:tcPr>
            <w:tcW w:w="1026" w:type="dxa"/>
          </w:tcPr>
          <w:p w14:paraId="0127E968" w14:textId="5CE7D26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7331DD2C" w14:textId="447FA16B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5AFEC922" w14:textId="6F606434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0DA43C2E" w14:textId="77777777" w:rsidTr="00B33491">
        <w:trPr>
          <w:trHeight w:val="146"/>
          <w:jc w:val="center"/>
        </w:trPr>
        <w:tc>
          <w:tcPr>
            <w:tcW w:w="513" w:type="dxa"/>
          </w:tcPr>
          <w:p w14:paraId="421ADF7B" w14:textId="77777777" w:rsidR="00F10C07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1BFC50FF" w14:textId="156D966F" w:rsidR="00F10C07" w:rsidRPr="000D4659" w:rsidRDefault="00F10C07" w:rsidP="00F10C07">
            <w:pPr>
              <w:rPr>
                <w:bCs/>
              </w:rPr>
            </w:pPr>
            <w:r w:rsidRPr="008F6261">
              <w:t>Roof Covering</w:t>
            </w:r>
          </w:p>
        </w:tc>
        <w:tc>
          <w:tcPr>
            <w:tcW w:w="1730" w:type="dxa"/>
          </w:tcPr>
          <w:p w14:paraId="39BBFBE9" w14:textId="778FEABB" w:rsidR="00F10C07" w:rsidRPr="00EB2703" w:rsidRDefault="00F10C07" w:rsidP="00F10C07">
            <w:r w:rsidRPr="00EB2703">
              <w:t>1507.1</w:t>
            </w:r>
          </w:p>
        </w:tc>
        <w:tc>
          <w:tcPr>
            <w:tcW w:w="1026" w:type="dxa"/>
          </w:tcPr>
          <w:p w14:paraId="7BBBF91A" w14:textId="01AFD8E6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75504404" w14:textId="5220A86D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234E4B1C" w14:textId="49EA4944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771CF" w14:paraId="61026941" w14:textId="77777777" w:rsidTr="00B33491">
        <w:trPr>
          <w:trHeight w:val="146"/>
          <w:jc w:val="center"/>
        </w:trPr>
        <w:tc>
          <w:tcPr>
            <w:tcW w:w="513" w:type="dxa"/>
          </w:tcPr>
          <w:p w14:paraId="6C6EFC53" w14:textId="77777777" w:rsidR="00C771CF" w:rsidRDefault="00C771CF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78D2DDA2" w14:textId="6B626C79" w:rsidR="00C771CF" w:rsidRPr="008F6261" w:rsidRDefault="00C771CF" w:rsidP="00F10C07">
            <w:r>
              <w:t>Ice Barriers</w:t>
            </w:r>
          </w:p>
        </w:tc>
        <w:tc>
          <w:tcPr>
            <w:tcW w:w="1730" w:type="dxa"/>
          </w:tcPr>
          <w:p w14:paraId="4C8D75D4" w14:textId="565506B0" w:rsidR="00C771CF" w:rsidRPr="00EB2703" w:rsidRDefault="00C771CF" w:rsidP="00F10C07">
            <w:r>
              <w:t>1507.1.2</w:t>
            </w:r>
          </w:p>
        </w:tc>
        <w:tc>
          <w:tcPr>
            <w:tcW w:w="1026" w:type="dxa"/>
          </w:tcPr>
          <w:p w14:paraId="69EE2818" w14:textId="16EE7FFB" w:rsidR="00C771CF" w:rsidRDefault="00C771CF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70851800" w14:textId="098E8D69" w:rsidR="00C771CF" w:rsidRDefault="00C771CF" w:rsidP="00F10C07">
            <w:pPr>
              <w:jc w:val="center"/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CF6BECC" w14:textId="2607D55A" w:rsidR="00C771CF" w:rsidRDefault="00C771CF" w:rsidP="00F10C07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F10C07" w14:paraId="66525821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1B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1C" w14:textId="461992FA" w:rsidR="00F10C07" w:rsidRPr="008F6261" w:rsidRDefault="00F10C07" w:rsidP="00F10C07">
            <w:r>
              <w:t>Rooftop Structures</w:t>
            </w:r>
          </w:p>
        </w:tc>
        <w:tc>
          <w:tcPr>
            <w:tcW w:w="1730" w:type="dxa"/>
          </w:tcPr>
          <w:p w14:paraId="6652581D" w14:textId="4BA108C9" w:rsidR="00F10C07" w:rsidRPr="00EB2703" w:rsidRDefault="00F10C07" w:rsidP="00F10C07">
            <w:r>
              <w:t>1511.1</w:t>
            </w:r>
          </w:p>
        </w:tc>
        <w:tc>
          <w:tcPr>
            <w:tcW w:w="1026" w:type="dxa"/>
          </w:tcPr>
          <w:p w14:paraId="6652581E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1F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20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10091E73" w14:textId="77777777" w:rsidTr="00B33491">
        <w:trPr>
          <w:trHeight w:val="146"/>
          <w:jc w:val="center"/>
        </w:trPr>
        <w:tc>
          <w:tcPr>
            <w:tcW w:w="513" w:type="dxa"/>
          </w:tcPr>
          <w:p w14:paraId="1C5F9C30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1AF78EAB" w14:textId="153F1D20" w:rsidR="00F10C07" w:rsidRPr="008F6261" w:rsidRDefault="00F10C07" w:rsidP="00F10C07">
            <w:r w:rsidRPr="008F6261">
              <w:t>Reroofing</w:t>
            </w:r>
          </w:p>
        </w:tc>
        <w:tc>
          <w:tcPr>
            <w:tcW w:w="1730" w:type="dxa"/>
          </w:tcPr>
          <w:p w14:paraId="2628F690" w14:textId="30DA9903" w:rsidR="00F10C07" w:rsidRPr="00EB2703" w:rsidRDefault="00F10C07" w:rsidP="00F10C07">
            <w:r w:rsidRPr="00EB2703">
              <w:t>151</w:t>
            </w:r>
            <w:r>
              <w:t>2</w:t>
            </w:r>
            <w:r w:rsidR="00C771CF">
              <w:t>.1</w:t>
            </w:r>
          </w:p>
        </w:tc>
        <w:tc>
          <w:tcPr>
            <w:tcW w:w="1026" w:type="dxa"/>
          </w:tcPr>
          <w:p w14:paraId="0C87ADE2" w14:textId="25C829DA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4C267A16" w14:textId="0AFA5728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7B2686AA" w14:textId="40EE4D88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28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22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23" w14:textId="44A28A15" w:rsidR="00F10C07" w:rsidRPr="008F6261" w:rsidRDefault="00F10C07" w:rsidP="00F10C07">
            <w:r w:rsidRPr="008F6261">
              <w:t xml:space="preserve">Photovoltaic </w:t>
            </w:r>
            <w:r>
              <w:t>Systems</w:t>
            </w:r>
          </w:p>
        </w:tc>
        <w:tc>
          <w:tcPr>
            <w:tcW w:w="1730" w:type="dxa"/>
          </w:tcPr>
          <w:p w14:paraId="28B910BC" w14:textId="77777777" w:rsidR="00F10C07" w:rsidRDefault="00F10C07" w:rsidP="00F10C07">
            <w:r w:rsidRPr="00EB2703">
              <w:t>1</w:t>
            </w:r>
            <w:r>
              <w:t>505.8, 1505.9</w:t>
            </w:r>
          </w:p>
          <w:p w14:paraId="66525824" w14:textId="5EC3BD8F" w:rsidR="00F10C07" w:rsidRPr="00EB2703" w:rsidRDefault="00F10C07" w:rsidP="00F10C07">
            <w:r>
              <w:t>3111.3</w:t>
            </w:r>
          </w:p>
        </w:tc>
        <w:tc>
          <w:tcPr>
            <w:tcW w:w="1026" w:type="dxa"/>
          </w:tcPr>
          <w:p w14:paraId="66525825" w14:textId="4FE65EEA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26" w14:textId="1C481CA5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27" w14:textId="4FC50CC4" w:rsidR="00F90ED0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2F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29" w14:textId="4D3AA0C3" w:rsidR="00F10C07" w:rsidRPr="00D93A4E" w:rsidRDefault="00F10C07" w:rsidP="00F10C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71CF">
              <w:rPr>
                <w:b/>
              </w:rPr>
              <w:t>1</w:t>
            </w:r>
          </w:p>
        </w:tc>
        <w:tc>
          <w:tcPr>
            <w:tcW w:w="2468" w:type="dxa"/>
          </w:tcPr>
          <w:p w14:paraId="6652582A" w14:textId="185DFFC7" w:rsidR="00F10C07" w:rsidRPr="008F6261" w:rsidRDefault="00F10C07" w:rsidP="00F10C07">
            <w:r w:rsidRPr="00F06CE4">
              <w:rPr>
                <w:b/>
              </w:rPr>
              <w:t>Structural Requirements</w:t>
            </w:r>
          </w:p>
        </w:tc>
        <w:tc>
          <w:tcPr>
            <w:tcW w:w="1730" w:type="dxa"/>
          </w:tcPr>
          <w:p w14:paraId="6652582B" w14:textId="15AF2E19" w:rsidR="00F10C07" w:rsidRPr="00EB2703" w:rsidRDefault="00F10C07" w:rsidP="00F10C07">
            <w:r w:rsidRPr="00EB2703">
              <w:t>1601.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82C" w14:textId="71A19B10" w:rsidR="00F10C07" w:rsidRDefault="00F10C07" w:rsidP="00F10C0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82D" w14:textId="5F91A631" w:rsidR="00F10C07" w:rsidRDefault="00F10C07" w:rsidP="00F10C0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840" w:type="dxa"/>
            <w:gridSpan w:val="4"/>
          </w:tcPr>
          <w:p w14:paraId="6652582E" w14:textId="0A7CB428" w:rsidR="00F10C07" w:rsidRDefault="00C27B05" w:rsidP="00F10C07">
            <w:pPr>
              <w:rPr>
                <w:b/>
                <w:bCs/>
                <w:sz w:val="18"/>
              </w:rPr>
            </w:pPr>
            <w:r w:rsidRPr="00B12F77">
              <w:rPr>
                <w:sz w:val="16"/>
              </w:rPr>
              <w:t>Provide information in Attachment 1. Use link below.</w:t>
            </w:r>
            <w:r>
              <w:rPr>
                <w:sz w:val="16"/>
              </w:rPr>
              <w:t xml:space="preserve"> </w:t>
            </w:r>
            <w:r w:rsidR="00F10C07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F10C07">
              <w:rPr>
                <w:sz w:val="16"/>
              </w:rPr>
              <w:instrText xml:space="preserve"> FORMTEXT </w:instrText>
            </w:r>
            <w:r w:rsidR="00F10C07">
              <w:rPr>
                <w:sz w:val="16"/>
              </w:rPr>
            </w:r>
            <w:r w:rsidR="00F10C07">
              <w:rPr>
                <w:sz w:val="16"/>
              </w:rPr>
              <w:fldChar w:fldCharType="separate"/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sz w:val="16"/>
              </w:rPr>
              <w:fldChar w:fldCharType="end"/>
            </w:r>
          </w:p>
        </w:tc>
      </w:tr>
      <w:tr w:rsidR="00F10C07" w14:paraId="66525836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30" w14:textId="7C882F00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31" w14:textId="3C068AC0" w:rsidR="00F10C07" w:rsidRPr="00F06CE4" w:rsidRDefault="00F10C07" w:rsidP="00F10C07">
            <w:pPr>
              <w:rPr>
                <w:b/>
              </w:rPr>
            </w:pPr>
            <w:r w:rsidRPr="008F6261">
              <w:t>Truss Type, Pre-Engineered Wood or Timber Construction</w:t>
            </w:r>
          </w:p>
        </w:tc>
        <w:tc>
          <w:tcPr>
            <w:tcW w:w="1730" w:type="dxa"/>
          </w:tcPr>
          <w:p w14:paraId="66525832" w14:textId="0F374E2E" w:rsidR="00F10C07" w:rsidRPr="00EB2703" w:rsidRDefault="00F10C07" w:rsidP="00F10C07">
            <w:r w:rsidRPr="00EB2703">
              <w:t>19-NYCRR Part 1264/1265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833" w14:textId="3F6D4F8D" w:rsidR="00F10C07" w:rsidRPr="00B12F77" w:rsidRDefault="00C27B05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834" w14:textId="198C88EB" w:rsidR="00F10C07" w:rsidRPr="00B12F77" w:rsidRDefault="00C27B05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35" w14:textId="52580470" w:rsidR="00F10C07" w:rsidRDefault="00F90ED0" w:rsidP="00F10C07">
            <w:pPr>
              <w:rPr>
                <w:sz w:val="16"/>
              </w:rPr>
            </w:pPr>
            <w:r>
              <w:rPr>
                <w:sz w:val="16"/>
              </w:rPr>
              <w:t xml:space="preserve">Provide information in Attachment 1. Use link below. </w:t>
            </w:r>
            <w:r w:rsidR="00C27B05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C27B05">
              <w:rPr>
                <w:sz w:val="16"/>
              </w:rPr>
              <w:instrText xml:space="preserve"> FORMTEXT </w:instrText>
            </w:r>
            <w:r w:rsidR="00C27B05">
              <w:rPr>
                <w:sz w:val="16"/>
              </w:rPr>
            </w:r>
            <w:r w:rsidR="00C27B05">
              <w:rPr>
                <w:sz w:val="16"/>
              </w:rPr>
              <w:fldChar w:fldCharType="separate"/>
            </w:r>
            <w:r w:rsidR="00C27B05">
              <w:rPr>
                <w:noProof/>
                <w:sz w:val="16"/>
              </w:rPr>
              <w:t> </w:t>
            </w:r>
            <w:r w:rsidR="00C27B05">
              <w:rPr>
                <w:noProof/>
                <w:sz w:val="16"/>
              </w:rPr>
              <w:t> </w:t>
            </w:r>
            <w:r w:rsidR="00C27B05">
              <w:rPr>
                <w:noProof/>
                <w:sz w:val="16"/>
              </w:rPr>
              <w:t> </w:t>
            </w:r>
            <w:r w:rsidR="00C27B05">
              <w:rPr>
                <w:noProof/>
                <w:sz w:val="16"/>
              </w:rPr>
              <w:t> </w:t>
            </w:r>
            <w:r w:rsidR="00C27B05">
              <w:rPr>
                <w:noProof/>
                <w:sz w:val="16"/>
              </w:rPr>
              <w:t> </w:t>
            </w:r>
            <w:r w:rsidR="00C27B05">
              <w:rPr>
                <w:sz w:val="16"/>
              </w:rPr>
              <w:fldChar w:fldCharType="end"/>
            </w:r>
          </w:p>
        </w:tc>
      </w:tr>
      <w:tr w:rsidR="00C771CF" w14:paraId="4A96B4EF" w14:textId="77777777" w:rsidTr="00C771CF">
        <w:trPr>
          <w:trHeight w:val="146"/>
          <w:jc w:val="center"/>
        </w:trPr>
        <w:tc>
          <w:tcPr>
            <w:tcW w:w="513" w:type="dxa"/>
          </w:tcPr>
          <w:p w14:paraId="4E9E765B" w14:textId="57581E1F" w:rsidR="00C771CF" w:rsidRPr="00D93A4E" w:rsidRDefault="00C771CF" w:rsidP="00F10C0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68" w:type="dxa"/>
          </w:tcPr>
          <w:p w14:paraId="302F67B6" w14:textId="44BAB284" w:rsidR="00C771CF" w:rsidRPr="00C771CF" w:rsidRDefault="00C771CF" w:rsidP="00F10C07">
            <w:pPr>
              <w:rPr>
                <w:b/>
                <w:bCs/>
              </w:rPr>
            </w:pPr>
            <w:r>
              <w:rPr>
                <w:b/>
                <w:bCs/>
              </w:rPr>
              <w:t>Special Inspections and Tests</w:t>
            </w:r>
          </w:p>
        </w:tc>
        <w:tc>
          <w:tcPr>
            <w:tcW w:w="1730" w:type="dxa"/>
          </w:tcPr>
          <w:p w14:paraId="25AA851D" w14:textId="31FB0534" w:rsidR="00C771CF" w:rsidRPr="00EB2703" w:rsidRDefault="00C771CF" w:rsidP="00F10C07">
            <w:r>
              <w:t>1701.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19C174C4" w14:textId="77777777" w:rsidR="00C771CF" w:rsidRDefault="00C771CF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2DA944C4" w14:textId="77777777" w:rsidR="00C771CF" w:rsidRDefault="00C771CF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51BFEA92" w14:textId="15A6747B" w:rsidR="00C771CF" w:rsidRDefault="00C771CF" w:rsidP="00F10C07">
            <w:pPr>
              <w:rPr>
                <w:sz w:val="16"/>
              </w:rPr>
            </w:pPr>
            <w:r>
              <w:rPr>
                <w:sz w:val="16"/>
              </w:rPr>
              <w:t>At 60% submissions and thereafter, complete DASNY’s Statement of Special Inspections form and provide by separate attachment.</w:t>
            </w:r>
            <w:r w:rsidR="00FD47E1">
              <w:rPr>
                <w:sz w:val="16"/>
              </w:rPr>
              <w:t xml:space="preserve"> </w:t>
            </w:r>
            <w:r w:rsidR="00FD47E1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FD47E1">
              <w:rPr>
                <w:sz w:val="16"/>
              </w:rPr>
              <w:instrText xml:space="preserve"> FORMTEXT </w:instrText>
            </w:r>
            <w:r w:rsidR="00FD47E1">
              <w:rPr>
                <w:sz w:val="16"/>
              </w:rPr>
            </w:r>
            <w:r w:rsidR="00FD47E1">
              <w:rPr>
                <w:sz w:val="16"/>
              </w:rPr>
              <w:fldChar w:fldCharType="separate"/>
            </w:r>
            <w:r w:rsidR="00FD47E1">
              <w:rPr>
                <w:noProof/>
                <w:sz w:val="16"/>
              </w:rPr>
              <w:t> </w:t>
            </w:r>
            <w:r w:rsidR="00FD47E1">
              <w:rPr>
                <w:noProof/>
                <w:sz w:val="16"/>
              </w:rPr>
              <w:t> </w:t>
            </w:r>
            <w:r w:rsidR="00FD47E1">
              <w:rPr>
                <w:noProof/>
                <w:sz w:val="16"/>
              </w:rPr>
              <w:t> </w:t>
            </w:r>
            <w:r w:rsidR="00FD47E1">
              <w:rPr>
                <w:noProof/>
                <w:sz w:val="16"/>
              </w:rPr>
              <w:t> </w:t>
            </w:r>
            <w:r w:rsidR="00FD47E1">
              <w:rPr>
                <w:noProof/>
                <w:sz w:val="16"/>
              </w:rPr>
              <w:t> </w:t>
            </w:r>
            <w:r w:rsidR="00FD47E1">
              <w:rPr>
                <w:sz w:val="16"/>
              </w:rPr>
              <w:fldChar w:fldCharType="end"/>
            </w:r>
          </w:p>
        </w:tc>
      </w:tr>
      <w:tr w:rsidR="00003080" w14:paraId="426760A9" w14:textId="77777777" w:rsidTr="00003080">
        <w:trPr>
          <w:trHeight w:val="146"/>
          <w:jc w:val="center"/>
        </w:trPr>
        <w:tc>
          <w:tcPr>
            <w:tcW w:w="513" w:type="dxa"/>
          </w:tcPr>
          <w:p w14:paraId="3D506C06" w14:textId="77777777" w:rsidR="00003080" w:rsidRDefault="00003080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514CEE62" w14:textId="6E4912C9" w:rsidR="00003080" w:rsidRPr="00003080" w:rsidRDefault="00003080" w:rsidP="00F10C07">
            <w:r>
              <w:t>Group R Fire-Resistant Penetrations and Joints</w:t>
            </w:r>
          </w:p>
        </w:tc>
        <w:tc>
          <w:tcPr>
            <w:tcW w:w="1730" w:type="dxa"/>
          </w:tcPr>
          <w:p w14:paraId="0F61F507" w14:textId="2AD2BAA6" w:rsidR="00003080" w:rsidRDefault="00003080" w:rsidP="00F10C07">
            <w:r>
              <w:t>1705.18</w:t>
            </w:r>
          </w:p>
        </w:tc>
        <w:tc>
          <w:tcPr>
            <w:tcW w:w="1026" w:type="dxa"/>
            <w:shd w:val="clear" w:color="auto" w:fill="FFFFFF" w:themeFill="background1"/>
          </w:tcPr>
          <w:p w14:paraId="3C01D5B3" w14:textId="0A56F70C" w:rsidR="00003080" w:rsidRDefault="00003080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2D700ACC" w14:textId="45504553" w:rsidR="00003080" w:rsidRDefault="00003080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E5AF4A0" w14:textId="563D5996" w:rsidR="00003080" w:rsidRDefault="00003080" w:rsidP="00F10C07">
            <w:pPr>
              <w:rPr>
                <w:sz w:val="16"/>
              </w:rPr>
            </w:pPr>
            <w:r>
              <w:rPr>
                <w:sz w:val="16"/>
              </w:rPr>
              <w:t xml:space="preserve">Special Inspection required for Group R with an occupant load greater than 250. </w:t>
            </w: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3D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37" w14:textId="4270CE5A" w:rsidR="00F10C07" w:rsidRPr="00D93A4E" w:rsidRDefault="00F10C07" w:rsidP="00F10C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D47E1">
              <w:rPr>
                <w:b/>
              </w:rPr>
              <w:t>3</w:t>
            </w:r>
          </w:p>
        </w:tc>
        <w:tc>
          <w:tcPr>
            <w:tcW w:w="2468" w:type="dxa"/>
          </w:tcPr>
          <w:p w14:paraId="66525838" w14:textId="7B63B985" w:rsidR="00F10C07" w:rsidRPr="008F6261" w:rsidRDefault="00F10C07" w:rsidP="00F10C07">
            <w:r w:rsidRPr="00F06CE4">
              <w:rPr>
                <w:b/>
              </w:rPr>
              <w:t>Foundation</w:t>
            </w:r>
          </w:p>
        </w:tc>
        <w:tc>
          <w:tcPr>
            <w:tcW w:w="1730" w:type="dxa"/>
          </w:tcPr>
          <w:p w14:paraId="66525839" w14:textId="60EABB75" w:rsidR="00F10C07" w:rsidRPr="00EB2703" w:rsidRDefault="00F10C07" w:rsidP="00F10C07">
            <w:r w:rsidRPr="00EB2703">
              <w:t>1801.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83A" w14:textId="60E53C9F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83B" w14:textId="5FC698EA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652583C" w14:textId="273EE4AE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t>Provide information in Attachment 1. Use link below.</w:t>
            </w:r>
            <w:r w:rsidR="00FD47E1">
              <w:rPr>
                <w:sz w:val="16"/>
              </w:rPr>
              <w:t xml:space="preserve"> </w:t>
            </w:r>
            <w:r w:rsidR="00FD47E1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FD47E1">
              <w:rPr>
                <w:sz w:val="16"/>
              </w:rPr>
              <w:instrText xml:space="preserve"> FORMTEXT </w:instrText>
            </w:r>
            <w:r w:rsidR="00FD47E1">
              <w:rPr>
                <w:sz w:val="16"/>
              </w:rPr>
            </w:r>
            <w:r w:rsidR="00FD47E1">
              <w:rPr>
                <w:sz w:val="16"/>
              </w:rPr>
              <w:fldChar w:fldCharType="separate"/>
            </w:r>
            <w:r w:rsidR="00FD47E1">
              <w:rPr>
                <w:noProof/>
                <w:sz w:val="16"/>
              </w:rPr>
              <w:t> </w:t>
            </w:r>
            <w:r w:rsidR="00FD47E1">
              <w:rPr>
                <w:noProof/>
                <w:sz w:val="16"/>
              </w:rPr>
              <w:t> </w:t>
            </w:r>
            <w:r w:rsidR="00FD47E1">
              <w:rPr>
                <w:noProof/>
                <w:sz w:val="16"/>
              </w:rPr>
              <w:t> </w:t>
            </w:r>
            <w:r w:rsidR="00FD47E1">
              <w:rPr>
                <w:noProof/>
                <w:sz w:val="16"/>
              </w:rPr>
              <w:t> </w:t>
            </w:r>
            <w:r w:rsidR="00FD47E1">
              <w:rPr>
                <w:noProof/>
                <w:sz w:val="16"/>
              </w:rPr>
              <w:t> </w:t>
            </w:r>
            <w:r w:rsidR="00FD47E1">
              <w:rPr>
                <w:sz w:val="16"/>
              </w:rPr>
              <w:fldChar w:fldCharType="end"/>
            </w:r>
          </w:p>
        </w:tc>
      </w:tr>
      <w:tr w:rsidR="008304E1" w14:paraId="35D4BE22" w14:textId="77777777" w:rsidTr="008304E1">
        <w:trPr>
          <w:trHeight w:val="146"/>
          <w:jc w:val="center"/>
        </w:trPr>
        <w:tc>
          <w:tcPr>
            <w:tcW w:w="513" w:type="dxa"/>
          </w:tcPr>
          <w:p w14:paraId="05F7217B" w14:textId="77777777" w:rsidR="008304E1" w:rsidRDefault="008304E1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74CC28BF" w14:textId="53490024" w:rsidR="008304E1" w:rsidRPr="008304E1" w:rsidRDefault="008304E1" w:rsidP="00F10C07">
            <w:pPr>
              <w:rPr>
                <w:bCs/>
              </w:rPr>
            </w:pPr>
            <w:r>
              <w:rPr>
                <w:bCs/>
              </w:rPr>
              <w:t>Frost Protection at Required Exits</w:t>
            </w:r>
          </w:p>
        </w:tc>
        <w:tc>
          <w:tcPr>
            <w:tcW w:w="1730" w:type="dxa"/>
          </w:tcPr>
          <w:p w14:paraId="57442903" w14:textId="3DDBD10B" w:rsidR="008304E1" w:rsidRPr="00EB2703" w:rsidRDefault="008304E1" w:rsidP="00F10C07">
            <w:r>
              <w:t>1809.5.1</w:t>
            </w:r>
          </w:p>
        </w:tc>
        <w:tc>
          <w:tcPr>
            <w:tcW w:w="1026" w:type="dxa"/>
            <w:shd w:val="clear" w:color="auto" w:fill="FFFFFF" w:themeFill="background1"/>
          </w:tcPr>
          <w:p w14:paraId="6CE63B38" w14:textId="32974849" w:rsidR="008304E1" w:rsidRDefault="008304E1" w:rsidP="00F10C0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577AB918" w14:textId="70BCDEE0" w:rsidR="008304E1" w:rsidRDefault="008304E1" w:rsidP="00F10C07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1A1BC156" w14:textId="34EF5BC1" w:rsidR="008304E1" w:rsidRDefault="008304E1" w:rsidP="00F10C07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F10C07" w14:paraId="66525844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3E" w14:textId="01B98E76" w:rsidR="00F10C07" w:rsidRPr="00D93A4E" w:rsidRDefault="00F10C07" w:rsidP="00F10C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D47E1">
              <w:rPr>
                <w:b/>
              </w:rPr>
              <w:t>4</w:t>
            </w:r>
          </w:p>
        </w:tc>
        <w:tc>
          <w:tcPr>
            <w:tcW w:w="2468" w:type="dxa"/>
          </w:tcPr>
          <w:p w14:paraId="6652583F" w14:textId="268177AF" w:rsidR="00F10C07" w:rsidRPr="00F06CE4" w:rsidRDefault="00F10C07" w:rsidP="00F10C07">
            <w:pPr>
              <w:rPr>
                <w:b/>
              </w:rPr>
            </w:pPr>
            <w:r w:rsidRPr="00F06CE4">
              <w:rPr>
                <w:b/>
              </w:rPr>
              <w:t>Safety Glazing</w:t>
            </w:r>
          </w:p>
        </w:tc>
        <w:tc>
          <w:tcPr>
            <w:tcW w:w="1730" w:type="dxa"/>
          </w:tcPr>
          <w:p w14:paraId="66525840" w14:textId="5E8DEB15" w:rsidR="00F10C07" w:rsidRPr="00EB2703" w:rsidRDefault="00F10C07" w:rsidP="00F10C07">
            <w:r w:rsidRPr="00EB2703">
              <w:t>240</w:t>
            </w:r>
            <w:r>
              <w:t>6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841" w14:textId="77777777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842" w14:textId="77777777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6525843" w14:textId="11473798" w:rsidR="00F10C07" w:rsidRDefault="00C27B05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4B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45" w14:textId="434A0D3A" w:rsidR="00F10C07" w:rsidRPr="00D93A4E" w:rsidRDefault="00F10C07" w:rsidP="00F10C07">
            <w:pPr>
              <w:jc w:val="center"/>
              <w:rPr>
                <w:b/>
              </w:rPr>
            </w:pPr>
            <w:r w:rsidRPr="00D93A4E">
              <w:rPr>
                <w:b/>
              </w:rPr>
              <w:t>2</w:t>
            </w:r>
            <w:r w:rsidR="00FD47E1">
              <w:rPr>
                <w:b/>
              </w:rPr>
              <w:t>5</w:t>
            </w:r>
          </w:p>
        </w:tc>
        <w:tc>
          <w:tcPr>
            <w:tcW w:w="2468" w:type="dxa"/>
          </w:tcPr>
          <w:p w14:paraId="66525846" w14:textId="1A5F90CC" w:rsidR="00F10C07" w:rsidRPr="00F06CE4" w:rsidRDefault="00F10C07" w:rsidP="00F10C07">
            <w:pPr>
              <w:rPr>
                <w:b/>
              </w:rPr>
            </w:pPr>
            <w:r w:rsidRPr="00F06CE4">
              <w:rPr>
                <w:b/>
              </w:rPr>
              <w:t>Foam Plastic Insulation</w:t>
            </w:r>
          </w:p>
        </w:tc>
        <w:tc>
          <w:tcPr>
            <w:tcW w:w="1730" w:type="dxa"/>
          </w:tcPr>
          <w:p w14:paraId="66525847" w14:textId="1788AEA5" w:rsidR="00F10C07" w:rsidRPr="00EB2703" w:rsidRDefault="00F10C07" w:rsidP="00F10C07">
            <w:r w:rsidRPr="00EB2703">
              <w:t>2603</w:t>
            </w:r>
          </w:p>
        </w:tc>
        <w:tc>
          <w:tcPr>
            <w:tcW w:w="1026" w:type="dxa"/>
          </w:tcPr>
          <w:p w14:paraId="66525848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49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4A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52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4C" w14:textId="71A0B4CC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4D" w14:textId="193FD1AC" w:rsidR="00F10C07" w:rsidRPr="00F06CE4" w:rsidRDefault="00F10C07" w:rsidP="00F10C07">
            <w:pPr>
              <w:rPr>
                <w:b/>
              </w:rPr>
            </w:pPr>
            <w:r w:rsidRPr="008F6261">
              <w:t>Thermal Barrier</w:t>
            </w:r>
          </w:p>
        </w:tc>
        <w:tc>
          <w:tcPr>
            <w:tcW w:w="1730" w:type="dxa"/>
          </w:tcPr>
          <w:p w14:paraId="6652584E" w14:textId="0F69C772" w:rsidR="00F10C07" w:rsidRPr="00EB2703" w:rsidRDefault="00F10C07" w:rsidP="00F10C07">
            <w:r w:rsidRPr="00EB2703">
              <w:t>2603.4</w:t>
            </w:r>
          </w:p>
        </w:tc>
        <w:tc>
          <w:tcPr>
            <w:tcW w:w="1026" w:type="dxa"/>
            <w:shd w:val="clear" w:color="auto" w:fill="auto"/>
          </w:tcPr>
          <w:p w14:paraId="6652584F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auto"/>
          </w:tcPr>
          <w:p w14:paraId="66525850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51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59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53" w14:textId="59D16115" w:rsidR="00F10C07" w:rsidRPr="00D93A4E" w:rsidRDefault="00F10C07" w:rsidP="00F10C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D47E1">
              <w:rPr>
                <w:b/>
              </w:rPr>
              <w:t>6</w:t>
            </w:r>
          </w:p>
        </w:tc>
        <w:tc>
          <w:tcPr>
            <w:tcW w:w="2468" w:type="dxa"/>
          </w:tcPr>
          <w:p w14:paraId="66525854" w14:textId="2E0CD628" w:rsidR="00F10C07" w:rsidRPr="008F6261" w:rsidRDefault="00F10C07" w:rsidP="00F10C07">
            <w:r w:rsidRPr="00F06CE4">
              <w:rPr>
                <w:b/>
              </w:rPr>
              <w:t>Electrical</w:t>
            </w:r>
          </w:p>
        </w:tc>
        <w:tc>
          <w:tcPr>
            <w:tcW w:w="1730" w:type="dxa"/>
          </w:tcPr>
          <w:p w14:paraId="66525855" w14:textId="08BF5011" w:rsidR="00F10C07" w:rsidRPr="00EB2703" w:rsidRDefault="00F10C07" w:rsidP="00F10C07">
            <w:r w:rsidRPr="00EB2703">
              <w:t>2701.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856" w14:textId="4E0BB18E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857" w14:textId="5587992A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6525858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60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5A" w14:textId="2E6F57BF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5B" w14:textId="2F560E30" w:rsidR="00F10C07" w:rsidRPr="00F06CE4" w:rsidRDefault="00F10C07" w:rsidP="00F10C07">
            <w:pPr>
              <w:rPr>
                <w:b/>
              </w:rPr>
            </w:pPr>
            <w:r w:rsidRPr="008F6261">
              <w:t>Emergency &amp; Standby Power</w:t>
            </w:r>
          </w:p>
        </w:tc>
        <w:tc>
          <w:tcPr>
            <w:tcW w:w="1730" w:type="dxa"/>
          </w:tcPr>
          <w:p w14:paraId="6652585C" w14:textId="0E7B6E65" w:rsidR="00F10C07" w:rsidRPr="00EB2703" w:rsidRDefault="00F10C07" w:rsidP="00F10C07">
            <w:r w:rsidRPr="00EB2703">
              <w:t>2702.1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85D" w14:textId="7E5BE0AC" w:rsidR="00F10C07" w:rsidRDefault="00F90ED0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85E" w14:textId="25C7171B" w:rsidR="00F10C07" w:rsidRDefault="00F90ED0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5F" w14:textId="61CE1A95" w:rsidR="00F10C07" w:rsidRDefault="00F90ED0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67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61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62" w14:textId="27260E74" w:rsidR="00F10C07" w:rsidRPr="008F6261" w:rsidRDefault="00F10C07" w:rsidP="00F10C07">
            <w:r w:rsidRPr="008F6261">
              <w:t>Elevator &amp; Platform Lifts</w:t>
            </w:r>
          </w:p>
        </w:tc>
        <w:tc>
          <w:tcPr>
            <w:tcW w:w="1730" w:type="dxa"/>
          </w:tcPr>
          <w:p w14:paraId="66525863" w14:textId="37F1D9C2" w:rsidR="00F10C07" w:rsidRPr="00EB2703" w:rsidRDefault="00F10C07" w:rsidP="00F10C07">
            <w:r w:rsidRPr="00EB2703">
              <w:t>2702.2.2</w:t>
            </w:r>
          </w:p>
        </w:tc>
        <w:tc>
          <w:tcPr>
            <w:tcW w:w="1026" w:type="dxa"/>
          </w:tcPr>
          <w:p w14:paraId="66525864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65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66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D47E1" w14:paraId="28F950A1" w14:textId="77777777" w:rsidTr="00B33491">
        <w:trPr>
          <w:trHeight w:val="146"/>
          <w:jc w:val="center"/>
        </w:trPr>
        <w:tc>
          <w:tcPr>
            <w:tcW w:w="513" w:type="dxa"/>
          </w:tcPr>
          <w:p w14:paraId="0BCC9376" w14:textId="77777777" w:rsidR="00FD47E1" w:rsidRPr="00D93A4E" w:rsidRDefault="00FD47E1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4241D03D" w14:textId="75D8040B" w:rsidR="00FD47E1" w:rsidRPr="008F6261" w:rsidRDefault="00FD47E1" w:rsidP="00F10C07">
            <w:r>
              <w:t>Emergency Responder Radio Coverage Systems</w:t>
            </w:r>
          </w:p>
        </w:tc>
        <w:tc>
          <w:tcPr>
            <w:tcW w:w="1730" w:type="dxa"/>
          </w:tcPr>
          <w:p w14:paraId="71DE7ABD" w14:textId="4F3A0C55" w:rsidR="00FD47E1" w:rsidRPr="00EB2703" w:rsidRDefault="00FD47E1" w:rsidP="00F10C07">
            <w:r>
              <w:t>2702.2.3</w:t>
            </w:r>
          </w:p>
        </w:tc>
        <w:tc>
          <w:tcPr>
            <w:tcW w:w="1026" w:type="dxa"/>
          </w:tcPr>
          <w:p w14:paraId="7F17A8E8" w14:textId="00F801B5" w:rsidR="00FD47E1" w:rsidRDefault="00FD47E1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49B7BD0C" w14:textId="456634A7" w:rsidR="00FD47E1" w:rsidRDefault="00FD47E1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28DC5D70" w14:textId="4FC98D01" w:rsidR="00FD47E1" w:rsidRDefault="00FD47E1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6E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68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69" w14:textId="13AD8F84" w:rsidR="00F10C07" w:rsidRPr="008F6261" w:rsidRDefault="00F10C07" w:rsidP="00F10C07">
            <w:r w:rsidRPr="008F6261">
              <w:t>Exhaust Systems</w:t>
            </w:r>
          </w:p>
        </w:tc>
        <w:tc>
          <w:tcPr>
            <w:tcW w:w="1730" w:type="dxa"/>
          </w:tcPr>
          <w:p w14:paraId="6652586A" w14:textId="0E188E3E" w:rsidR="00F10C07" w:rsidRPr="00EB2703" w:rsidRDefault="00F10C07" w:rsidP="00F10C07">
            <w:r w:rsidRPr="00EB2703">
              <w:t>2702.2.5</w:t>
            </w:r>
          </w:p>
        </w:tc>
        <w:tc>
          <w:tcPr>
            <w:tcW w:w="1026" w:type="dxa"/>
          </w:tcPr>
          <w:p w14:paraId="6652586B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6C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6D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0187ADAD" w14:textId="77777777" w:rsidTr="00B33491">
        <w:trPr>
          <w:trHeight w:val="146"/>
          <w:jc w:val="center"/>
        </w:trPr>
        <w:tc>
          <w:tcPr>
            <w:tcW w:w="513" w:type="dxa"/>
          </w:tcPr>
          <w:p w14:paraId="7BC88220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5634FA96" w14:textId="58B0A31F" w:rsidR="00F10C07" w:rsidRPr="008F6261" w:rsidRDefault="00F10C07" w:rsidP="00F10C07">
            <w:r w:rsidRPr="008F6261">
              <w:t>Exit Signs</w:t>
            </w:r>
          </w:p>
        </w:tc>
        <w:tc>
          <w:tcPr>
            <w:tcW w:w="1730" w:type="dxa"/>
          </w:tcPr>
          <w:p w14:paraId="497E3B29" w14:textId="32388A83" w:rsidR="00F10C07" w:rsidRPr="00EB2703" w:rsidRDefault="00F10C07" w:rsidP="00F10C07">
            <w:r w:rsidRPr="00EB2703">
              <w:t>2702.2.6</w:t>
            </w:r>
          </w:p>
        </w:tc>
        <w:tc>
          <w:tcPr>
            <w:tcW w:w="1026" w:type="dxa"/>
          </w:tcPr>
          <w:p w14:paraId="0AB0789A" w14:textId="094BDD48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2F0F6438" w14:textId="3D1BEAF8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7C847BA0" w14:textId="7181DCBD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75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6F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70" w14:textId="6B7ACABC" w:rsidR="00F10C07" w:rsidRPr="008F6261" w:rsidRDefault="00F10C07" w:rsidP="00F10C07">
            <w:r w:rsidRPr="008F6261">
              <w:t>High Rise Building</w:t>
            </w:r>
          </w:p>
        </w:tc>
        <w:tc>
          <w:tcPr>
            <w:tcW w:w="1730" w:type="dxa"/>
          </w:tcPr>
          <w:p w14:paraId="66525871" w14:textId="5103117A" w:rsidR="00F10C07" w:rsidRPr="00EB2703" w:rsidRDefault="00F10C07" w:rsidP="00F10C07">
            <w:r w:rsidRPr="00EB2703">
              <w:t>2702.2.11</w:t>
            </w:r>
          </w:p>
        </w:tc>
        <w:tc>
          <w:tcPr>
            <w:tcW w:w="1026" w:type="dxa"/>
          </w:tcPr>
          <w:p w14:paraId="66525872" w14:textId="153E1BA8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73" w14:textId="4376042B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74" w14:textId="6030E272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7C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76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77" w14:textId="2482F120" w:rsidR="00F10C07" w:rsidRPr="008F6261" w:rsidRDefault="00F10C07" w:rsidP="00F10C07">
            <w:r w:rsidRPr="008F6261">
              <w:t>Means of Egress</w:t>
            </w:r>
            <w:r>
              <w:t xml:space="preserve"> Illumination</w:t>
            </w:r>
          </w:p>
        </w:tc>
        <w:tc>
          <w:tcPr>
            <w:tcW w:w="1730" w:type="dxa"/>
          </w:tcPr>
          <w:p w14:paraId="66525878" w14:textId="32F5E598" w:rsidR="00F10C07" w:rsidRPr="00EB2703" w:rsidRDefault="00F10C07" w:rsidP="00F10C07">
            <w:r w:rsidRPr="00EB2703">
              <w:t>2702.2.1</w:t>
            </w:r>
            <w:r>
              <w:t>4</w:t>
            </w:r>
          </w:p>
        </w:tc>
        <w:tc>
          <w:tcPr>
            <w:tcW w:w="1026" w:type="dxa"/>
          </w:tcPr>
          <w:p w14:paraId="66525879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7A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7B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83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7D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7E" w14:textId="2A0B0F7C" w:rsidR="00F10C07" w:rsidRPr="008F6261" w:rsidRDefault="00F10C07" w:rsidP="00F10C07">
            <w:r w:rsidRPr="008F6261">
              <w:t>Smoke Control Systems</w:t>
            </w:r>
          </w:p>
        </w:tc>
        <w:tc>
          <w:tcPr>
            <w:tcW w:w="1730" w:type="dxa"/>
          </w:tcPr>
          <w:p w14:paraId="6652587F" w14:textId="79C74024" w:rsidR="00F10C07" w:rsidRPr="00EB2703" w:rsidRDefault="00F10C07" w:rsidP="00F10C07">
            <w:r w:rsidRPr="00EB2703">
              <w:t>2702.2.1</w:t>
            </w:r>
            <w:r>
              <w:t>7</w:t>
            </w:r>
          </w:p>
        </w:tc>
        <w:tc>
          <w:tcPr>
            <w:tcW w:w="1026" w:type="dxa"/>
          </w:tcPr>
          <w:p w14:paraId="66525880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81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82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8A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84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85" w14:textId="1FD7F68C" w:rsidR="00F10C07" w:rsidRPr="008F6261" w:rsidRDefault="00F10C07" w:rsidP="00F10C07">
            <w:r>
              <w:t>Electrification Ready</w:t>
            </w:r>
          </w:p>
        </w:tc>
        <w:tc>
          <w:tcPr>
            <w:tcW w:w="1730" w:type="dxa"/>
          </w:tcPr>
          <w:p w14:paraId="66525886" w14:textId="75B91E79" w:rsidR="00F10C07" w:rsidRPr="00EB2703" w:rsidRDefault="00F10C07" w:rsidP="00F10C07">
            <w:r>
              <w:t>2704.1</w:t>
            </w:r>
          </w:p>
        </w:tc>
        <w:tc>
          <w:tcPr>
            <w:tcW w:w="1026" w:type="dxa"/>
          </w:tcPr>
          <w:p w14:paraId="66525887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8" w:name="Text12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</w:p>
        </w:tc>
        <w:tc>
          <w:tcPr>
            <w:tcW w:w="1079" w:type="dxa"/>
            <w:gridSpan w:val="2"/>
          </w:tcPr>
          <w:p w14:paraId="66525888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9" w:name="Text12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9"/>
          </w:p>
        </w:tc>
        <w:tc>
          <w:tcPr>
            <w:tcW w:w="3840" w:type="dxa"/>
            <w:gridSpan w:val="4"/>
          </w:tcPr>
          <w:p w14:paraId="66525889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0" w:name="Text12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0"/>
          </w:p>
        </w:tc>
      </w:tr>
      <w:tr w:rsidR="00F10C07" w14:paraId="547AFBE4" w14:textId="77777777" w:rsidTr="00B33491">
        <w:trPr>
          <w:trHeight w:val="146"/>
          <w:jc w:val="center"/>
        </w:trPr>
        <w:tc>
          <w:tcPr>
            <w:tcW w:w="513" w:type="dxa"/>
          </w:tcPr>
          <w:p w14:paraId="382E72B2" w14:textId="47E1C3BE" w:rsidR="00F10C07" w:rsidRPr="00D93A4E" w:rsidRDefault="00F10C07" w:rsidP="00F10C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D47E1">
              <w:rPr>
                <w:b/>
              </w:rPr>
              <w:t>7</w:t>
            </w:r>
          </w:p>
        </w:tc>
        <w:tc>
          <w:tcPr>
            <w:tcW w:w="2468" w:type="dxa"/>
          </w:tcPr>
          <w:p w14:paraId="68F2E0EA" w14:textId="3A59F4B0" w:rsidR="00F10C07" w:rsidRPr="008F6261" w:rsidRDefault="00F10C07" w:rsidP="00F10C07">
            <w:r w:rsidRPr="00F06CE4">
              <w:rPr>
                <w:b/>
              </w:rPr>
              <w:t>Mechanical Systems</w:t>
            </w:r>
          </w:p>
        </w:tc>
        <w:tc>
          <w:tcPr>
            <w:tcW w:w="1730" w:type="dxa"/>
          </w:tcPr>
          <w:p w14:paraId="48AB716F" w14:textId="10FB2917" w:rsidR="00F10C07" w:rsidRPr="00EB2703" w:rsidRDefault="00F10C07" w:rsidP="00F10C07">
            <w:r w:rsidRPr="00EB2703">
              <w:t>2801.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742B95E6" w14:textId="0C9FBCC2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47228BF2" w14:textId="3ADEB3AD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135F9244" w14:textId="33E13BA8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91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8B" w14:textId="0E6401D8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8C" w14:textId="0B49AC3C" w:rsidR="00F10C07" w:rsidRPr="00F06CE4" w:rsidRDefault="00F10C07" w:rsidP="00F10C07">
            <w:pPr>
              <w:rPr>
                <w:b/>
              </w:rPr>
            </w:pPr>
            <w:r w:rsidRPr="008F6261">
              <w:t>Fire &amp; Smoke Dampers</w:t>
            </w:r>
          </w:p>
        </w:tc>
        <w:tc>
          <w:tcPr>
            <w:tcW w:w="1730" w:type="dxa"/>
          </w:tcPr>
          <w:p w14:paraId="6652588D" w14:textId="4217E550" w:rsidR="00F10C07" w:rsidRPr="00EB2703" w:rsidRDefault="00F10C07" w:rsidP="00F10C07">
            <w:r w:rsidRPr="00EB2703">
              <w:t>717.5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88E" w14:textId="582A29D9" w:rsidR="00F10C07" w:rsidRDefault="00F90ED0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88F" w14:textId="1CA3EF90" w:rsidR="00F10C07" w:rsidRDefault="00F90ED0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90" w14:textId="3C7AFEFE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67E68" w14:paraId="7813E88A" w14:textId="77777777" w:rsidTr="00B33491">
        <w:trPr>
          <w:trHeight w:val="146"/>
          <w:jc w:val="center"/>
        </w:trPr>
        <w:tc>
          <w:tcPr>
            <w:tcW w:w="513" w:type="dxa"/>
          </w:tcPr>
          <w:p w14:paraId="6EB60EA4" w14:textId="77777777" w:rsidR="00167E68" w:rsidRPr="00D93A4E" w:rsidRDefault="00167E68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595C8E65" w14:textId="49FBB8B4" w:rsidR="00167E68" w:rsidRPr="008F6261" w:rsidRDefault="00167E68" w:rsidP="00F10C07">
            <w:r>
              <w:t>Ventilation</w:t>
            </w:r>
          </w:p>
        </w:tc>
        <w:tc>
          <w:tcPr>
            <w:tcW w:w="1730" w:type="dxa"/>
          </w:tcPr>
          <w:p w14:paraId="4ECF8EA2" w14:textId="434FB86C" w:rsidR="00167E68" w:rsidRPr="00EB2703" w:rsidRDefault="00167E68" w:rsidP="00F10C07">
            <w:r>
              <w:t>MC401.1</w:t>
            </w:r>
          </w:p>
        </w:tc>
        <w:tc>
          <w:tcPr>
            <w:tcW w:w="1026" w:type="dxa"/>
            <w:shd w:val="clear" w:color="auto" w:fill="FFFFFF" w:themeFill="background1"/>
          </w:tcPr>
          <w:p w14:paraId="0B9FC3CE" w14:textId="6462DA8E" w:rsidR="00167E68" w:rsidRDefault="00167E68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0B277F58" w14:textId="3F6752D3" w:rsidR="00167E68" w:rsidRDefault="00167E68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A9A79DF" w14:textId="77777777" w:rsidR="00775F2B" w:rsidRDefault="00775F2B" w:rsidP="00F10C07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>Natural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>Mechanical</w:t>
            </w:r>
          </w:p>
          <w:p w14:paraId="054D0DB7" w14:textId="4CD8CF18" w:rsidR="00167E68" w:rsidRDefault="00775F2B" w:rsidP="00F10C07">
            <w:pPr>
              <w:rPr>
                <w:sz w:val="16"/>
              </w:rPr>
            </w:pPr>
            <w:r w:rsidRPr="00D81BA0">
              <w:rPr>
                <w:sz w:val="16"/>
                <w:szCs w:val="16"/>
              </w:rPr>
              <w:t xml:space="preserve">Provide additional analysis by separate attachment as needed. </w:t>
            </w:r>
            <w:r w:rsidR="00167E68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167E68">
              <w:rPr>
                <w:sz w:val="16"/>
              </w:rPr>
              <w:instrText xml:space="preserve"> FORMTEXT </w:instrText>
            </w:r>
            <w:r w:rsidR="00167E68">
              <w:rPr>
                <w:sz w:val="16"/>
              </w:rPr>
            </w:r>
            <w:r w:rsidR="00167E68">
              <w:rPr>
                <w:sz w:val="16"/>
              </w:rPr>
              <w:fldChar w:fldCharType="separate"/>
            </w:r>
            <w:r w:rsidR="00167E68">
              <w:rPr>
                <w:noProof/>
                <w:sz w:val="16"/>
              </w:rPr>
              <w:t> </w:t>
            </w:r>
            <w:r w:rsidR="00167E68">
              <w:rPr>
                <w:noProof/>
                <w:sz w:val="16"/>
              </w:rPr>
              <w:t> </w:t>
            </w:r>
            <w:r w:rsidR="00167E68">
              <w:rPr>
                <w:noProof/>
                <w:sz w:val="16"/>
              </w:rPr>
              <w:t> </w:t>
            </w:r>
            <w:r w:rsidR="00167E68">
              <w:rPr>
                <w:noProof/>
                <w:sz w:val="16"/>
              </w:rPr>
              <w:t> </w:t>
            </w:r>
            <w:r w:rsidR="00167E68">
              <w:rPr>
                <w:noProof/>
                <w:sz w:val="16"/>
              </w:rPr>
              <w:t> </w:t>
            </w:r>
            <w:r w:rsidR="00167E68">
              <w:rPr>
                <w:sz w:val="16"/>
              </w:rPr>
              <w:fldChar w:fldCharType="end"/>
            </w:r>
          </w:p>
        </w:tc>
      </w:tr>
      <w:tr w:rsidR="00167E68" w14:paraId="2F31AF48" w14:textId="77777777" w:rsidTr="00B33491">
        <w:trPr>
          <w:trHeight w:val="146"/>
          <w:jc w:val="center"/>
        </w:trPr>
        <w:tc>
          <w:tcPr>
            <w:tcW w:w="513" w:type="dxa"/>
          </w:tcPr>
          <w:p w14:paraId="35D4083E" w14:textId="77777777" w:rsidR="00167E68" w:rsidRPr="00D93A4E" w:rsidRDefault="00167E68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224CF908" w14:textId="53D50B63" w:rsidR="00167E68" w:rsidRDefault="00167E68" w:rsidP="00F10C07">
            <w:r>
              <w:t>Exhaust Systems</w:t>
            </w:r>
          </w:p>
        </w:tc>
        <w:tc>
          <w:tcPr>
            <w:tcW w:w="1730" w:type="dxa"/>
          </w:tcPr>
          <w:p w14:paraId="7DFA7ED2" w14:textId="636CFAAB" w:rsidR="00167E68" w:rsidRDefault="00167E68" w:rsidP="00F10C07">
            <w:r>
              <w:t>MC501.1</w:t>
            </w:r>
          </w:p>
        </w:tc>
        <w:tc>
          <w:tcPr>
            <w:tcW w:w="1026" w:type="dxa"/>
            <w:shd w:val="clear" w:color="auto" w:fill="FFFFFF" w:themeFill="background1"/>
          </w:tcPr>
          <w:p w14:paraId="0DE0331B" w14:textId="66D97026" w:rsidR="00167E68" w:rsidRDefault="00167E68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D154D2D" w14:textId="3EB04F93" w:rsidR="00167E68" w:rsidRDefault="00167E68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53EA44B" w14:textId="0CE99837" w:rsidR="00167E68" w:rsidRDefault="00167E68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67E68" w14:paraId="56F09605" w14:textId="77777777" w:rsidTr="00B33491">
        <w:trPr>
          <w:trHeight w:val="146"/>
          <w:jc w:val="center"/>
        </w:trPr>
        <w:tc>
          <w:tcPr>
            <w:tcW w:w="513" w:type="dxa"/>
          </w:tcPr>
          <w:p w14:paraId="4CA7873B" w14:textId="77777777" w:rsidR="00167E68" w:rsidRPr="00D93A4E" w:rsidRDefault="00167E68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51FBB035" w14:textId="4D7D662D" w:rsidR="00167E68" w:rsidRDefault="00167E68" w:rsidP="00F10C07">
            <w:r>
              <w:t>Commercial Kitchen Hoods</w:t>
            </w:r>
            <w:r w:rsidR="00775F2B">
              <w:t xml:space="preserve"> &amp; Makeup Air</w:t>
            </w:r>
          </w:p>
        </w:tc>
        <w:tc>
          <w:tcPr>
            <w:tcW w:w="1730" w:type="dxa"/>
          </w:tcPr>
          <w:p w14:paraId="3FA3CFEC" w14:textId="4D54A3F0" w:rsidR="00167E68" w:rsidRDefault="00167E68" w:rsidP="00F10C07">
            <w:r>
              <w:t>MC507</w:t>
            </w:r>
            <w:r w:rsidR="00775F2B">
              <w:t>, MC508</w:t>
            </w:r>
          </w:p>
        </w:tc>
        <w:tc>
          <w:tcPr>
            <w:tcW w:w="1026" w:type="dxa"/>
            <w:shd w:val="clear" w:color="auto" w:fill="FFFFFF" w:themeFill="background1"/>
          </w:tcPr>
          <w:p w14:paraId="0A6C7571" w14:textId="6F0B2DE8" w:rsidR="00167E68" w:rsidRDefault="00167E68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7DE22852" w14:textId="1AED22E2" w:rsidR="00167E68" w:rsidRDefault="00167E68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0EAB82EA" w14:textId="77777777" w:rsidR="00167E68" w:rsidRDefault="00167E68" w:rsidP="00775F2B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>Type I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>Type II</w:t>
            </w:r>
            <w:r w:rsidR="00775F2B">
              <w:rPr>
                <w:sz w:val="18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775F2B">
              <w:rPr>
                <w:sz w:val="16"/>
              </w:rPr>
              <w:t>cfm exhaust/makeup</w:t>
            </w:r>
          </w:p>
          <w:p w14:paraId="6831BB70" w14:textId="32436318" w:rsidR="00775F2B" w:rsidRDefault="00775F2B" w:rsidP="00775F2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775F2B" w14:paraId="6B2EE409" w14:textId="77777777" w:rsidTr="00B33491">
        <w:trPr>
          <w:trHeight w:val="146"/>
          <w:jc w:val="center"/>
        </w:trPr>
        <w:tc>
          <w:tcPr>
            <w:tcW w:w="513" w:type="dxa"/>
          </w:tcPr>
          <w:p w14:paraId="4CB9C5DD" w14:textId="77777777" w:rsidR="00775F2B" w:rsidRPr="00D93A4E" w:rsidRDefault="00775F2B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0DE89797" w14:textId="3B50C83A" w:rsidR="00775F2B" w:rsidRDefault="00775F2B" w:rsidP="00F10C07">
            <w:r>
              <w:t>Smoke Control Systems</w:t>
            </w:r>
          </w:p>
        </w:tc>
        <w:tc>
          <w:tcPr>
            <w:tcW w:w="1730" w:type="dxa"/>
          </w:tcPr>
          <w:p w14:paraId="2F0C2957" w14:textId="52B7C5F6" w:rsidR="00775F2B" w:rsidRDefault="00775F2B" w:rsidP="00F10C07">
            <w:r>
              <w:t>MC512</w:t>
            </w:r>
          </w:p>
        </w:tc>
        <w:tc>
          <w:tcPr>
            <w:tcW w:w="1026" w:type="dxa"/>
            <w:shd w:val="clear" w:color="auto" w:fill="FFFFFF" w:themeFill="background1"/>
          </w:tcPr>
          <w:p w14:paraId="009AABE7" w14:textId="6F324A3A" w:rsidR="00775F2B" w:rsidRDefault="00775F2B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48C1605C" w14:textId="7756876E" w:rsidR="00775F2B" w:rsidRDefault="00775F2B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D9A800A" w14:textId="2D203BB9" w:rsidR="00775F2B" w:rsidRPr="00775F2B" w:rsidRDefault="00775F2B" w:rsidP="00775F2B">
            <w:pPr>
              <w:rPr>
                <w:sz w:val="18"/>
              </w:rPr>
            </w:pPr>
            <w:r w:rsidRPr="00D81BA0">
              <w:rPr>
                <w:sz w:val="16"/>
                <w:szCs w:val="16"/>
              </w:rPr>
              <w:t xml:space="preserve">Provided analysis by separate attachment. </w:t>
            </w: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98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92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93" w14:textId="07541484" w:rsidR="00F10C07" w:rsidRPr="008F6261" w:rsidRDefault="00F10C07" w:rsidP="00F10C07">
            <w:r w:rsidRPr="008F6261">
              <w:t>Fan Shutdown</w:t>
            </w:r>
          </w:p>
        </w:tc>
        <w:tc>
          <w:tcPr>
            <w:tcW w:w="1730" w:type="dxa"/>
          </w:tcPr>
          <w:p w14:paraId="66525894" w14:textId="54EB36A8" w:rsidR="00F10C07" w:rsidRPr="00EB2703" w:rsidRDefault="00F10C07" w:rsidP="00F10C07">
            <w:r w:rsidRPr="00EB2703">
              <w:t>MC606</w:t>
            </w:r>
          </w:p>
        </w:tc>
        <w:tc>
          <w:tcPr>
            <w:tcW w:w="1026" w:type="dxa"/>
          </w:tcPr>
          <w:p w14:paraId="66525895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96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97" w14:textId="46D9627B" w:rsidR="00F10C07" w:rsidRDefault="00F90ED0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9F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99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9A" w14:textId="0B5A3277" w:rsidR="00F10C07" w:rsidRPr="008F6261" w:rsidRDefault="00F10C07" w:rsidP="00F10C07">
            <w:r w:rsidRPr="008F6261">
              <w:t>Combustion Air</w:t>
            </w:r>
          </w:p>
        </w:tc>
        <w:tc>
          <w:tcPr>
            <w:tcW w:w="1730" w:type="dxa"/>
          </w:tcPr>
          <w:p w14:paraId="6652589B" w14:textId="4EEADBBE" w:rsidR="00F10C07" w:rsidRPr="00EB2703" w:rsidRDefault="00F10C07" w:rsidP="00F10C07">
            <w:r w:rsidRPr="00EB2703">
              <w:t>MC701.1 &amp; FGC304.1</w:t>
            </w:r>
          </w:p>
        </w:tc>
        <w:tc>
          <w:tcPr>
            <w:tcW w:w="1026" w:type="dxa"/>
          </w:tcPr>
          <w:p w14:paraId="6652589C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9D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9E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A6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A0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A1" w14:textId="588BE2D0" w:rsidR="00F10C07" w:rsidRPr="008F6261" w:rsidRDefault="00F10C07" w:rsidP="00F10C07">
            <w:r w:rsidRPr="008F6261">
              <w:t>Chimneys, Flues &amp; Gas vents</w:t>
            </w:r>
          </w:p>
        </w:tc>
        <w:tc>
          <w:tcPr>
            <w:tcW w:w="1730" w:type="dxa"/>
          </w:tcPr>
          <w:p w14:paraId="665258A2" w14:textId="6D585AA6" w:rsidR="00F10C07" w:rsidRPr="00EB2703" w:rsidRDefault="00F10C07" w:rsidP="00F10C07">
            <w:r w:rsidRPr="00EB2703">
              <w:t>MC801.1 &amp; FGC501.1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8A3" w14:textId="749055DD" w:rsidR="00F10C07" w:rsidRDefault="00F90ED0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8A4" w14:textId="603AF36C" w:rsidR="00F10C07" w:rsidRDefault="00F90ED0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A5" w14:textId="6E048CC7" w:rsidR="00F10C07" w:rsidRDefault="00F90ED0" w:rsidP="00F10C07">
            <w:pPr>
              <w:rPr>
                <w:sz w:val="16"/>
              </w:rPr>
            </w:pPr>
            <w:r>
              <w:rPr>
                <w:sz w:val="16"/>
              </w:rPr>
              <w:t xml:space="preserve">Provide diameter of chimney/gas vents. </w:t>
            </w:r>
            <w:r w:rsidR="00F10C07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10C07">
              <w:rPr>
                <w:sz w:val="16"/>
              </w:rPr>
              <w:instrText xml:space="preserve"> FORMTEXT </w:instrText>
            </w:r>
            <w:r w:rsidR="00F10C07">
              <w:rPr>
                <w:sz w:val="16"/>
              </w:rPr>
            </w:r>
            <w:r w:rsidR="00F10C07">
              <w:rPr>
                <w:sz w:val="16"/>
              </w:rPr>
              <w:fldChar w:fldCharType="separate"/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noProof/>
                <w:sz w:val="16"/>
              </w:rPr>
              <w:t> </w:t>
            </w:r>
            <w:r w:rsidR="00F10C07">
              <w:rPr>
                <w:sz w:val="16"/>
              </w:rPr>
              <w:fldChar w:fldCharType="end"/>
            </w:r>
          </w:p>
        </w:tc>
      </w:tr>
      <w:tr w:rsidR="00F10C07" w14:paraId="665258AD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A7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A8" w14:textId="4D0B2F90" w:rsidR="00F10C07" w:rsidRPr="008F6261" w:rsidRDefault="00F10C07" w:rsidP="00F10C07">
            <w:r>
              <w:t>Refrigerant Piping</w:t>
            </w:r>
          </w:p>
        </w:tc>
        <w:tc>
          <w:tcPr>
            <w:tcW w:w="1730" w:type="dxa"/>
          </w:tcPr>
          <w:p w14:paraId="665258A9" w14:textId="6518732E" w:rsidR="00F10C07" w:rsidRPr="00EB2703" w:rsidRDefault="00F10C07" w:rsidP="00F10C07">
            <w:r>
              <w:t>MC1107</w:t>
            </w:r>
          </w:p>
        </w:tc>
        <w:tc>
          <w:tcPr>
            <w:tcW w:w="1026" w:type="dxa"/>
          </w:tcPr>
          <w:p w14:paraId="665258AA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AB" w14:textId="77777777" w:rsidR="00F10C07" w:rsidRDefault="00F10C07" w:rsidP="00F10C07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AC" w14:textId="07763A32" w:rsidR="00F10C07" w:rsidRDefault="00F90ED0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3171DB8A" w14:textId="77777777" w:rsidTr="00B33491">
        <w:trPr>
          <w:trHeight w:val="146"/>
          <w:jc w:val="center"/>
        </w:trPr>
        <w:tc>
          <w:tcPr>
            <w:tcW w:w="513" w:type="dxa"/>
          </w:tcPr>
          <w:p w14:paraId="7D7165C2" w14:textId="14A5F253" w:rsidR="00F10C07" w:rsidRPr="00D93A4E" w:rsidRDefault="00F10C07" w:rsidP="00F10C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7E68">
              <w:rPr>
                <w:b/>
              </w:rPr>
              <w:t>8</w:t>
            </w:r>
          </w:p>
        </w:tc>
        <w:tc>
          <w:tcPr>
            <w:tcW w:w="2468" w:type="dxa"/>
          </w:tcPr>
          <w:p w14:paraId="0259CB2D" w14:textId="0D8050A1" w:rsidR="00F10C07" w:rsidRPr="008F6261" w:rsidRDefault="00F10C07" w:rsidP="00F10C07">
            <w:r w:rsidRPr="00F06CE4">
              <w:rPr>
                <w:b/>
              </w:rPr>
              <w:t>Plumbing</w:t>
            </w:r>
          </w:p>
        </w:tc>
        <w:tc>
          <w:tcPr>
            <w:tcW w:w="1730" w:type="dxa"/>
          </w:tcPr>
          <w:p w14:paraId="49D42F06" w14:textId="73B06C87" w:rsidR="00F10C07" w:rsidRPr="00EB2703" w:rsidRDefault="00F10C07" w:rsidP="00F10C07">
            <w:r w:rsidRPr="00EB2703">
              <w:t xml:space="preserve">2901.1 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C1CE36E" w14:textId="4364476F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2B4DD32C" w14:textId="500DFB08" w:rsidR="00F10C07" w:rsidRDefault="00F10C07" w:rsidP="00F10C07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3AAFB26" w14:textId="0673B351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F10C07" w14:paraId="665258B4" w14:textId="77777777" w:rsidTr="00B33491">
        <w:trPr>
          <w:trHeight w:val="286"/>
          <w:jc w:val="center"/>
        </w:trPr>
        <w:tc>
          <w:tcPr>
            <w:tcW w:w="513" w:type="dxa"/>
          </w:tcPr>
          <w:p w14:paraId="665258AE" w14:textId="52407AEA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AF" w14:textId="50F6F4FB" w:rsidR="00F10C07" w:rsidRPr="00F06CE4" w:rsidRDefault="00F10C07" w:rsidP="00F10C07">
            <w:pPr>
              <w:rPr>
                <w:b/>
              </w:rPr>
            </w:pPr>
            <w:r w:rsidRPr="008F6261">
              <w:t>Minimum Number of Fixtures</w:t>
            </w:r>
          </w:p>
        </w:tc>
        <w:tc>
          <w:tcPr>
            <w:tcW w:w="1730" w:type="dxa"/>
          </w:tcPr>
          <w:p w14:paraId="665258B0" w14:textId="47568E85" w:rsidR="00F10C07" w:rsidRPr="00EB2703" w:rsidRDefault="00F10C07" w:rsidP="00F10C07">
            <w:r w:rsidRPr="00EB2703">
              <w:t>2902.</w:t>
            </w:r>
            <w:r>
              <w:t>1</w:t>
            </w:r>
            <w:r w:rsidR="00D81BA0">
              <w:t xml:space="preserve"> &amp; PC403.1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8B1" w14:textId="6E2F5104" w:rsidR="00F10C07" w:rsidRDefault="00F90ED0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8B2" w14:textId="2843FC8B" w:rsidR="00F10C07" w:rsidRDefault="00F90ED0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B3" w14:textId="48B9C30A" w:rsidR="00F10C07" w:rsidRPr="00F90ED0" w:rsidRDefault="00F90ED0" w:rsidP="00F10C07">
            <w:r>
              <w:rPr>
                <w:sz w:val="16"/>
              </w:rPr>
              <w:t xml:space="preserve">Provide information in Attachment 1. Use link below. </w:t>
            </w: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BB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B5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B6" w14:textId="4BB5A50A" w:rsidR="00F10C07" w:rsidRPr="008F6261" w:rsidRDefault="00F10C07" w:rsidP="00F10C07">
            <w:r w:rsidRPr="008F6261">
              <w:t>Maximum Consumption</w:t>
            </w:r>
          </w:p>
        </w:tc>
        <w:tc>
          <w:tcPr>
            <w:tcW w:w="1730" w:type="dxa"/>
          </w:tcPr>
          <w:p w14:paraId="665258B7" w14:textId="3B285108" w:rsidR="00F10C07" w:rsidRPr="00EB2703" w:rsidRDefault="00F10C07" w:rsidP="00F10C07">
            <w:r w:rsidRPr="00EB2703">
              <w:t>PC604.4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8B8" w14:textId="533C1E29" w:rsidR="00F10C07" w:rsidRDefault="00F90ED0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8B9" w14:textId="445DF78A" w:rsidR="00F10C07" w:rsidRDefault="00F90ED0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BA" w14:textId="23B2F991" w:rsidR="00F10C07" w:rsidRDefault="00F90ED0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10C07" w14:paraId="665258C2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BC" w14:textId="77777777" w:rsidR="00F10C07" w:rsidRPr="00D93A4E" w:rsidRDefault="00F10C07" w:rsidP="00F10C07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BD" w14:textId="2821E159" w:rsidR="00F10C07" w:rsidRPr="008F6261" w:rsidRDefault="00F10C07" w:rsidP="00F10C07">
            <w:r w:rsidRPr="008F6261">
              <w:t>Available Street Water Pressure</w:t>
            </w:r>
          </w:p>
        </w:tc>
        <w:tc>
          <w:tcPr>
            <w:tcW w:w="1730" w:type="dxa"/>
            <w:shd w:val="clear" w:color="auto" w:fill="auto"/>
          </w:tcPr>
          <w:p w14:paraId="665258BE" w14:textId="40C042FF" w:rsidR="00F10C07" w:rsidRPr="00EB2703" w:rsidRDefault="00F10C07" w:rsidP="00F10C07">
            <w:r>
              <w:t>PC604.6</w:t>
            </w:r>
          </w:p>
        </w:tc>
        <w:tc>
          <w:tcPr>
            <w:tcW w:w="1026" w:type="dxa"/>
          </w:tcPr>
          <w:p w14:paraId="665258BF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C0" w14:textId="77777777" w:rsidR="00F10C07" w:rsidRDefault="00F10C07" w:rsidP="00F10C0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C1" w14:textId="77777777" w:rsidR="00F10C07" w:rsidRDefault="00F10C07" w:rsidP="00F10C0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5C82B2CB" w14:textId="77777777" w:rsidTr="00B33491">
        <w:trPr>
          <w:trHeight w:val="146"/>
          <w:jc w:val="center"/>
        </w:trPr>
        <w:tc>
          <w:tcPr>
            <w:tcW w:w="513" w:type="dxa"/>
          </w:tcPr>
          <w:p w14:paraId="1E8F96FE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05A05CF4" w14:textId="5C36A777" w:rsidR="00D81BA0" w:rsidRPr="008F6261" w:rsidRDefault="00D81BA0" w:rsidP="00D81BA0">
            <w:r w:rsidRPr="008F6261">
              <w:t>Water Supply Materials (Materials, Joints and Connections)</w:t>
            </w:r>
          </w:p>
        </w:tc>
        <w:tc>
          <w:tcPr>
            <w:tcW w:w="1730" w:type="dxa"/>
            <w:shd w:val="clear" w:color="auto" w:fill="auto"/>
          </w:tcPr>
          <w:p w14:paraId="741AA579" w14:textId="2DBF9046" w:rsidR="00D81BA0" w:rsidRDefault="00D81BA0" w:rsidP="00D81BA0">
            <w:r w:rsidRPr="00EB2703">
              <w:t>PC605</w:t>
            </w:r>
          </w:p>
        </w:tc>
        <w:tc>
          <w:tcPr>
            <w:tcW w:w="1026" w:type="dxa"/>
          </w:tcPr>
          <w:p w14:paraId="3D4B12EF" w14:textId="5F2EF602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04223DF5" w14:textId="27A08DC9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0AF9F65" w14:textId="556C1071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2A99280E" w14:textId="77777777" w:rsidTr="00B33491">
        <w:trPr>
          <w:trHeight w:val="146"/>
          <w:jc w:val="center"/>
        </w:trPr>
        <w:tc>
          <w:tcPr>
            <w:tcW w:w="513" w:type="dxa"/>
          </w:tcPr>
          <w:p w14:paraId="28A751CA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35F97F2F" w14:textId="33AAC15D" w:rsidR="00D81BA0" w:rsidRPr="008F6261" w:rsidRDefault="00D81BA0" w:rsidP="00D81BA0">
            <w:r>
              <w:t>Protection of Potable Water Supply</w:t>
            </w:r>
          </w:p>
        </w:tc>
        <w:tc>
          <w:tcPr>
            <w:tcW w:w="1730" w:type="dxa"/>
            <w:shd w:val="clear" w:color="auto" w:fill="auto"/>
          </w:tcPr>
          <w:p w14:paraId="3F910EE2" w14:textId="2738177C" w:rsidR="00D81BA0" w:rsidRPr="00EB2703" w:rsidRDefault="00D81BA0" w:rsidP="00D81BA0">
            <w:r>
              <w:t>PC608</w:t>
            </w:r>
          </w:p>
        </w:tc>
        <w:tc>
          <w:tcPr>
            <w:tcW w:w="1026" w:type="dxa"/>
          </w:tcPr>
          <w:p w14:paraId="3AF4C1A7" w14:textId="10B18F7A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5AB5FD6E" w14:textId="06DA05A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2455CFB3" w14:textId="3407BEC1" w:rsidR="00D81BA0" w:rsidRPr="00D81BA0" w:rsidRDefault="00D81BA0" w:rsidP="00D81B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>RPZ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>DCVA</w:t>
            </w:r>
          </w:p>
          <w:p w14:paraId="12C85608" w14:textId="0B0DD395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665258C9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C3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C4" w14:textId="5502C992" w:rsidR="00D81BA0" w:rsidRPr="008F6261" w:rsidRDefault="00D81BA0" w:rsidP="00D81BA0">
            <w:r w:rsidRPr="008F6261">
              <w:t>Fixture Units</w:t>
            </w:r>
          </w:p>
        </w:tc>
        <w:tc>
          <w:tcPr>
            <w:tcW w:w="1730" w:type="dxa"/>
          </w:tcPr>
          <w:p w14:paraId="665258C5" w14:textId="624D944C" w:rsidR="00D81BA0" w:rsidRPr="00EB2703" w:rsidRDefault="00D81BA0" w:rsidP="00D81BA0">
            <w:r w:rsidRPr="00EB2703">
              <w:t>PC709.1</w:t>
            </w:r>
          </w:p>
        </w:tc>
        <w:tc>
          <w:tcPr>
            <w:tcW w:w="1026" w:type="dxa"/>
            <w:shd w:val="clear" w:color="auto" w:fill="auto"/>
          </w:tcPr>
          <w:p w14:paraId="665258C6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C7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C8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E0460" w14:paraId="639AFA38" w14:textId="77777777" w:rsidTr="00B33491">
        <w:trPr>
          <w:trHeight w:val="146"/>
          <w:jc w:val="center"/>
        </w:trPr>
        <w:tc>
          <w:tcPr>
            <w:tcW w:w="513" w:type="dxa"/>
          </w:tcPr>
          <w:p w14:paraId="09F8F316" w14:textId="77777777" w:rsidR="003E0460" w:rsidRPr="00D93A4E" w:rsidRDefault="003E046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2E9253E2" w14:textId="0599EA7C" w:rsidR="003E0460" w:rsidRPr="008F6261" w:rsidRDefault="003E0460" w:rsidP="00D81BA0">
            <w:r>
              <w:t>Vents</w:t>
            </w:r>
          </w:p>
        </w:tc>
        <w:tc>
          <w:tcPr>
            <w:tcW w:w="1730" w:type="dxa"/>
          </w:tcPr>
          <w:p w14:paraId="3EA8C41E" w14:textId="33C7C899" w:rsidR="003E0460" w:rsidRPr="00EB2703" w:rsidRDefault="003E0460" w:rsidP="00D81BA0">
            <w:r>
              <w:t>PC901.1</w:t>
            </w:r>
          </w:p>
        </w:tc>
        <w:tc>
          <w:tcPr>
            <w:tcW w:w="1026" w:type="dxa"/>
            <w:shd w:val="clear" w:color="auto" w:fill="auto"/>
          </w:tcPr>
          <w:p w14:paraId="6B788385" w14:textId="5B97B832" w:rsidR="003E0460" w:rsidRDefault="003E0460" w:rsidP="00D81BA0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095A703E" w14:textId="32D9762F" w:rsidR="003E0460" w:rsidRDefault="003E0460" w:rsidP="00D81BA0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01DA91B3" w14:textId="77777777" w:rsidR="003E0460" w:rsidRPr="007937BB" w:rsidRDefault="003E0460" w:rsidP="003E0460">
            <w:pPr>
              <w:rPr>
                <w:sz w:val="18"/>
                <w:szCs w:val="18"/>
              </w:rPr>
            </w:pPr>
            <w:r w:rsidRPr="007937BB">
              <w:rPr>
                <w:sz w:val="18"/>
                <w:szCs w:val="18"/>
              </w:rPr>
              <w:t xml:space="preserve">Individual Vent: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Yes  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No</w:t>
            </w:r>
          </w:p>
          <w:p w14:paraId="39142066" w14:textId="77777777" w:rsidR="003E0460" w:rsidRPr="007937BB" w:rsidRDefault="003E0460" w:rsidP="003E0460">
            <w:pPr>
              <w:rPr>
                <w:sz w:val="18"/>
                <w:szCs w:val="18"/>
              </w:rPr>
            </w:pPr>
            <w:r w:rsidRPr="007937BB">
              <w:rPr>
                <w:sz w:val="18"/>
                <w:szCs w:val="18"/>
              </w:rPr>
              <w:t xml:space="preserve">Common Vent: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Yes  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No</w:t>
            </w:r>
          </w:p>
          <w:p w14:paraId="542BAE84" w14:textId="77777777" w:rsidR="003E0460" w:rsidRPr="007937BB" w:rsidRDefault="003E0460" w:rsidP="003E0460">
            <w:pPr>
              <w:rPr>
                <w:sz w:val="18"/>
                <w:szCs w:val="18"/>
              </w:rPr>
            </w:pPr>
            <w:r w:rsidRPr="007937BB">
              <w:rPr>
                <w:sz w:val="18"/>
                <w:szCs w:val="18"/>
              </w:rPr>
              <w:t xml:space="preserve">Wet Venting: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Yes  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No</w:t>
            </w:r>
          </w:p>
          <w:p w14:paraId="2AD2D70B" w14:textId="77777777" w:rsidR="003E0460" w:rsidRPr="007937BB" w:rsidRDefault="003E0460" w:rsidP="003E0460">
            <w:pPr>
              <w:rPr>
                <w:sz w:val="18"/>
                <w:szCs w:val="18"/>
              </w:rPr>
            </w:pPr>
            <w:r w:rsidRPr="007937BB">
              <w:rPr>
                <w:sz w:val="18"/>
                <w:szCs w:val="18"/>
              </w:rPr>
              <w:t xml:space="preserve">Waste Stack Vent: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Yes  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No</w:t>
            </w:r>
          </w:p>
          <w:p w14:paraId="759099B5" w14:textId="77777777" w:rsidR="003E0460" w:rsidRPr="007937BB" w:rsidRDefault="003E0460" w:rsidP="003E0460">
            <w:pPr>
              <w:rPr>
                <w:sz w:val="18"/>
                <w:szCs w:val="18"/>
              </w:rPr>
            </w:pPr>
            <w:r w:rsidRPr="007937BB">
              <w:rPr>
                <w:sz w:val="18"/>
                <w:szCs w:val="18"/>
              </w:rPr>
              <w:t xml:space="preserve">Circuit Venting: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Yes   </w:t>
            </w:r>
            <w:r w:rsidRPr="007937BB">
              <w:rPr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7BB">
              <w:rPr>
                <w:bCs/>
                <w:sz w:val="18"/>
                <w:szCs w:val="18"/>
              </w:rPr>
              <w:instrText xml:space="preserve"> FORMCHECKBOX </w:instrText>
            </w:r>
            <w:r w:rsidRPr="007937BB">
              <w:rPr>
                <w:bCs/>
                <w:sz w:val="18"/>
                <w:szCs w:val="18"/>
              </w:rPr>
            </w:r>
            <w:r w:rsidRPr="007937BB">
              <w:rPr>
                <w:bCs/>
                <w:sz w:val="18"/>
                <w:szCs w:val="18"/>
              </w:rPr>
              <w:fldChar w:fldCharType="separate"/>
            </w:r>
            <w:r w:rsidRPr="007937BB">
              <w:rPr>
                <w:bCs/>
                <w:sz w:val="18"/>
                <w:szCs w:val="18"/>
              </w:rPr>
              <w:fldChar w:fldCharType="end"/>
            </w:r>
            <w:r w:rsidRPr="007937BB">
              <w:rPr>
                <w:bCs/>
                <w:sz w:val="18"/>
                <w:szCs w:val="18"/>
              </w:rPr>
              <w:t xml:space="preserve"> No</w:t>
            </w:r>
          </w:p>
          <w:p w14:paraId="6D90B5CA" w14:textId="4765B75B" w:rsidR="003E0460" w:rsidRDefault="003E0460" w:rsidP="003E0460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3E0460" w14:paraId="796A4551" w14:textId="77777777" w:rsidTr="00B33491">
        <w:trPr>
          <w:trHeight w:val="146"/>
          <w:jc w:val="center"/>
        </w:trPr>
        <w:tc>
          <w:tcPr>
            <w:tcW w:w="513" w:type="dxa"/>
          </w:tcPr>
          <w:p w14:paraId="4C441198" w14:textId="77777777" w:rsidR="003E0460" w:rsidRPr="00D93A4E" w:rsidRDefault="003E046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A63D686" w14:textId="1CCDA33A" w:rsidR="003E0460" w:rsidRDefault="003E0460" w:rsidP="00D81BA0">
            <w:r>
              <w:t>Trap Seals</w:t>
            </w:r>
          </w:p>
        </w:tc>
        <w:tc>
          <w:tcPr>
            <w:tcW w:w="1730" w:type="dxa"/>
          </w:tcPr>
          <w:p w14:paraId="1329B883" w14:textId="389B6AF4" w:rsidR="003E0460" w:rsidRDefault="003E0460" w:rsidP="00D81BA0">
            <w:r>
              <w:t>PC1002.4</w:t>
            </w:r>
          </w:p>
        </w:tc>
        <w:tc>
          <w:tcPr>
            <w:tcW w:w="1026" w:type="dxa"/>
            <w:shd w:val="clear" w:color="auto" w:fill="auto"/>
          </w:tcPr>
          <w:p w14:paraId="4298274C" w14:textId="3D62DD32" w:rsidR="003E0460" w:rsidRPr="00EE64E7" w:rsidRDefault="003E0460" w:rsidP="00D81BA0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22860CE" w14:textId="14CC96BE" w:rsidR="003E0460" w:rsidRPr="00EE64E7" w:rsidRDefault="003E0460" w:rsidP="00D81BA0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4216A2A4" w14:textId="07BFA6C2" w:rsidR="003E0460" w:rsidRPr="007937BB" w:rsidRDefault="003E0460" w:rsidP="003E0460">
            <w:pPr>
              <w:rPr>
                <w:sz w:val="18"/>
                <w:szCs w:val="18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D81BA0" w14:paraId="665258D0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CA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CB" w14:textId="7043A6A0" w:rsidR="00D81BA0" w:rsidRPr="008F6261" w:rsidRDefault="00D81BA0" w:rsidP="00D81BA0">
            <w:r w:rsidRPr="008F6261">
              <w:t>House Traps</w:t>
            </w:r>
          </w:p>
        </w:tc>
        <w:tc>
          <w:tcPr>
            <w:tcW w:w="1730" w:type="dxa"/>
          </w:tcPr>
          <w:p w14:paraId="665258CC" w14:textId="60E5E329" w:rsidR="00D81BA0" w:rsidRPr="00EB2703" w:rsidRDefault="00D81BA0" w:rsidP="00D81BA0">
            <w:r w:rsidRPr="00EB2703">
              <w:t>PC1002.6</w:t>
            </w:r>
          </w:p>
        </w:tc>
        <w:tc>
          <w:tcPr>
            <w:tcW w:w="1026" w:type="dxa"/>
          </w:tcPr>
          <w:p w14:paraId="665258CD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CE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CF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868CA" w14:paraId="2313C59D" w14:textId="77777777" w:rsidTr="00B33491">
        <w:trPr>
          <w:trHeight w:val="146"/>
          <w:jc w:val="center"/>
        </w:trPr>
        <w:tc>
          <w:tcPr>
            <w:tcW w:w="513" w:type="dxa"/>
          </w:tcPr>
          <w:p w14:paraId="0FD32F81" w14:textId="77777777" w:rsidR="003868CA" w:rsidRPr="00D93A4E" w:rsidRDefault="003868CA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33D21C17" w14:textId="04AB69C7" w:rsidR="003868CA" w:rsidRPr="008F6261" w:rsidRDefault="003868CA" w:rsidP="00D81BA0">
            <w:r>
              <w:t>Interceptors</w:t>
            </w:r>
          </w:p>
        </w:tc>
        <w:tc>
          <w:tcPr>
            <w:tcW w:w="1730" w:type="dxa"/>
          </w:tcPr>
          <w:p w14:paraId="1E8C68FD" w14:textId="77C76F14" w:rsidR="003868CA" w:rsidRPr="00EB2703" w:rsidRDefault="003868CA" w:rsidP="00D81BA0">
            <w:r>
              <w:t>PC1003.1</w:t>
            </w:r>
          </w:p>
        </w:tc>
        <w:tc>
          <w:tcPr>
            <w:tcW w:w="1026" w:type="dxa"/>
          </w:tcPr>
          <w:p w14:paraId="0BA46218" w14:textId="38FD5A90" w:rsidR="003868CA" w:rsidRDefault="003868CA" w:rsidP="00D81BA0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3C53DE54" w14:textId="6A88095F" w:rsidR="003868CA" w:rsidRDefault="003868CA" w:rsidP="00D81BA0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52AC7ED" w14:textId="77777777" w:rsidR="003868CA" w:rsidRDefault="003868CA" w:rsidP="00D81BA0">
            <w:pPr>
              <w:rPr>
                <w:sz w:val="16"/>
              </w:rPr>
            </w:pPr>
            <w:r>
              <w:rPr>
                <w:sz w:val="16"/>
              </w:rPr>
              <w:t xml:space="preserve">Identify type (i.e., grease, oil, alarm system, etc.). </w:t>
            </w:r>
          </w:p>
          <w:p w14:paraId="78850B69" w14:textId="018DBA25" w:rsidR="003868CA" w:rsidRDefault="003868CA" w:rsidP="00D81BA0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D81BA0" w14:paraId="665258DE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D8" w14:textId="79A6A60A" w:rsidR="00D81BA0" w:rsidRPr="00D93A4E" w:rsidRDefault="00D81BA0" w:rsidP="00D81BA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68" w:type="dxa"/>
          </w:tcPr>
          <w:p w14:paraId="665258D9" w14:textId="3F7473B9" w:rsidR="00D81BA0" w:rsidRPr="008F6261" w:rsidRDefault="00D81BA0" w:rsidP="00D81BA0">
            <w:r w:rsidRPr="00F06CE4">
              <w:rPr>
                <w:b/>
              </w:rPr>
              <w:t xml:space="preserve">Elevator &amp; Conveying </w:t>
            </w:r>
            <w:r>
              <w:rPr>
                <w:b/>
              </w:rPr>
              <w:t>S</w:t>
            </w:r>
            <w:r w:rsidRPr="00F06CE4">
              <w:rPr>
                <w:b/>
              </w:rPr>
              <w:t>ystems</w:t>
            </w:r>
          </w:p>
        </w:tc>
        <w:tc>
          <w:tcPr>
            <w:tcW w:w="1730" w:type="dxa"/>
          </w:tcPr>
          <w:p w14:paraId="665258DA" w14:textId="161E999B" w:rsidR="00D81BA0" w:rsidRPr="00EB2703" w:rsidRDefault="00D81BA0" w:rsidP="00D81BA0">
            <w:r w:rsidRPr="00EB2703">
              <w:t>3001.</w:t>
            </w:r>
            <w:r>
              <w:t>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8DB" w14:textId="78E92932" w:rsidR="00D81BA0" w:rsidRDefault="00D81BA0" w:rsidP="00D81BA0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8DC" w14:textId="39BF3F38" w:rsidR="00D81BA0" w:rsidRDefault="00D81BA0" w:rsidP="00D81BA0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65258DD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665258E5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DF" w14:textId="2EF78063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E0" w14:textId="7E3777C5" w:rsidR="00D81BA0" w:rsidRPr="00F06CE4" w:rsidRDefault="00D81BA0" w:rsidP="00D81BA0">
            <w:pPr>
              <w:rPr>
                <w:b/>
              </w:rPr>
            </w:pPr>
            <w:r w:rsidRPr="004C2350">
              <w:rPr>
                <w:bCs/>
              </w:rPr>
              <w:t xml:space="preserve">Elevator </w:t>
            </w:r>
            <w:r w:rsidR="003868CA">
              <w:rPr>
                <w:bCs/>
              </w:rPr>
              <w:t>E</w:t>
            </w:r>
            <w:r w:rsidRPr="004C2350">
              <w:rPr>
                <w:bCs/>
              </w:rPr>
              <w:t xml:space="preserve">mergency </w:t>
            </w:r>
            <w:r w:rsidR="003868CA">
              <w:rPr>
                <w:bCs/>
              </w:rPr>
              <w:t>C</w:t>
            </w:r>
            <w:r w:rsidRPr="004C2350">
              <w:rPr>
                <w:bCs/>
              </w:rPr>
              <w:t xml:space="preserve">ommunications </w:t>
            </w:r>
            <w:r w:rsidR="003868CA">
              <w:rPr>
                <w:bCs/>
              </w:rPr>
              <w:t>S</w:t>
            </w:r>
            <w:r w:rsidRPr="004C2350">
              <w:rPr>
                <w:bCs/>
              </w:rPr>
              <w:t>ystems</w:t>
            </w:r>
          </w:p>
        </w:tc>
        <w:tc>
          <w:tcPr>
            <w:tcW w:w="1730" w:type="dxa"/>
          </w:tcPr>
          <w:p w14:paraId="665258E1" w14:textId="4F8A07FD" w:rsidR="00D81BA0" w:rsidRPr="00EB2703" w:rsidRDefault="00D81BA0" w:rsidP="00D81BA0">
            <w:r>
              <w:t>3001.2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8E2" w14:textId="6B67033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8E3" w14:textId="69F33F4D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  <w:shd w:val="clear" w:color="auto" w:fill="auto"/>
          </w:tcPr>
          <w:p w14:paraId="665258E4" w14:textId="33D06396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035F0A77" w14:textId="77777777" w:rsidTr="00B33491">
        <w:trPr>
          <w:trHeight w:val="146"/>
          <w:jc w:val="center"/>
        </w:trPr>
        <w:tc>
          <w:tcPr>
            <w:tcW w:w="513" w:type="dxa"/>
          </w:tcPr>
          <w:p w14:paraId="38929E43" w14:textId="77777777" w:rsidR="00D81BA0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BCE3CFD" w14:textId="1DD661EC" w:rsidR="00D81BA0" w:rsidRPr="004C2350" w:rsidRDefault="00D81BA0" w:rsidP="00D81BA0">
            <w:pPr>
              <w:rPr>
                <w:bCs/>
              </w:rPr>
            </w:pPr>
            <w:r w:rsidRPr="008F6261">
              <w:t xml:space="preserve">Elevator Car sized to </w:t>
            </w:r>
            <w:r w:rsidR="003868CA">
              <w:t>A</w:t>
            </w:r>
            <w:r w:rsidRPr="008F6261">
              <w:t>ccommodate a Stretcher</w:t>
            </w:r>
          </w:p>
        </w:tc>
        <w:tc>
          <w:tcPr>
            <w:tcW w:w="1730" w:type="dxa"/>
          </w:tcPr>
          <w:p w14:paraId="6206AF24" w14:textId="14A3F340" w:rsidR="00D81BA0" w:rsidRPr="00EB2703" w:rsidRDefault="00D81BA0" w:rsidP="00D81BA0">
            <w:r w:rsidRPr="00EB2703">
              <w:t>3002.4</w:t>
            </w:r>
          </w:p>
        </w:tc>
        <w:tc>
          <w:tcPr>
            <w:tcW w:w="1026" w:type="dxa"/>
            <w:shd w:val="clear" w:color="auto" w:fill="auto"/>
          </w:tcPr>
          <w:p w14:paraId="3579F463" w14:textId="5B981016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auto"/>
          </w:tcPr>
          <w:p w14:paraId="22A13A8E" w14:textId="73AE0ABC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  <w:shd w:val="clear" w:color="auto" w:fill="auto"/>
          </w:tcPr>
          <w:p w14:paraId="1E502318" w14:textId="76DEB9F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665258EC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E6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E7" w14:textId="50387D65" w:rsidR="00D81BA0" w:rsidRPr="008F6261" w:rsidRDefault="00D81BA0" w:rsidP="00D81BA0">
            <w:r w:rsidRPr="008F6261">
              <w:t>Elevator Fire Fighters’ Emergency Operation</w:t>
            </w:r>
          </w:p>
        </w:tc>
        <w:tc>
          <w:tcPr>
            <w:tcW w:w="1730" w:type="dxa"/>
          </w:tcPr>
          <w:p w14:paraId="665258E8" w14:textId="0DA1F7BD" w:rsidR="00D81BA0" w:rsidRPr="00EB2703" w:rsidRDefault="00D81BA0" w:rsidP="00D81BA0">
            <w:r w:rsidRPr="00EB2703">
              <w:t>3003.2</w:t>
            </w:r>
          </w:p>
        </w:tc>
        <w:tc>
          <w:tcPr>
            <w:tcW w:w="1026" w:type="dxa"/>
          </w:tcPr>
          <w:p w14:paraId="665258E9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EA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EB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665258F3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ED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EE" w14:textId="2234D870" w:rsidR="00D81BA0" w:rsidRPr="008F6261" w:rsidRDefault="00D81BA0" w:rsidP="00D81BA0">
            <w:r w:rsidRPr="008F6261">
              <w:t>Machine</w:t>
            </w:r>
            <w:r>
              <w:t>,</w:t>
            </w:r>
            <w:r w:rsidRPr="008F6261">
              <w:t xml:space="preserve"> </w:t>
            </w:r>
            <w:r>
              <w:t xml:space="preserve">Control </w:t>
            </w:r>
            <w:r w:rsidRPr="008F6261">
              <w:t>Rooms</w:t>
            </w:r>
            <w:r>
              <w:t>/ Spaces</w:t>
            </w:r>
            <w:r w:rsidRPr="008F6261">
              <w:t xml:space="preserve"> Fire Rating</w:t>
            </w:r>
          </w:p>
        </w:tc>
        <w:tc>
          <w:tcPr>
            <w:tcW w:w="1730" w:type="dxa"/>
          </w:tcPr>
          <w:p w14:paraId="665258EF" w14:textId="5F851A21" w:rsidR="00D81BA0" w:rsidRPr="00EB2703" w:rsidRDefault="00D81BA0" w:rsidP="00D81BA0">
            <w:r w:rsidRPr="00EB2703">
              <w:t>3005.4</w:t>
            </w:r>
          </w:p>
        </w:tc>
        <w:tc>
          <w:tcPr>
            <w:tcW w:w="1026" w:type="dxa"/>
          </w:tcPr>
          <w:p w14:paraId="665258F0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F1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F2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868CA" w14:paraId="52B6149A" w14:textId="77777777" w:rsidTr="00B33491">
        <w:trPr>
          <w:trHeight w:val="146"/>
          <w:jc w:val="center"/>
        </w:trPr>
        <w:tc>
          <w:tcPr>
            <w:tcW w:w="513" w:type="dxa"/>
          </w:tcPr>
          <w:p w14:paraId="2B2F49D2" w14:textId="77777777" w:rsidR="003868CA" w:rsidRPr="00D93A4E" w:rsidRDefault="003868CA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502FD3AE" w14:textId="5100500D" w:rsidR="003868CA" w:rsidRPr="008F6261" w:rsidRDefault="003868CA" w:rsidP="00D81BA0">
            <w:r>
              <w:t>Shunt Trip</w:t>
            </w:r>
          </w:p>
        </w:tc>
        <w:tc>
          <w:tcPr>
            <w:tcW w:w="1730" w:type="dxa"/>
          </w:tcPr>
          <w:p w14:paraId="55D8A49C" w14:textId="54CE4865" w:rsidR="003868CA" w:rsidRPr="00EB2703" w:rsidRDefault="003868CA" w:rsidP="00D81BA0">
            <w:r>
              <w:t>3005.5</w:t>
            </w:r>
          </w:p>
        </w:tc>
        <w:tc>
          <w:tcPr>
            <w:tcW w:w="1026" w:type="dxa"/>
          </w:tcPr>
          <w:p w14:paraId="732FCBD0" w14:textId="08BC2715" w:rsidR="003868CA" w:rsidRDefault="003868CA" w:rsidP="00D81BA0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0BAACDEC" w14:textId="353402AF" w:rsidR="003868CA" w:rsidRDefault="003868CA" w:rsidP="00D81BA0">
            <w:pPr>
              <w:jc w:val="center"/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32AA84D1" w14:textId="2757B3F1" w:rsidR="003868CA" w:rsidRDefault="003868CA" w:rsidP="00D81BA0">
            <w:pPr>
              <w:rPr>
                <w:sz w:val="16"/>
              </w:rPr>
            </w:pPr>
            <w:r w:rsidRPr="00EE64E7"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64E7">
              <w:rPr>
                <w:sz w:val="16"/>
              </w:rPr>
              <w:instrText xml:space="preserve"> FORMTEXT </w:instrText>
            </w:r>
            <w:r w:rsidRPr="00EE64E7">
              <w:rPr>
                <w:sz w:val="16"/>
              </w:rPr>
            </w:r>
            <w:r w:rsidRPr="00EE64E7">
              <w:rPr>
                <w:sz w:val="16"/>
              </w:rPr>
              <w:fldChar w:fldCharType="separate"/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noProof/>
                <w:sz w:val="16"/>
              </w:rPr>
              <w:t> </w:t>
            </w:r>
            <w:r w:rsidRPr="00EE64E7">
              <w:rPr>
                <w:sz w:val="16"/>
              </w:rPr>
              <w:fldChar w:fldCharType="end"/>
            </w:r>
          </w:p>
        </w:tc>
      </w:tr>
      <w:tr w:rsidR="00D81BA0" w14:paraId="665258FA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F4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F5" w14:textId="2DD6ED6E" w:rsidR="00D81BA0" w:rsidRPr="008F6261" w:rsidRDefault="00D81BA0" w:rsidP="00D81BA0">
            <w:r w:rsidRPr="008F6261">
              <w:t xml:space="preserve">Elevator Lobbies and Hoistway </w:t>
            </w:r>
            <w:r w:rsidR="00EC2B72">
              <w:t>O</w:t>
            </w:r>
            <w:r w:rsidRPr="008F6261">
              <w:t xml:space="preserve">pening </w:t>
            </w:r>
            <w:r w:rsidR="00EC2B72">
              <w:t>P</w:t>
            </w:r>
            <w:r w:rsidRPr="008F6261">
              <w:t>rotection</w:t>
            </w:r>
          </w:p>
        </w:tc>
        <w:tc>
          <w:tcPr>
            <w:tcW w:w="1730" w:type="dxa"/>
          </w:tcPr>
          <w:p w14:paraId="665258F6" w14:textId="03E23FD3" w:rsidR="00D81BA0" w:rsidRPr="00EB2703" w:rsidRDefault="00D81BA0" w:rsidP="00D81BA0">
            <w:r w:rsidRPr="00EB2703">
              <w:t>3006.1</w:t>
            </w:r>
          </w:p>
        </w:tc>
        <w:tc>
          <w:tcPr>
            <w:tcW w:w="1026" w:type="dxa"/>
          </w:tcPr>
          <w:p w14:paraId="665258F7" w14:textId="36DC16A1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F8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8F9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D81BA0" w14:paraId="66525901" w14:textId="77777777" w:rsidTr="00B33491">
        <w:trPr>
          <w:trHeight w:val="146"/>
          <w:jc w:val="center"/>
        </w:trPr>
        <w:tc>
          <w:tcPr>
            <w:tcW w:w="513" w:type="dxa"/>
          </w:tcPr>
          <w:p w14:paraId="665258FB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8FC" w14:textId="2386CFC9" w:rsidR="00D81BA0" w:rsidRPr="008F6261" w:rsidRDefault="00D81BA0" w:rsidP="00D81BA0">
            <w:r w:rsidRPr="008F6261">
              <w:t>Fire Service Access Elevators</w:t>
            </w:r>
          </w:p>
        </w:tc>
        <w:tc>
          <w:tcPr>
            <w:tcW w:w="1730" w:type="dxa"/>
          </w:tcPr>
          <w:p w14:paraId="665258FD" w14:textId="32D31BCF" w:rsidR="00D81BA0" w:rsidRPr="00EB2703" w:rsidRDefault="00D81BA0" w:rsidP="00D81BA0">
            <w:r w:rsidRPr="00EB2703">
              <w:t>3007.1</w:t>
            </w:r>
          </w:p>
        </w:tc>
        <w:tc>
          <w:tcPr>
            <w:tcW w:w="1026" w:type="dxa"/>
          </w:tcPr>
          <w:p w14:paraId="665258FE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8FF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900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66525908" w14:textId="77777777" w:rsidTr="00B33491">
        <w:trPr>
          <w:trHeight w:val="146"/>
          <w:jc w:val="center"/>
        </w:trPr>
        <w:tc>
          <w:tcPr>
            <w:tcW w:w="513" w:type="dxa"/>
          </w:tcPr>
          <w:p w14:paraId="66525902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903" w14:textId="620FE69A" w:rsidR="00D81BA0" w:rsidRPr="008F6261" w:rsidRDefault="00D81BA0" w:rsidP="00D81BA0">
            <w:r w:rsidRPr="008F6261">
              <w:t>Occupant Evacuation Elevators</w:t>
            </w:r>
          </w:p>
        </w:tc>
        <w:tc>
          <w:tcPr>
            <w:tcW w:w="1730" w:type="dxa"/>
          </w:tcPr>
          <w:p w14:paraId="66525904" w14:textId="2198A0BA" w:rsidR="00D81BA0" w:rsidRPr="00EB2703" w:rsidRDefault="00D81BA0" w:rsidP="00D81BA0">
            <w:r w:rsidRPr="00EB2703">
              <w:t>3008.1</w:t>
            </w:r>
          </w:p>
        </w:tc>
        <w:tc>
          <w:tcPr>
            <w:tcW w:w="1026" w:type="dxa"/>
          </w:tcPr>
          <w:p w14:paraId="66525905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906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907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6652590F" w14:textId="77777777" w:rsidTr="00B33491">
        <w:trPr>
          <w:trHeight w:val="146"/>
          <w:jc w:val="center"/>
        </w:trPr>
        <w:tc>
          <w:tcPr>
            <w:tcW w:w="513" w:type="dxa"/>
          </w:tcPr>
          <w:p w14:paraId="66525909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90A" w14:textId="72732CE7" w:rsidR="00D81BA0" w:rsidRPr="008F6261" w:rsidRDefault="00D81BA0" w:rsidP="00D81BA0">
            <w:r w:rsidRPr="008F6261">
              <w:t>Escalators</w:t>
            </w:r>
          </w:p>
        </w:tc>
        <w:tc>
          <w:tcPr>
            <w:tcW w:w="1730" w:type="dxa"/>
          </w:tcPr>
          <w:p w14:paraId="6652590B" w14:textId="411812E9" w:rsidR="00D81BA0" w:rsidRPr="00EB2703" w:rsidRDefault="00D81BA0" w:rsidP="00D81BA0">
            <w:r w:rsidRPr="00EB2703">
              <w:t>3004.2</w:t>
            </w:r>
          </w:p>
        </w:tc>
        <w:tc>
          <w:tcPr>
            <w:tcW w:w="1026" w:type="dxa"/>
          </w:tcPr>
          <w:p w14:paraId="6652590C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90D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90E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66525916" w14:textId="77777777" w:rsidTr="00B33491">
        <w:trPr>
          <w:trHeight w:val="146"/>
          <w:jc w:val="center"/>
        </w:trPr>
        <w:tc>
          <w:tcPr>
            <w:tcW w:w="513" w:type="dxa"/>
          </w:tcPr>
          <w:p w14:paraId="66525910" w14:textId="3FB3D15B" w:rsidR="00D81BA0" w:rsidRPr="00D93A4E" w:rsidRDefault="00D81BA0" w:rsidP="00D81BA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68" w:type="dxa"/>
          </w:tcPr>
          <w:p w14:paraId="66525911" w14:textId="46DE57A8" w:rsidR="00D81BA0" w:rsidRPr="008F6261" w:rsidRDefault="00D81BA0" w:rsidP="00D81BA0">
            <w:r w:rsidRPr="00F06CE4">
              <w:rPr>
                <w:b/>
              </w:rPr>
              <w:t>Special Construction</w:t>
            </w:r>
          </w:p>
        </w:tc>
        <w:tc>
          <w:tcPr>
            <w:tcW w:w="1730" w:type="dxa"/>
            <w:shd w:val="clear" w:color="auto" w:fill="FFFFFF" w:themeFill="background1"/>
          </w:tcPr>
          <w:p w14:paraId="66525912" w14:textId="4E375622" w:rsidR="00D81BA0" w:rsidRPr="00EB2703" w:rsidRDefault="00D81BA0" w:rsidP="00D81BA0">
            <w:r w:rsidRPr="00EB2703">
              <w:t>3101.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6525913" w14:textId="6D1EDC34" w:rsidR="00D81BA0" w:rsidRDefault="00D81BA0" w:rsidP="00D81BA0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shd w:val="clear" w:color="auto" w:fill="BFBFBF" w:themeFill="background1" w:themeFillShade="BF"/>
          </w:tcPr>
          <w:p w14:paraId="66525914" w14:textId="20796B87" w:rsidR="00D81BA0" w:rsidRDefault="00D81BA0" w:rsidP="00D81BA0">
            <w:pPr>
              <w:jc w:val="center"/>
              <w:rPr>
                <w:sz w:val="16"/>
              </w:rPr>
            </w:pPr>
          </w:p>
        </w:tc>
        <w:tc>
          <w:tcPr>
            <w:tcW w:w="3840" w:type="dxa"/>
            <w:gridSpan w:val="4"/>
          </w:tcPr>
          <w:p w14:paraId="66525915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6652591D" w14:textId="77777777" w:rsidTr="00B33491">
        <w:trPr>
          <w:trHeight w:val="146"/>
          <w:jc w:val="center"/>
        </w:trPr>
        <w:tc>
          <w:tcPr>
            <w:tcW w:w="513" w:type="dxa"/>
          </w:tcPr>
          <w:p w14:paraId="66525917" w14:textId="3BF04805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918" w14:textId="1E051994" w:rsidR="00D81BA0" w:rsidRPr="00F06CE4" w:rsidRDefault="00D81BA0" w:rsidP="00D81BA0">
            <w:pPr>
              <w:rPr>
                <w:b/>
              </w:rPr>
            </w:pPr>
            <w:r w:rsidRPr="008F6261">
              <w:t>Pedestrian Walkways/</w:t>
            </w:r>
            <w:r>
              <w:t xml:space="preserve"> </w:t>
            </w:r>
            <w:r w:rsidRPr="008F6261">
              <w:t>Tunnels</w:t>
            </w:r>
          </w:p>
        </w:tc>
        <w:tc>
          <w:tcPr>
            <w:tcW w:w="1730" w:type="dxa"/>
          </w:tcPr>
          <w:p w14:paraId="66525919" w14:textId="253AE50B" w:rsidR="00D81BA0" w:rsidRPr="00EB2703" w:rsidRDefault="00D81BA0" w:rsidP="00D81BA0">
            <w:r w:rsidRPr="00EB2703">
              <w:t>3104</w:t>
            </w:r>
            <w:r>
              <w:t>.1</w:t>
            </w:r>
          </w:p>
        </w:tc>
        <w:tc>
          <w:tcPr>
            <w:tcW w:w="1026" w:type="dxa"/>
            <w:shd w:val="clear" w:color="auto" w:fill="FFFFFF" w:themeFill="background1"/>
          </w:tcPr>
          <w:p w14:paraId="6652591A" w14:textId="5C893992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14:paraId="6652591B" w14:textId="17728C34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91C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66525924" w14:textId="77777777" w:rsidTr="00B33491">
        <w:trPr>
          <w:trHeight w:val="146"/>
          <w:jc w:val="center"/>
        </w:trPr>
        <w:tc>
          <w:tcPr>
            <w:tcW w:w="513" w:type="dxa"/>
          </w:tcPr>
          <w:p w14:paraId="6652591E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91F" w14:textId="26AB3E26" w:rsidR="00D81BA0" w:rsidRPr="008F6261" w:rsidRDefault="00D81BA0" w:rsidP="00D81BA0">
            <w:r w:rsidRPr="008F6261">
              <w:t>Awning and Canopies</w:t>
            </w:r>
          </w:p>
        </w:tc>
        <w:tc>
          <w:tcPr>
            <w:tcW w:w="1730" w:type="dxa"/>
          </w:tcPr>
          <w:p w14:paraId="66525920" w14:textId="3C30DEF3" w:rsidR="00D81BA0" w:rsidRPr="00EB2703" w:rsidRDefault="00D81BA0" w:rsidP="00D81BA0">
            <w:r w:rsidRPr="00EB2703">
              <w:t>3105</w:t>
            </w:r>
            <w:r>
              <w:t>.1</w:t>
            </w:r>
          </w:p>
        </w:tc>
        <w:tc>
          <w:tcPr>
            <w:tcW w:w="1026" w:type="dxa"/>
          </w:tcPr>
          <w:p w14:paraId="66525921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922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923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6652592B" w14:textId="77777777" w:rsidTr="00B33491">
        <w:trPr>
          <w:trHeight w:val="146"/>
          <w:jc w:val="center"/>
        </w:trPr>
        <w:tc>
          <w:tcPr>
            <w:tcW w:w="513" w:type="dxa"/>
          </w:tcPr>
          <w:p w14:paraId="66525925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926" w14:textId="45C621E3" w:rsidR="00D81BA0" w:rsidRPr="008F6261" w:rsidRDefault="00D81BA0" w:rsidP="00D81BA0">
            <w:r w:rsidRPr="008F6261">
              <w:t xml:space="preserve">Swimming Pool </w:t>
            </w:r>
            <w:r>
              <w:t>Barriers</w:t>
            </w:r>
          </w:p>
        </w:tc>
        <w:tc>
          <w:tcPr>
            <w:tcW w:w="1730" w:type="dxa"/>
          </w:tcPr>
          <w:p w14:paraId="66525927" w14:textId="1EC0A858" w:rsidR="00D81BA0" w:rsidRPr="00EB2703" w:rsidRDefault="00D81BA0" w:rsidP="00D81BA0">
            <w:r w:rsidRPr="00EB2703">
              <w:t>3109</w:t>
            </w:r>
            <w:r>
              <w:t>.3</w:t>
            </w:r>
          </w:p>
        </w:tc>
        <w:tc>
          <w:tcPr>
            <w:tcW w:w="1026" w:type="dxa"/>
          </w:tcPr>
          <w:p w14:paraId="66525928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929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92A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66525932" w14:textId="77777777" w:rsidTr="00B33491">
        <w:trPr>
          <w:trHeight w:val="146"/>
          <w:jc w:val="center"/>
        </w:trPr>
        <w:tc>
          <w:tcPr>
            <w:tcW w:w="513" w:type="dxa"/>
          </w:tcPr>
          <w:p w14:paraId="6652592C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92D" w14:textId="090F71B6" w:rsidR="00D81BA0" w:rsidRPr="008F6261" w:rsidRDefault="00D81BA0" w:rsidP="00D81BA0">
            <w:r w:rsidRPr="008F6261">
              <w:t>Swimming Pool Entrapment protection</w:t>
            </w:r>
          </w:p>
        </w:tc>
        <w:tc>
          <w:tcPr>
            <w:tcW w:w="1730" w:type="dxa"/>
          </w:tcPr>
          <w:p w14:paraId="6652592E" w14:textId="3CF1C6F3" w:rsidR="00D81BA0" w:rsidRPr="00EB2703" w:rsidRDefault="00D81BA0" w:rsidP="00D81BA0">
            <w:r w:rsidRPr="00EB2703">
              <w:t>3109</w:t>
            </w:r>
            <w:r>
              <w:t>.4</w:t>
            </w:r>
          </w:p>
        </w:tc>
        <w:tc>
          <w:tcPr>
            <w:tcW w:w="1026" w:type="dxa"/>
          </w:tcPr>
          <w:p w14:paraId="6652592F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930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931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66525939" w14:textId="77777777" w:rsidTr="00B33491">
        <w:trPr>
          <w:trHeight w:val="146"/>
          <w:jc w:val="center"/>
        </w:trPr>
        <w:tc>
          <w:tcPr>
            <w:tcW w:w="513" w:type="dxa"/>
          </w:tcPr>
          <w:p w14:paraId="66525933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934" w14:textId="5BEF7EA7" w:rsidR="00D81BA0" w:rsidRPr="008F6261" w:rsidRDefault="00D81BA0" w:rsidP="00D81BA0">
            <w:r w:rsidRPr="008F6261">
              <w:t>Swimming Pool Alarms</w:t>
            </w:r>
          </w:p>
        </w:tc>
        <w:tc>
          <w:tcPr>
            <w:tcW w:w="1730" w:type="dxa"/>
          </w:tcPr>
          <w:p w14:paraId="66525935" w14:textId="17F63D9E" w:rsidR="00D81BA0" w:rsidRPr="00EB2703" w:rsidRDefault="00D81BA0" w:rsidP="00D81BA0">
            <w:r w:rsidRPr="00EB2703">
              <w:t>3109</w:t>
            </w:r>
            <w:r>
              <w:t>.5</w:t>
            </w:r>
          </w:p>
        </w:tc>
        <w:tc>
          <w:tcPr>
            <w:tcW w:w="1026" w:type="dxa"/>
          </w:tcPr>
          <w:p w14:paraId="66525936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937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938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66525940" w14:textId="77777777" w:rsidTr="00B33491">
        <w:trPr>
          <w:trHeight w:val="146"/>
          <w:jc w:val="center"/>
        </w:trPr>
        <w:tc>
          <w:tcPr>
            <w:tcW w:w="513" w:type="dxa"/>
          </w:tcPr>
          <w:p w14:paraId="6652593A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6652593B" w14:textId="7D6B77E1" w:rsidR="00D81BA0" w:rsidRPr="008F6261" w:rsidRDefault="00D81BA0" w:rsidP="00D81BA0">
            <w:r w:rsidRPr="00F13F76">
              <w:rPr>
                <w:bCs/>
              </w:rPr>
              <w:t>Solar Energy Systems</w:t>
            </w:r>
          </w:p>
        </w:tc>
        <w:tc>
          <w:tcPr>
            <w:tcW w:w="1730" w:type="dxa"/>
          </w:tcPr>
          <w:p w14:paraId="6652593C" w14:textId="0108167A" w:rsidR="00D81BA0" w:rsidRPr="00EB2703" w:rsidRDefault="00D81BA0" w:rsidP="00D81BA0">
            <w:r w:rsidRPr="00F13F76">
              <w:rPr>
                <w:bCs/>
              </w:rPr>
              <w:t>3111.1</w:t>
            </w:r>
          </w:p>
        </w:tc>
        <w:tc>
          <w:tcPr>
            <w:tcW w:w="1026" w:type="dxa"/>
          </w:tcPr>
          <w:p w14:paraId="6652593D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6652593E" w14:textId="77777777" w:rsidR="00D81BA0" w:rsidRDefault="00D81BA0" w:rsidP="00D81BA0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6652593F" w14:textId="77777777" w:rsidR="00D81BA0" w:rsidRDefault="00D81BA0" w:rsidP="00D81BA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BA0" w14:paraId="5F4AF3BA" w14:textId="77777777" w:rsidTr="00B33491">
        <w:trPr>
          <w:trHeight w:val="146"/>
          <w:jc w:val="center"/>
        </w:trPr>
        <w:tc>
          <w:tcPr>
            <w:tcW w:w="513" w:type="dxa"/>
          </w:tcPr>
          <w:p w14:paraId="536C86DC" w14:textId="77777777" w:rsidR="00D81BA0" w:rsidRPr="00D93A4E" w:rsidRDefault="00D81BA0" w:rsidP="00D81BA0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14:paraId="057E7799" w14:textId="3D859878" w:rsidR="00D81BA0" w:rsidRPr="00F13F76" w:rsidRDefault="00D81BA0" w:rsidP="00D81BA0">
            <w:pPr>
              <w:rPr>
                <w:bCs/>
              </w:rPr>
            </w:pPr>
            <w:r>
              <w:t>Intermodal Shipping Container</w:t>
            </w:r>
          </w:p>
        </w:tc>
        <w:tc>
          <w:tcPr>
            <w:tcW w:w="1730" w:type="dxa"/>
          </w:tcPr>
          <w:p w14:paraId="5FBEDB9B" w14:textId="5DC7F704" w:rsidR="00D81BA0" w:rsidRPr="00F13F76" w:rsidRDefault="00D81BA0" w:rsidP="00D81BA0">
            <w:pPr>
              <w:rPr>
                <w:bCs/>
              </w:rPr>
            </w:pPr>
            <w:r>
              <w:t>3114</w:t>
            </w:r>
          </w:p>
        </w:tc>
        <w:tc>
          <w:tcPr>
            <w:tcW w:w="1026" w:type="dxa"/>
          </w:tcPr>
          <w:p w14:paraId="37FBBDE6" w14:textId="422A7DAE" w:rsidR="00D81BA0" w:rsidRPr="00F13F76" w:rsidRDefault="00D81BA0" w:rsidP="00D81BA0">
            <w:pPr>
              <w:jc w:val="center"/>
              <w:rPr>
                <w:bCs/>
                <w:sz w:val="16"/>
              </w:rPr>
            </w:pPr>
            <w:r w:rsidRPr="00F13F76">
              <w:rPr>
                <w:bCs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3F76">
              <w:rPr>
                <w:bCs/>
                <w:sz w:val="16"/>
              </w:rPr>
              <w:instrText xml:space="preserve"> FORMTEXT </w:instrText>
            </w:r>
            <w:r w:rsidRPr="00F13F76">
              <w:rPr>
                <w:bCs/>
                <w:sz w:val="16"/>
              </w:rPr>
            </w:r>
            <w:r w:rsidRPr="00F13F76">
              <w:rPr>
                <w:bCs/>
                <w:sz w:val="16"/>
              </w:rPr>
              <w:fldChar w:fldCharType="separate"/>
            </w:r>
            <w:r w:rsidRPr="00F13F76">
              <w:rPr>
                <w:bCs/>
                <w:noProof/>
                <w:sz w:val="16"/>
              </w:rPr>
              <w:t> </w:t>
            </w:r>
            <w:r w:rsidRPr="00F13F76">
              <w:rPr>
                <w:bCs/>
                <w:noProof/>
                <w:sz w:val="16"/>
              </w:rPr>
              <w:t> </w:t>
            </w:r>
            <w:r w:rsidRPr="00F13F76">
              <w:rPr>
                <w:bCs/>
                <w:noProof/>
                <w:sz w:val="16"/>
              </w:rPr>
              <w:t> </w:t>
            </w:r>
            <w:r w:rsidRPr="00F13F76">
              <w:rPr>
                <w:bCs/>
                <w:noProof/>
                <w:sz w:val="16"/>
              </w:rPr>
              <w:t> </w:t>
            </w:r>
            <w:r w:rsidRPr="00F13F76">
              <w:rPr>
                <w:bCs/>
                <w:noProof/>
                <w:sz w:val="16"/>
              </w:rPr>
              <w:t> </w:t>
            </w:r>
            <w:r w:rsidRPr="00F13F76">
              <w:rPr>
                <w:bCs/>
                <w:sz w:val="16"/>
              </w:rPr>
              <w:fldChar w:fldCharType="end"/>
            </w:r>
          </w:p>
        </w:tc>
        <w:tc>
          <w:tcPr>
            <w:tcW w:w="1079" w:type="dxa"/>
            <w:gridSpan w:val="2"/>
          </w:tcPr>
          <w:p w14:paraId="4FB0EC4E" w14:textId="73245898" w:rsidR="00D81BA0" w:rsidRPr="00F13F76" w:rsidRDefault="00D81BA0" w:rsidP="00D81BA0">
            <w:pPr>
              <w:jc w:val="center"/>
              <w:rPr>
                <w:bCs/>
                <w:sz w:val="16"/>
              </w:rPr>
            </w:pPr>
            <w:r w:rsidRPr="00F13F76">
              <w:rPr>
                <w:bCs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3F76">
              <w:rPr>
                <w:bCs/>
                <w:sz w:val="16"/>
              </w:rPr>
              <w:instrText xml:space="preserve"> FORMTEXT </w:instrText>
            </w:r>
            <w:r w:rsidRPr="00F13F76">
              <w:rPr>
                <w:bCs/>
                <w:sz w:val="16"/>
              </w:rPr>
            </w:r>
            <w:r w:rsidRPr="00F13F76">
              <w:rPr>
                <w:bCs/>
                <w:sz w:val="16"/>
              </w:rPr>
              <w:fldChar w:fldCharType="separate"/>
            </w:r>
            <w:r w:rsidRPr="00F13F76">
              <w:rPr>
                <w:bCs/>
                <w:noProof/>
                <w:sz w:val="16"/>
              </w:rPr>
              <w:t> </w:t>
            </w:r>
            <w:r w:rsidRPr="00F13F76">
              <w:rPr>
                <w:bCs/>
                <w:noProof/>
                <w:sz w:val="16"/>
              </w:rPr>
              <w:t> </w:t>
            </w:r>
            <w:r w:rsidRPr="00F13F76">
              <w:rPr>
                <w:bCs/>
                <w:noProof/>
                <w:sz w:val="16"/>
              </w:rPr>
              <w:t> </w:t>
            </w:r>
            <w:r w:rsidRPr="00F13F76">
              <w:rPr>
                <w:bCs/>
                <w:noProof/>
                <w:sz w:val="16"/>
              </w:rPr>
              <w:t> </w:t>
            </w:r>
            <w:r w:rsidRPr="00F13F76">
              <w:rPr>
                <w:bCs/>
                <w:noProof/>
                <w:sz w:val="16"/>
              </w:rPr>
              <w:t> </w:t>
            </w:r>
            <w:r w:rsidRPr="00F13F76">
              <w:rPr>
                <w:bCs/>
                <w:sz w:val="16"/>
              </w:rPr>
              <w:fldChar w:fldCharType="end"/>
            </w:r>
          </w:p>
        </w:tc>
        <w:tc>
          <w:tcPr>
            <w:tcW w:w="3840" w:type="dxa"/>
            <w:gridSpan w:val="4"/>
          </w:tcPr>
          <w:p w14:paraId="51665EAD" w14:textId="5467BDFF" w:rsidR="00D81BA0" w:rsidRPr="00F13F76" w:rsidRDefault="00D81BA0" w:rsidP="00D81BA0">
            <w:pPr>
              <w:rPr>
                <w:bCs/>
                <w:sz w:val="16"/>
              </w:rPr>
            </w:pPr>
            <w:r w:rsidRPr="00F13F76">
              <w:rPr>
                <w:bCs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3F76">
              <w:rPr>
                <w:bCs/>
                <w:sz w:val="16"/>
              </w:rPr>
              <w:instrText xml:space="preserve"> FORMTEXT </w:instrText>
            </w:r>
            <w:r w:rsidRPr="00F13F76">
              <w:rPr>
                <w:bCs/>
                <w:sz w:val="16"/>
              </w:rPr>
            </w:r>
            <w:r w:rsidRPr="00F13F76">
              <w:rPr>
                <w:bCs/>
                <w:sz w:val="16"/>
              </w:rPr>
              <w:fldChar w:fldCharType="separate"/>
            </w:r>
            <w:r w:rsidRPr="00F13F76">
              <w:rPr>
                <w:bCs/>
                <w:noProof/>
                <w:sz w:val="16"/>
              </w:rPr>
              <w:t> </w:t>
            </w:r>
            <w:r w:rsidRPr="00F13F76">
              <w:rPr>
                <w:bCs/>
                <w:noProof/>
                <w:sz w:val="16"/>
              </w:rPr>
              <w:t> </w:t>
            </w:r>
            <w:r w:rsidRPr="00F13F76">
              <w:rPr>
                <w:bCs/>
                <w:noProof/>
                <w:sz w:val="16"/>
              </w:rPr>
              <w:t> </w:t>
            </w:r>
            <w:r w:rsidRPr="00F13F76">
              <w:rPr>
                <w:bCs/>
                <w:noProof/>
                <w:sz w:val="16"/>
              </w:rPr>
              <w:t> </w:t>
            </w:r>
            <w:r w:rsidRPr="00F13F76">
              <w:rPr>
                <w:bCs/>
                <w:noProof/>
                <w:sz w:val="16"/>
              </w:rPr>
              <w:t> </w:t>
            </w:r>
            <w:r w:rsidRPr="00F13F76">
              <w:rPr>
                <w:bCs/>
                <w:sz w:val="16"/>
              </w:rPr>
              <w:fldChar w:fldCharType="end"/>
            </w:r>
          </w:p>
        </w:tc>
      </w:tr>
    </w:tbl>
    <w:p w14:paraId="66525942" w14:textId="77777777" w:rsidR="005D28AF" w:rsidRDefault="005D28AF" w:rsidP="00C3786E">
      <w:pPr>
        <w:sectPr w:rsidR="005D28AF" w:rsidSect="00C3786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152" w:right="720" w:bottom="1152" w:left="720" w:header="720" w:footer="720" w:gutter="0"/>
          <w:cols w:space="720"/>
          <w:titlePg/>
        </w:sectPr>
      </w:pPr>
    </w:p>
    <w:p w14:paraId="66525943" w14:textId="77777777" w:rsidR="005D28AF" w:rsidRDefault="00417101" w:rsidP="00C3786E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28AF">
        <w:instrText xml:space="preserve"> FORMCHECKBOX </w:instrText>
      </w:r>
      <w:r>
        <w:fldChar w:fldCharType="separate"/>
      </w:r>
      <w:r>
        <w:fldChar w:fldCharType="end"/>
      </w:r>
      <w:r w:rsidR="005D28AF">
        <w:t xml:space="preserve"> Additional information provided.</w:t>
      </w:r>
    </w:p>
    <w:p w14:paraId="66525944" w14:textId="77777777" w:rsidR="005D28AF" w:rsidRDefault="005D28AF" w:rsidP="00C3786E">
      <w:r>
        <w:t>Open Attachment 1 and enter information</w:t>
      </w:r>
    </w:p>
    <w:p w14:paraId="66525945" w14:textId="77777777" w:rsidR="005D28AF" w:rsidRDefault="00985E1A" w:rsidP="00C3786E">
      <w:r>
        <w:br w:type="column"/>
      </w:r>
      <w:bookmarkStart w:id="31" w:name="_MON_1526368906"/>
      <w:bookmarkStart w:id="32" w:name="_MON_1526369705"/>
      <w:bookmarkStart w:id="33" w:name="_MON_1526190661"/>
      <w:bookmarkEnd w:id="31"/>
      <w:bookmarkEnd w:id="32"/>
      <w:bookmarkEnd w:id="33"/>
      <w:r w:rsidR="00417101"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28AF">
        <w:instrText xml:space="preserve"> FORMCHECKBOX </w:instrText>
      </w:r>
      <w:r w:rsidR="00417101">
        <w:fldChar w:fldCharType="separate"/>
      </w:r>
      <w:r w:rsidR="00417101">
        <w:fldChar w:fldCharType="end"/>
      </w:r>
      <w:r w:rsidR="005D28AF">
        <w:t xml:space="preserve"> </w:t>
      </w:r>
      <w:r w:rsidR="00601CA0">
        <w:t xml:space="preserve">Commercial </w:t>
      </w:r>
      <w:r w:rsidR="005D28AF">
        <w:t xml:space="preserve">Energy Conservation information provided. </w:t>
      </w:r>
    </w:p>
    <w:p w14:paraId="66525946" w14:textId="77777777" w:rsidR="005D28AF" w:rsidRDefault="005D28AF" w:rsidP="00C3786E">
      <w:r>
        <w:t>Open Attachment 2 and enter information</w:t>
      </w:r>
      <w:r w:rsidR="00985E1A">
        <w:br w:type="column"/>
      </w:r>
      <w:r w:rsidR="00417101"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17101">
        <w:fldChar w:fldCharType="separate"/>
      </w:r>
      <w:r w:rsidR="00417101">
        <w:fldChar w:fldCharType="end"/>
      </w:r>
      <w:r>
        <w:t xml:space="preserve"> LSC Health Care Facility, Chapters 18/19</w:t>
      </w:r>
      <w:r w:rsidR="00A16064">
        <w:t xml:space="preserve"> for OPWDD &amp; OMH Facilities</w:t>
      </w:r>
      <w:r w:rsidR="002D00B2">
        <w:t xml:space="preserve"> </w:t>
      </w:r>
      <w:r>
        <w:t>Open</w:t>
      </w:r>
      <w:r w:rsidR="002D00B2">
        <w:t xml:space="preserve"> </w:t>
      </w:r>
      <w:r>
        <w:t>Attachment 3 and enter information:</w:t>
      </w:r>
      <w:r w:rsidR="00985E1A">
        <w:br w:type="column"/>
      </w:r>
      <w:r w:rsidR="00417101"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17101">
        <w:fldChar w:fldCharType="separate"/>
      </w:r>
      <w:r w:rsidR="00417101">
        <w:fldChar w:fldCharType="end"/>
      </w:r>
      <w:r>
        <w:t xml:space="preserve"> LSC Board &amp; Care </w:t>
      </w:r>
    </w:p>
    <w:p w14:paraId="66525947" w14:textId="77777777" w:rsidR="005D28AF" w:rsidRDefault="005D28AF" w:rsidP="00C3786E">
      <w:r>
        <w:t>Chapters 32/33</w:t>
      </w:r>
      <w:r w:rsidR="00A16064">
        <w:t xml:space="preserve"> for OPWDD facilities</w:t>
      </w:r>
    </w:p>
    <w:p w14:paraId="66525948" w14:textId="77777777" w:rsidR="00985E1A" w:rsidRDefault="005D28AF" w:rsidP="00C3786E">
      <w:pPr>
        <w:sectPr w:rsidR="00985E1A" w:rsidSect="000D0C6C">
          <w:headerReference w:type="default" r:id="rId16"/>
          <w:type w:val="continuous"/>
          <w:pgSz w:w="12240" w:h="15840" w:code="1"/>
          <w:pgMar w:top="806" w:right="810" w:bottom="907" w:left="1080" w:header="720" w:footer="720" w:gutter="0"/>
          <w:cols w:num="4" w:space="720"/>
          <w:titlePg/>
        </w:sectPr>
      </w:pPr>
      <w:r>
        <w:t>Open Attachment 4 and enter information:</w:t>
      </w:r>
    </w:p>
    <w:bookmarkStart w:id="34" w:name="_MON_1526810578"/>
    <w:bookmarkStart w:id="35" w:name="_MON_1528548314"/>
    <w:bookmarkStart w:id="36" w:name="_MON_1595757389"/>
    <w:bookmarkStart w:id="37" w:name="_MON_1526810610"/>
    <w:bookmarkEnd w:id="34"/>
    <w:bookmarkEnd w:id="35"/>
    <w:bookmarkEnd w:id="36"/>
    <w:bookmarkEnd w:id="37"/>
    <w:bookmarkStart w:id="38" w:name="_MON_1525696472"/>
    <w:bookmarkEnd w:id="38"/>
    <w:p w14:paraId="6652594D" w14:textId="26735AC4" w:rsidR="00CB3EBF" w:rsidRDefault="00D87402" w:rsidP="00C3786E">
      <w:pPr>
        <w:jc w:val="center"/>
      </w:pPr>
      <w:r>
        <w:object w:dxaOrig="1546" w:dyaOrig="1001" w14:anchorId="66525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7.4pt;height:49.8pt" o:ole="">
            <v:imagedata r:id="rId17" o:title=""/>
          </v:shape>
          <o:OLEObject Type="Embed" ProgID="Word.Document.12" ShapeID="_x0000_i1055" DrawAspect="Icon" ObjectID="_1826698403" r:id="rId18">
            <o:FieldCodes>\s</o:FieldCodes>
          </o:OLEObject>
        </w:object>
      </w:r>
      <w:r w:rsidR="00985E1A">
        <w:br w:type="column"/>
      </w:r>
      <w:bookmarkStart w:id="39" w:name="_MON_1526810565"/>
      <w:bookmarkStart w:id="40" w:name="_MON_1526801188"/>
      <w:bookmarkStart w:id="41" w:name="_MON_1526810367"/>
      <w:bookmarkStart w:id="42" w:name="_MON_1528529907"/>
      <w:bookmarkStart w:id="43" w:name="_MON_1528548301"/>
      <w:bookmarkStart w:id="44" w:name="_MON_1528548319"/>
      <w:bookmarkEnd w:id="39"/>
      <w:bookmarkEnd w:id="40"/>
      <w:bookmarkEnd w:id="41"/>
      <w:bookmarkEnd w:id="42"/>
      <w:bookmarkEnd w:id="43"/>
      <w:bookmarkEnd w:id="44"/>
      <w:bookmarkStart w:id="45" w:name="_MON_1527420549"/>
      <w:bookmarkEnd w:id="45"/>
      <w:r>
        <w:object w:dxaOrig="1546" w:dyaOrig="1001" w14:anchorId="6652594F">
          <v:shape id="_x0000_i1052" type="#_x0000_t75" style="width:77.4pt;height:49.8pt" o:ole="">
            <v:imagedata r:id="rId19" o:title=""/>
          </v:shape>
          <o:OLEObject Type="Embed" ProgID="Word.Document.12" ShapeID="_x0000_i1052" DrawAspect="Icon" ObjectID="_1826698404" r:id="rId20">
            <o:FieldCodes>\s</o:FieldCodes>
          </o:OLEObject>
        </w:object>
      </w:r>
      <w:bookmarkStart w:id="46" w:name="_MON_1527420489"/>
      <w:bookmarkStart w:id="47" w:name="_MON_1526810644"/>
      <w:bookmarkStart w:id="48" w:name="_MON_1527421056"/>
      <w:bookmarkStart w:id="49" w:name="_MON_1409637445"/>
      <w:bookmarkStart w:id="50" w:name="_MON_1527420472"/>
      <w:bookmarkEnd w:id="46"/>
      <w:bookmarkEnd w:id="47"/>
      <w:bookmarkEnd w:id="48"/>
      <w:bookmarkEnd w:id="49"/>
      <w:bookmarkEnd w:id="50"/>
      <w:r w:rsidR="00985E1A">
        <w:br w:type="column"/>
      </w:r>
      <w:bookmarkStart w:id="51" w:name="_MON_1595757514"/>
      <w:bookmarkEnd w:id="51"/>
      <w:r>
        <w:object w:dxaOrig="1546" w:dyaOrig="1001" w14:anchorId="66525950">
          <v:shape id="_x0000_i1046" type="#_x0000_t75" style="width:77.4pt;height:49.8pt" o:ole="">
            <v:imagedata r:id="rId21" o:title=""/>
          </v:shape>
          <o:OLEObject Type="Embed" ProgID="Word.Document.12" ShapeID="_x0000_i1046" DrawAspect="Icon" ObjectID="_1826698405" r:id="rId22">
            <o:FieldCodes>\s</o:FieldCodes>
          </o:OLEObject>
        </w:object>
      </w:r>
      <w:r w:rsidR="00985E1A">
        <w:br w:type="column"/>
      </w:r>
      <w:bookmarkStart w:id="52" w:name="_MON_1526810620"/>
      <w:bookmarkStart w:id="53" w:name="_MON_1527421092"/>
      <w:bookmarkStart w:id="54" w:name="_MON_1526213904"/>
      <w:bookmarkStart w:id="55" w:name="_MON_1527420530"/>
      <w:bookmarkStart w:id="56" w:name="_MON_1595757541"/>
      <w:bookmarkEnd w:id="52"/>
      <w:bookmarkEnd w:id="53"/>
      <w:bookmarkEnd w:id="54"/>
      <w:bookmarkEnd w:id="55"/>
      <w:bookmarkEnd w:id="56"/>
      <w:bookmarkStart w:id="57" w:name="_MON_1527420541"/>
      <w:bookmarkEnd w:id="57"/>
      <w:r>
        <w:object w:dxaOrig="1546" w:dyaOrig="1001" w14:anchorId="66525951">
          <v:shape id="_x0000_i1049" type="#_x0000_t75" style="width:77.4pt;height:49.8pt" o:ole="">
            <v:imagedata r:id="rId23" o:title=""/>
          </v:shape>
          <o:OLEObject Type="Embed" ProgID="Word.Document.12" ShapeID="_x0000_i1049" DrawAspect="Icon" ObjectID="_1826698406" r:id="rId24">
            <o:FieldCodes>\s</o:FieldCodes>
          </o:OLEObject>
        </w:object>
      </w:r>
      <w:bookmarkStart w:id="58" w:name="_MON_1525589694"/>
      <w:bookmarkStart w:id="59" w:name="_MON_1525760331"/>
      <w:bookmarkEnd w:id="58"/>
      <w:bookmarkEnd w:id="59"/>
    </w:p>
    <w:sectPr w:rsidR="00CB3EBF" w:rsidSect="000D0C6C">
      <w:type w:val="continuous"/>
      <w:pgSz w:w="12240" w:h="15840" w:code="1"/>
      <w:pgMar w:top="806" w:right="810" w:bottom="907" w:left="1080" w:header="720" w:footer="720" w:gutter="0"/>
      <w:cols w:num="4"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8E130" w14:textId="77777777" w:rsidR="00BA6ECF" w:rsidRDefault="00BA6ECF">
      <w:r>
        <w:separator/>
      </w:r>
    </w:p>
  </w:endnote>
  <w:endnote w:type="continuationSeparator" w:id="0">
    <w:p w14:paraId="2FB22092" w14:textId="77777777" w:rsidR="00BA6ECF" w:rsidRDefault="00BA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595E" w14:textId="77777777" w:rsidR="00E64DCD" w:rsidRPr="00107FDA" w:rsidRDefault="00E64DCD">
    <w:pPr>
      <w:pStyle w:val="Footer"/>
      <w:rPr>
        <w:color w:val="0B5D66"/>
        <w:sz w:val="18"/>
      </w:rPr>
    </w:pPr>
  </w:p>
  <w:p w14:paraId="6652595F" w14:textId="00C6A384" w:rsidR="00E64DCD" w:rsidRPr="00107FDA" w:rsidRDefault="00E64DCD" w:rsidP="006C7443">
    <w:pPr>
      <w:pStyle w:val="Footer"/>
      <w:tabs>
        <w:tab w:val="left" w:pos="7440"/>
      </w:tabs>
      <w:rPr>
        <w:color w:val="0B5D66"/>
      </w:rPr>
    </w:pPr>
    <w:r w:rsidRPr="00107FDA">
      <w:rPr>
        <w:color w:val="0B5D66"/>
        <w:sz w:val="18"/>
      </w:rPr>
      <w:t xml:space="preserve">Code Compliance Review: Building Code of New York State </w:t>
    </w:r>
    <w:r w:rsidR="00107FDA" w:rsidRPr="00107FDA">
      <w:rPr>
        <w:color w:val="0B5D66"/>
        <w:sz w:val="18"/>
      </w:rPr>
      <w:t>–</w:t>
    </w:r>
    <w:r w:rsidRPr="00107FDA">
      <w:rPr>
        <w:color w:val="0B5D66"/>
        <w:sz w:val="18"/>
      </w:rPr>
      <w:t xml:space="preserve"> </w:t>
    </w:r>
    <w:r w:rsidR="00107FDA" w:rsidRPr="00107FDA">
      <w:rPr>
        <w:color w:val="0B5D66"/>
        <w:sz w:val="18"/>
      </w:rPr>
      <w:t>12/8/2025</w:t>
    </w:r>
    <w:r w:rsidRPr="00107FDA">
      <w:rPr>
        <w:color w:val="0B5D66"/>
        <w:sz w:val="18"/>
      </w:rPr>
      <w:tab/>
    </w:r>
    <w:r w:rsidR="006C7443" w:rsidRPr="00107FDA">
      <w:rPr>
        <w:color w:val="0B5D66"/>
        <w:sz w:val="18"/>
      </w:rPr>
      <w:tab/>
    </w:r>
    <w:r w:rsidR="006C7443" w:rsidRPr="00107FDA">
      <w:rPr>
        <w:color w:val="0B5D66"/>
        <w:sz w:val="18"/>
      </w:rPr>
      <w:tab/>
    </w:r>
    <w:r w:rsidRPr="00107FDA">
      <w:rPr>
        <w:color w:val="0B5D66"/>
        <w:sz w:val="18"/>
      </w:rPr>
      <w:t xml:space="preserve">Page </w:t>
    </w:r>
    <w:r w:rsidRPr="00107FDA">
      <w:rPr>
        <w:rStyle w:val="PageNumber"/>
        <w:color w:val="0B5D66"/>
        <w:sz w:val="18"/>
      </w:rPr>
      <w:fldChar w:fldCharType="begin"/>
    </w:r>
    <w:r w:rsidRPr="00107FDA">
      <w:rPr>
        <w:rStyle w:val="PageNumber"/>
        <w:color w:val="0B5D66"/>
        <w:sz w:val="18"/>
      </w:rPr>
      <w:instrText xml:space="preserve"> PAGE </w:instrText>
    </w:r>
    <w:r w:rsidRPr="00107FDA">
      <w:rPr>
        <w:rStyle w:val="PageNumber"/>
        <w:color w:val="0B5D66"/>
        <w:sz w:val="18"/>
      </w:rPr>
      <w:fldChar w:fldCharType="separate"/>
    </w:r>
    <w:r w:rsidRPr="00107FDA">
      <w:rPr>
        <w:rStyle w:val="PageNumber"/>
        <w:noProof/>
        <w:color w:val="0B5D66"/>
        <w:sz w:val="18"/>
      </w:rPr>
      <w:t>6</w:t>
    </w:r>
    <w:r w:rsidRPr="00107FDA">
      <w:rPr>
        <w:rStyle w:val="PageNumber"/>
        <w:color w:val="0B5D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5963" w14:textId="77777777" w:rsidR="00E64DCD" w:rsidRPr="00107FDA" w:rsidRDefault="00E64DCD">
    <w:pPr>
      <w:pStyle w:val="Footer"/>
      <w:rPr>
        <w:color w:val="0B5D66"/>
        <w:sz w:val="18"/>
      </w:rPr>
    </w:pPr>
  </w:p>
  <w:p w14:paraId="66525964" w14:textId="17668D8A" w:rsidR="00E64DCD" w:rsidRPr="00107FDA" w:rsidRDefault="00E64DCD" w:rsidP="00107FDA">
    <w:pPr>
      <w:pStyle w:val="Footer"/>
      <w:tabs>
        <w:tab w:val="left" w:pos="5628"/>
      </w:tabs>
      <w:rPr>
        <w:color w:val="0B5D66"/>
        <w:sz w:val="18"/>
      </w:rPr>
    </w:pPr>
    <w:r w:rsidRPr="00107FDA">
      <w:rPr>
        <w:color w:val="0B5D66"/>
        <w:sz w:val="18"/>
      </w:rPr>
      <w:t xml:space="preserve">Code Compliance Review: Building Code of New York State </w:t>
    </w:r>
    <w:r w:rsidR="00107FDA" w:rsidRPr="00107FDA">
      <w:rPr>
        <w:color w:val="0B5D66"/>
        <w:sz w:val="18"/>
      </w:rPr>
      <w:t>–</w:t>
    </w:r>
    <w:r w:rsidRPr="00107FDA">
      <w:rPr>
        <w:color w:val="0B5D66"/>
        <w:sz w:val="18"/>
      </w:rPr>
      <w:t xml:space="preserve"> </w:t>
    </w:r>
    <w:r w:rsidR="00107FDA" w:rsidRPr="00107FDA">
      <w:rPr>
        <w:color w:val="0B5D66"/>
        <w:sz w:val="18"/>
      </w:rPr>
      <w:t>12/8/2025</w:t>
    </w:r>
    <w:r w:rsidRPr="00107FDA">
      <w:rPr>
        <w:color w:val="0B5D66"/>
        <w:sz w:val="18"/>
      </w:rPr>
      <w:tab/>
    </w:r>
    <w:r w:rsidR="00107FDA" w:rsidRPr="00107FDA">
      <w:rPr>
        <w:color w:val="0B5D66"/>
        <w:sz w:val="18"/>
      </w:rPr>
      <w:tab/>
    </w:r>
    <w:r w:rsidRPr="00107FDA">
      <w:rPr>
        <w:color w:val="0B5D66"/>
        <w:sz w:val="18"/>
      </w:rPr>
      <w:tab/>
      <w:t xml:space="preserve">Page </w:t>
    </w:r>
    <w:r w:rsidRPr="00107FDA">
      <w:rPr>
        <w:rStyle w:val="PageNumber"/>
        <w:color w:val="0B5D66"/>
        <w:sz w:val="18"/>
      </w:rPr>
      <w:fldChar w:fldCharType="begin"/>
    </w:r>
    <w:r w:rsidRPr="00107FDA">
      <w:rPr>
        <w:rStyle w:val="PageNumber"/>
        <w:color w:val="0B5D66"/>
        <w:sz w:val="18"/>
      </w:rPr>
      <w:instrText xml:space="preserve"> PAGE </w:instrText>
    </w:r>
    <w:r w:rsidRPr="00107FDA">
      <w:rPr>
        <w:rStyle w:val="PageNumber"/>
        <w:color w:val="0B5D66"/>
        <w:sz w:val="18"/>
      </w:rPr>
      <w:fldChar w:fldCharType="separate"/>
    </w:r>
    <w:r w:rsidRPr="00107FDA">
      <w:rPr>
        <w:rStyle w:val="PageNumber"/>
        <w:noProof/>
        <w:color w:val="0B5D66"/>
        <w:sz w:val="18"/>
      </w:rPr>
      <w:t>1</w:t>
    </w:r>
    <w:r w:rsidRPr="00107FDA">
      <w:rPr>
        <w:rStyle w:val="PageNumber"/>
        <w:color w:val="0B5D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221F4" w14:textId="77777777" w:rsidR="00BA6ECF" w:rsidRDefault="00BA6ECF">
      <w:r>
        <w:separator/>
      </w:r>
    </w:p>
  </w:footnote>
  <w:footnote w:type="continuationSeparator" w:id="0">
    <w:p w14:paraId="4666FD51" w14:textId="77777777" w:rsidR="00BA6ECF" w:rsidRDefault="00BA6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4"/>
      <w:gridCol w:w="2469"/>
      <w:gridCol w:w="1680"/>
      <w:gridCol w:w="1006"/>
      <w:gridCol w:w="1097"/>
      <w:gridCol w:w="3890"/>
    </w:tblGrid>
    <w:tr w:rsidR="00E64DCD" w14:paraId="6652595C" w14:textId="77777777" w:rsidTr="00C3786E">
      <w:trPr>
        <w:trHeight w:val="355"/>
        <w:jc w:val="center"/>
      </w:trPr>
      <w:tc>
        <w:tcPr>
          <w:tcW w:w="506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6" w14:textId="77777777" w:rsidR="00E64DCD" w:rsidRDefault="00E64DCD">
          <w:pPr>
            <w:rPr>
              <w:b/>
              <w:sz w:val="18"/>
            </w:rPr>
          </w:pPr>
          <w:r>
            <w:rPr>
              <w:b/>
              <w:sz w:val="18"/>
            </w:rPr>
            <w:t>No</w:t>
          </w:r>
        </w:p>
      </w:tc>
      <w:tc>
        <w:tcPr>
          <w:tcW w:w="243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7" w14:textId="77777777" w:rsidR="00E64DCD" w:rsidRDefault="00E64DCD">
          <w:pPr>
            <w:rPr>
              <w:b/>
              <w:sz w:val="18"/>
            </w:rPr>
          </w:pPr>
          <w:r>
            <w:rPr>
              <w:b/>
              <w:sz w:val="18"/>
            </w:rPr>
            <w:t>Topic</w:t>
          </w:r>
        </w:p>
      </w:tc>
      <w:tc>
        <w:tcPr>
          <w:tcW w:w="1654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8" w14:textId="77777777" w:rsidR="00E64DCD" w:rsidRDefault="00E64DCD">
          <w:pPr>
            <w:pStyle w:val="Heading4"/>
          </w:pPr>
          <w:r>
            <w:t>Code Section</w:t>
          </w:r>
        </w:p>
      </w:tc>
      <w:tc>
        <w:tcPr>
          <w:tcW w:w="99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9" w14:textId="77777777" w:rsidR="00E64DCD" w:rsidRDefault="00E64DCD">
          <w:pPr>
            <w:rPr>
              <w:b/>
              <w:sz w:val="18"/>
            </w:rPr>
          </w:pPr>
          <w:r>
            <w:rPr>
              <w:b/>
              <w:sz w:val="18"/>
            </w:rPr>
            <w:t>Required/Allowed</w:t>
          </w:r>
        </w:p>
      </w:tc>
      <w:tc>
        <w:tcPr>
          <w:tcW w:w="108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A" w14:textId="77777777" w:rsidR="00E64DCD" w:rsidRDefault="00E64DCD">
          <w:pPr>
            <w:rPr>
              <w:b/>
              <w:sz w:val="18"/>
            </w:rPr>
          </w:pPr>
          <w:r>
            <w:rPr>
              <w:b/>
              <w:sz w:val="18"/>
            </w:rPr>
            <w:t>Actual</w:t>
          </w:r>
        </w:p>
      </w:tc>
      <w:tc>
        <w:tcPr>
          <w:tcW w:w="3829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652595B" w14:textId="77777777" w:rsidR="00E64DCD" w:rsidRDefault="00E64DCD">
          <w:pPr>
            <w:rPr>
              <w:b/>
              <w:sz w:val="18"/>
            </w:rPr>
          </w:pPr>
          <w:r>
            <w:rPr>
              <w:b/>
              <w:sz w:val="18"/>
            </w:rPr>
            <w:t>Comment</w:t>
          </w:r>
        </w:p>
      </w:tc>
    </w:tr>
  </w:tbl>
  <w:p w14:paraId="6652595D" w14:textId="77777777" w:rsidR="00E64DCD" w:rsidRDefault="00E64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XSpec="center" w:tblpY="1"/>
      <w:tblW w:w="106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7443"/>
    </w:tblGrid>
    <w:tr w:rsidR="00C7470E" w:rsidRPr="00AF7986" w14:paraId="4A44F378" w14:textId="77777777" w:rsidTr="00C7470E">
      <w:trPr>
        <w:trHeight w:val="864"/>
      </w:trPr>
      <w:tc>
        <w:tcPr>
          <w:tcW w:w="3197" w:type="dxa"/>
          <w:noWrap/>
          <w:vAlign w:val="center"/>
        </w:tcPr>
        <w:p w14:paraId="425F2123" w14:textId="77777777" w:rsidR="00C7470E" w:rsidRPr="00AF7986" w:rsidRDefault="00C7470E" w:rsidP="00C7470E">
          <w:pPr>
            <w:jc w:val="center"/>
            <w:rPr>
              <w:rFonts w:ascii="Arial" w:hAnsi="Arial"/>
              <w:color w:val="00337F"/>
            </w:rPr>
          </w:pPr>
          <w:r>
            <w:rPr>
              <w:rFonts w:ascii="Arial" w:hAnsi="Arial"/>
              <w:noProof/>
              <w:color w:val="00337F"/>
            </w:rPr>
            <w:drawing>
              <wp:inline distT="0" distB="0" distL="0" distR="0" wp14:anchorId="0FFC8308" wp14:editId="7434DA53">
                <wp:extent cx="1999615" cy="536575"/>
                <wp:effectExtent l="0" t="0" r="635" b="0"/>
                <wp:docPr id="2074438463" name="Picture 1" descr="A black and blue sign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3233810" name="Picture 1" descr="A black and blue sign with whit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61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3" w:type="dxa"/>
          <w:vAlign w:val="center"/>
        </w:tcPr>
        <w:p w14:paraId="56870BE3" w14:textId="21688334" w:rsidR="00C7470E" w:rsidRPr="000F4A73" w:rsidRDefault="00C7470E" w:rsidP="00C7470E">
          <w:pPr>
            <w:jc w:val="right"/>
            <w:rPr>
              <w:rFonts w:ascii="Arial" w:hAnsi="Arial"/>
              <w:b/>
              <w:color w:val="0B5D66"/>
              <w:sz w:val="28"/>
            </w:rPr>
          </w:pPr>
          <w:r w:rsidRPr="000F4A73">
            <w:rPr>
              <w:rFonts w:ascii="Arial" w:hAnsi="Arial"/>
              <w:b/>
              <w:color w:val="0B5D66"/>
              <w:sz w:val="28"/>
            </w:rPr>
            <w:t>2025 BUILDING CODE of NYS</w:t>
          </w:r>
        </w:p>
        <w:p w14:paraId="15DFEAF2" w14:textId="77777777" w:rsidR="00C7470E" w:rsidRPr="00AF7986" w:rsidRDefault="00C7470E" w:rsidP="00C7470E">
          <w:pPr>
            <w:jc w:val="right"/>
            <w:rPr>
              <w:rFonts w:ascii="Arial" w:hAnsi="Arial"/>
              <w:b/>
              <w:color w:val="00337F"/>
              <w:sz w:val="32"/>
            </w:rPr>
          </w:pPr>
          <w:r w:rsidRPr="000F4A73">
            <w:rPr>
              <w:rFonts w:ascii="Arial" w:hAnsi="Arial"/>
              <w:b/>
              <w:color w:val="0B5D66"/>
              <w:sz w:val="28"/>
            </w:rPr>
            <w:t>COMPLIANCE REVIEW FORM</w:t>
          </w:r>
        </w:p>
      </w:tc>
    </w:tr>
  </w:tbl>
  <w:p w14:paraId="66525962" w14:textId="0773CD38" w:rsidR="00E64DCD" w:rsidRPr="00C7470E" w:rsidRDefault="00E64DCD" w:rsidP="000F4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5965" w14:textId="77777777" w:rsidR="00E64DCD" w:rsidRPr="00195597" w:rsidRDefault="00E64DCD" w:rsidP="00195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77D58"/>
    <w:multiLevelType w:val="hybridMultilevel"/>
    <w:tmpl w:val="18AE3554"/>
    <w:lvl w:ilvl="0" w:tplc="9E688B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F0998"/>
    <w:multiLevelType w:val="singleLevel"/>
    <w:tmpl w:val="1E1A1CF6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2" w15:restartNumberingAfterBreak="0">
    <w:nsid w:val="2603001C"/>
    <w:multiLevelType w:val="singleLevel"/>
    <w:tmpl w:val="DA52F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C56B8D"/>
    <w:multiLevelType w:val="singleLevel"/>
    <w:tmpl w:val="963C1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C2C2CB6"/>
    <w:multiLevelType w:val="singleLevel"/>
    <w:tmpl w:val="F89E5D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1C23E4"/>
    <w:multiLevelType w:val="singleLevel"/>
    <w:tmpl w:val="2A14B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0C5EE3"/>
    <w:multiLevelType w:val="singleLevel"/>
    <w:tmpl w:val="D3D4E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603187">
    <w:abstractNumId w:val="3"/>
  </w:num>
  <w:num w:numId="2" w16cid:durableId="1241479729">
    <w:abstractNumId w:val="1"/>
  </w:num>
  <w:num w:numId="3" w16cid:durableId="546842982">
    <w:abstractNumId w:val="5"/>
  </w:num>
  <w:num w:numId="4" w16cid:durableId="857885133">
    <w:abstractNumId w:val="2"/>
  </w:num>
  <w:num w:numId="5" w16cid:durableId="809514223">
    <w:abstractNumId w:val="4"/>
  </w:num>
  <w:num w:numId="6" w16cid:durableId="1561820632">
    <w:abstractNumId w:val="6"/>
  </w:num>
  <w:num w:numId="7" w16cid:durableId="8017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2BNEtGnhfc8nVsZ8YZkJUf8T+I1Ln0Gg6Iy8Xgyti1X28w+tvfpl4Y71zWV94s/MzAhqhwDZ6nXjjVCkznA7Q==" w:salt="lnxg5Jip9IqGNt8KlFJyq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80"/>
    <w:rsid w:val="00000950"/>
    <w:rsid w:val="00003080"/>
    <w:rsid w:val="0000346F"/>
    <w:rsid w:val="00004AD6"/>
    <w:rsid w:val="0001093A"/>
    <w:rsid w:val="000113CA"/>
    <w:rsid w:val="000136CC"/>
    <w:rsid w:val="000145E5"/>
    <w:rsid w:val="0001498D"/>
    <w:rsid w:val="0001534C"/>
    <w:rsid w:val="00017292"/>
    <w:rsid w:val="0002033E"/>
    <w:rsid w:val="00021FCF"/>
    <w:rsid w:val="00022935"/>
    <w:rsid w:val="000234F9"/>
    <w:rsid w:val="000301A6"/>
    <w:rsid w:val="00035B38"/>
    <w:rsid w:val="000378DD"/>
    <w:rsid w:val="00040761"/>
    <w:rsid w:val="00041D17"/>
    <w:rsid w:val="00042341"/>
    <w:rsid w:val="00045D6E"/>
    <w:rsid w:val="00047393"/>
    <w:rsid w:val="00052578"/>
    <w:rsid w:val="0005313B"/>
    <w:rsid w:val="000563B5"/>
    <w:rsid w:val="00057CA4"/>
    <w:rsid w:val="00061193"/>
    <w:rsid w:val="00074097"/>
    <w:rsid w:val="00080EEC"/>
    <w:rsid w:val="0009196D"/>
    <w:rsid w:val="00092D5E"/>
    <w:rsid w:val="00094DCE"/>
    <w:rsid w:val="00097763"/>
    <w:rsid w:val="000A0CBD"/>
    <w:rsid w:val="000A4F40"/>
    <w:rsid w:val="000A5345"/>
    <w:rsid w:val="000A5CE6"/>
    <w:rsid w:val="000A718D"/>
    <w:rsid w:val="000B1A47"/>
    <w:rsid w:val="000B1EF0"/>
    <w:rsid w:val="000B3CAA"/>
    <w:rsid w:val="000C469F"/>
    <w:rsid w:val="000C6BEA"/>
    <w:rsid w:val="000D0C6C"/>
    <w:rsid w:val="000D0F96"/>
    <w:rsid w:val="000D270D"/>
    <w:rsid w:val="000D2C62"/>
    <w:rsid w:val="000D4659"/>
    <w:rsid w:val="000D6ACE"/>
    <w:rsid w:val="000E059E"/>
    <w:rsid w:val="000E48DC"/>
    <w:rsid w:val="000E4CD4"/>
    <w:rsid w:val="000F3D44"/>
    <w:rsid w:val="000F4A73"/>
    <w:rsid w:val="000F6064"/>
    <w:rsid w:val="00102979"/>
    <w:rsid w:val="00102B67"/>
    <w:rsid w:val="0010720D"/>
    <w:rsid w:val="00107FDA"/>
    <w:rsid w:val="0011018D"/>
    <w:rsid w:val="0011382F"/>
    <w:rsid w:val="00116747"/>
    <w:rsid w:val="001222D6"/>
    <w:rsid w:val="00122DA8"/>
    <w:rsid w:val="001246FA"/>
    <w:rsid w:val="00125668"/>
    <w:rsid w:val="001306D2"/>
    <w:rsid w:val="001319C6"/>
    <w:rsid w:val="00132723"/>
    <w:rsid w:val="0014394E"/>
    <w:rsid w:val="00154EDA"/>
    <w:rsid w:val="0015517F"/>
    <w:rsid w:val="00155978"/>
    <w:rsid w:val="0016126A"/>
    <w:rsid w:val="00164013"/>
    <w:rsid w:val="00167E68"/>
    <w:rsid w:val="00170231"/>
    <w:rsid w:val="001703D8"/>
    <w:rsid w:val="00182837"/>
    <w:rsid w:val="00184981"/>
    <w:rsid w:val="001901F2"/>
    <w:rsid w:val="00190D5F"/>
    <w:rsid w:val="001921DA"/>
    <w:rsid w:val="00193625"/>
    <w:rsid w:val="00194A38"/>
    <w:rsid w:val="00195597"/>
    <w:rsid w:val="001A6038"/>
    <w:rsid w:val="001A6FE3"/>
    <w:rsid w:val="001A740A"/>
    <w:rsid w:val="001B090A"/>
    <w:rsid w:val="001B1874"/>
    <w:rsid w:val="001B361A"/>
    <w:rsid w:val="001C0240"/>
    <w:rsid w:val="001C2252"/>
    <w:rsid w:val="001C23DC"/>
    <w:rsid w:val="001D20B4"/>
    <w:rsid w:val="001D4844"/>
    <w:rsid w:val="001D5332"/>
    <w:rsid w:val="001D5C03"/>
    <w:rsid w:val="001D6BB7"/>
    <w:rsid w:val="001E0050"/>
    <w:rsid w:val="001E34AE"/>
    <w:rsid w:val="001E79E2"/>
    <w:rsid w:val="001F0D5B"/>
    <w:rsid w:val="001F0DF1"/>
    <w:rsid w:val="001F1E51"/>
    <w:rsid w:val="001F5224"/>
    <w:rsid w:val="001F7F63"/>
    <w:rsid w:val="002061B8"/>
    <w:rsid w:val="002071E4"/>
    <w:rsid w:val="00214489"/>
    <w:rsid w:val="002150C7"/>
    <w:rsid w:val="00217CC3"/>
    <w:rsid w:val="002208C6"/>
    <w:rsid w:val="00224718"/>
    <w:rsid w:val="002330A2"/>
    <w:rsid w:val="00235E02"/>
    <w:rsid w:val="00242D3E"/>
    <w:rsid w:val="00251B14"/>
    <w:rsid w:val="00252010"/>
    <w:rsid w:val="00253281"/>
    <w:rsid w:val="00255F34"/>
    <w:rsid w:val="0025761E"/>
    <w:rsid w:val="002604D6"/>
    <w:rsid w:val="00260B63"/>
    <w:rsid w:val="00261D5F"/>
    <w:rsid w:val="00261F23"/>
    <w:rsid w:val="00263E7C"/>
    <w:rsid w:val="00264733"/>
    <w:rsid w:val="00264750"/>
    <w:rsid w:val="00273082"/>
    <w:rsid w:val="00274E21"/>
    <w:rsid w:val="00280608"/>
    <w:rsid w:val="002822D5"/>
    <w:rsid w:val="00282768"/>
    <w:rsid w:val="00286C5A"/>
    <w:rsid w:val="00287DC7"/>
    <w:rsid w:val="00292AB3"/>
    <w:rsid w:val="00294498"/>
    <w:rsid w:val="00296BDD"/>
    <w:rsid w:val="00297401"/>
    <w:rsid w:val="002A0A90"/>
    <w:rsid w:val="002A31E9"/>
    <w:rsid w:val="002B255C"/>
    <w:rsid w:val="002B4E5A"/>
    <w:rsid w:val="002C4879"/>
    <w:rsid w:val="002D00B2"/>
    <w:rsid w:val="002D5EDC"/>
    <w:rsid w:val="002F2827"/>
    <w:rsid w:val="002F4D6F"/>
    <w:rsid w:val="002F56CA"/>
    <w:rsid w:val="002F659B"/>
    <w:rsid w:val="0030577B"/>
    <w:rsid w:val="003079B9"/>
    <w:rsid w:val="003115D2"/>
    <w:rsid w:val="0031377A"/>
    <w:rsid w:val="00316512"/>
    <w:rsid w:val="0032244C"/>
    <w:rsid w:val="00322E2E"/>
    <w:rsid w:val="00322F21"/>
    <w:rsid w:val="00336A16"/>
    <w:rsid w:val="00346EE4"/>
    <w:rsid w:val="00347240"/>
    <w:rsid w:val="00350DF2"/>
    <w:rsid w:val="0035452B"/>
    <w:rsid w:val="00360FD1"/>
    <w:rsid w:val="00365AF2"/>
    <w:rsid w:val="003732A6"/>
    <w:rsid w:val="0037701D"/>
    <w:rsid w:val="003845CB"/>
    <w:rsid w:val="003868CA"/>
    <w:rsid w:val="003A4637"/>
    <w:rsid w:val="003A46BD"/>
    <w:rsid w:val="003A6B0D"/>
    <w:rsid w:val="003A7250"/>
    <w:rsid w:val="003B08A1"/>
    <w:rsid w:val="003B3895"/>
    <w:rsid w:val="003C0CAE"/>
    <w:rsid w:val="003C0D89"/>
    <w:rsid w:val="003D1BFB"/>
    <w:rsid w:val="003D34AF"/>
    <w:rsid w:val="003E0403"/>
    <w:rsid w:val="003E0460"/>
    <w:rsid w:val="003E05E0"/>
    <w:rsid w:val="003F0605"/>
    <w:rsid w:val="003F56FE"/>
    <w:rsid w:val="003F6481"/>
    <w:rsid w:val="003F76E0"/>
    <w:rsid w:val="00403777"/>
    <w:rsid w:val="004062D5"/>
    <w:rsid w:val="00412FAB"/>
    <w:rsid w:val="004162AD"/>
    <w:rsid w:val="00417101"/>
    <w:rsid w:val="004174B9"/>
    <w:rsid w:val="004269BA"/>
    <w:rsid w:val="00427B06"/>
    <w:rsid w:val="00437044"/>
    <w:rsid w:val="00443A52"/>
    <w:rsid w:val="0044513E"/>
    <w:rsid w:val="00456BDD"/>
    <w:rsid w:val="00464FF5"/>
    <w:rsid w:val="004654B8"/>
    <w:rsid w:val="00470AB5"/>
    <w:rsid w:val="004744F2"/>
    <w:rsid w:val="0047514D"/>
    <w:rsid w:val="004762E9"/>
    <w:rsid w:val="004825A4"/>
    <w:rsid w:val="004859DA"/>
    <w:rsid w:val="00494748"/>
    <w:rsid w:val="004A0630"/>
    <w:rsid w:val="004A317F"/>
    <w:rsid w:val="004B3161"/>
    <w:rsid w:val="004B330D"/>
    <w:rsid w:val="004B3FC8"/>
    <w:rsid w:val="004B5FA6"/>
    <w:rsid w:val="004B6D88"/>
    <w:rsid w:val="004B6E95"/>
    <w:rsid w:val="004C2350"/>
    <w:rsid w:val="004C2C12"/>
    <w:rsid w:val="004C2E4F"/>
    <w:rsid w:val="004C69C7"/>
    <w:rsid w:val="004D60C7"/>
    <w:rsid w:val="004E052A"/>
    <w:rsid w:val="004E2726"/>
    <w:rsid w:val="004E4C58"/>
    <w:rsid w:val="004E5989"/>
    <w:rsid w:val="004E61E6"/>
    <w:rsid w:val="004E6C7A"/>
    <w:rsid w:val="004E6F7F"/>
    <w:rsid w:val="004F141A"/>
    <w:rsid w:val="004F36B9"/>
    <w:rsid w:val="005016BE"/>
    <w:rsid w:val="00502E59"/>
    <w:rsid w:val="00512F5A"/>
    <w:rsid w:val="00520AFB"/>
    <w:rsid w:val="00521463"/>
    <w:rsid w:val="00525E70"/>
    <w:rsid w:val="00526137"/>
    <w:rsid w:val="00526698"/>
    <w:rsid w:val="00535892"/>
    <w:rsid w:val="005411F8"/>
    <w:rsid w:val="0054149C"/>
    <w:rsid w:val="00542B87"/>
    <w:rsid w:val="00543B34"/>
    <w:rsid w:val="005446B8"/>
    <w:rsid w:val="00553E5C"/>
    <w:rsid w:val="005570F9"/>
    <w:rsid w:val="00562A9F"/>
    <w:rsid w:val="00567F42"/>
    <w:rsid w:val="0057259B"/>
    <w:rsid w:val="005750FA"/>
    <w:rsid w:val="00577B28"/>
    <w:rsid w:val="00582262"/>
    <w:rsid w:val="00585987"/>
    <w:rsid w:val="00590F55"/>
    <w:rsid w:val="00591E21"/>
    <w:rsid w:val="00594B65"/>
    <w:rsid w:val="005951D1"/>
    <w:rsid w:val="005A2A16"/>
    <w:rsid w:val="005A3FF0"/>
    <w:rsid w:val="005A5E38"/>
    <w:rsid w:val="005A71E8"/>
    <w:rsid w:val="005A7AB3"/>
    <w:rsid w:val="005B1E55"/>
    <w:rsid w:val="005B5876"/>
    <w:rsid w:val="005C43B4"/>
    <w:rsid w:val="005D28AF"/>
    <w:rsid w:val="005D4048"/>
    <w:rsid w:val="005D4B98"/>
    <w:rsid w:val="005D7AA7"/>
    <w:rsid w:val="005E4209"/>
    <w:rsid w:val="005F7F7C"/>
    <w:rsid w:val="00601CA0"/>
    <w:rsid w:val="00604C2A"/>
    <w:rsid w:val="006068CE"/>
    <w:rsid w:val="006159E9"/>
    <w:rsid w:val="00623787"/>
    <w:rsid w:val="00625511"/>
    <w:rsid w:val="00630967"/>
    <w:rsid w:val="00633BE5"/>
    <w:rsid w:val="00641876"/>
    <w:rsid w:val="00647C5C"/>
    <w:rsid w:val="00652C63"/>
    <w:rsid w:val="0066077F"/>
    <w:rsid w:val="00662156"/>
    <w:rsid w:val="00675334"/>
    <w:rsid w:val="00684C93"/>
    <w:rsid w:val="00690059"/>
    <w:rsid w:val="006A186C"/>
    <w:rsid w:val="006A248F"/>
    <w:rsid w:val="006A4E0D"/>
    <w:rsid w:val="006A5847"/>
    <w:rsid w:val="006B0F25"/>
    <w:rsid w:val="006B1AD2"/>
    <w:rsid w:val="006B2285"/>
    <w:rsid w:val="006B43F9"/>
    <w:rsid w:val="006B6A24"/>
    <w:rsid w:val="006B6D0E"/>
    <w:rsid w:val="006C1C2A"/>
    <w:rsid w:val="006C54D6"/>
    <w:rsid w:val="006C5598"/>
    <w:rsid w:val="006C72A5"/>
    <w:rsid w:val="006C7443"/>
    <w:rsid w:val="006D718B"/>
    <w:rsid w:val="006F7B23"/>
    <w:rsid w:val="00701415"/>
    <w:rsid w:val="0070142E"/>
    <w:rsid w:val="00703DA3"/>
    <w:rsid w:val="007103E9"/>
    <w:rsid w:val="00712C7A"/>
    <w:rsid w:val="00714A3E"/>
    <w:rsid w:val="00715188"/>
    <w:rsid w:val="00717B82"/>
    <w:rsid w:val="00717D80"/>
    <w:rsid w:val="00722DB5"/>
    <w:rsid w:val="00723AFE"/>
    <w:rsid w:val="00727D6E"/>
    <w:rsid w:val="007409E0"/>
    <w:rsid w:val="0074443B"/>
    <w:rsid w:val="007463B9"/>
    <w:rsid w:val="00750032"/>
    <w:rsid w:val="00761A1D"/>
    <w:rsid w:val="00763953"/>
    <w:rsid w:val="007659DB"/>
    <w:rsid w:val="0076659F"/>
    <w:rsid w:val="007730F8"/>
    <w:rsid w:val="0077468C"/>
    <w:rsid w:val="007757AE"/>
    <w:rsid w:val="00775F2B"/>
    <w:rsid w:val="00782B2E"/>
    <w:rsid w:val="00785C0F"/>
    <w:rsid w:val="007A32AD"/>
    <w:rsid w:val="007A449F"/>
    <w:rsid w:val="007A704A"/>
    <w:rsid w:val="007A74D8"/>
    <w:rsid w:val="007B1BD2"/>
    <w:rsid w:val="007B23DA"/>
    <w:rsid w:val="007B4BA5"/>
    <w:rsid w:val="007B5089"/>
    <w:rsid w:val="007C1304"/>
    <w:rsid w:val="007C3C0C"/>
    <w:rsid w:val="007D31AE"/>
    <w:rsid w:val="007D678A"/>
    <w:rsid w:val="007F15DB"/>
    <w:rsid w:val="00803726"/>
    <w:rsid w:val="008115AB"/>
    <w:rsid w:val="00814DAE"/>
    <w:rsid w:val="008165D0"/>
    <w:rsid w:val="0081691F"/>
    <w:rsid w:val="00820411"/>
    <w:rsid w:val="008215D6"/>
    <w:rsid w:val="008222DC"/>
    <w:rsid w:val="00826435"/>
    <w:rsid w:val="008304E1"/>
    <w:rsid w:val="008311CE"/>
    <w:rsid w:val="00832088"/>
    <w:rsid w:val="00835BF3"/>
    <w:rsid w:val="0083743F"/>
    <w:rsid w:val="008402AC"/>
    <w:rsid w:val="0085145C"/>
    <w:rsid w:val="00851609"/>
    <w:rsid w:val="00855944"/>
    <w:rsid w:val="0085615A"/>
    <w:rsid w:val="00865957"/>
    <w:rsid w:val="00875637"/>
    <w:rsid w:val="008854AE"/>
    <w:rsid w:val="008871CF"/>
    <w:rsid w:val="00887700"/>
    <w:rsid w:val="00890743"/>
    <w:rsid w:val="0089159D"/>
    <w:rsid w:val="008928B9"/>
    <w:rsid w:val="008943CE"/>
    <w:rsid w:val="008A04CD"/>
    <w:rsid w:val="008A19CA"/>
    <w:rsid w:val="008B091A"/>
    <w:rsid w:val="008B3BBA"/>
    <w:rsid w:val="008B40FD"/>
    <w:rsid w:val="008C0D01"/>
    <w:rsid w:val="008C1085"/>
    <w:rsid w:val="008C4FFA"/>
    <w:rsid w:val="008D595F"/>
    <w:rsid w:val="008E0799"/>
    <w:rsid w:val="008E247C"/>
    <w:rsid w:val="008E4541"/>
    <w:rsid w:val="008E4CB1"/>
    <w:rsid w:val="008E5A0E"/>
    <w:rsid w:val="008F6261"/>
    <w:rsid w:val="0090499A"/>
    <w:rsid w:val="0090514A"/>
    <w:rsid w:val="00910AA2"/>
    <w:rsid w:val="00910F19"/>
    <w:rsid w:val="00913870"/>
    <w:rsid w:val="0091486F"/>
    <w:rsid w:val="00915BFA"/>
    <w:rsid w:val="009162A9"/>
    <w:rsid w:val="0091799B"/>
    <w:rsid w:val="00931C9A"/>
    <w:rsid w:val="00934EB7"/>
    <w:rsid w:val="00934EB8"/>
    <w:rsid w:val="00954350"/>
    <w:rsid w:val="00957963"/>
    <w:rsid w:val="009604A1"/>
    <w:rsid w:val="009647DD"/>
    <w:rsid w:val="00965E78"/>
    <w:rsid w:val="0096703D"/>
    <w:rsid w:val="009716C6"/>
    <w:rsid w:val="00971865"/>
    <w:rsid w:val="0097385A"/>
    <w:rsid w:val="00975C52"/>
    <w:rsid w:val="0097700E"/>
    <w:rsid w:val="0098260B"/>
    <w:rsid w:val="009831FE"/>
    <w:rsid w:val="009851E5"/>
    <w:rsid w:val="0098587A"/>
    <w:rsid w:val="00985E1A"/>
    <w:rsid w:val="00986110"/>
    <w:rsid w:val="00987F1D"/>
    <w:rsid w:val="009A616C"/>
    <w:rsid w:val="009A68FF"/>
    <w:rsid w:val="009A7869"/>
    <w:rsid w:val="009B1584"/>
    <w:rsid w:val="009B1CF2"/>
    <w:rsid w:val="009B4FBE"/>
    <w:rsid w:val="009B5035"/>
    <w:rsid w:val="009B59CE"/>
    <w:rsid w:val="009C2715"/>
    <w:rsid w:val="009D3606"/>
    <w:rsid w:val="009E0E98"/>
    <w:rsid w:val="009E5166"/>
    <w:rsid w:val="009E5C9F"/>
    <w:rsid w:val="009F42CE"/>
    <w:rsid w:val="009F730D"/>
    <w:rsid w:val="00A00227"/>
    <w:rsid w:val="00A067A2"/>
    <w:rsid w:val="00A06D49"/>
    <w:rsid w:val="00A11058"/>
    <w:rsid w:val="00A16064"/>
    <w:rsid w:val="00A17A31"/>
    <w:rsid w:val="00A17FAF"/>
    <w:rsid w:val="00A23521"/>
    <w:rsid w:val="00A26988"/>
    <w:rsid w:val="00A32029"/>
    <w:rsid w:val="00A33063"/>
    <w:rsid w:val="00A36AC7"/>
    <w:rsid w:val="00A36ED1"/>
    <w:rsid w:val="00A47DF4"/>
    <w:rsid w:val="00A514BA"/>
    <w:rsid w:val="00A55EB2"/>
    <w:rsid w:val="00A60FF9"/>
    <w:rsid w:val="00A709C8"/>
    <w:rsid w:val="00A741CE"/>
    <w:rsid w:val="00A77875"/>
    <w:rsid w:val="00A85A73"/>
    <w:rsid w:val="00A909A1"/>
    <w:rsid w:val="00A933B8"/>
    <w:rsid w:val="00A97533"/>
    <w:rsid w:val="00A97693"/>
    <w:rsid w:val="00AB22CB"/>
    <w:rsid w:val="00AB6341"/>
    <w:rsid w:val="00AC5DBB"/>
    <w:rsid w:val="00AC77B3"/>
    <w:rsid w:val="00AD15B8"/>
    <w:rsid w:val="00AD3CFA"/>
    <w:rsid w:val="00AD63E5"/>
    <w:rsid w:val="00AE4928"/>
    <w:rsid w:val="00AE5E97"/>
    <w:rsid w:val="00B008D3"/>
    <w:rsid w:val="00B0325F"/>
    <w:rsid w:val="00B112BE"/>
    <w:rsid w:val="00B12F77"/>
    <w:rsid w:val="00B13C8B"/>
    <w:rsid w:val="00B23C78"/>
    <w:rsid w:val="00B27615"/>
    <w:rsid w:val="00B279AC"/>
    <w:rsid w:val="00B30692"/>
    <w:rsid w:val="00B33491"/>
    <w:rsid w:val="00B400A2"/>
    <w:rsid w:val="00B41EC6"/>
    <w:rsid w:val="00B562A4"/>
    <w:rsid w:val="00B60E4A"/>
    <w:rsid w:val="00B65601"/>
    <w:rsid w:val="00B67EC9"/>
    <w:rsid w:val="00B717ED"/>
    <w:rsid w:val="00B72543"/>
    <w:rsid w:val="00B75069"/>
    <w:rsid w:val="00B76AA1"/>
    <w:rsid w:val="00B8028A"/>
    <w:rsid w:val="00B8177A"/>
    <w:rsid w:val="00B922C4"/>
    <w:rsid w:val="00B93788"/>
    <w:rsid w:val="00BA37B0"/>
    <w:rsid w:val="00BA6ECF"/>
    <w:rsid w:val="00BB2256"/>
    <w:rsid w:val="00BB351F"/>
    <w:rsid w:val="00BC27FC"/>
    <w:rsid w:val="00BD590F"/>
    <w:rsid w:val="00BD61AA"/>
    <w:rsid w:val="00BD661D"/>
    <w:rsid w:val="00BE6543"/>
    <w:rsid w:val="00BE6F22"/>
    <w:rsid w:val="00BE7EFD"/>
    <w:rsid w:val="00BF0BE8"/>
    <w:rsid w:val="00BF40C3"/>
    <w:rsid w:val="00BF4156"/>
    <w:rsid w:val="00BF7C77"/>
    <w:rsid w:val="00C05617"/>
    <w:rsid w:val="00C07D0C"/>
    <w:rsid w:val="00C104C3"/>
    <w:rsid w:val="00C10BB5"/>
    <w:rsid w:val="00C11E95"/>
    <w:rsid w:val="00C13B1D"/>
    <w:rsid w:val="00C13B2C"/>
    <w:rsid w:val="00C16BB2"/>
    <w:rsid w:val="00C20508"/>
    <w:rsid w:val="00C216B2"/>
    <w:rsid w:val="00C26509"/>
    <w:rsid w:val="00C27B05"/>
    <w:rsid w:val="00C36CD5"/>
    <w:rsid w:val="00C3786E"/>
    <w:rsid w:val="00C40810"/>
    <w:rsid w:val="00C47903"/>
    <w:rsid w:val="00C53822"/>
    <w:rsid w:val="00C54AB6"/>
    <w:rsid w:val="00C54CFE"/>
    <w:rsid w:val="00C6058B"/>
    <w:rsid w:val="00C61B3E"/>
    <w:rsid w:val="00C6234F"/>
    <w:rsid w:val="00C64454"/>
    <w:rsid w:val="00C649CE"/>
    <w:rsid w:val="00C64F24"/>
    <w:rsid w:val="00C67191"/>
    <w:rsid w:val="00C70047"/>
    <w:rsid w:val="00C724B5"/>
    <w:rsid w:val="00C7470E"/>
    <w:rsid w:val="00C75489"/>
    <w:rsid w:val="00C771CF"/>
    <w:rsid w:val="00C8333A"/>
    <w:rsid w:val="00C848F2"/>
    <w:rsid w:val="00C90FF3"/>
    <w:rsid w:val="00C9190A"/>
    <w:rsid w:val="00C9463D"/>
    <w:rsid w:val="00CA01DF"/>
    <w:rsid w:val="00CA0635"/>
    <w:rsid w:val="00CA194B"/>
    <w:rsid w:val="00CA254F"/>
    <w:rsid w:val="00CA6D3F"/>
    <w:rsid w:val="00CB00D1"/>
    <w:rsid w:val="00CB1898"/>
    <w:rsid w:val="00CB3BFE"/>
    <w:rsid w:val="00CB3EBF"/>
    <w:rsid w:val="00CB643C"/>
    <w:rsid w:val="00CC5CDE"/>
    <w:rsid w:val="00CC5FBD"/>
    <w:rsid w:val="00CC6221"/>
    <w:rsid w:val="00CD04C0"/>
    <w:rsid w:val="00CE0D2B"/>
    <w:rsid w:val="00CE2AB5"/>
    <w:rsid w:val="00CE4D93"/>
    <w:rsid w:val="00CF1E57"/>
    <w:rsid w:val="00CF2FEF"/>
    <w:rsid w:val="00CF606F"/>
    <w:rsid w:val="00CF6E3C"/>
    <w:rsid w:val="00D0239D"/>
    <w:rsid w:val="00D02890"/>
    <w:rsid w:val="00D02B03"/>
    <w:rsid w:val="00D03E03"/>
    <w:rsid w:val="00D069FF"/>
    <w:rsid w:val="00D1312C"/>
    <w:rsid w:val="00D2106A"/>
    <w:rsid w:val="00D33ADF"/>
    <w:rsid w:val="00D34CDF"/>
    <w:rsid w:val="00D45D05"/>
    <w:rsid w:val="00D51602"/>
    <w:rsid w:val="00D541C0"/>
    <w:rsid w:val="00D61755"/>
    <w:rsid w:val="00D61F5D"/>
    <w:rsid w:val="00D64D59"/>
    <w:rsid w:val="00D66441"/>
    <w:rsid w:val="00D70911"/>
    <w:rsid w:val="00D72A80"/>
    <w:rsid w:val="00D738A1"/>
    <w:rsid w:val="00D738B3"/>
    <w:rsid w:val="00D75949"/>
    <w:rsid w:val="00D76E3F"/>
    <w:rsid w:val="00D81BA0"/>
    <w:rsid w:val="00D87402"/>
    <w:rsid w:val="00D92B96"/>
    <w:rsid w:val="00D93A4E"/>
    <w:rsid w:val="00DA273F"/>
    <w:rsid w:val="00DA66FA"/>
    <w:rsid w:val="00DB0327"/>
    <w:rsid w:val="00DC2AB8"/>
    <w:rsid w:val="00DE1DBB"/>
    <w:rsid w:val="00DE25C9"/>
    <w:rsid w:val="00DE2E12"/>
    <w:rsid w:val="00DE3FC6"/>
    <w:rsid w:val="00E015BF"/>
    <w:rsid w:val="00E04930"/>
    <w:rsid w:val="00E079EE"/>
    <w:rsid w:val="00E12004"/>
    <w:rsid w:val="00E1374F"/>
    <w:rsid w:val="00E15670"/>
    <w:rsid w:val="00E15E6A"/>
    <w:rsid w:val="00E20C0F"/>
    <w:rsid w:val="00E21B6A"/>
    <w:rsid w:val="00E22A8B"/>
    <w:rsid w:val="00E2426D"/>
    <w:rsid w:val="00E2575D"/>
    <w:rsid w:val="00E262A3"/>
    <w:rsid w:val="00E3168A"/>
    <w:rsid w:val="00E326CE"/>
    <w:rsid w:val="00E331D5"/>
    <w:rsid w:val="00E33701"/>
    <w:rsid w:val="00E3495A"/>
    <w:rsid w:val="00E36CC5"/>
    <w:rsid w:val="00E37BFA"/>
    <w:rsid w:val="00E44185"/>
    <w:rsid w:val="00E50F66"/>
    <w:rsid w:val="00E5114B"/>
    <w:rsid w:val="00E63E26"/>
    <w:rsid w:val="00E64DCD"/>
    <w:rsid w:val="00E65B57"/>
    <w:rsid w:val="00E71796"/>
    <w:rsid w:val="00E765D0"/>
    <w:rsid w:val="00E76698"/>
    <w:rsid w:val="00E777B0"/>
    <w:rsid w:val="00E83A9A"/>
    <w:rsid w:val="00E850C5"/>
    <w:rsid w:val="00E90D8F"/>
    <w:rsid w:val="00E93EDF"/>
    <w:rsid w:val="00E942BB"/>
    <w:rsid w:val="00E94FEA"/>
    <w:rsid w:val="00E95697"/>
    <w:rsid w:val="00E9711A"/>
    <w:rsid w:val="00EA04F8"/>
    <w:rsid w:val="00EA09C3"/>
    <w:rsid w:val="00EA5348"/>
    <w:rsid w:val="00EB2703"/>
    <w:rsid w:val="00EC04BC"/>
    <w:rsid w:val="00EC0A05"/>
    <w:rsid w:val="00EC1770"/>
    <w:rsid w:val="00EC2B72"/>
    <w:rsid w:val="00EC3BA0"/>
    <w:rsid w:val="00EC5690"/>
    <w:rsid w:val="00EC5B1A"/>
    <w:rsid w:val="00EC6D6D"/>
    <w:rsid w:val="00ED6F46"/>
    <w:rsid w:val="00ED7558"/>
    <w:rsid w:val="00EE0627"/>
    <w:rsid w:val="00EE4B69"/>
    <w:rsid w:val="00EE5015"/>
    <w:rsid w:val="00EF16E8"/>
    <w:rsid w:val="00EF231D"/>
    <w:rsid w:val="00EF2B76"/>
    <w:rsid w:val="00EF369A"/>
    <w:rsid w:val="00EF37AA"/>
    <w:rsid w:val="00EF404E"/>
    <w:rsid w:val="00F015BD"/>
    <w:rsid w:val="00F01BDA"/>
    <w:rsid w:val="00F0298D"/>
    <w:rsid w:val="00F06CE4"/>
    <w:rsid w:val="00F10C07"/>
    <w:rsid w:val="00F13F76"/>
    <w:rsid w:val="00F14CFB"/>
    <w:rsid w:val="00F20E67"/>
    <w:rsid w:val="00F2506D"/>
    <w:rsid w:val="00F2593D"/>
    <w:rsid w:val="00F272AE"/>
    <w:rsid w:val="00F34072"/>
    <w:rsid w:val="00F35ACA"/>
    <w:rsid w:val="00F378B5"/>
    <w:rsid w:val="00F420FB"/>
    <w:rsid w:val="00F431A2"/>
    <w:rsid w:val="00F43622"/>
    <w:rsid w:val="00F44A45"/>
    <w:rsid w:val="00F51D87"/>
    <w:rsid w:val="00F53C2D"/>
    <w:rsid w:val="00F56AAF"/>
    <w:rsid w:val="00F62C03"/>
    <w:rsid w:val="00F635B1"/>
    <w:rsid w:val="00F726A4"/>
    <w:rsid w:val="00F749F1"/>
    <w:rsid w:val="00F81EE4"/>
    <w:rsid w:val="00F90ED0"/>
    <w:rsid w:val="00F91B8D"/>
    <w:rsid w:val="00F92F54"/>
    <w:rsid w:val="00F93C2A"/>
    <w:rsid w:val="00F96C09"/>
    <w:rsid w:val="00F97A54"/>
    <w:rsid w:val="00F97AAF"/>
    <w:rsid w:val="00FA0984"/>
    <w:rsid w:val="00FA2C1B"/>
    <w:rsid w:val="00FA41BD"/>
    <w:rsid w:val="00FA6711"/>
    <w:rsid w:val="00FB31BE"/>
    <w:rsid w:val="00FB646F"/>
    <w:rsid w:val="00FC3D12"/>
    <w:rsid w:val="00FD47E1"/>
    <w:rsid w:val="00FD698B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253F5"/>
  <w15:docId w15:val="{E4A07028-F789-4FFF-8489-630C6D5B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21"/>
  </w:style>
  <w:style w:type="paragraph" w:styleId="Heading1">
    <w:name w:val="heading 1"/>
    <w:basedOn w:val="Normal"/>
    <w:next w:val="Normal"/>
    <w:qFormat/>
    <w:rsid w:val="002150C7"/>
    <w:pPr>
      <w:keepNext/>
      <w:spacing w:before="6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150C7"/>
    <w:pPr>
      <w:keepNext/>
      <w:spacing w:before="6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150C7"/>
    <w:pPr>
      <w:keepNext/>
      <w:spacing w:before="60" w:after="60" w:line="120" w:lineRule="exact"/>
      <w:jc w:val="center"/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qFormat/>
    <w:rsid w:val="002150C7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2150C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150C7"/>
    <w:pPr>
      <w:keepNext/>
      <w:spacing w:before="60" w:after="60"/>
      <w:jc w:val="center"/>
      <w:outlineLvl w:val="5"/>
    </w:pPr>
    <w:rPr>
      <w:b/>
      <w:smallCaps/>
      <w:sz w:val="16"/>
    </w:rPr>
  </w:style>
  <w:style w:type="paragraph" w:styleId="Heading7">
    <w:name w:val="heading 7"/>
    <w:basedOn w:val="Normal"/>
    <w:next w:val="Normal"/>
    <w:qFormat/>
    <w:rsid w:val="002150C7"/>
    <w:pPr>
      <w:keepNext/>
      <w:spacing w:before="60" w:after="60" w:line="120" w:lineRule="exact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150C7"/>
    <w:pPr>
      <w:keepNext/>
      <w:jc w:val="center"/>
      <w:outlineLvl w:val="7"/>
    </w:pPr>
    <w:rPr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50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0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50C7"/>
  </w:style>
  <w:style w:type="paragraph" w:styleId="FootnoteText">
    <w:name w:val="footnote text"/>
    <w:basedOn w:val="Normal"/>
    <w:semiHidden/>
    <w:rsid w:val="002150C7"/>
  </w:style>
  <w:style w:type="paragraph" w:styleId="BalloonText">
    <w:name w:val="Balloon Text"/>
    <w:basedOn w:val="Normal"/>
    <w:semiHidden/>
    <w:rsid w:val="000977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203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470E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Word_Document.doc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3.docx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5.emf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package" Target="embeddings/Microsoft_Word_Document2.doc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0497b-c356-4233-bbb4-c802d8a5b31d">C4KYU5ZSASZA-18-99</_dlc_DocId>
    <_dlc_DocIdUrl xmlns="f970497b-c356-4233-bbb4-c802d8a5b31d">
      <Url>http://sp13web.delmar.dasny.org/construction/CodeCompliance/CCU/_layouts/15/DocIdRedir.aspx?ID=C4KYU5ZSASZA-18-99</Url>
      <Description>C4KYU5ZSASZA-18-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F46DBE213CD41A202B0F19540B62F" ma:contentTypeVersion="188" ma:contentTypeDescription="Create a new document." ma:contentTypeScope="" ma:versionID="f34aa8b9a801bb0cdf8b0d9345b2fc50">
  <xsd:schema xmlns:xsd="http://www.w3.org/2001/XMLSchema" xmlns:xs="http://www.w3.org/2001/XMLSchema" xmlns:p="http://schemas.microsoft.com/office/2006/metadata/properties" xmlns:ns2="f970497b-c356-4233-bbb4-c802d8a5b31d" xmlns:ns3="8c77f7a8-d868-467f-bd65-bc16766772e0" targetNamespace="http://schemas.microsoft.com/office/2006/metadata/properties" ma:root="true" ma:fieldsID="21e2d70ddd4f10d7e7fa638302cbe9fb" ns2:_="" ns3:_="">
    <xsd:import namespace="f970497b-c356-4233-bbb4-c802d8a5b31d"/>
    <xsd:import namespace="8c77f7a8-d868-467f-bd65-bc1676677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0497b-c356-4233-bbb4-c802d8a5b3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7f7a8-d868-467f-bd65-bc1676677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EEB8F-C4AB-4E21-906C-CFF209054513}">
  <ds:schemaRefs>
    <ds:schemaRef ds:uri="http://schemas.microsoft.com/office/2006/metadata/properties"/>
    <ds:schemaRef ds:uri="http://schemas.microsoft.com/office/infopath/2007/PartnerControls"/>
    <ds:schemaRef ds:uri="f970497b-c356-4233-bbb4-c802d8a5b31d"/>
  </ds:schemaRefs>
</ds:datastoreItem>
</file>

<file path=customXml/itemProps2.xml><?xml version="1.0" encoding="utf-8"?>
<ds:datastoreItem xmlns:ds="http://schemas.openxmlformats.org/officeDocument/2006/customXml" ds:itemID="{A597F393-82C4-491A-BAF0-A73EB58C4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023B0-5AEE-4881-814F-C999F388A5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C812F8-9D3B-4008-A042-BCB8F154DF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D31C48-00C9-4C62-8B57-2AE901CA9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0497b-c356-4233-bbb4-c802d8a5b31d"/>
    <ds:schemaRef ds:uri="8c77f7a8-d868-467f-bd65-bc1676677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9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liance Review Form: NYS Building Code</vt:lpstr>
    </vt:vector>
  </TitlesOfParts>
  <Company>NYS Dormitory Authority</Company>
  <LinksUpToDate>false</LinksUpToDate>
  <CharactersWithSpaces>3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liance Review Form: NYS Building Code</dc:title>
  <dc:subject>Code Compliance</dc:subject>
  <dc:creator>Fuller, Andrew</dc:creator>
  <cp:lastModifiedBy>Fuller, Andrew</cp:lastModifiedBy>
  <cp:revision>49</cp:revision>
  <cp:lastPrinted>2007-11-15T17:43:00Z</cp:lastPrinted>
  <dcterms:created xsi:type="dcterms:W3CDTF">2025-09-15T19:39:00Z</dcterms:created>
  <dcterms:modified xsi:type="dcterms:W3CDTF">2025-12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F46DBE213CD41A202B0F19540B62F</vt:lpwstr>
  </property>
  <property fmtid="{D5CDD505-2E9C-101B-9397-08002B2CF9AE}" pid="3" name="_dlc_DocIdItemGuid">
    <vt:lpwstr>323e819b-df78-4222-899b-c8cb1232fdaa</vt:lpwstr>
  </property>
</Properties>
</file>